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EA4CC" w14:textId="77777777" w:rsidR="00C419C2" w:rsidRDefault="00C419C2" w:rsidP="00770839">
      <w:pPr>
        <w:spacing w:after="0"/>
        <w:jc w:val="center"/>
        <w:rPr>
          <w:b/>
          <w:u w:val="single"/>
        </w:rPr>
      </w:pPr>
      <w:r>
        <w:rPr>
          <w:b/>
          <w:u w:val="single"/>
        </w:rPr>
        <w:t xml:space="preserve">Class </w:t>
      </w:r>
      <w:r w:rsidR="00E4214F">
        <w:rPr>
          <w:b/>
          <w:u w:val="single"/>
        </w:rPr>
        <w:t xml:space="preserve">Two </w:t>
      </w:r>
      <w:r>
        <w:rPr>
          <w:b/>
          <w:u w:val="single"/>
        </w:rPr>
        <w:t>Residential Facility</w:t>
      </w:r>
    </w:p>
    <w:p w14:paraId="5205056B" w14:textId="77777777" w:rsidR="00190BAC" w:rsidRPr="00C419C2" w:rsidRDefault="0036000C" w:rsidP="00770839">
      <w:pPr>
        <w:spacing w:after="0"/>
        <w:jc w:val="center"/>
        <w:rPr>
          <w:b/>
        </w:rPr>
      </w:pPr>
      <w:r w:rsidRPr="00C419C2">
        <w:rPr>
          <w:b/>
        </w:rPr>
        <w:t>Application for Residential Licensure</w:t>
      </w:r>
    </w:p>
    <w:p w14:paraId="25ADB583" w14:textId="77777777" w:rsidR="00D81838" w:rsidRDefault="0036000C" w:rsidP="00770839">
      <w:pPr>
        <w:spacing w:after="0"/>
        <w:jc w:val="center"/>
      </w:pPr>
      <w:r>
        <w:t>Ohio Department of Mental Health and Addiction Services</w:t>
      </w:r>
      <w:r w:rsidR="009620D8">
        <w:t xml:space="preserve"> (OhioMHAS)</w:t>
      </w:r>
    </w:p>
    <w:p w14:paraId="14191BB0" w14:textId="77777777" w:rsidR="003B2863" w:rsidRDefault="003B2863" w:rsidP="00770839">
      <w:pPr>
        <w:spacing w:after="0"/>
        <w:jc w:val="center"/>
      </w:pPr>
      <w:r>
        <w:t>Licensure and Certification</w:t>
      </w:r>
    </w:p>
    <w:p w14:paraId="2247F226" w14:textId="77777777" w:rsidR="003B2863" w:rsidRDefault="003B2863" w:rsidP="00770839">
      <w:pPr>
        <w:spacing w:after="0"/>
        <w:jc w:val="center"/>
      </w:pPr>
      <w:r>
        <w:t>30 E. Broad St., Suite 742</w:t>
      </w:r>
    </w:p>
    <w:p w14:paraId="3D217306" w14:textId="77777777" w:rsidR="003B2863" w:rsidRDefault="003B2863" w:rsidP="00770839">
      <w:pPr>
        <w:spacing w:after="0"/>
        <w:jc w:val="center"/>
      </w:pPr>
      <w:r>
        <w:t>Columbus OH 43215</w:t>
      </w:r>
    </w:p>
    <w:p w14:paraId="47467124" w14:textId="77777777" w:rsidR="003B2863" w:rsidRPr="00D53C05" w:rsidRDefault="003B2863" w:rsidP="00770839">
      <w:pPr>
        <w:spacing w:after="0"/>
        <w:jc w:val="center"/>
        <w:rPr>
          <w:sz w:val="16"/>
          <w:szCs w:val="16"/>
        </w:rPr>
      </w:pPr>
    </w:p>
    <w:p w14:paraId="746F4240" w14:textId="77777777" w:rsidR="00E4214F" w:rsidRDefault="00465FF4" w:rsidP="00E4214F">
      <w:pPr>
        <w:spacing w:after="0"/>
      </w:pPr>
      <w:r>
        <w:rPr>
          <w:b/>
        </w:rPr>
        <w:t xml:space="preserve">Definition:  </w:t>
      </w:r>
      <w:r w:rsidRPr="00465FF4">
        <w:t xml:space="preserve">A </w:t>
      </w:r>
      <w:r w:rsidR="00E4214F">
        <w:t>“</w:t>
      </w:r>
      <w:r w:rsidRPr="00465FF4">
        <w:t xml:space="preserve">Class </w:t>
      </w:r>
      <w:r w:rsidR="00E4214F">
        <w:t xml:space="preserve">Two” residential </w:t>
      </w:r>
      <w:r w:rsidRPr="00465FF4">
        <w:t>facilit</w:t>
      </w:r>
      <w:r>
        <w:t>y</w:t>
      </w:r>
      <w:r w:rsidRPr="00465FF4">
        <w:t xml:space="preserve"> provide</w:t>
      </w:r>
      <w:r>
        <w:t>s</w:t>
      </w:r>
      <w:r w:rsidRPr="00465FF4">
        <w:t xml:space="preserve"> </w:t>
      </w:r>
      <w:r w:rsidR="00E4214F">
        <w:t xml:space="preserve">accommodations, supervision, </w:t>
      </w:r>
      <w:r w:rsidR="00A459FE">
        <w:t xml:space="preserve">&amp; </w:t>
      </w:r>
      <w:r w:rsidR="00E4214F">
        <w:t>personal</w:t>
      </w:r>
    </w:p>
    <w:p w14:paraId="6B4D78B9" w14:textId="77777777" w:rsidR="00726686" w:rsidRDefault="00E4214F" w:rsidP="00E4214F">
      <w:pPr>
        <w:spacing w:after="0"/>
        <w:rPr>
          <w:b/>
        </w:rPr>
      </w:pPr>
      <w:r>
        <w:t>care services to any of the following: (1) One or two unrelated persons w</w:t>
      </w:r>
      <w:r w:rsidR="00A459FE">
        <w:t>ith</w:t>
      </w:r>
      <w:r>
        <w:t xml:space="preserve"> mental illness; (2) One or two unrelated adults receiving residential state supplement payments; (3) Three to sixteen unrelated adults</w:t>
      </w:r>
      <w:r w:rsidR="00465FF4" w:rsidRPr="00465FF4">
        <w:t>.</w:t>
      </w:r>
    </w:p>
    <w:p w14:paraId="161D4B91" w14:textId="77777777" w:rsidR="00770839" w:rsidRDefault="00D53C05" w:rsidP="00D53C05">
      <w:pPr>
        <w:spacing w:after="0"/>
      </w:pPr>
      <w:r>
        <w:rPr>
          <w:b/>
        </w:rPr>
        <w:t xml:space="preserve">Instructions.  </w:t>
      </w:r>
      <w:r w:rsidRPr="008C649D">
        <w:t xml:space="preserve">Complete all applicable sections, and attach all supporting documentation </w:t>
      </w:r>
      <w:r>
        <w:t>along with a Class Two Application F</w:t>
      </w:r>
      <w:r w:rsidRPr="008C649D">
        <w:t>ee</w:t>
      </w:r>
      <w:r>
        <w:t xml:space="preserve"> of </w:t>
      </w:r>
      <w:r w:rsidRPr="008C649D">
        <w:t>$</w:t>
      </w:r>
      <w:r>
        <w:t>75</w:t>
      </w:r>
      <w:r w:rsidRPr="008C649D">
        <w:t xml:space="preserve">.  Failure to include the </w:t>
      </w:r>
      <w:r>
        <w:t xml:space="preserve">correct </w:t>
      </w:r>
      <w:r w:rsidRPr="008C649D">
        <w:t>application fee will result in the application being returned.</w:t>
      </w:r>
      <w:r>
        <w:t xml:space="preserve">  Mail (no faxed or e-mailed applications) to the address above.  Make </w:t>
      </w:r>
      <w:r w:rsidR="00AF3D76">
        <w:t xml:space="preserve">fee </w:t>
      </w:r>
      <w:r>
        <w:t>payable to “Treasurer, State of Ohio”.</w:t>
      </w:r>
    </w:p>
    <w:p w14:paraId="7CE8C4FA" w14:textId="77777777" w:rsidR="00D53C05" w:rsidRPr="00D53C05" w:rsidRDefault="00D53C05" w:rsidP="00D53C05">
      <w:pPr>
        <w:spacing w:after="0"/>
        <w:rPr>
          <w:sz w:val="16"/>
          <w:szCs w:val="16"/>
        </w:rPr>
      </w:pPr>
    </w:p>
    <w:p w14:paraId="08D999B8" w14:textId="77777777" w:rsidR="00B57378" w:rsidRPr="00770839" w:rsidRDefault="00A459FE" w:rsidP="008A7DF9">
      <w:pPr>
        <w:spacing w:after="0"/>
        <w:rPr>
          <w:b/>
        </w:rPr>
      </w:pPr>
      <w:r>
        <w:rPr>
          <w:b/>
        </w:rPr>
        <w:t xml:space="preserve">1. </w:t>
      </w:r>
      <w:r w:rsidR="00D81838" w:rsidRPr="00770839">
        <w:rPr>
          <w:b/>
        </w:rPr>
        <w:t>Application Type</w:t>
      </w:r>
      <w:r w:rsidR="00D81838" w:rsidRPr="00770839">
        <w:rPr>
          <w:b/>
        </w:rPr>
        <w:tab/>
      </w:r>
      <w:r w:rsidR="00D81838" w:rsidRPr="00770839">
        <w:rPr>
          <w:b/>
        </w:rPr>
        <w:tab/>
      </w:r>
      <w:r w:rsidR="00D81838" w:rsidRPr="00770839">
        <w:rPr>
          <w:b/>
        </w:rPr>
        <w:tab/>
      </w:r>
      <w:r w:rsidR="00465FF4">
        <w:rPr>
          <w:b/>
        </w:rPr>
        <w:tab/>
      </w:r>
      <w:r w:rsidR="00465FF4">
        <w:rPr>
          <w:b/>
        </w:rPr>
        <w:tab/>
      </w:r>
      <w:r w:rsidR="00465FF4">
        <w:rPr>
          <w:b/>
        </w:rPr>
        <w:tab/>
      </w:r>
      <w:r w:rsidR="00465FF4">
        <w:rPr>
          <w:b/>
        </w:rPr>
        <w:tab/>
      </w:r>
      <w:r w:rsidR="00D81838" w:rsidRPr="00770839">
        <w:rPr>
          <w:b/>
        </w:rPr>
        <w:tab/>
      </w:r>
      <w:r w:rsidR="00465FF4">
        <w:rPr>
          <w:b/>
        </w:rPr>
        <w:t>Population</w:t>
      </w:r>
      <w:r w:rsidR="00465FF4">
        <w:rPr>
          <w:b/>
        </w:rPr>
        <w:tab/>
      </w:r>
      <w:r w:rsidR="00465FF4">
        <w:rPr>
          <w:b/>
        </w:rPr>
        <w:tab/>
      </w:r>
      <w:r w:rsidR="00465FF4">
        <w:rPr>
          <w:b/>
        </w:rPr>
        <w:tab/>
      </w:r>
      <w:r w:rsidR="00465FF4">
        <w:rPr>
          <w:b/>
        </w:rPr>
        <w:tab/>
      </w:r>
      <w:r w:rsidR="00465FF4">
        <w:rPr>
          <w:b/>
        </w:rPr>
        <w:tab/>
      </w:r>
      <w:r w:rsidR="00465FF4">
        <w:rPr>
          <w:b/>
        </w:rPr>
        <w:tab/>
      </w:r>
      <w:r w:rsidR="00465FF4">
        <w:rPr>
          <w:b/>
        </w:rPr>
        <w:tab/>
      </w:r>
      <w:r w:rsidR="00465FF4">
        <w:rPr>
          <w:b/>
        </w:rPr>
        <w:tab/>
      </w:r>
      <w:r w:rsidR="00465FF4">
        <w:rPr>
          <w:b/>
        </w:rPr>
        <w:tab/>
      </w:r>
      <w:r w:rsidR="00465FF4">
        <w:rPr>
          <w:b/>
        </w:rPr>
        <w:tab/>
      </w:r>
      <w:r w:rsidR="00465FF4">
        <w:rPr>
          <w:b/>
        </w:rPr>
        <w:tab/>
      </w:r>
      <w:r w:rsidR="00465FF4">
        <w:rPr>
          <w:b/>
        </w:rPr>
        <w:tab/>
      </w:r>
      <w:r w:rsidR="00465FF4">
        <w:rPr>
          <w:b/>
        </w:rPr>
        <w:tab/>
      </w:r>
      <w:r w:rsidR="00465FF4">
        <w:rPr>
          <w:b/>
        </w:rPr>
        <w:tab/>
      </w:r>
      <w:r w:rsidR="00465FF4">
        <w:rPr>
          <w:b/>
        </w:rPr>
        <w:tab/>
      </w:r>
      <w:r w:rsidR="00465FF4">
        <w:rPr>
          <w:b/>
        </w:rPr>
        <w:tab/>
      </w:r>
      <w:r w:rsidR="00465FF4">
        <w:rPr>
          <w:b/>
        </w:rPr>
        <w:tab/>
      </w:r>
      <w:r w:rsidR="00465FF4">
        <w:rPr>
          <w:b/>
        </w:rPr>
        <w:tab/>
      </w:r>
      <w:r w:rsidR="00465FF4">
        <w:rPr>
          <w:b/>
        </w:rPr>
        <w:tab/>
      </w:r>
      <w:r w:rsidR="00465FF4">
        <w:rPr>
          <w:b/>
        </w:rPr>
        <w:tab/>
      </w:r>
      <w:r w:rsidR="00465FF4">
        <w:rPr>
          <w:b/>
        </w:rPr>
        <w:tab/>
      </w:r>
      <w:r w:rsidR="00465FF4" w:rsidRPr="00770839">
        <w:rPr>
          <w:b/>
        </w:rPr>
        <w:t>License Number</w:t>
      </w:r>
      <w:r w:rsidR="00465FF4">
        <w:rPr>
          <w:b/>
        </w:rPr>
        <w:t xml:space="preserve"> </w:t>
      </w:r>
      <w:r w:rsidR="00465FF4" w:rsidRPr="00465FF4">
        <w:t>(Renewal)</w:t>
      </w:r>
    </w:p>
    <w:tbl>
      <w:tblPr>
        <w:tblStyle w:val="TableGrid"/>
        <w:tblW w:w="0" w:type="auto"/>
        <w:tblLook w:val="04A0" w:firstRow="1" w:lastRow="0" w:firstColumn="1" w:lastColumn="0" w:noHBand="0" w:noVBand="1"/>
      </w:tblPr>
      <w:tblGrid>
        <w:gridCol w:w="2785"/>
        <w:gridCol w:w="3870"/>
        <w:gridCol w:w="2695"/>
      </w:tblGrid>
      <w:tr w:rsidR="00465FF4" w14:paraId="6676025B" w14:textId="77777777" w:rsidTr="00465FF4">
        <w:tc>
          <w:tcPr>
            <w:tcW w:w="2785" w:type="dxa"/>
            <w:vAlign w:val="bottom"/>
          </w:tcPr>
          <w:p w14:paraId="1EEAD4BA" w14:textId="77777777" w:rsidR="00465FF4" w:rsidRDefault="00465FF4" w:rsidP="009102C3">
            <w:pPr>
              <w:spacing w:after="120"/>
            </w:pP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Initial     </w:t>
            </w: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Renewal</w:t>
            </w:r>
          </w:p>
        </w:tc>
        <w:tc>
          <w:tcPr>
            <w:tcW w:w="3870" w:type="dxa"/>
            <w:vAlign w:val="bottom"/>
          </w:tcPr>
          <w:p w14:paraId="31EFB5D8" w14:textId="77777777" w:rsidR="00465FF4" w:rsidRDefault="00465FF4" w:rsidP="00465FF4">
            <w:pPr>
              <w:spacing w:after="120"/>
            </w:pP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Children/Adolescents     </w:t>
            </w: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Adults </w:t>
            </w:r>
          </w:p>
        </w:tc>
        <w:tc>
          <w:tcPr>
            <w:tcW w:w="2695" w:type="dxa"/>
            <w:vAlign w:val="center"/>
          </w:tcPr>
          <w:p w14:paraId="541FE3E1" w14:textId="77777777" w:rsidR="00465FF4" w:rsidRDefault="00465FF4" w:rsidP="009102C3">
            <w:pPr>
              <w:spacing w:after="120" w:line="276" w:lineRule="auto"/>
            </w:pPr>
            <w:r>
              <w:t>______________</w:t>
            </w:r>
          </w:p>
        </w:tc>
      </w:tr>
    </w:tbl>
    <w:p w14:paraId="5845522C" w14:textId="77777777" w:rsidR="008A7DF9" w:rsidRDefault="008A7DF9" w:rsidP="008A7DF9">
      <w:pPr>
        <w:spacing w:after="0"/>
        <w:rPr>
          <w:b/>
        </w:rPr>
      </w:pPr>
    </w:p>
    <w:p w14:paraId="766E3826" w14:textId="77777777" w:rsidR="001B731E" w:rsidRPr="00770839" w:rsidRDefault="00A459FE" w:rsidP="008A7DF9">
      <w:pPr>
        <w:spacing w:after="0"/>
        <w:rPr>
          <w:b/>
        </w:rPr>
      </w:pPr>
      <w:r>
        <w:rPr>
          <w:b/>
        </w:rPr>
        <w:t xml:space="preserve">2. </w:t>
      </w:r>
      <w:r w:rsidR="001B731E" w:rsidRPr="00770839">
        <w:rPr>
          <w:b/>
        </w:rPr>
        <w:t>Residential Facility Information</w:t>
      </w:r>
    </w:p>
    <w:tbl>
      <w:tblPr>
        <w:tblStyle w:val="TableGrid"/>
        <w:tblW w:w="0" w:type="auto"/>
        <w:tblLook w:val="04A0" w:firstRow="1" w:lastRow="0" w:firstColumn="1" w:lastColumn="0" w:noHBand="0" w:noVBand="1"/>
      </w:tblPr>
      <w:tblGrid>
        <w:gridCol w:w="2785"/>
        <w:gridCol w:w="1078"/>
        <w:gridCol w:w="1827"/>
        <w:gridCol w:w="3660"/>
      </w:tblGrid>
      <w:tr w:rsidR="00BF2860" w14:paraId="47C23706" w14:textId="77777777" w:rsidTr="00465FF4">
        <w:trPr>
          <w:trHeight w:val="215"/>
        </w:trPr>
        <w:tc>
          <w:tcPr>
            <w:tcW w:w="5690" w:type="dxa"/>
            <w:gridSpan w:val="3"/>
          </w:tcPr>
          <w:p w14:paraId="7D6D05A8" w14:textId="77777777" w:rsidR="00465FF4" w:rsidRDefault="00BF2860" w:rsidP="009102C3">
            <w:pPr>
              <w:spacing w:after="120"/>
            </w:pPr>
            <w:r>
              <w:t>Facility Name</w:t>
            </w:r>
          </w:p>
          <w:p w14:paraId="5A7F07F9" w14:textId="77777777" w:rsidR="00BF2860" w:rsidRDefault="00BF2860" w:rsidP="009102C3">
            <w:pPr>
              <w:spacing w:after="120"/>
            </w:pPr>
            <w:r>
              <w:t xml:space="preserve">  </w:t>
            </w:r>
          </w:p>
        </w:tc>
        <w:tc>
          <w:tcPr>
            <w:tcW w:w="3660" w:type="dxa"/>
          </w:tcPr>
          <w:p w14:paraId="5661C4BB" w14:textId="77777777" w:rsidR="00BF2860" w:rsidRDefault="00465FF4" w:rsidP="009102C3">
            <w:pPr>
              <w:spacing w:after="120" w:line="276" w:lineRule="auto"/>
            </w:pPr>
            <w:r>
              <w:t>Facility Phone (include area code)</w:t>
            </w:r>
          </w:p>
          <w:p w14:paraId="7FC51BA3" w14:textId="77777777" w:rsidR="00465FF4" w:rsidRDefault="00465FF4" w:rsidP="009102C3">
            <w:pPr>
              <w:spacing w:after="120" w:line="276" w:lineRule="auto"/>
            </w:pPr>
          </w:p>
        </w:tc>
      </w:tr>
      <w:tr w:rsidR="009102C3" w14:paraId="4D2CDCFB" w14:textId="77777777" w:rsidTr="00BF2860">
        <w:tc>
          <w:tcPr>
            <w:tcW w:w="9350" w:type="dxa"/>
            <w:gridSpan w:val="4"/>
          </w:tcPr>
          <w:p w14:paraId="00C5AFEF" w14:textId="77777777" w:rsidR="009102C3" w:rsidRDefault="009102C3" w:rsidP="009102C3">
            <w:pPr>
              <w:spacing w:after="120" w:line="276" w:lineRule="auto"/>
            </w:pPr>
            <w:r>
              <w:t>Street Address</w:t>
            </w:r>
          </w:p>
          <w:p w14:paraId="3AFB13A1" w14:textId="77777777" w:rsidR="00465FF4" w:rsidRDefault="00465FF4" w:rsidP="009102C3">
            <w:pPr>
              <w:spacing w:after="120" w:line="276" w:lineRule="auto"/>
            </w:pPr>
          </w:p>
        </w:tc>
      </w:tr>
      <w:tr w:rsidR="00465FF4" w14:paraId="54273E2F" w14:textId="77777777" w:rsidTr="00465FF4">
        <w:tc>
          <w:tcPr>
            <w:tcW w:w="2785" w:type="dxa"/>
          </w:tcPr>
          <w:p w14:paraId="4D267827" w14:textId="77777777" w:rsidR="00465FF4" w:rsidRDefault="00465FF4" w:rsidP="009102C3">
            <w:pPr>
              <w:spacing w:after="120" w:line="276" w:lineRule="auto"/>
            </w:pPr>
            <w:r>
              <w:t>City</w:t>
            </w:r>
          </w:p>
          <w:p w14:paraId="57DC4A61" w14:textId="77777777" w:rsidR="00465FF4" w:rsidRDefault="00465FF4" w:rsidP="009102C3">
            <w:pPr>
              <w:spacing w:after="120" w:line="276" w:lineRule="auto"/>
            </w:pPr>
          </w:p>
        </w:tc>
        <w:tc>
          <w:tcPr>
            <w:tcW w:w="1078" w:type="dxa"/>
          </w:tcPr>
          <w:p w14:paraId="391E5FC1" w14:textId="77777777" w:rsidR="00465FF4" w:rsidRDefault="00465FF4" w:rsidP="009102C3">
            <w:pPr>
              <w:spacing w:after="120" w:line="276" w:lineRule="auto"/>
            </w:pPr>
            <w:r>
              <w:t>Zip</w:t>
            </w:r>
          </w:p>
          <w:p w14:paraId="5D4C33E5" w14:textId="77777777" w:rsidR="00465FF4" w:rsidRDefault="00465FF4" w:rsidP="009102C3">
            <w:pPr>
              <w:spacing w:after="120" w:line="276" w:lineRule="auto"/>
            </w:pPr>
          </w:p>
        </w:tc>
        <w:tc>
          <w:tcPr>
            <w:tcW w:w="1827" w:type="dxa"/>
          </w:tcPr>
          <w:p w14:paraId="4F6FCEA7" w14:textId="77777777" w:rsidR="00465FF4" w:rsidRDefault="00465FF4" w:rsidP="009102C3">
            <w:pPr>
              <w:spacing w:after="120" w:line="276" w:lineRule="auto"/>
            </w:pPr>
            <w:r>
              <w:t>County</w:t>
            </w:r>
          </w:p>
          <w:p w14:paraId="0F57BD2E" w14:textId="77777777" w:rsidR="00465FF4" w:rsidRDefault="00465FF4" w:rsidP="009102C3">
            <w:pPr>
              <w:spacing w:after="120" w:line="276" w:lineRule="auto"/>
            </w:pPr>
          </w:p>
        </w:tc>
        <w:tc>
          <w:tcPr>
            <w:tcW w:w="3660" w:type="dxa"/>
          </w:tcPr>
          <w:p w14:paraId="34013F64" w14:textId="77777777" w:rsidR="00465FF4" w:rsidRDefault="00465FF4" w:rsidP="009102C3">
            <w:pPr>
              <w:spacing w:after="120" w:line="276" w:lineRule="auto"/>
            </w:pPr>
            <w:r>
              <w:t>Facility Fax (include area code)</w:t>
            </w:r>
          </w:p>
          <w:p w14:paraId="2EE9A337" w14:textId="77777777" w:rsidR="00465FF4" w:rsidRDefault="00465FF4" w:rsidP="009102C3">
            <w:pPr>
              <w:spacing w:after="120" w:line="276" w:lineRule="auto"/>
            </w:pPr>
          </w:p>
        </w:tc>
      </w:tr>
    </w:tbl>
    <w:p w14:paraId="00897CAD" w14:textId="77777777" w:rsidR="00465FF4" w:rsidRDefault="00465FF4" w:rsidP="00465FF4">
      <w:pPr>
        <w:spacing w:after="0" w:line="240" w:lineRule="auto"/>
        <w:rPr>
          <w:rFonts w:ascii="Times New Roman" w:eastAsia="Times New Roman" w:hAnsi="Times New Roman" w:cs="Times New Roman"/>
          <w:b/>
        </w:rPr>
      </w:pPr>
    </w:p>
    <w:p w14:paraId="3580A608" w14:textId="77777777" w:rsidR="00465FF4" w:rsidRDefault="00A459FE" w:rsidP="008A7DF9">
      <w:pPr>
        <w:spacing w:after="0"/>
        <w:rPr>
          <w:rFonts w:ascii="Times New Roman" w:eastAsia="Times New Roman" w:hAnsi="Times New Roman" w:cs="Times New Roman"/>
          <w:b/>
        </w:rPr>
      </w:pPr>
      <w:r>
        <w:rPr>
          <w:b/>
        </w:rPr>
        <w:t xml:space="preserve">3. </w:t>
      </w:r>
      <w:r w:rsidR="00465FF4">
        <w:rPr>
          <w:b/>
        </w:rPr>
        <w:t>Mailing Address</w:t>
      </w:r>
      <w:r w:rsidR="00465FF4" w:rsidRPr="00BF2860">
        <w:rPr>
          <w:b/>
        </w:rPr>
        <w:t xml:space="preserve"> (</w:t>
      </w:r>
      <w:r w:rsidR="00465FF4">
        <w:rPr>
          <w:b/>
        </w:rPr>
        <w:t>for official correspondence)</w:t>
      </w:r>
    </w:p>
    <w:tbl>
      <w:tblPr>
        <w:tblStyle w:val="TableGrid"/>
        <w:tblW w:w="0" w:type="auto"/>
        <w:tblLook w:val="04A0" w:firstRow="1" w:lastRow="0" w:firstColumn="1" w:lastColumn="0" w:noHBand="0" w:noVBand="1"/>
      </w:tblPr>
      <w:tblGrid>
        <w:gridCol w:w="2784"/>
        <w:gridCol w:w="1081"/>
        <w:gridCol w:w="1827"/>
        <w:gridCol w:w="3658"/>
      </w:tblGrid>
      <w:tr w:rsidR="00465FF4" w14:paraId="58E76DB0" w14:textId="77777777" w:rsidTr="00A53589">
        <w:trPr>
          <w:trHeight w:val="215"/>
        </w:trPr>
        <w:tc>
          <w:tcPr>
            <w:tcW w:w="9350" w:type="dxa"/>
            <w:gridSpan w:val="4"/>
          </w:tcPr>
          <w:p w14:paraId="236E48B1" w14:textId="77777777" w:rsidR="00465FF4" w:rsidRDefault="00465FF4" w:rsidP="000D55EE">
            <w:pPr>
              <w:spacing w:after="100" w:afterAutospacing="1"/>
            </w:pPr>
            <w:r w:rsidRPr="00217C6A">
              <w:fldChar w:fldCharType="begin">
                <w:ffData>
                  <w:name w:val="Check111"/>
                  <w:enabled/>
                  <w:calcOnExit w:val="0"/>
                  <w:checkBox>
                    <w:sizeAuto/>
                    <w:default w:val="0"/>
                  </w:checkBox>
                </w:ffData>
              </w:fldChar>
            </w:r>
            <w:r w:rsidRPr="00217C6A">
              <w:instrText xml:space="preserve"> FORMCHECKBOX </w:instrText>
            </w:r>
            <w:r w:rsidR="00943AC2">
              <w:fldChar w:fldCharType="separate"/>
            </w:r>
            <w:r w:rsidRPr="00217C6A">
              <w:fldChar w:fldCharType="end"/>
            </w:r>
            <w:r w:rsidRPr="00217C6A">
              <w:t xml:space="preserve">  </w:t>
            </w:r>
            <w:r>
              <w:t>Mail to Facility Address</w:t>
            </w:r>
            <w:r w:rsidRPr="00217C6A">
              <w:t xml:space="preserve">  </w:t>
            </w:r>
            <w:r w:rsidRPr="00217C6A">
              <w:fldChar w:fldCharType="begin">
                <w:ffData>
                  <w:name w:val="Check111"/>
                  <w:enabled/>
                  <w:calcOnExit w:val="0"/>
                  <w:checkBox>
                    <w:sizeAuto/>
                    <w:default w:val="0"/>
                  </w:checkBox>
                </w:ffData>
              </w:fldChar>
            </w:r>
            <w:r w:rsidRPr="00217C6A">
              <w:instrText xml:space="preserve"> FORMCHECKBOX </w:instrText>
            </w:r>
            <w:r w:rsidR="00943AC2">
              <w:fldChar w:fldCharType="separate"/>
            </w:r>
            <w:r w:rsidRPr="00217C6A">
              <w:fldChar w:fldCharType="end"/>
            </w:r>
            <w:r w:rsidRPr="00217C6A">
              <w:t xml:space="preserve">  </w:t>
            </w:r>
            <w:r>
              <w:t>Mail to Owner/Operator Address</w:t>
            </w:r>
            <w:r w:rsidRPr="00217C6A">
              <w:t xml:space="preserve"> </w:t>
            </w:r>
            <w:r w:rsidR="000D55EE">
              <w:t xml:space="preserve">on Pg 2 </w:t>
            </w:r>
            <w:r w:rsidRPr="00217C6A">
              <w:t xml:space="preserve"> </w:t>
            </w:r>
            <w:r w:rsidRPr="00217C6A">
              <w:fldChar w:fldCharType="begin">
                <w:ffData>
                  <w:name w:val="Check111"/>
                  <w:enabled/>
                  <w:calcOnExit w:val="0"/>
                  <w:checkBox>
                    <w:sizeAuto/>
                    <w:default w:val="0"/>
                  </w:checkBox>
                </w:ffData>
              </w:fldChar>
            </w:r>
            <w:r w:rsidRPr="00217C6A">
              <w:instrText xml:space="preserve"> FORMCHECKBOX </w:instrText>
            </w:r>
            <w:r w:rsidR="00943AC2">
              <w:fldChar w:fldCharType="separate"/>
            </w:r>
            <w:r w:rsidRPr="00217C6A">
              <w:fldChar w:fldCharType="end"/>
            </w:r>
            <w:r w:rsidRPr="00217C6A">
              <w:t xml:space="preserve">  </w:t>
            </w:r>
            <w:r>
              <w:t>Mail to Address Below</w:t>
            </w:r>
          </w:p>
        </w:tc>
      </w:tr>
      <w:tr w:rsidR="0090019A" w14:paraId="2FD7F6D6" w14:textId="77777777" w:rsidTr="00A53589">
        <w:tc>
          <w:tcPr>
            <w:tcW w:w="5692" w:type="dxa"/>
            <w:gridSpan w:val="3"/>
          </w:tcPr>
          <w:p w14:paraId="4167EC67" w14:textId="77777777" w:rsidR="0090019A" w:rsidRDefault="0090019A" w:rsidP="00A53589">
            <w:pPr>
              <w:spacing w:after="100" w:afterAutospacing="1"/>
            </w:pPr>
            <w:r>
              <w:t>Street Address</w:t>
            </w:r>
          </w:p>
          <w:p w14:paraId="4AE501BC" w14:textId="77777777" w:rsidR="0090019A" w:rsidRDefault="0090019A" w:rsidP="00A53589">
            <w:pPr>
              <w:spacing w:after="100" w:afterAutospacing="1"/>
            </w:pPr>
          </w:p>
        </w:tc>
        <w:tc>
          <w:tcPr>
            <w:tcW w:w="3658" w:type="dxa"/>
          </w:tcPr>
          <w:p w14:paraId="4E806CBA" w14:textId="77777777" w:rsidR="0090019A" w:rsidRDefault="0090019A" w:rsidP="00A53589">
            <w:pPr>
              <w:spacing w:after="100" w:afterAutospacing="1"/>
            </w:pPr>
            <w:r>
              <w:t>Phone (include area code)</w:t>
            </w:r>
          </w:p>
        </w:tc>
      </w:tr>
      <w:tr w:rsidR="0090019A" w14:paraId="761C5CB7" w14:textId="77777777" w:rsidTr="0090019A">
        <w:tc>
          <w:tcPr>
            <w:tcW w:w="2784" w:type="dxa"/>
          </w:tcPr>
          <w:p w14:paraId="0B252C5D" w14:textId="77777777" w:rsidR="0090019A" w:rsidRDefault="0090019A" w:rsidP="00A53589">
            <w:pPr>
              <w:spacing w:after="120" w:line="276" w:lineRule="auto"/>
            </w:pPr>
            <w:r>
              <w:t>City</w:t>
            </w:r>
          </w:p>
          <w:p w14:paraId="2C239D3D" w14:textId="77777777" w:rsidR="0090019A" w:rsidRDefault="0090019A" w:rsidP="00A53589">
            <w:pPr>
              <w:spacing w:after="120" w:line="276" w:lineRule="auto"/>
            </w:pPr>
          </w:p>
        </w:tc>
        <w:tc>
          <w:tcPr>
            <w:tcW w:w="1081" w:type="dxa"/>
          </w:tcPr>
          <w:p w14:paraId="6D540280" w14:textId="77777777" w:rsidR="0090019A" w:rsidRDefault="0090019A" w:rsidP="00A53589">
            <w:pPr>
              <w:spacing w:after="120" w:line="276" w:lineRule="auto"/>
            </w:pPr>
            <w:r>
              <w:t>Zip</w:t>
            </w:r>
          </w:p>
          <w:p w14:paraId="4AF0E46E" w14:textId="77777777" w:rsidR="0090019A" w:rsidRDefault="0090019A" w:rsidP="00A53589">
            <w:pPr>
              <w:spacing w:after="120" w:line="276" w:lineRule="auto"/>
            </w:pPr>
          </w:p>
        </w:tc>
        <w:tc>
          <w:tcPr>
            <w:tcW w:w="1827" w:type="dxa"/>
          </w:tcPr>
          <w:p w14:paraId="16783A96" w14:textId="77777777" w:rsidR="0090019A" w:rsidRDefault="0090019A" w:rsidP="00A53589">
            <w:pPr>
              <w:spacing w:after="120" w:line="276" w:lineRule="auto"/>
            </w:pPr>
            <w:r>
              <w:t>County</w:t>
            </w:r>
          </w:p>
          <w:p w14:paraId="1D6C522E" w14:textId="77777777" w:rsidR="0090019A" w:rsidRDefault="0090019A" w:rsidP="00A53589">
            <w:pPr>
              <w:spacing w:after="120" w:line="276" w:lineRule="auto"/>
            </w:pPr>
          </w:p>
        </w:tc>
        <w:tc>
          <w:tcPr>
            <w:tcW w:w="3658" w:type="dxa"/>
          </w:tcPr>
          <w:p w14:paraId="5F995F56" w14:textId="77777777" w:rsidR="0090019A" w:rsidRDefault="0090019A" w:rsidP="00A53589">
            <w:pPr>
              <w:spacing w:after="120" w:line="276" w:lineRule="auto"/>
            </w:pPr>
            <w:r>
              <w:t>Fax (include area code)</w:t>
            </w:r>
          </w:p>
          <w:p w14:paraId="19EB6207" w14:textId="77777777" w:rsidR="0090019A" w:rsidRDefault="0090019A" w:rsidP="00A53589">
            <w:pPr>
              <w:spacing w:after="120" w:line="276" w:lineRule="auto"/>
            </w:pPr>
          </w:p>
        </w:tc>
      </w:tr>
    </w:tbl>
    <w:p w14:paraId="391DBED5" w14:textId="77777777" w:rsidR="00465FF4" w:rsidRDefault="00465FF4" w:rsidP="00465FF4">
      <w:pPr>
        <w:spacing w:after="0" w:line="240" w:lineRule="auto"/>
        <w:rPr>
          <w:rFonts w:ascii="Times New Roman" w:eastAsia="Times New Roman" w:hAnsi="Times New Roman" w:cs="Times New Roman"/>
          <w:b/>
        </w:rPr>
      </w:pPr>
    </w:p>
    <w:p w14:paraId="452ED003" w14:textId="77777777" w:rsidR="008A7DF9" w:rsidRPr="001737EA" w:rsidRDefault="000D55EE" w:rsidP="008A7DF9">
      <w:pPr>
        <w:spacing w:after="120"/>
        <w:rPr>
          <w:b/>
        </w:rPr>
      </w:pPr>
      <w:r>
        <w:rPr>
          <w:b/>
        </w:rPr>
        <w:t xml:space="preserve">4. </w:t>
      </w:r>
      <w:r w:rsidR="008A7DF9" w:rsidRPr="001737EA">
        <w:rPr>
          <w:b/>
        </w:rPr>
        <w:t>Emergency Contact Information.  Provide number different than facility phone number.  If this information changes, you must provide updated information within 48 hours of the change.</w:t>
      </w:r>
    </w:p>
    <w:tbl>
      <w:tblPr>
        <w:tblStyle w:val="TableGrid"/>
        <w:tblW w:w="0" w:type="auto"/>
        <w:tblLook w:val="04A0" w:firstRow="1" w:lastRow="0" w:firstColumn="1" w:lastColumn="0" w:noHBand="0" w:noVBand="1"/>
      </w:tblPr>
      <w:tblGrid>
        <w:gridCol w:w="4062"/>
        <w:gridCol w:w="5288"/>
      </w:tblGrid>
      <w:tr w:rsidR="008A7DF9" w14:paraId="388BF1DD" w14:textId="77777777" w:rsidTr="001D07AB">
        <w:trPr>
          <w:trHeight w:val="215"/>
        </w:trPr>
        <w:tc>
          <w:tcPr>
            <w:tcW w:w="4062" w:type="dxa"/>
          </w:tcPr>
          <w:p w14:paraId="2FEEECBD" w14:textId="77777777" w:rsidR="008A7DF9" w:rsidRDefault="008A7DF9" w:rsidP="001D07AB">
            <w:r>
              <w:t>Owner/Operator Name</w:t>
            </w:r>
          </w:p>
          <w:p w14:paraId="7BFCECD7" w14:textId="77777777" w:rsidR="008A7DF9" w:rsidRDefault="008A7DF9" w:rsidP="001D07AB"/>
          <w:p w14:paraId="311700AC" w14:textId="77777777" w:rsidR="008A7DF9" w:rsidRDefault="008A7DF9" w:rsidP="001D07AB">
            <w:r>
              <w:t xml:space="preserve">  </w:t>
            </w:r>
          </w:p>
        </w:tc>
        <w:tc>
          <w:tcPr>
            <w:tcW w:w="5288" w:type="dxa"/>
          </w:tcPr>
          <w:p w14:paraId="5A819708" w14:textId="77777777" w:rsidR="008A7DF9" w:rsidRDefault="008A7DF9" w:rsidP="001D07AB">
            <w:r>
              <w:t>Emergency Phone Number</w:t>
            </w:r>
          </w:p>
        </w:tc>
      </w:tr>
      <w:tr w:rsidR="008A7DF9" w14:paraId="25D10D5A" w14:textId="77777777" w:rsidTr="001D07AB">
        <w:tc>
          <w:tcPr>
            <w:tcW w:w="4062" w:type="dxa"/>
          </w:tcPr>
          <w:p w14:paraId="6BCA6A99" w14:textId="77777777" w:rsidR="008A7DF9" w:rsidRDefault="008A7DF9" w:rsidP="001D07AB">
            <w:r>
              <w:t>Manager Name</w:t>
            </w:r>
          </w:p>
          <w:p w14:paraId="4F685C14" w14:textId="77777777" w:rsidR="008A7DF9" w:rsidRDefault="008A7DF9" w:rsidP="001D07AB">
            <w:r>
              <w:t xml:space="preserve"> </w:t>
            </w:r>
          </w:p>
          <w:p w14:paraId="71A145B4" w14:textId="77777777" w:rsidR="008A7DF9" w:rsidRDefault="008A7DF9" w:rsidP="001D07AB"/>
        </w:tc>
        <w:tc>
          <w:tcPr>
            <w:tcW w:w="5288" w:type="dxa"/>
          </w:tcPr>
          <w:p w14:paraId="52FBED72" w14:textId="77777777" w:rsidR="008A7DF9" w:rsidRDefault="008A7DF9" w:rsidP="001D07AB">
            <w:r>
              <w:t>Emergency Phone Number</w:t>
            </w:r>
          </w:p>
        </w:tc>
      </w:tr>
    </w:tbl>
    <w:p w14:paraId="5FF9EE7D" w14:textId="77777777" w:rsidR="0090019A" w:rsidRPr="00BF2860" w:rsidRDefault="000D55EE" w:rsidP="00AB3472">
      <w:pPr>
        <w:spacing w:after="0"/>
        <w:rPr>
          <w:b/>
        </w:rPr>
      </w:pPr>
      <w:r>
        <w:rPr>
          <w:b/>
        </w:rPr>
        <w:lastRenderedPageBreak/>
        <w:t xml:space="preserve">5. </w:t>
      </w:r>
      <w:r w:rsidR="0090019A" w:rsidRPr="00BF2860">
        <w:rPr>
          <w:b/>
        </w:rPr>
        <w:t xml:space="preserve">Ownership/Organization Structure </w:t>
      </w:r>
    </w:p>
    <w:tbl>
      <w:tblPr>
        <w:tblStyle w:val="TableGrid"/>
        <w:tblW w:w="0" w:type="auto"/>
        <w:tblLook w:val="04A0" w:firstRow="1" w:lastRow="0" w:firstColumn="1" w:lastColumn="0" w:noHBand="0" w:noVBand="1"/>
      </w:tblPr>
      <w:tblGrid>
        <w:gridCol w:w="9350"/>
      </w:tblGrid>
      <w:tr w:rsidR="0090019A" w14:paraId="1DA767DC" w14:textId="77777777" w:rsidTr="0090019A">
        <w:tc>
          <w:tcPr>
            <w:tcW w:w="9350" w:type="dxa"/>
          </w:tcPr>
          <w:p w14:paraId="123F257A" w14:textId="77777777" w:rsidR="0090019A" w:rsidRDefault="0090019A" w:rsidP="00A53589">
            <w:pPr>
              <w:spacing w:after="120" w:line="276" w:lineRule="auto"/>
            </w:pP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Non-Profit Corporation     </w:t>
            </w: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For Profit Corporation     </w:t>
            </w: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Limited Liability Company</w:t>
            </w:r>
          </w:p>
          <w:p w14:paraId="1B8D7AA9" w14:textId="77777777" w:rsidR="0090019A" w:rsidRDefault="0090019A" w:rsidP="00A53589">
            <w:pPr>
              <w:spacing w:after="120" w:line="276" w:lineRule="auto"/>
            </w:pP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Partnership</w:t>
            </w:r>
            <w:r w:rsidRPr="0049739F">
              <w:t xml:space="preserve"> </w:t>
            </w:r>
            <w:r>
              <w:t xml:space="preserve">                         </w:t>
            </w: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Government                      </w:t>
            </w: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Sole Proprietorship/Individual Owner</w:t>
            </w:r>
          </w:p>
        </w:tc>
      </w:tr>
    </w:tbl>
    <w:p w14:paraId="3A481AD2" w14:textId="77777777" w:rsidR="008A7DF9" w:rsidRDefault="008A7DF9" w:rsidP="008A7DF9">
      <w:pPr>
        <w:spacing w:after="0"/>
        <w:rPr>
          <w:b/>
        </w:rPr>
      </w:pPr>
    </w:p>
    <w:p w14:paraId="7B39B118" w14:textId="77777777" w:rsidR="00AB3472" w:rsidRDefault="00AB3472" w:rsidP="008A7DF9">
      <w:pPr>
        <w:spacing w:after="0"/>
        <w:rPr>
          <w:b/>
        </w:rPr>
      </w:pPr>
    </w:p>
    <w:p w14:paraId="6F4BD882" w14:textId="77777777" w:rsidR="0090019A" w:rsidRDefault="000D55EE" w:rsidP="00AB3472">
      <w:pPr>
        <w:spacing w:after="0"/>
        <w:rPr>
          <w:b/>
        </w:rPr>
      </w:pPr>
      <w:r>
        <w:rPr>
          <w:b/>
        </w:rPr>
        <w:t xml:space="preserve">6A. </w:t>
      </w:r>
      <w:r w:rsidR="0090019A" w:rsidRPr="00BF2860">
        <w:rPr>
          <w:b/>
        </w:rPr>
        <w:t xml:space="preserve">Owner/Operator Information </w:t>
      </w:r>
      <w:r w:rsidR="0090019A">
        <w:rPr>
          <w:b/>
        </w:rPr>
        <w:t xml:space="preserve">– </w:t>
      </w:r>
      <w:r w:rsidR="0090019A" w:rsidRPr="0090019A">
        <w:t>who owns the business</w:t>
      </w:r>
      <w:r w:rsidR="0090019A">
        <w:rPr>
          <w:b/>
        </w:rPr>
        <w:t xml:space="preserve"> </w:t>
      </w:r>
      <w:r w:rsidR="0090019A" w:rsidRPr="00BF2860">
        <w:rPr>
          <w:b/>
        </w:rPr>
        <w:t>(Sole Proprietorship</w:t>
      </w:r>
      <w:r w:rsidR="0090019A">
        <w:rPr>
          <w:b/>
        </w:rPr>
        <w:t>/Individual Owner</w:t>
      </w:r>
      <w:r w:rsidR="0090019A" w:rsidRPr="00BF2860">
        <w:rPr>
          <w:b/>
        </w:rPr>
        <w:t xml:space="preserve"> or Partnership)</w:t>
      </w:r>
      <w:r w:rsidR="0090019A">
        <w:rPr>
          <w:b/>
        </w:rPr>
        <w:t xml:space="preserve">  </w:t>
      </w:r>
    </w:p>
    <w:tbl>
      <w:tblPr>
        <w:tblStyle w:val="TableGrid"/>
        <w:tblW w:w="0" w:type="auto"/>
        <w:tblLook w:val="04A0" w:firstRow="1" w:lastRow="0" w:firstColumn="1" w:lastColumn="0" w:noHBand="0" w:noVBand="1"/>
      </w:tblPr>
      <w:tblGrid>
        <w:gridCol w:w="2782"/>
        <w:gridCol w:w="1082"/>
        <w:gridCol w:w="1828"/>
        <w:gridCol w:w="3658"/>
      </w:tblGrid>
      <w:tr w:rsidR="0090019A" w14:paraId="39ACA871" w14:textId="77777777" w:rsidTr="008A7DF9">
        <w:trPr>
          <w:trHeight w:val="215"/>
        </w:trPr>
        <w:tc>
          <w:tcPr>
            <w:tcW w:w="5692" w:type="dxa"/>
            <w:gridSpan w:val="3"/>
          </w:tcPr>
          <w:p w14:paraId="4BBDD78E" w14:textId="77777777" w:rsidR="0090019A" w:rsidRDefault="0090019A" w:rsidP="00A53589">
            <w:pPr>
              <w:spacing w:after="120" w:line="276" w:lineRule="auto"/>
            </w:pPr>
            <w:r>
              <w:t>Main Contact Name</w:t>
            </w:r>
          </w:p>
          <w:p w14:paraId="4D0344D1" w14:textId="77777777" w:rsidR="00BE7AD0" w:rsidRDefault="00BE7AD0" w:rsidP="00A53589">
            <w:pPr>
              <w:spacing w:after="120" w:line="276" w:lineRule="auto"/>
            </w:pPr>
          </w:p>
        </w:tc>
        <w:tc>
          <w:tcPr>
            <w:tcW w:w="3658" w:type="dxa"/>
          </w:tcPr>
          <w:p w14:paraId="1173E4CA" w14:textId="77777777" w:rsidR="0090019A" w:rsidRDefault="0090019A" w:rsidP="00A53589">
            <w:pPr>
              <w:spacing w:after="120" w:line="276" w:lineRule="auto"/>
            </w:pPr>
            <w:r>
              <w:t>Title/Position</w:t>
            </w:r>
          </w:p>
          <w:p w14:paraId="261CCB36" w14:textId="77777777" w:rsidR="00BE7AD0" w:rsidRDefault="00BE7AD0" w:rsidP="00A53589">
            <w:pPr>
              <w:spacing w:after="120" w:line="276" w:lineRule="auto"/>
            </w:pPr>
          </w:p>
        </w:tc>
      </w:tr>
      <w:tr w:rsidR="00BE7AD0" w14:paraId="2D356CD0" w14:textId="77777777" w:rsidTr="00A53589">
        <w:tc>
          <w:tcPr>
            <w:tcW w:w="5692" w:type="dxa"/>
            <w:gridSpan w:val="3"/>
          </w:tcPr>
          <w:p w14:paraId="2FC6B804" w14:textId="77777777" w:rsidR="00BE7AD0" w:rsidRDefault="00BE7AD0" w:rsidP="00A53589">
            <w:pPr>
              <w:spacing w:after="100" w:afterAutospacing="1"/>
            </w:pPr>
            <w:r>
              <w:t>Street Address</w:t>
            </w:r>
          </w:p>
          <w:p w14:paraId="758E376F" w14:textId="77777777" w:rsidR="00BE7AD0" w:rsidRDefault="00BE7AD0" w:rsidP="00A53589">
            <w:pPr>
              <w:spacing w:after="100" w:afterAutospacing="1"/>
            </w:pPr>
          </w:p>
        </w:tc>
        <w:tc>
          <w:tcPr>
            <w:tcW w:w="3658" w:type="dxa"/>
          </w:tcPr>
          <w:p w14:paraId="6BF19030" w14:textId="77777777" w:rsidR="00BE7AD0" w:rsidRDefault="00BE7AD0" w:rsidP="00A53589">
            <w:pPr>
              <w:spacing w:after="100" w:afterAutospacing="1"/>
            </w:pPr>
            <w:r>
              <w:t>Phone (include area code)</w:t>
            </w:r>
          </w:p>
        </w:tc>
      </w:tr>
      <w:tr w:rsidR="00BE7AD0" w14:paraId="71D321AB" w14:textId="77777777" w:rsidTr="00BE7AD0">
        <w:tc>
          <w:tcPr>
            <w:tcW w:w="2782" w:type="dxa"/>
          </w:tcPr>
          <w:p w14:paraId="759C2646" w14:textId="77777777" w:rsidR="00BE7AD0" w:rsidRDefault="00BE7AD0" w:rsidP="00A53589">
            <w:pPr>
              <w:spacing w:after="120" w:line="276" w:lineRule="auto"/>
            </w:pPr>
            <w:r>
              <w:t>City</w:t>
            </w:r>
          </w:p>
          <w:p w14:paraId="02754CE9" w14:textId="77777777" w:rsidR="00BE7AD0" w:rsidRDefault="00BE7AD0" w:rsidP="00A53589">
            <w:pPr>
              <w:spacing w:after="120" w:line="276" w:lineRule="auto"/>
            </w:pPr>
          </w:p>
        </w:tc>
        <w:tc>
          <w:tcPr>
            <w:tcW w:w="1082" w:type="dxa"/>
          </w:tcPr>
          <w:p w14:paraId="69143553" w14:textId="77777777" w:rsidR="00BE7AD0" w:rsidRDefault="00BE7AD0" w:rsidP="00A53589">
            <w:pPr>
              <w:spacing w:after="120" w:line="276" w:lineRule="auto"/>
            </w:pPr>
            <w:r>
              <w:t>Zip</w:t>
            </w:r>
          </w:p>
          <w:p w14:paraId="474E9136" w14:textId="77777777" w:rsidR="00BE7AD0" w:rsidRDefault="00BE7AD0" w:rsidP="00A53589">
            <w:pPr>
              <w:spacing w:after="120" w:line="276" w:lineRule="auto"/>
            </w:pPr>
          </w:p>
        </w:tc>
        <w:tc>
          <w:tcPr>
            <w:tcW w:w="1828" w:type="dxa"/>
          </w:tcPr>
          <w:p w14:paraId="2C25B037" w14:textId="77777777" w:rsidR="00BE7AD0" w:rsidRDefault="00BE7AD0" w:rsidP="00A53589">
            <w:pPr>
              <w:spacing w:after="120" w:line="276" w:lineRule="auto"/>
            </w:pPr>
            <w:r>
              <w:t>County</w:t>
            </w:r>
          </w:p>
          <w:p w14:paraId="3CE60187" w14:textId="77777777" w:rsidR="00BE7AD0" w:rsidRDefault="00BE7AD0" w:rsidP="00A53589">
            <w:pPr>
              <w:spacing w:after="120" w:line="276" w:lineRule="auto"/>
            </w:pPr>
          </w:p>
        </w:tc>
        <w:tc>
          <w:tcPr>
            <w:tcW w:w="3658" w:type="dxa"/>
          </w:tcPr>
          <w:p w14:paraId="5ED55FD3" w14:textId="77777777" w:rsidR="00BE7AD0" w:rsidRDefault="00BE7AD0" w:rsidP="00A53589">
            <w:pPr>
              <w:spacing w:after="120" w:line="276" w:lineRule="auto"/>
            </w:pPr>
            <w:r>
              <w:t>Fax (include area code)</w:t>
            </w:r>
          </w:p>
          <w:p w14:paraId="3AC9FBF1" w14:textId="77777777" w:rsidR="00BE7AD0" w:rsidRDefault="00BE7AD0" w:rsidP="00A53589">
            <w:pPr>
              <w:spacing w:after="120" w:line="276" w:lineRule="auto"/>
            </w:pPr>
          </w:p>
        </w:tc>
      </w:tr>
      <w:tr w:rsidR="0090019A" w14:paraId="09F23EA7" w14:textId="77777777" w:rsidTr="00A53589">
        <w:tc>
          <w:tcPr>
            <w:tcW w:w="9350" w:type="dxa"/>
            <w:gridSpan w:val="4"/>
          </w:tcPr>
          <w:p w14:paraId="4BBF8426" w14:textId="77777777" w:rsidR="0090019A" w:rsidRDefault="0090019A" w:rsidP="00A53589">
            <w:pPr>
              <w:spacing w:after="100" w:afterAutospacing="1" w:line="276" w:lineRule="auto"/>
            </w:pPr>
            <w:r>
              <w:t>E-Mail</w:t>
            </w:r>
          </w:p>
          <w:p w14:paraId="0D3D765B" w14:textId="77777777" w:rsidR="00BE7AD0" w:rsidRDefault="00BE7AD0" w:rsidP="00A53589">
            <w:pPr>
              <w:spacing w:after="100" w:afterAutospacing="1" w:line="276" w:lineRule="auto"/>
            </w:pPr>
          </w:p>
        </w:tc>
      </w:tr>
    </w:tbl>
    <w:p w14:paraId="2D5A4BFC" w14:textId="77777777" w:rsidR="00BE7AD0" w:rsidRDefault="00BE7AD0" w:rsidP="0090019A">
      <w:pPr>
        <w:spacing w:after="0" w:line="240" w:lineRule="auto"/>
        <w:rPr>
          <w:rFonts w:ascii="Times New Roman" w:eastAsia="Times New Roman" w:hAnsi="Times New Roman" w:cs="Times New Roman"/>
          <w:b/>
        </w:rPr>
      </w:pPr>
    </w:p>
    <w:p w14:paraId="7C21C8AD" w14:textId="77777777" w:rsidR="008A7DF9" w:rsidRDefault="008A7DF9" w:rsidP="0090019A">
      <w:pPr>
        <w:spacing w:after="0" w:line="240" w:lineRule="auto"/>
        <w:rPr>
          <w:rFonts w:ascii="Times New Roman" w:eastAsia="Times New Roman" w:hAnsi="Times New Roman" w:cs="Times New Roman"/>
          <w:b/>
        </w:rPr>
      </w:pPr>
    </w:p>
    <w:p w14:paraId="371C95A6" w14:textId="77777777" w:rsidR="000D55EE" w:rsidRPr="000D55EE" w:rsidRDefault="000D55EE" w:rsidP="000D55EE">
      <w:pPr>
        <w:spacing w:after="0"/>
        <w:rPr>
          <w:b/>
        </w:rPr>
      </w:pPr>
      <w:r>
        <w:rPr>
          <w:b/>
        </w:rPr>
        <w:t>6B</w:t>
      </w:r>
      <w:r w:rsidRPr="000D55EE">
        <w:rPr>
          <w:b/>
        </w:rPr>
        <w:t xml:space="preserve">. Owner/Operator Information – </w:t>
      </w:r>
      <w:r w:rsidRPr="000D55EE">
        <w:t>who owns the business</w:t>
      </w:r>
      <w:r w:rsidRPr="000D55EE">
        <w:rPr>
          <w:b/>
        </w:rPr>
        <w:t xml:space="preserve"> (For-Profit Corporation</w:t>
      </w:r>
      <w:r w:rsidR="009E18BD">
        <w:rPr>
          <w:b/>
        </w:rPr>
        <w:t xml:space="preserve"> or</w:t>
      </w:r>
      <w:r w:rsidRPr="000D55EE">
        <w:rPr>
          <w:b/>
        </w:rPr>
        <w:t xml:space="preserve"> LLC) </w:t>
      </w:r>
      <w:r w:rsidRPr="000D55EE">
        <w:t>or operates the business</w:t>
      </w:r>
      <w:r w:rsidRPr="000D55EE">
        <w:rPr>
          <w:b/>
        </w:rPr>
        <w:t xml:space="preserve"> (Non-Profit Corporation or Government)</w:t>
      </w:r>
    </w:p>
    <w:tbl>
      <w:tblPr>
        <w:tblStyle w:val="TableGrid3"/>
        <w:tblW w:w="0" w:type="auto"/>
        <w:tblLook w:val="04A0" w:firstRow="1" w:lastRow="0" w:firstColumn="1" w:lastColumn="0" w:noHBand="0" w:noVBand="1"/>
      </w:tblPr>
      <w:tblGrid>
        <w:gridCol w:w="2779"/>
        <w:gridCol w:w="1085"/>
        <w:gridCol w:w="541"/>
        <w:gridCol w:w="1287"/>
        <w:gridCol w:w="62"/>
        <w:gridCol w:w="3596"/>
      </w:tblGrid>
      <w:tr w:rsidR="000D55EE" w:rsidRPr="000D55EE" w14:paraId="20599204" w14:textId="77777777" w:rsidTr="00725CD4">
        <w:trPr>
          <w:trHeight w:val="215"/>
        </w:trPr>
        <w:tc>
          <w:tcPr>
            <w:tcW w:w="5692" w:type="dxa"/>
            <w:gridSpan w:val="4"/>
          </w:tcPr>
          <w:p w14:paraId="5EA5E46F" w14:textId="77777777" w:rsidR="000D55EE" w:rsidRPr="000D55EE" w:rsidRDefault="000D55EE" w:rsidP="000D55EE">
            <w:r w:rsidRPr="000D55EE">
              <w:t>Business/Government Name</w:t>
            </w:r>
          </w:p>
          <w:p w14:paraId="1D395C14" w14:textId="77777777" w:rsidR="000D55EE" w:rsidRPr="000D55EE" w:rsidRDefault="000D55EE" w:rsidP="000D55EE"/>
          <w:p w14:paraId="3C8E385E" w14:textId="77777777" w:rsidR="000D55EE" w:rsidRPr="000D55EE" w:rsidRDefault="000D55EE" w:rsidP="000D55EE"/>
        </w:tc>
        <w:tc>
          <w:tcPr>
            <w:tcW w:w="3658" w:type="dxa"/>
            <w:gridSpan w:val="2"/>
          </w:tcPr>
          <w:p w14:paraId="37154477" w14:textId="77777777" w:rsidR="000D55EE" w:rsidRPr="000D55EE" w:rsidRDefault="000D55EE" w:rsidP="000D55EE">
            <w:r w:rsidRPr="000D55EE">
              <w:t>Corporation/LLC Charter Registration Number (Corporation or LLC)</w:t>
            </w:r>
          </w:p>
          <w:p w14:paraId="45F06CA9" w14:textId="77777777" w:rsidR="000D55EE" w:rsidRPr="000D55EE" w:rsidRDefault="000D55EE" w:rsidP="000D55EE"/>
          <w:p w14:paraId="33856AA9" w14:textId="77777777" w:rsidR="000D55EE" w:rsidRPr="000D55EE" w:rsidRDefault="000D55EE" w:rsidP="000D55EE"/>
        </w:tc>
      </w:tr>
      <w:tr w:rsidR="000D55EE" w:rsidRPr="000D55EE" w14:paraId="2B8568C7" w14:textId="77777777" w:rsidTr="00725CD4">
        <w:tc>
          <w:tcPr>
            <w:tcW w:w="5692" w:type="dxa"/>
            <w:gridSpan w:val="4"/>
          </w:tcPr>
          <w:p w14:paraId="274354E8" w14:textId="77777777" w:rsidR="000D55EE" w:rsidRPr="000D55EE" w:rsidRDefault="000D55EE" w:rsidP="000D55EE">
            <w:pPr>
              <w:spacing w:after="100" w:afterAutospacing="1"/>
            </w:pPr>
            <w:r w:rsidRPr="000D55EE">
              <w:t>Street Address</w:t>
            </w:r>
          </w:p>
          <w:p w14:paraId="5D1D1DA0" w14:textId="77777777" w:rsidR="000D55EE" w:rsidRPr="000D55EE" w:rsidRDefault="000D55EE" w:rsidP="000D55EE">
            <w:pPr>
              <w:spacing w:after="100" w:afterAutospacing="1"/>
            </w:pPr>
          </w:p>
        </w:tc>
        <w:tc>
          <w:tcPr>
            <w:tcW w:w="3658" w:type="dxa"/>
            <w:gridSpan w:val="2"/>
          </w:tcPr>
          <w:p w14:paraId="410658B2" w14:textId="77777777" w:rsidR="000D55EE" w:rsidRPr="000D55EE" w:rsidRDefault="000D55EE" w:rsidP="000D55EE">
            <w:pPr>
              <w:spacing w:after="100" w:afterAutospacing="1"/>
            </w:pPr>
            <w:r w:rsidRPr="000D55EE">
              <w:t>Phone (include area code)</w:t>
            </w:r>
          </w:p>
        </w:tc>
      </w:tr>
      <w:tr w:rsidR="000D55EE" w:rsidRPr="000D55EE" w14:paraId="1BBCCF9D" w14:textId="77777777" w:rsidTr="00725CD4">
        <w:tc>
          <w:tcPr>
            <w:tcW w:w="2779" w:type="dxa"/>
          </w:tcPr>
          <w:p w14:paraId="3811520A" w14:textId="77777777" w:rsidR="000D55EE" w:rsidRPr="000D55EE" w:rsidRDefault="000D55EE" w:rsidP="000D55EE">
            <w:pPr>
              <w:spacing w:after="120" w:line="276" w:lineRule="auto"/>
            </w:pPr>
            <w:r w:rsidRPr="000D55EE">
              <w:t>City</w:t>
            </w:r>
          </w:p>
          <w:p w14:paraId="0B8528DF" w14:textId="77777777" w:rsidR="000D55EE" w:rsidRPr="000D55EE" w:rsidRDefault="000D55EE" w:rsidP="000D55EE">
            <w:pPr>
              <w:spacing w:after="120" w:line="276" w:lineRule="auto"/>
            </w:pPr>
          </w:p>
        </w:tc>
        <w:tc>
          <w:tcPr>
            <w:tcW w:w="1085" w:type="dxa"/>
          </w:tcPr>
          <w:p w14:paraId="0E7DA152" w14:textId="77777777" w:rsidR="000D55EE" w:rsidRPr="000D55EE" w:rsidRDefault="000D55EE" w:rsidP="000D55EE">
            <w:pPr>
              <w:spacing w:after="120" w:line="276" w:lineRule="auto"/>
            </w:pPr>
            <w:r w:rsidRPr="000D55EE">
              <w:t>Zip</w:t>
            </w:r>
          </w:p>
          <w:p w14:paraId="04A28402" w14:textId="77777777" w:rsidR="000D55EE" w:rsidRPr="000D55EE" w:rsidRDefault="000D55EE" w:rsidP="000D55EE">
            <w:pPr>
              <w:spacing w:after="120" w:line="276" w:lineRule="auto"/>
            </w:pPr>
          </w:p>
        </w:tc>
        <w:tc>
          <w:tcPr>
            <w:tcW w:w="1828" w:type="dxa"/>
            <w:gridSpan w:val="2"/>
          </w:tcPr>
          <w:p w14:paraId="69AF038F" w14:textId="77777777" w:rsidR="000D55EE" w:rsidRPr="000D55EE" w:rsidRDefault="000D55EE" w:rsidP="000D55EE">
            <w:pPr>
              <w:spacing w:after="120" w:line="276" w:lineRule="auto"/>
            </w:pPr>
            <w:r w:rsidRPr="000D55EE">
              <w:t>County</w:t>
            </w:r>
          </w:p>
          <w:p w14:paraId="7A28860C" w14:textId="77777777" w:rsidR="000D55EE" w:rsidRPr="000D55EE" w:rsidRDefault="000D55EE" w:rsidP="000D55EE">
            <w:pPr>
              <w:spacing w:after="120" w:line="276" w:lineRule="auto"/>
            </w:pPr>
          </w:p>
        </w:tc>
        <w:tc>
          <w:tcPr>
            <w:tcW w:w="3658" w:type="dxa"/>
            <w:gridSpan w:val="2"/>
          </w:tcPr>
          <w:p w14:paraId="7FAB7949" w14:textId="77777777" w:rsidR="000D55EE" w:rsidRPr="000D55EE" w:rsidRDefault="000D55EE" w:rsidP="000D55EE">
            <w:pPr>
              <w:spacing w:after="120" w:line="276" w:lineRule="auto"/>
            </w:pPr>
            <w:r w:rsidRPr="000D55EE">
              <w:t>Fax (include area code)</w:t>
            </w:r>
          </w:p>
          <w:p w14:paraId="7058DA55" w14:textId="77777777" w:rsidR="000D55EE" w:rsidRPr="000D55EE" w:rsidRDefault="000D55EE" w:rsidP="000D55EE">
            <w:pPr>
              <w:spacing w:after="120" w:line="276" w:lineRule="auto"/>
            </w:pPr>
          </w:p>
        </w:tc>
      </w:tr>
      <w:tr w:rsidR="000D55EE" w:rsidRPr="000D55EE" w14:paraId="0B0823BE" w14:textId="77777777" w:rsidTr="00725CD4">
        <w:trPr>
          <w:trHeight w:val="215"/>
        </w:trPr>
        <w:tc>
          <w:tcPr>
            <w:tcW w:w="9350" w:type="dxa"/>
            <w:gridSpan w:val="6"/>
          </w:tcPr>
          <w:p w14:paraId="357580B2" w14:textId="77777777" w:rsidR="000D55EE" w:rsidRPr="000D55EE" w:rsidRDefault="000D55EE" w:rsidP="000D55EE">
            <w:pPr>
              <w:spacing w:after="100" w:afterAutospacing="1" w:line="276" w:lineRule="auto"/>
            </w:pPr>
            <w:r w:rsidRPr="000D55EE">
              <w:t>President/Executive Director (ED)/CEO/LLC Manager (Circle One) Name</w:t>
            </w:r>
          </w:p>
          <w:p w14:paraId="77D6EB27" w14:textId="77777777" w:rsidR="000D55EE" w:rsidRPr="000D55EE" w:rsidRDefault="000D55EE" w:rsidP="000D55EE">
            <w:pPr>
              <w:spacing w:after="100" w:afterAutospacing="1" w:line="276" w:lineRule="auto"/>
            </w:pPr>
          </w:p>
        </w:tc>
      </w:tr>
      <w:tr w:rsidR="000D55EE" w:rsidRPr="000D55EE" w14:paraId="2E60A1C9" w14:textId="77777777" w:rsidTr="00725CD4">
        <w:tc>
          <w:tcPr>
            <w:tcW w:w="4405" w:type="dxa"/>
            <w:gridSpan w:val="3"/>
          </w:tcPr>
          <w:p w14:paraId="524FEB24" w14:textId="77777777" w:rsidR="000D55EE" w:rsidRPr="000D55EE" w:rsidRDefault="000D55EE" w:rsidP="000D55EE">
            <w:pPr>
              <w:spacing w:after="100" w:afterAutospacing="1" w:line="276" w:lineRule="auto"/>
            </w:pPr>
            <w:r w:rsidRPr="000D55EE">
              <w:t>Pres/ED/CEO/LLC Manager Phone Number</w:t>
            </w:r>
          </w:p>
          <w:p w14:paraId="5EFCA9FB" w14:textId="77777777" w:rsidR="000D55EE" w:rsidRPr="000D55EE" w:rsidRDefault="000D55EE" w:rsidP="000D55EE">
            <w:pPr>
              <w:spacing w:after="100" w:afterAutospacing="1" w:line="276" w:lineRule="auto"/>
            </w:pPr>
          </w:p>
        </w:tc>
        <w:tc>
          <w:tcPr>
            <w:tcW w:w="4945" w:type="dxa"/>
            <w:gridSpan w:val="3"/>
          </w:tcPr>
          <w:p w14:paraId="1E11DD39" w14:textId="77777777" w:rsidR="000D55EE" w:rsidRPr="000D55EE" w:rsidRDefault="000D55EE" w:rsidP="000D55EE">
            <w:pPr>
              <w:spacing w:after="100" w:afterAutospacing="1" w:line="276" w:lineRule="auto"/>
            </w:pPr>
            <w:r w:rsidRPr="000D55EE">
              <w:t>Pres/ED/CEO/LLC Manager E-Mail</w:t>
            </w:r>
          </w:p>
        </w:tc>
      </w:tr>
      <w:tr w:rsidR="000D55EE" w:rsidRPr="000D55EE" w14:paraId="69F13D0F" w14:textId="77777777" w:rsidTr="00725CD4">
        <w:trPr>
          <w:trHeight w:val="215"/>
        </w:trPr>
        <w:tc>
          <w:tcPr>
            <w:tcW w:w="5754" w:type="dxa"/>
            <w:gridSpan w:val="5"/>
          </w:tcPr>
          <w:p w14:paraId="4C2B59D6" w14:textId="77777777" w:rsidR="000D55EE" w:rsidRPr="000D55EE" w:rsidRDefault="000D55EE" w:rsidP="000D55EE">
            <w:pPr>
              <w:spacing w:after="100" w:afterAutospacing="1" w:line="276" w:lineRule="auto"/>
            </w:pPr>
            <w:r w:rsidRPr="000D55EE">
              <w:t>Main Contact Name, if different</w:t>
            </w:r>
          </w:p>
          <w:p w14:paraId="36223AF6" w14:textId="77777777" w:rsidR="000D55EE" w:rsidRPr="000D55EE" w:rsidRDefault="000D55EE" w:rsidP="000D55EE">
            <w:pPr>
              <w:spacing w:after="100" w:afterAutospacing="1" w:line="276" w:lineRule="auto"/>
            </w:pPr>
          </w:p>
        </w:tc>
        <w:tc>
          <w:tcPr>
            <w:tcW w:w="3596" w:type="dxa"/>
          </w:tcPr>
          <w:p w14:paraId="5A3CCF80" w14:textId="77777777" w:rsidR="000D55EE" w:rsidRPr="000D55EE" w:rsidRDefault="000D55EE" w:rsidP="000D55EE">
            <w:pPr>
              <w:spacing w:after="100" w:afterAutospacing="1" w:line="276" w:lineRule="auto"/>
            </w:pPr>
            <w:r w:rsidRPr="000D55EE">
              <w:t>Title/Position</w:t>
            </w:r>
          </w:p>
        </w:tc>
      </w:tr>
      <w:tr w:rsidR="000D55EE" w:rsidRPr="000D55EE" w14:paraId="03F91B4A" w14:textId="77777777" w:rsidTr="00725CD4">
        <w:tc>
          <w:tcPr>
            <w:tcW w:w="4405" w:type="dxa"/>
            <w:gridSpan w:val="3"/>
          </w:tcPr>
          <w:p w14:paraId="66C0674D" w14:textId="77777777" w:rsidR="000D55EE" w:rsidRPr="000D55EE" w:rsidRDefault="000D55EE" w:rsidP="000D55EE">
            <w:pPr>
              <w:spacing w:after="100" w:afterAutospacing="1" w:line="276" w:lineRule="auto"/>
            </w:pPr>
            <w:r w:rsidRPr="000D55EE">
              <w:t>Main Contact Phone Number</w:t>
            </w:r>
          </w:p>
          <w:p w14:paraId="7E47E2AA" w14:textId="77777777" w:rsidR="000D55EE" w:rsidRPr="000D55EE" w:rsidRDefault="000D55EE" w:rsidP="000D55EE">
            <w:pPr>
              <w:spacing w:after="100" w:afterAutospacing="1" w:line="276" w:lineRule="auto"/>
            </w:pPr>
          </w:p>
        </w:tc>
        <w:tc>
          <w:tcPr>
            <w:tcW w:w="4945" w:type="dxa"/>
            <w:gridSpan w:val="3"/>
          </w:tcPr>
          <w:p w14:paraId="26CF90F7" w14:textId="77777777" w:rsidR="000D55EE" w:rsidRPr="000D55EE" w:rsidRDefault="000D55EE" w:rsidP="000D55EE">
            <w:pPr>
              <w:spacing w:after="100" w:afterAutospacing="1" w:line="276" w:lineRule="auto"/>
            </w:pPr>
            <w:r w:rsidRPr="000D55EE">
              <w:t>Main Contact E-Mail</w:t>
            </w:r>
          </w:p>
        </w:tc>
      </w:tr>
    </w:tbl>
    <w:p w14:paraId="0698AB45" w14:textId="77777777" w:rsidR="00AA5F78" w:rsidRDefault="00AA5F78">
      <w:pPr>
        <w:rPr>
          <w:rFonts w:eastAsia="Times New Roman" w:cs="Times New Roman"/>
          <w:b/>
        </w:rPr>
      </w:pPr>
      <w:r>
        <w:rPr>
          <w:rFonts w:eastAsia="Times New Roman" w:cs="Times New Roman"/>
          <w:b/>
        </w:rPr>
        <w:br w:type="page"/>
      </w:r>
    </w:p>
    <w:p w14:paraId="29EF3130" w14:textId="77777777" w:rsidR="00BE7AD0" w:rsidRPr="006125CE" w:rsidRDefault="004F36F5" w:rsidP="00BE7AD0">
      <w:pPr>
        <w:spacing w:after="0" w:line="240" w:lineRule="auto"/>
        <w:rPr>
          <w:rFonts w:eastAsia="Times New Roman" w:cs="Times New Roman"/>
          <w:b/>
        </w:rPr>
      </w:pPr>
      <w:r w:rsidRPr="006125CE">
        <w:rPr>
          <w:rFonts w:eastAsia="Times New Roman" w:cs="Times New Roman"/>
          <w:b/>
        </w:rPr>
        <w:lastRenderedPageBreak/>
        <w:t xml:space="preserve">7. </w:t>
      </w:r>
      <w:r w:rsidR="00BE7AD0" w:rsidRPr="006125CE">
        <w:rPr>
          <w:rFonts w:eastAsia="Times New Roman" w:cs="Times New Roman"/>
          <w:b/>
        </w:rPr>
        <w:t>Organization Information</w:t>
      </w:r>
    </w:p>
    <w:p w14:paraId="583EBDFA" w14:textId="77777777" w:rsidR="00BE7AD0" w:rsidRPr="006125CE" w:rsidRDefault="00BE7AD0" w:rsidP="00BE7AD0">
      <w:pPr>
        <w:tabs>
          <w:tab w:val="left" w:pos="360"/>
        </w:tabs>
        <w:spacing w:after="0" w:line="240" w:lineRule="auto"/>
        <w:rPr>
          <w:rFonts w:eastAsia="Times New Roman" w:cs="Times New Roman"/>
          <w:b/>
        </w:rPr>
      </w:pPr>
      <w:r w:rsidRPr="006125CE">
        <w:rPr>
          <w:rFonts w:eastAsia="Times New Roman" w:cs="Times New Roman"/>
          <w:b/>
        </w:rPr>
        <w:t xml:space="preserve">Instructions:  </w:t>
      </w:r>
      <w:r w:rsidRPr="006125CE">
        <w:rPr>
          <w:rFonts w:eastAsia="Times New Roman" w:cs="Times New Roman"/>
        </w:rPr>
        <w:t>Attach a document with the requested information, marked as “Attachment One: Organization Information”.</w:t>
      </w:r>
      <w:r w:rsidRPr="006125CE">
        <w:rPr>
          <w:rFonts w:eastAsia="Times New Roman" w:cs="Times New Roman"/>
          <w:b/>
        </w:rPr>
        <w:t xml:space="preserve"> </w:t>
      </w:r>
    </w:p>
    <w:p w14:paraId="7A0AFADB" w14:textId="77777777" w:rsidR="00BE7AD0" w:rsidRPr="001737EA" w:rsidRDefault="00BE7AD0" w:rsidP="00BE7AD0">
      <w:pPr>
        <w:tabs>
          <w:tab w:val="left" w:pos="360"/>
        </w:tabs>
        <w:spacing w:after="0" w:line="240" w:lineRule="auto"/>
        <w:rPr>
          <w:rFonts w:eastAsia="Times New Roman" w:cs="Times New Roman"/>
        </w:rPr>
      </w:pPr>
    </w:p>
    <w:p w14:paraId="12469800" w14:textId="77777777" w:rsidR="00BE7AD0" w:rsidRPr="001737EA" w:rsidRDefault="00BE7AD0" w:rsidP="00BE7AD0">
      <w:pPr>
        <w:tabs>
          <w:tab w:val="left" w:pos="360"/>
        </w:tabs>
        <w:spacing w:after="0" w:line="240" w:lineRule="auto"/>
        <w:rPr>
          <w:rFonts w:eastAsia="Times New Roman" w:cs="Times New Roman"/>
        </w:rPr>
      </w:pPr>
      <w:r w:rsidRPr="001737EA">
        <w:rPr>
          <w:rFonts w:eastAsia="Times New Roman" w:cs="Times New Roman"/>
        </w:rPr>
        <w:fldChar w:fldCharType="begin">
          <w:ffData>
            <w:name w:val="Check111"/>
            <w:enabled/>
            <w:calcOnExit w:val="0"/>
            <w:checkBox>
              <w:sizeAuto/>
              <w:default w:val="0"/>
            </w:checkBox>
          </w:ffData>
        </w:fldChar>
      </w:r>
      <w:r w:rsidRPr="001737EA">
        <w:rPr>
          <w:rFonts w:eastAsia="Times New Roman" w:cs="Times New Roman"/>
        </w:rPr>
        <w:instrText xml:space="preserve"> FORMCHECKBOX </w:instrText>
      </w:r>
      <w:r w:rsidR="00943AC2">
        <w:rPr>
          <w:rFonts w:eastAsia="Times New Roman" w:cs="Times New Roman"/>
        </w:rPr>
      </w:r>
      <w:r w:rsidR="00943AC2">
        <w:rPr>
          <w:rFonts w:eastAsia="Times New Roman" w:cs="Times New Roman"/>
        </w:rPr>
        <w:fldChar w:fldCharType="separate"/>
      </w:r>
      <w:r w:rsidRPr="001737EA">
        <w:rPr>
          <w:rFonts w:eastAsia="Times New Roman" w:cs="Times New Roman"/>
        </w:rPr>
        <w:fldChar w:fldCharType="end"/>
      </w:r>
      <w:r w:rsidRPr="001737EA">
        <w:rPr>
          <w:rFonts w:eastAsia="Times New Roman" w:cs="Times New Roman"/>
        </w:rPr>
        <w:t xml:space="preserve"> Corporation for Non-Profit</w:t>
      </w:r>
    </w:p>
    <w:p w14:paraId="3941F5F7" w14:textId="77777777" w:rsidR="00BE7AD0" w:rsidRPr="001737EA" w:rsidRDefault="00BE7AD0" w:rsidP="00BE7AD0">
      <w:pPr>
        <w:tabs>
          <w:tab w:val="left" w:pos="360"/>
        </w:tabs>
        <w:spacing w:after="0" w:line="240" w:lineRule="auto"/>
        <w:ind w:left="360"/>
        <w:rPr>
          <w:rFonts w:eastAsia="Times New Roman" w:cs="Times New Roman"/>
        </w:rPr>
      </w:pPr>
      <w:r w:rsidRPr="001737EA">
        <w:rPr>
          <w:rFonts w:eastAsia="Times New Roman" w:cs="Times New Roman"/>
        </w:rPr>
        <w:t>Attach list with names and e-mail addresses of current Board of Directors, and expiration date of current term.  Identify all officers and position</w:t>
      </w:r>
      <w:r w:rsidR="00F801F3">
        <w:rPr>
          <w:rFonts w:eastAsia="Times New Roman" w:cs="Times New Roman"/>
        </w:rPr>
        <w:t xml:space="preserve"> held by each officer</w:t>
      </w:r>
      <w:r w:rsidRPr="001737EA">
        <w:rPr>
          <w:rFonts w:eastAsia="Times New Roman" w:cs="Times New Roman"/>
        </w:rPr>
        <w:t xml:space="preserve">.  Identify relationship to Executive Director/CEO/President, if any. </w:t>
      </w:r>
    </w:p>
    <w:p w14:paraId="3285E6E3" w14:textId="77777777" w:rsidR="00BE7AD0" w:rsidRPr="001737EA" w:rsidRDefault="00BE7AD0" w:rsidP="00BE7AD0">
      <w:pPr>
        <w:tabs>
          <w:tab w:val="left" w:pos="360"/>
        </w:tabs>
        <w:spacing w:after="0" w:line="240" w:lineRule="auto"/>
        <w:rPr>
          <w:rFonts w:eastAsia="Times New Roman" w:cs="Times New Roman"/>
        </w:rPr>
      </w:pPr>
    </w:p>
    <w:p w14:paraId="55F76A5B" w14:textId="77777777" w:rsidR="00BE7AD0" w:rsidRPr="001737EA" w:rsidRDefault="00BE7AD0" w:rsidP="00BE7AD0">
      <w:pPr>
        <w:tabs>
          <w:tab w:val="left" w:pos="360"/>
        </w:tabs>
        <w:spacing w:after="0" w:line="240" w:lineRule="auto"/>
        <w:rPr>
          <w:rFonts w:eastAsia="Times New Roman" w:cs="Times New Roman"/>
        </w:rPr>
      </w:pPr>
      <w:r w:rsidRPr="001737EA">
        <w:rPr>
          <w:rFonts w:eastAsia="Times New Roman" w:cs="Times New Roman"/>
        </w:rPr>
        <w:fldChar w:fldCharType="begin">
          <w:ffData>
            <w:name w:val="Check111"/>
            <w:enabled/>
            <w:calcOnExit w:val="0"/>
            <w:checkBox>
              <w:sizeAuto/>
              <w:default w:val="0"/>
            </w:checkBox>
          </w:ffData>
        </w:fldChar>
      </w:r>
      <w:r w:rsidRPr="001737EA">
        <w:rPr>
          <w:rFonts w:eastAsia="Times New Roman" w:cs="Times New Roman"/>
        </w:rPr>
        <w:instrText xml:space="preserve"> FORMCHECKBOX </w:instrText>
      </w:r>
      <w:r w:rsidR="00943AC2">
        <w:rPr>
          <w:rFonts w:eastAsia="Times New Roman" w:cs="Times New Roman"/>
        </w:rPr>
      </w:r>
      <w:r w:rsidR="00943AC2">
        <w:rPr>
          <w:rFonts w:eastAsia="Times New Roman" w:cs="Times New Roman"/>
        </w:rPr>
        <w:fldChar w:fldCharType="separate"/>
      </w:r>
      <w:r w:rsidRPr="001737EA">
        <w:rPr>
          <w:rFonts w:eastAsia="Times New Roman" w:cs="Times New Roman"/>
        </w:rPr>
        <w:fldChar w:fldCharType="end"/>
      </w:r>
      <w:r w:rsidRPr="001737EA">
        <w:rPr>
          <w:rFonts w:eastAsia="Times New Roman" w:cs="Times New Roman"/>
        </w:rPr>
        <w:t xml:space="preserve"> Corporation for Profit</w:t>
      </w:r>
    </w:p>
    <w:p w14:paraId="0FB80160" w14:textId="77777777" w:rsidR="00BE7AD0" w:rsidRPr="001737EA" w:rsidRDefault="00BE7AD0" w:rsidP="00BE7AD0">
      <w:pPr>
        <w:tabs>
          <w:tab w:val="left" w:pos="360"/>
        </w:tabs>
        <w:spacing w:after="0" w:line="240" w:lineRule="auto"/>
        <w:ind w:left="360"/>
        <w:rPr>
          <w:rFonts w:eastAsia="Times New Roman" w:cs="Times New Roman"/>
        </w:rPr>
      </w:pPr>
      <w:r w:rsidRPr="001737EA">
        <w:rPr>
          <w:rFonts w:eastAsia="Times New Roman" w:cs="Times New Roman"/>
        </w:rPr>
        <w:t>Attach list with names and e-mail addresses of Corporate Officers, including: president, vice president, secretary, treasurer, CEO, CFO, or any equivalent position.</w:t>
      </w:r>
    </w:p>
    <w:p w14:paraId="21196AF6" w14:textId="77777777" w:rsidR="00BE7AD0" w:rsidRPr="001737EA" w:rsidRDefault="00BE7AD0" w:rsidP="00BE7AD0">
      <w:pPr>
        <w:tabs>
          <w:tab w:val="left" w:pos="360"/>
        </w:tabs>
        <w:spacing w:after="0" w:line="240" w:lineRule="auto"/>
        <w:rPr>
          <w:rFonts w:eastAsia="Times New Roman" w:cs="Times New Roman"/>
        </w:rPr>
      </w:pPr>
    </w:p>
    <w:p w14:paraId="672923D9" w14:textId="77777777" w:rsidR="00BE7AD0" w:rsidRPr="001737EA" w:rsidRDefault="00BE7AD0" w:rsidP="00BE7AD0">
      <w:pPr>
        <w:tabs>
          <w:tab w:val="left" w:pos="360"/>
        </w:tabs>
        <w:spacing w:after="0" w:line="240" w:lineRule="auto"/>
        <w:rPr>
          <w:rFonts w:eastAsia="Times New Roman" w:cs="Times New Roman"/>
        </w:rPr>
      </w:pPr>
      <w:r w:rsidRPr="001737EA">
        <w:rPr>
          <w:rFonts w:eastAsia="Times New Roman" w:cs="Times New Roman"/>
        </w:rPr>
        <w:fldChar w:fldCharType="begin">
          <w:ffData>
            <w:name w:val="Check111"/>
            <w:enabled/>
            <w:calcOnExit w:val="0"/>
            <w:checkBox>
              <w:sizeAuto/>
              <w:default w:val="0"/>
            </w:checkBox>
          </w:ffData>
        </w:fldChar>
      </w:r>
      <w:r w:rsidRPr="001737EA">
        <w:rPr>
          <w:rFonts w:eastAsia="Times New Roman" w:cs="Times New Roman"/>
        </w:rPr>
        <w:instrText xml:space="preserve"> FORMCHECKBOX </w:instrText>
      </w:r>
      <w:r w:rsidR="00943AC2">
        <w:rPr>
          <w:rFonts w:eastAsia="Times New Roman" w:cs="Times New Roman"/>
        </w:rPr>
      </w:r>
      <w:r w:rsidR="00943AC2">
        <w:rPr>
          <w:rFonts w:eastAsia="Times New Roman" w:cs="Times New Roman"/>
        </w:rPr>
        <w:fldChar w:fldCharType="separate"/>
      </w:r>
      <w:r w:rsidRPr="001737EA">
        <w:rPr>
          <w:rFonts w:eastAsia="Times New Roman" w:cs="Times New Roman"/>
        </w:rPr>
        <w:fldChar w:fldCharType="end"/>
      </w:r>
      <w:r w:rsidRPr="001737EA">
        <w:rPr>
          <w:rFonts w:eastAsia="Times New Roman" w:cs="Times New Roman"/>
        </w:rPr>
        <w:t xml:space="preserve"> Limited Liability Company</w:t>
      </w:r>
    </w:p>
    <w:p w14:paraId="30513CC9" w14:textId="77777777" w:rsidR="00BE7AD0" w:rsidRPr="001737EA" w:rsidRDefault="00BE7AD0" w:rsidP="00BE7AD0">
      <w:pPr>
        <w:tabs>
          <w:tab w:val="left" w:pos="360"/>
        </w:tabs>
        <w:spacing w:after="0" w:line="240" w:lineRule="auto"/>
        <w:ind w:left="360"/>
        <w:rPr>
          <w:rFonts w:eastAsia="Times New Roman" w:cs="Times New Roman"/>
        </w:rPr>
      </w:pPr>
      <w:r w:rsidRPr="001737EA">
        <w:rPr>
          <w:rFonts w:eastAsia="Times New Roman" w:cs="Times New Roman"/>
        </w:rPr>
        <w:t>Attach list with names, home or business address (specify), and e-mail addresses of all members of the LLC.</w:t>
      </w:r>
    </w:p>
    <w:p w14:paraId="3795B5A6" w14:textId="77777777" w:rsidR="00BE7AD0" w:rsidRPr="001737EA" w:rsidRDefault="00BE7AD0" w:rsidP="00BE7AD0">
      <w:pPr>
        <w:tabs>
          <w:tab w:val="left" w:pos="360"/>
        </w:tabs>
        <w:spacing w:after="0" w:line="240" w:lineRule="auto"/>
        <w:rPr>
          <w:rFonts w:eastAsia="Times New Roman" w:cs="Times New Roman"/>
        </w:rPr>
      </w:pPr>
    </w:p>
    <w:p w14:paraId="056677DA" w14:textId="77777777" w:rsidR="00BE7AD0" w:rsidRPr="001737EA" w:rsidRDefault="00BE7AD0" w:rsidP="00BE7AD0">
      <w:pPr>
        <w:tabs>
          <w:tab w:val="left" w:pos="360"/>
        </w:tabs>
        <w:spacing w:after="0" w:line="240" w:lineRule="auto"/>
        <w:rPr>
          <w:rFonts w:eastAsia="Times New Roman" w:cs="Times New Roman"/>
        </w:rPr>
      </w:pPr>
      <w:r w:rsidRPr="001737EA">
        <w:rPr>
          <w:rFonts w:eastAsia="Times New Roman" w:cs="Times New Roman"/>
        </w:rPr>
        <w:fldChar w:fldCharType="begin">
          <w:ffData>
            <w:name w:val="Check111"/>
            <w:enabled/>
            <w:calcOnExit w:val="0"/>
            <w:checkBox>
              <w:sizeAuto/>
              <w:default w:val="0"/>
            </w:checkBox>
          </w:ffData>
        </w:fldChar>
      </w:r>
      <w:r w:rsidRPr="001737EA">
        <w:rPr>
          <w:rFonts w:eastAsia="Times New Roman" w:cs="Times New Roman"/>
        </w:rPr>
        <w:instrText xml:space="preserve"> FORMCHECKBOX </w:instrText>
      </w:r>
      <w:r w:rsidR="00943AC2">
        <w:rPr>
          <w:rFonts w:eastAsia="Times New Roman" w:cs="Times New Roman"/>
        </w:rPr>
      </w:r>
      <w:r w:rsidR="00943AC2">
        <w:rPr>
          <w:rFonts w:eastAsia="Times New Roman" w:cs="Times New Roman"/>
        </w:rPr>
        <w:fldChar w:fldCharType="separate"/>
      </w:r>
      <w:r w:rsidRPr="001737EA">
        <w:rPr>
          <w:rFonts w:eastAsia="Times New Roman" w:cs="Times New Roman"/>
        </w:rPr>
        <w:fldChar w:fldCharType="end"/>
      </w:r>
      <w:r w:rsidRPr="001737EA">
        <w:rPr>
          <w:rFonts w:eastAsia="Times New Roman" w:cs="Times New Roman"/>
        </w:rPr>
        <w:t xml:space="preserve"> Partnership</w:t>
      </w:r>
    </w:p>
    <w:p w14:paraId="471091CE" w14:textId="77777777" w:rsidR="00BE7AD0" w:rsidRPr="001737EA" w:rsidRDefault="00BE7AD0" w:rsidP="00BE7AD0">
      <w:pPr>
        <w:tabs>
          <w:tab w:val="left" w:pos="360"/>
        </w:tabs>
        <w:spacing w:after="0" w:line="240" w:lineRule="auto"/>
        <w:rPr>
          <w:rFonts w:eastAsia="Times New Roman" w:cs="Times New Roman"/>
        </w:rPr>
      </w:pPr>
      <w:r w:rsidRPr="001737EA">
        <w:rPr>
          <w:rFonts w:eastAsia="Times New Roman" w:cs="Times New Roman"/>
        </w:rPr>
        <w:t xml:space="preserve"> </w:t>
      </w:r>
      <w:r w:rsidRPr="001737EA">
        <w:rPr>
          <w:rFonts w:eastAsia="Times New Roman" w:cs="Times New Roman"/>
        </w:rPr>
        <w:tab/>
        <w:t>Attach list with names, home or business address (specify), and e-mail addresses of all partners</w:t>
      </w:r>
      <w:r>
        <w:rPr>
          <w:rFonts w:eastAsia="Times New Roman" w:cs="Times New Roman"/>
        </w:rPr>
        <w:t>.</w:t>
      </w:r>
    </w:p>
    <w:p w14:paraId="61B65ABC" w14:textId="77777777" w:rsidR="00BE7AD0" w:rsidRPr="001737EA" w:rsidRDefault="00BE7AD0" w:rsidP="00BE7AD0">
      <w:pPr>
        <w:tabs>
          <w:tab w:val="left" w:pos="360"/>
        </w:tabs>
        <w:spacing w:after="0" w:line="240" w:lineRule="auto"/>
        <w:rPr>
          <w:rFonts w:eastAsia="Times New Roman" w:cs="Times New Roman"/>
        </w:rPr>
      </w:pPr>
    </w:p>
    <w:p w14:paraId="2BC3C267" w14:textId="77777777" w:rsidR="00BE7AD0" w:rsidRPr="001737EA" w:rsidRDefault="00BE7AD0" w:rsidP="00BE7AD0">
      <w:pPr>
        <w:tabs>
          <w:tab w:val="left" w:pos="360"/>
        </w:tabs>
        <w:spacing w:after="0" w:line="240" w:lineRule="auto"/>
        <w:rPr>
          <w:rFonts w:eastAsia="Times New Roman" w:cs="Times New Roman"/>
        </w:rPr>
      </w:pPr>
      <w:r w:rsidRPr="001737EA">
        <w:rPr>
          <w:rFonts w:eastAsia="Times New Roman" w:cs="Times New Roman"/>
        </w:rPr>
        <w:fldChar w:fldCharType="begin">
          <w:ffData>
            <w:name w:val="Check111"/>
            <w:enabled/>
            <w:calcOnExit w:val="0"/>
            <w:checkBox>
              <w:sizeAuto/>
              <w:default w:val="0"/>
            </w:checkBox>
          </w:ffData>
        </w:fldChar>
      </w:r>
      <w:r w:rsidRPr="001737EA">
        <w:rPr>
          <w:rFonts w:eastAsia="Times New Roman" w:cs="Times New Roman"/>
        </w:rPr>
        <w:instrText xml:space="preserve"> FORMCHECKBOX </w:instrText>
      </w:r>
      <w:r w:rsidR="00943AC2">
        <w:rPr>
          <w:rFonts w:eastAsia="Times New Roman" w:cs="Times New Roman"/>
        </w:rPr>
      </w:r>
      <w:r w:rsidR="00943AC2">
        <w:rPr>
          <w:rFonts w:eastAsia="Times New Roman" w:cs="Times New Roman"/>
        </w:rPr>
        <w:fldChar w:fldCharType="separate"/>
      </w:r>
      <w:r w:rsidRPr="001737EA">
        <w:rPr>
          <w:rFonts w:eastAsia="Times New Roman" w:cs="Times New Roman"/>
        </w:rPr>
        <w:fldChar w:fldCharType="end"/>
      </w:r>
      <w:r w:rsidRPr="001737EA">
        <w:rPr>
          <w:rFonts w:eastAsia="Times New Roman" w:cs="Times New Roman"/>
        </w:rPr>
        <w:t xml:space="preserve"> Sole Proprietorship</w:t>
      </w:r>
      <w:r>
        <w:rPr>
          <w:rFonts w:eastAsia="Times New Roman" w:cs="Times New Roman"/>
        </w:rPr>
        <w:t>/Individual Owner</w:t>
      </w:r>
    </w:p>
    <w:p w14:paraId="1005B6AC" w14:textId="77777777" w:rsidR="00F801F3" w:rsidRDefault="00BE7AD0" w:rsidP="00BE7AD0">
      <w:pPr>
        <w:tabs>
          <w:tab w:val="left" w:pos="360"/>
        </w:tabs>
        <w:spacing w:after="0" w:line="240" w:lineRule="auto"/>
        <w:rPr>
          <w:rFonts w:eastAsia="Times New Roman" w:cs="Times New Roman"/>
        </w:rPr>
      </w:pPr>
      <w:r w:rsidRPr="001737EA">
        <w:rPr>
          <w:rFonts w:eastAsia="Times New Roman" w:cs="Times New Roman"/>
        </w:rPr>
        <w:tab/>
        <w:t>Attach list with name, home or business address (specify), and e-mail address of sole</w:t>
      </w:r>
    </w:p>
    <w:p w14:paraId="463DA260" w14:textId="77777777" w:rsidR="00BE7AD0" w:rsidRPr="001737EA" w:rsidRDefault="00F801F3" w:rsidP="00BE7AD0">
      <w:pPr>
        <w:tabs>
          <w:tab w:val="left" w:pos="360"/>
        </w:tabs>
        <w:spacing w:after="0" w:line="240" w:lineRule="auto"/>
        <w:rPr>
          <w:rFonts w:eastAsia="Times New Roman" w:cs="Times New Roman"/>
        </w:rPr>
      </w:pPr>
      <w:r>
        <w:rPr>
          <w:rFonts w:eastAsia="Times New Roman" w:cs="Times New Roman"/>
        </w:rPr>
        <w:tab/>
      </w:r>
      <w:r w:rsidR="00BE7AD0" w:rsidRPr="001737EA">
        <w:rPr>
          <w:rFonts w:eastAsia="Times New Roman" w:cs="Times New Roman"/>
        </w:rPr>
        <w:t>proprietor</w:t>
      </w:r>
      <w:r w:rsidR="00BE7AD0">
        <w:rPr>
          <w:rFonts w:eastAsia="Times New Roman" w:cs="Times New Roman"/>
        </w:rPr>
        <w:t>/Individual Owner.</w:t>
      </w:r>
    </w:p>
    <w:p w14:paraId="458B1810" w14:textId="77777777" w:rsidR="00BE7AD0" w:rsidRPr="001737EA" w:rsidRDefault="00BE7AD0" w:rsidP="00BE7AD0">
      <w:pPr>
        <w:tabs>
          <w:tab w:val="left" w:pos="360"/>
        </w:tabs>
        <w:spacing w:after="0" w:line="240" w:lineRule="auto"/>
        <w:rPr>
          <w:rFonts w:eastAsia="Times New Roman" w:cs="Times New Roman"/>
        </w:rPr>
      </w:pPr>
    </w:p>
    <w:p w14:paraId="0426F9D4" w14:textId="77777777" w:rsidR="00BE7AD0" w:rsidRPr="001737EA" w:rsidRDefault="00BE7AD0" w:rsidP="00BE7AD0">
      <w:pPr>
        <w:tabs>
          <w:tab w:val="left" w:pos="360"/>
        </w:tabs>
        <w:spacing w:after="0" w:line="240" w:lineRule="auto"/>
        <w:rPr>
          <w:rFonts w:eastAsia="Times New Roman" w:cs="Times New Roman"/>
        </w:rPr>
      </w:pPr>
      <w:r w:rsidRPr="001737EA">
        <w:rPr>
          <w:rFonts w:eastAsia="Times New Roman" w:cs="Times New Roman"/>
        </w:rPr>
        <w:fldChar w:fldCharType="begin">
          <w:ffData>
            <w:name w:val="Check111"/>
            <w:enabled/>
            <w:calcOnExit w:val="0"/>
            <w:checkBox>
              <w:sizeAuto/>
              <w:default w:val="0"/>
            </w:checkBox>
          </w:ffData>
        </w:fldChar>
      </w:r>
      <w:r w:rsidRPr="001737EA">
        <w:rPr>
          <w:rFonts w:eastAsia="Times New Roman" w:cs="Times New Roman"/>
        </w:rPr>
        <w:instrText xml:space="preserve"> FORMCHECKBOX </w:instrText>
      </w:r>
      <w:r w:rsidR="00943AC2">
        <w:rPr>
          <w:rFonts w:eastAsia="Times New Roman" w:cs="Times New Roman"/>
        </w:rPr>
      </w:r>
      <w:r w:rsidR="00943AC2">
        <w:rPr>
          <w:rFonts w:eastAsia="Times New Roman" w:cs="Times New Roman"/>
        </w:rPr>
        <w:fldChar w:fldCharType="separate"/>
      </w:r>
      <w:r w:rsidRPr="001737EA">
        <w:rPr>
          <w:rFonts w:eastAsia="Times New Roman" w:cs="Times New Roman"/>
        </w:rPr>
        <w:fldChar w:fldCharType="end"/>
      </w:r>
      <w:r w:rsidRPr="001737EA">
        <w:rPr>
          <w:rFonts w:eastAsia="Times New Roman" w:cs="Times New Roman"/>
        </w:rPr>
        <w:t xml:space="preserve"> Government</w:t>
      </w:r>
    </w:p>
    <w:p w14:paraId="664AEF96" w14:textId="77777777" w:rsidR="00BE7AD0" w:rsidRPr="001737EA" w:rsidRDefault="00BE7AD0" w:rsidP="00BE7AD0">
      <w:pPr>
        <w:tabs>
          <w:tab w:val="left" w:pos="360"/>
        </w:tabs>
        <w:spacing w:after="0" w:line="240" w:lineRule="auto"/>
        <w:rPr>
          <w:rFonts w:eastAsia="Times New Roman" w:cs="Times New Roman"/>
        </w:rPr>
      </w:pPr>
      <w:r w:rsidRPr="001737EA">
        <w:rPr>
          <w:rFonts w:eastAsia="Times New Roman" w:cs="Times New Roman"/>
        </w:rPr>
        <w:tab/>
        <w:t>Attach list with names, business addresses and e-mail addresses of government agency executive</w:t>
      </w:r>
    </w:p>
    <w:p w14:paraId="63D648D3" w14:textId="77777777" w:rsidR="00BE7AD0" w:rsidRPr="001737EA" w:rsidRDefault="00BE7AD0" w:rsidP="00BE7AD0">
      <w:pPr>
        <w:tabs>
          <w:tab w:val="left" w:pos="360"/>
        </w:tabs>
        <w:spacing w:after="0" w:line="240" w:lineRule="auto"/>
        <w:rPr>
          <w:rFonts w:eastAsia="Times New Roman" w:cs="Times New Roman"/>
        </w:rPr>
      </w:pPr>
      <w:r w:rsidRPr="001737EA">
        <w:rPr>
          <w:rFonts w:eastAsia="Times New Roman" w:cs="Times New Roman"/>
        </w:rPr>
        <w:tab/>
        <w:t xml:space="preserve">director/director/superintendent/other title, and chief legal counsel. </w:t>
      </w:r>
    </w:p>
    <w:p w14:paraId="2EB49FBE" w14:textId="77777777" w:rsidR="00BE7AD0" w:rsidRDefault="00BE7AD0" w:rsidP="00BE7AD0">
      <w:pPr>
        <w:spacing w:after="120"/>
        <w:rPr>
          <w:b/>
        </w:rPr>
      </w:pPr>
    </w:p>
    <w:p w14:paraId="626114BD" w14:textId="77777777" w:rsidR="004F36F5" w:rsidRPr="004F36F5" w:rsidRDefault="004F36F5" w:rsidP="004F36F5">
      <w:pPr>
        <w:spacing w:after="0"/>
        <w:rPr>
          <w:b/>
        </w:rPr>
      </w:pPr>
      <w:r>
        <w:rPr>
          <w:b/>
        </w:rPr>
        <w:t>8</w:t>
      </w:r>
      <w:r w:rsidRPr="004F36F5">
        <w:rPr>
          <w:b/>
        </w:rPr>
        <w:t>. Have any of the individuals listed in the attached document titled “Organization Information” been affiliated through ownership or employment with any residential facility licensed by the Ohio</w:t>
      </w:r>
      <w:r w:rsidR="009620D8">
        <w:rPr>
          <w:b/>
        </w:rPr>
        <w:t>MHAS</w:t>
      </w:r>
      <w:r w:rsidRPr="004F36F5">
        <w:rPr>
          <w:b/>
        </w:rPr>
        <w:t xml:space="preserve"> (Adult Care Facility, Adult Foster Home, Type 1, Type 2 or Type 3 Residential Facility, or Class One, Class Two or Class Three) or </w:t>
      </w:r>
      <w:r>
        <w:rPr>
          <w:b/>
        </w:rPr>
        <w:t xml:space="preserve">licensed by </w:t>
      </w:r>
      <w:r w:rsidRPr="004F36F5">
        <w:rPr>
          <w:b/>
        </w:rPr>
        <w:t xml:space="preserve">another state agency? Do not include a non-profit board member who served as a Board member for another facility.  </w:t>
      </w:r>
    </w:p>
    <w:p w14:paraId="416572E6" w14:textId="77777777" w:rsidR="004F36F5" w:rsidRPr="004F36F5" w:rsidRDefault="004F36F5" w:rsidP="004F36F5">
      <w:pPr>
        <w:spacing w:after="0"/>
        <w:rPr>
          <w:b/>
        </w:rPr>
      </w:pPr>
      <w:r w:rsidRPr="004F36F5">
        <w:fldChar w:fldCharType="begin">
          <w:ffData>
            <w:name w:val="Check111"/>
            <w:enabled/>
            <w:calcOnExit w:val="0"/>
            <w:checkBox>
              <w:sizeAuto/>
              <w:default w:val="0"/>
            </w:checkBox>
          </w:ffData>
        </w:fldChar>
      </w:r>
      <w:r w:rsidRPr="004F36F5">
        <w:instrText xml:space="preserve"> FORMCHECKBOX </w:instrText>
      </w:r>
      <w:r w:rsidR="00943AC2">
        <w:fldChar w:fldCharType="separate"/>
      </w:r>
      <w:r w:rsidRPr="004F36F5">
        <w:fldChar w:fldCharType="end"/>
      </w:r>
      <w:r w:rsidRPr="004F36F5">
        <w:t xml:space="preserve">  Yes</w:t>
      </w:r>
      <w:r w:rsidR="00275676">
        <w:t xml:space="preserve">    </w:t>
      </w:r>
      <w:r w:rsidRPr="004F36F5">
        <w:fldChar w:fldCharType="begin">
          <w:ffData>
            <w:name w:val="Check111"/>
            <w:enabled/>
            <w:calcOnExit w:val="0"/>
            <w:checkBox>
              <w:sizeAuto/>
              <w:default w:val="0"/>
            </w:checkBox>
          </w:ffData>
        </w:fldChar>
      </w:r>
      <w:r w:rsidRPr="004F36F5">
        <w:instrText xml:space="preserve"> FORMCHECKBOX </w:instrText>
      </w:r>
      <w:r w:rsidR="00943AC2">
        <w:fldChar w:fldCharType="separate"/>
      </w:r>
      <w:r w:rsidRPr="004F36F5">
        <w:fldChar w:fldCharType="end"/>
      </w:r>
      <w:r w:rsidRPr="004F36F5">
        <w:t xml:space="preserve">  No  </w:t>
      </w:r>
      <w:r w:rsidRPr="004F36F5">
        <w:rPr>
          <w:b/>
        </w:rPr>
        <w:t>If yes, complete the section below.  Attach additional sheet if needed.</w:t>
      </w:r>
    </w:p>
    <w:tbl>
      <w:tblPr>
        <w:tblStyle w:val="TableGrid4"/>
        <w:tblW w:w="0" w:type="auto"/>
        <w:tblLook w:val="04A0" w:firstRow="1" w:lastRow="0" w:firstColumn="1" w:lastColumn="0" w:noHBand="0" w:noVBand="1"/>
      </w:tblPr>
      <w:tblGrid>
        <w:gridCol w:w="2695"/>
        <w:gridCol w:w="2700"/>
        <w:gridCol w:w="2610"/>
        <w:gridCol w:w="1265"/>
      </w:tblGrid>
      <w:tr w:rsidR="004F36F5" w:rsidRPr="004F36F5" w14:paraId="58F1E267" w14:textId="77777777" w:rsidTr="00725CD4">
        <w:tc>
          <w:tcPr>
            <w:tcW w:w="2695" w:type="dxa"/>
          </w:tcPr>
          <w:p w14:paraId="6BF5AC08" w14:textId="77777777" w:rsidR="004F36F5" w:rsidRPr="004F36F5" w:rsidRDefault="004F36F5" w:rsidP="004F36F5">
            <w:pPr>
              <w:spacing w:after="120"/>
            </w:pPr>
            <w:r w:rsidRPr="004F36F5">
              <w:t>Individual Name (from attached document titled “Organization Information)</w:t>
            </w:r>
          </w:p>
        </w:tc>
        <w:tc>
          <w:tcPr>
            <w:tcW w:w="2700" w:type="dxa"/>
          </w:tcPr>
          <w:p w14:paraId="4AD59DE0" w14:textId="77777777" w:rsidR="004F36F5" w:rsidRPr="004F36F5" w:rsidRDefault="004F36F5" w:rsidP="004F36F5">
            <w:pPr>
              <w:spacing w:after="120"/>
            </w:pPr>
            <w:r w:rsidRPr="004F36F5">
              <w:t>Facility Name</w:t>
            </w:r>
          </w:p>
        </w:tc>
        <w:tc>
          <w:tcPr>
            <w:tcW w:w="2610" w:type="dxa"/>
          </w:tcPr>
          <w:p w14:paraId="001674AB" w14:textId="77777777" w:rsidR="004F36F5" w:rsidRPr="004F36F5" w:rsidRDefault="004F36F5" w:rsidP="004F36F5">
            <w:pPr>
              <w:spacing w:after="120"/>
            </w:pPr>
            <w:r w:rsidRPr="004F36F5">
              <w:t>Facility Address</w:t>
            </w:r>
          </w:p>
        </w:tc>
        <w:tc>
          <w:tcPr>
            <w:tcW w:w="1265" w:type="dxa"/>
          </w:tcPr>
          <w:p w14:paraId="788672E0" w14:textId="77777777" w:rsidR="004F36F5" w:rsidRPr="004F36F5" w:rsidRDefault="004F36F5" w:rsidP="004F36F5">
            <w:pPr>
              <w:spacing w:after="120"/>
            </w:pPr>
            <w:r w:rsidRPr="004F36F5">
              <w:t>State Agency</w:t>
            </w:r>
          </w:p>
        </w:tc>
      </w:tr>
      <w:tr w:rsidR="004F36F5" w:rsidRPr="004F36F5" w14:paraId="1B39DD5D" w14:textId="77777777" w:rsidTr="00725CD4">
        <w:tc>
          <w:tcPr>
            <w:tcW w:w="2695" w:type="dxa"/>
          </w:tcPr>
          <w:p w14:paraId="5287679A" w14:textId="77777777" w:rsidR="004F36F5" w:rsidRPr="004F36F5" w:rsidRDefault="004F36F5" w:rsidP="004F36F5">
            <w:pPr>
              <w:spacing w:after="120"/>
            </w:pPr>
          </w:p>
          <w:p w14:paraId="2F9E6526" w14:textId="77777777" w:rsidR="004F36F5" w:rsidRPr="004F36F5" w:rsidRDefault="004F36F5" w:rsidP="004F36F5">
            <w:pPr>
              <w:spacing w:after="120"/>
            </w:pPr>
          </w:p>
        </w:tc>
        <w:tc>
          <w:tcPr>
            <w:tcW w:w="2700" w:type="dxa"/>
          </w:tcPr>
          <w:p w14:paraId="6A9B335A" w14:textId="77777777" w:rsidR="004F36F5" w:rsidRPr="004F36F5" w:rsidRDefault="004F36F5" w:rsidP="004F36F5">
            <w:pPr>
              <w:spacing w:after="120"/>
            </w:pPr>
          </w:p>
          <w:p w14:paraId="5F0DE7A6" w14:textId="77777777" w:rsidR="004F36F5" w:rsidRPr="004F36F5" w:rsidRDefault="004F36F5" w:rsidP="004F36F5">
            <w:pPr>
              <w:spacing w:after="120"/>
            </w:pPr>
          </w:p>
        </w:tc>
        <w:tc>
          <w:tcPr>
            <w:tcW w:w="2610" w:type="dxa"/>
          </w:tcPr>
          <w:p w14:paraId="337CB0FC" w14:textId="77777777" w:rsidR="004F36F5" w:rsidRPr="004F36F5" w:rsidRDefault="004F36F5" w:rsidP="004F36F5">
            <w:pPr>
              <w:spacing w:after="120"/>
            </w:pPr>
          </w:p>
          <w:p w14:paraId="519E79AE" w14:textId="77777777" w:rsidR="004F36F5" w:rsidRPr="004F36F5" w:rsidRDefault="004F36F5" w:rsidP="004F36F5">
            <w:pPr>
              <w:spacing w:after="120"/>
            </w:pPr>
          </w:p>
        </w:tc>
        <w:tc>
          <w:tcPr>
            <w:tcW w:w="1265" w:type="dxa"/>
          </w:tcPr>
          <w:p w14:paraId="47AEE2A6" w14:textId="77777777" w:rsidR="004F36F5" w:rsidRPr="004F36F5" w:rsidRDefault="004F36F5" w:rsidP="004F36F5">
            <w:pPr>
              <w:spacing w:after="120"/>
            </w:pPr>
          </w:p>
        </w:tc>
      </w:tr>
      <w:tr w:rsidR="004F36F5" w:rsidRPr="004F36F5" w14:paraId="48E7D0D4" w14:textId="77777777" w:rsidTr="00725CD4">
        <w:tc>
          <w:tcPr>
            <w:tcW w:w="2695" w:type="dxa"/>
          </w:tcPr>
          <w:p w14:paraId="15EDF136" w14:textId="77777777" w:rsidR="004F36F5" w:rsidRPr="004F36F5" w:rsidRDefault="004F36F5" w:rsidP="004F36F5">
            <w:pPr>
              <w:spacing w:after="120"/>
            </w:pPr>
          </w:p>
          <w:p w14:paraId="644B4F79" w14:textId="77777777" w:rsidR="004F36F5" w:rsidRPr="004F36F5" w:rsidRDefault="004F36F5" w:rsidP="004F36F5">
            <w:pPr>
              <w:spacing w:after="120"/>
            </w:pPr>
          </w:p>
        </w:tc>
        <w:tc>
          <w:tcPr>
            <w:tcW w:w="2700" w:type="dxa"/>
          </w:tcPr>
          <w:p w14:paraId="3834D144" w14:textId="77777777" w:rsidR="004F36F5" w:rsidRPr="004F36F5" w:rsidRDefault="004F36F5" w:rsidP="004F36F5">
            <w:pPr>
              <w:spacing w:after="120"/>
            </w:pPr>
          </w:p>
          <w:p w14:paraId="5D4CDE4A" w14:textId="77777777" w:rsidR="004F36F5" w:rsidRPr="004F36F5" w:rsidRDefault="004F36F5" w:rsidP="004F36F5">
            <w:pPr>
              <w:spacing w:after="120"/>
            </w:pPr>
          </w:p>
        </w:tc>
        <w:tc>
          <w:tcPr>
            <w:tcW w:w="2610" w:type="dxa"/>
          </w:tcPr>
          <w:p w14:paraId="68F8ACC0" w14:textId="77777777" w:rsidR="004F36F5" w:rsidRPr="004F36F5" w:rsidRDefault="004F36F5" w:rsidP="004F36F5">
            <w:pPr>
              <w:spacing w:after="120"/>
            </w:pPr>
          </w:p>
          <w:p w14:paraId="270822DC" w14:textId="77777777" w:rsidR="004F36F5" w:rsidRPr="004F36F5" w:rsidRDefault="004F36F5" w:rsidP="004F36F5">
            <w:pPr>
              <w:spacing w:after="120"/>
            </w:pPr>
          </w:p>
        </w:tc>
        <w:tc>
          <w:tcPr>
            <w:tcW w:w="1265" w:type="dxa"/>
          </w:tcPr>
          <w:p w14:paraId="7E2E14FB" w14:textId="77777777" w:rsidR="004F36F5" w:rsidRPr="004F36F5" w:rsidRDefault="004F36F5" w:rsidP="004F36F5">
            <w:pPr>
              <w:spacing w:after="120"/>
            </w:pPr>
          </w:p>
        </w:tc>
      </w:tr>
      <w:tr w:rsidR="004F36F5" w:rsidRPr="004F36F5" w14:paraId="4D048B0F" w14:textId="77777777" w:rsidTr="00725CD4">
        <w:tc>
          <w:tcPr>
            <w:tcW w:w="2695" w:type="dxa"/>
          </w:tcPr>
          <w:p w14:paraId="0043215F" w14:textId="77777777" w:rsidR="004F36F5" w:rsidRPr="004F36F5" w:rsidRDefault="004F36F5" w:rsidP="004F36F5">
            <w:pPr>
              <w:spacing w:after="120"/>
            </w:pPr>
          </w:p>
          <w:p w14:paraId="2A63F083" w14:textId="77777777" w:rsidR="004F36F5" w:rsidRPr="004F36F5" w:rsidRDefault="004F36F5" w:rsidP="004F36F5">
            <w:pPr>
              <w:spacing w:after="120"/>
            </w:pPr>
          </w:p>
        </w:tc>
        <w:tc>
          <w:tcPr>
            <w:tcW w:w="2700" w:type="dxa"/>
          </w:tcPr>
          <w:p w14:paraId="570E9181" w14:textId="77777777" w:rsidR="004F36F5" w:rsidRPr="004F36F5" w:rsidRDefault="004F36F5" w:rsidP="004F36F5">
            <w:pPr>
              <w:spacing w:after="120"/>
            </w:pPr>
          </w:p>
          <w:p w14:paraId="64F0E7C4" w14:textId="77777777" w:rsidR="004F36F5" w:rsidRPr="004F36F5" w:rsidRDefault="004F36F5" w:rsidP="004F36F5">
            <w:pPr>
              <w:spacing w:after="120"/>
            </w:pPr>
          </w:p>
        </w:tc>
        <w:tc>
          <w:tcPr>
            <w:tcW w:w="2610" w:type="dxa"/>
          </w:tcPr>
          <w:p w14:paraId="08F8253F" w14:textId="77777777" w:rsidR="004F36F5" w:rsidRPr="004F36F5" w:rsidRDefault="004F36F5" w:rsidP="004F36F5">
            <w:pPr>
              <w:spacing w:after="120"/>
            </w:pPr>
          </w:p>
          <w:p w14:paraId="32B9899A" w14:textId="77777777" w:rsidR="004F36F5" w:rsidRPr="004F36F5" w:rsidRDefault="004F36F5" w:rsidP="004F36F5">
            <w:pPr>
              <w:spacing w:after="120"/>
            </w:pPr>
          </w:p>
        </w:tc>
        <w:tc>
          <w:tcPr>
            <w:tcW w:w="1265" w:type="dxa"/>
          </w:tcPr>
          <w:p w14:paraId="12E096C4" w14:textId="77777777" w:rsidR="004F36F5" w:rsidRPr="004F36F5" w:rsidRDefault="004F36F5" w:rsidP="004F36F5">
            <w:pPr>
              <w:spacing w:after="120"/>
            </w:pPr>
          </w:p>
        </w:tc>
      </w:tr>
    </w:tbl>
    <w:p w14:paraId="42579E95" w14:textId="77777777" w:rsidR="00877FB1" w:rsidRDefault="004F36F5">
      <w:pPr>
        <w:rPr>
          <w:b/>
        </w:rPr>
      </w:pPr>
      <w:r w:rsidRPr="004F36F5">
        <w:rPr>
          <w:b/>
        </w:rPr>
        <w:br w:type="page"/>
      </w:r>
    </w:p>
    <w:p w14:paraId="366B95B1" w14:textId="77777777" w:rsidR="00275676" w:rsidRDefault="00275676" w:rsidP="00AB3472">
      <w:pPr>
        <w:tabs>
          <w:tab w:val="left" w:pos="360"/>
        </w:tabs>
        <w:spacing w:after="0"/>
        <w:rPr>
          <w:b/>
        </w:rPr>
      </w:pPr>
      <w:r>
        <w:rPr>
          <w:b/>
        </w:rPr>
        <w:lastRenderedPageBreak/>
        <w:t xml:space="preserve">9. Other residential facilities (or similar type) owned or operated by the corporation, LLC, partnership, sole proprietorship/individual owner or government agency that are licensed by OhioMHAS or another State of Ohio agency or state agency in another state.  </w:t>
      </w:r>
      <w:r w:rsidRPr="001737EA">
        <w:rPr>
          <w:rFonts w:eastAsia="Times New Roman" w:cs="Times New Roman"/>
        </w:rPr>
        <w:fldChar w:fldCharType="begin">
          <w:ffData>
            <w:name w:val="Check111"/>
            <w:enabled/>
            <w:calcOnExit w:val="0"/>
            <w:checkBox>
              <w:sizeAuto/>
              <w:default w:val="0"/>
            </w:checkBox>
          </w:ffData>
        </w:fldChar>
      </w:r>
      <w:r w:rsidRPr="001737EA">
        <w:rPr>
          <w:rFonts w:eastAsia="Times New Roman" w:cs="Times New Roman"/>
        </w:rPr>
        <w:instrText xml:space="preserve"> FORMCHECKBOX </w:instrText>
      </w:r>
      <w:r w:rsidR="00943AC2">
        <w:rPr>
          <w:rFonts w:eastAsia="Times New Roman" w:cs="Times New Roman"/>
        </w:rPr>
      </w:r>
      <w:r w:rsidR="00943AC2">
        <w:rPr>
          <w:rFonts w:eastAsia="Times New Roman" w:cs="Times New Roman"/>
        </w:rPr>
        <w:fldChar w:fldCharType="separate"/>
      </w:r>
      <w:r w:rsidRPr="001737EA">
        <w:rPr>
          <w:rFonts w:eastAsia="Times New Roman" w:cs="Times New Roman"/>
        </w:rPr>
        <w:fldChar w:fldCharType="end"/>
      </w:r>
      <w:r w:rsidRPr="001737EA">
        <w:rPr>
          <w:rFonts w:eastAsia="Times New Roman" w:cs="Times New Roman"/>
        </w:rPr>
        <w:t xml:space="preserve"> </w:t>
      </w:r>
      <w:r>
        <w:rPr>
          <w:rFonts w:eastAsia="Times New Roman" w:cs="Times New Roman"/>
        </w:rPr>
        <w:t>Check if None</w:t>
      </w:r>
    </w:p>
    <w:p w14:paraId="585A7FCA" w14:textId="77777777" w:rsidR="00275676" w:rsidRDefault="00275676" w:rsidP="00AB3472">
      <w:pPr>
        <w:tabs>
          <w:tab w:val="left" w:pos="360"/>
        </w:tabs>
        <w:spacing w:after="0"/>
      </w:pPr>
      <w:r w:rsidRPr="008F76A5">
        <w:rPr>
          <w:b/>
        </w:rPr>
        <w:t>Initial Application</w:t>
      </w:r>
      <w:r>
        <w:rPr>
          <w:b/>
        </w:rPr>
        <w:t xml:space="preserve">:  </w:t>
      </w:r>
      <w:r w:rsidRPr="005760F8">
        <w:t>Include residential facilities licensed by OhioMHAS</w:t>
      </w:r>
    </w:p>
    <w:p w14:paraId="22E55614" w14:textId="77777777" w:rsidR="00275676" w:rsidRDefault="00275676" w:rsidP="00275676">
      <w:pPr>
        <w:tabs>
          <w:tab w:val="left" w:pos="360"/>
        </w:tabs>
        <w:spacing w:after="0"/>
        <w:rPr>
          <w:rFonts w:eastAsia="Times New Roman" w:cs="Times New Roman"/>
        </w:rPr>
      </w:pPr>
      <w:r w:rsidRPr="008F76A5">
        <w:rPr>
          <w:b/>
        </w:rPr>
        <w:t>Renewal Application:</w:t>
      </w:r>
      <w:r>
        <w:t xml:space="preserve">  I</w:t>
      </w:r>
      <w:r w:rsidRPr="005760F8">
        <w:t xml:space="preserve">nclude </w:t>
      </w:r>
      <w:r>
        <w:t>ONLY</w:t>
      </w:r>
      <w:r w:rsidRPr="005760F8">
        <w:t xml:space="preserve"> residential facilities licensed by another State of Ohio agency or state agency in another state.) Attach additional page if necessary.</w:t>
      </w:r>
      <w:r>
        <w:rPr>
          <w:b/>
        </w:rPr>
        <w:t xml:space="preserve"> </w:t>
      </w:r>
    </w:p>
    <w:tbl>
      <w:tblPr>
        <w:tblStyle w:val="TableGrid"/>
        <w:tblW w:w="0" w:type="auto"/>
        <w:tblLook w:val="04A0" w:firstRow="1" w:lastRow="0" w:firstColumn="1" w:lastColumn="0" w:noHBand="0" w:noVBand="1"/>
      </w:tblPr>
      <w:tblGrid>
        <w:gridCol w:w="3775"/>
        <w:gridCol w:w="1980"/>
        <w:gridCol w:w="1080"/>
        <w:gridCol w:w="2515"/>
      </w:tblGrid>
      <w:tr w:rsidR="00877FB1" w14:paraId="73433F04" w14:textId="77777777" w:rsidTr="001D07AB">
        <w:tc>
          <w:tcPr>
            <w:tcW w:w="5755" w:type="dxa"/>
            <w:gridSpan w:val="2"/>
          </w:tcPr>
          <w:p w14:paraId="5324141B" w14:textId="77777777" w:rsidR="00877FB1" w:rsidRPr="00A53589" w:rsidRDefault="00877FB1" w:rsidP="00A53589">
            <w:pPr>
              <w:spacing w:after="120"/>
            </w:pPr>
            <w:r w:rsidRPr="00A53589">
              <w:t>Facility</w:t>
            </w:r>
            <w:r>
              <w:t xml:space="preserve"> # 1 </w:t>
            </w:r>
            <w:r w:rsidRPr="00A53589">
              <w:t>Name</w:t>
            </w:r>
          </w:p>
          <w:p w14:paraId="2A243DA8" w14:textId="77777777" w:rsidR="00877FB1" w:rsidRPr="00A53589" w:rsidRDefault="00877FB1" w:rsidP="00A53589">
            <w:pPr>
              <w:spacing w:after="120"/>
            </w:pPr>
          </w:p>
        </w:tc>
        <w:tc>
          <w:tcPr>
            <w:tcW w:w="3595" w:type="dxa"/>
            <w:gridSpan w:val="2"/>
          </w:tcPr>
          <w:p w14:paraId="4B5E1472" w14:textId="77777777" w:rsidR="00877FB1" w:rsidRPr="00A53589" w:rsidRDefault="00877FB1" w:rsidP="00877FB1">
            <w:pPr>
              <w:spacing w:after="120"/>
            </w:pPr>
            <w:r w:rsidRPr="00A53589">
              <w:t>Licensing Agency</w:t>
            </w:r>
          </w:p>
        </w:tc>
      </w:tr>
      <w:tr w:rsidR="00A53589" w14:paraId="0399C9B4" w14:textId="77777777" w:rsidTr="00A53589">
        <w:tc>
          <w:tcPr>
            <w:tcW w:w="3775" w:type="dxa"/>
          </w:tcPr>
          <w:p w14:paraId="75D561FA" w14:textId="77777777" w:rsidR="00A53589" w:rsidRPr="00A53589" w:rsidRDefault="00A53589" w:rsidP="00A53589">
            <w:pPr>
              <w:spacing w:after="120" w:line="276" w:lineRule="auto"/>
            </w:pPr>
            <w:r w:rsidRPr="00A53589">
              <w:t>Facility Address</w:t>
            </w:r>
          </w:p>
        </w:tc>
        <w:tc>
          <w:tcPr>
            <w:tcW w:w="1980" w:type="dxa"/>
          </w:tcPr>
          <w:p w14:paraId="161CB8D2" w14:textId="77777777" w:rsidR="00A53589" w:rsidRPr="00A53589" w:rsidRDefault="00A53589" w:rsidP="00A53589">
            <w:pPr>
              <w:spacing w:after="120" w:line="276" w:lineRule="auto"/>
            </w:pPr>
            <w:r w:rsidRPr="00A53589">
              <w:t>City</w:t>
            </w:r>
          </w:p>
          <w:p w14:paraId="66EB13A6" w14:textId="77777777" w:rsidR="00A53589" w:rsidRPr="00A53589" w:rsidRDefault="00A53589" w:rsidP="00A53589">
            <w:pPr>
              <w:spacing w:after="120" w:line="276" w:lineRule="auto"/>
            </w:pPr>
          </w:p>
        </w:tc>
        <w:tc>
          <w:tcPr>
            <w:tcW w:w="1080" w:type="dxa"/>
          </w:tcPr>
          <w:p w14:paraId="635DAC75" w14:textId="77777777" w:rsidR="00A53589" w:rsidRPr="00A53589" w:rsidRDefault="00A53589" w:rsidP="00A53589">
            <w:pPr>
              <w:spacing w:after="120" w:line="276" w:lineRule="auto"/>
            </w:pPr>
            <w:r w:rsidRPr="00A53589">
              <w:t>Zip</w:t>
            </w:r>
          </w:p>
          <w:p w14:paraId="1BADE696" w14:textId="77777777" w:rsidR="00A53589" w:rsidRPr="00A53589" w:rsidRDefault="00A53589" w:rsidP="00A53589">
            <w:pPr>
              <w:spacing w:after="120" w:line="276" w:lineRule="auto"/>
            </w:pPr>
          </w:p>
        </w:tc>
        <w:tc>
          <w:tcPr>
            <w:tcW w:w="2515" w:type="dxa"/>
          </w:tcPr>
          <w:p w14:paraId="7973D969" w14:textId="77777777" w:rsidR="00A53589" w:rsidRPr="00A53589" w:rsidRDefault="00A53589" w:rsidP="00A53589">
            <w:pPr>
              <w:spacing w:after="120" w:line="276" w:lineRule="auto"/>
            </w:pPr>
            <w:r w:rsidRPr="00A53589">
              <w:t>County</w:t>
            </w:r>
          </w:p>
          <w:p w14:paraId="6C6897F0" w14:textId="77777777" w:rsidR="00A53589" w:rsidRPr="00A53589" w:rsidRDefault="00A53589" w:rsidP="00A53589">
            <w:pPr>
              <w:spacing w:after="120" w:line="276" w:lineRule="auto"/>
            </w:pPr>
          </w:p>
        </w:tc>
      </w:tr>
    </w:tbl>
    <w:p w14:paraId="3DDBA714" w14:textId="77777777" w:rsidR="00877FB1" w:rsidRDefault="00877FB1"/>
    <w:tbl>
      <w:tblPr>
        <w:tblStyle w:val="TableGrid"/>
        <w:tblW w:w="0" w:type="auto"/>
        <w:tblLook w:val="04A0" w:firstRow="1" w:lastRow="0" w:firstColumn="1" w:lastColumn="0" w:noHBand="0" w:noVBand="1"/>
      </w:tblPr>
      <w:tblGrid>
        <w:gridCol w:w="3775"/>
        <w:gridCol w:w="1980"/>
        <w:gridCol w:w="1080"/>
        <w:gridCol w:w="2515"/>
      </w:tblGrid>
      <w:tr w:rsidR="00877FB1" w:rsidRPr="00A53589" w14:paraId="4587B1CE" w14:textId="77777777" w:rsidTr="001D07AB">
        <w:tc>
          <w:tcPr>
            <w:tcW w:w="5755" w:type="dxa"/>
            <w:gridSpan w:val="2"/>
          </w:tcPr>
          <w:p w14:paraId="2EA575F2" w14:textId="77777777" w:rsidR="00877FB1" w:rsidRPr="00A53589" w:rsidRDefault="00877FB1" w:rsidP="00A53589">
            <w:pPr>
              <w:spacing w:after="120"/>
            </w:pPr>
            <w:r w:rsidRPr="00A53589">
              <w:t xml:space="preserve">Facility </w:t>
            </w:r>
            <w:r>
              <w:t xml:space="preserve"># 2 </w:t>
            </w:r>
            <w:r w:rsidRPr="00A53589">
              <w:t>Name</w:t>
            </w:r>
          </w:p>
          <w:p w14:paraId="1CAA89ED" w14:textId="77777777" w:rsidR="00877FB1" w:rsidRPr="00A53589" w:rsidRDefault="00877FB1" w:rsidP="00A53589">
            <w:pPr>
              <w:spacing w:after="120"/>
            </w:pPr>
          </w:p>
        </w:tc>
        <w:tc>
          <w:tcPr>
            <w:tcW w:w="3595" w:type="dxa"/>
            <w:gridSpan w:val="2"/>
          </w:tcPr>
          <w:p w14:paraId="557A07BD" w14:textId="77777777" w:rsidR="00877FB1" w:rsidRPr="00A53589" w:rsidRDefault="00877FB1" w:rsidP="00877FB1">
            <w:pPr>
              <w:spacing w:after="120"/>
            </w:pPr>
            <w:r w:rsidRPr="00A53589">
              <w:t>Licensing Agency</w:t>
            </w:r>
          </w:p>
        </w:tc>
      </w:tr>
      <w:tr w:rsidR="00A53589" w:rsidRPr="00A53589" w14:paraId="349FD9FA" w14:textId="77777777" w:rsidTr="00A53589">
        <w:tc>
          <w:tcPr>
            <w:tcW w:w="3775" w:type="dxa"/>
          </w:tcPr>
          <w:p w14:paraId="01BD0501" w14:textId="77777777" w:rsidR="00A53589" w:rsidRPr="00A53589" w:rsidRDefault="00A53589" w:rsidP="00A53589">
            <w:pPr>
              <w:spacing w:after="120" w:line="276" w:lineRule="auto"/>
            </w:pPr>
            <w:r w:rsidRPr="00A53589">
              <w:t>Facility Address</w:t>
            </w:r>
          </w:p>
        </w:tc>
        <w:tc>
          <w:tcPr>
            <w:tcW w:w="1980" w:type="dxa"/>
          </w:tcPr>
          <w:p w14:paraId="4B75B0AF" w14:textId="77777777" w:rsidR="00A53589" w:rsidRPr="00A53589" w:rsidRDefault="00A53589" w:rsidP="00A53589">
            <w:pPr>
              <w:spacing w:after="120" w:line="276" w:lineRule="auto"/>
            </w:pPr>
            <w:r w:rsidRPr="00A53589">
              <w:t>City</w:t>
            </w:r>
          </w:p>
          <w:p w14:paraId="7D0801B0" w14:textId="77777777" w:rsidR="00A53589" w:rsidRPr="00A53589" w:rsidRDefault="00A53589" w:rsidP="00A53589">
            <w:pPr>
              <w:spacing w:after="120" w:line="276" w:lineRule="auto"/>
            </w:pPr>
          </w:p>
        </w:tc>
        <w:tc>
          <w:tcPr>
            <w:tcW w:w="1080" w:type="dxa"/>
          </w:tcPr>
          <w:p w14:paraId="3735C528" w14:textId="77777777" w:rsidR="00A53589" w:rsidRPr="00A53589" w:rsidRDefault="00A53589" w:rsidP="00A53589">
            <w:pPr>
              <w:spacing w:after="120" w:line="276" w:lineRule="auto"/>
            </w:pPr>
            <w:r w:rsidRPr="00A53589">
              <w:t>Zip</w:t>
            </w:r>
          </w:p>
          <w:p w14:paraId="24D97210" w14:textId="77777777" w:rsidR="00A53589" w:rsidRPr="00A53589" w:rsidRDefault="00A53589" w:rsidP="00A53589">
            <w:pPr>
              <w:spacing w:after="120" w:line="276" w:lineRule="auto"/>
            </w:pPr>
          </w:p>
        </w:tc>
        <w:tc>
          <w:tcPr>
            <w:tcW w:w="2515" w:type="dxa"/>
          </w:tcPr>
          <w:p w14:paraId="44F9A42F" w14:textId="77777777" w:rsidR="00A53589" w:rsidRPr="00A53589" w:rsidRDefault="00A53589" w:rsidP="00A53589">
            <w:pPr>
              <w:spacing w:after="120" w:line="276" w:lineRule="auto"/>
            </w:pPr>
            <w:r w:rsidRPr="00A53589">
              <w:t>County</w:t>
            </w:r>
          </w:p>
          <w:p w14:paraId="381C66C8" w14:textId="77777777" w:rsidR="00A53589" w:rsidRPr="00A53589" w:rsidRDefault="00A53589" w:rsidP="00A53589">
            <w:pPr>
              <w:spacing w:after="120" w:line="276" w:lineRule="auto"/>
            </w:pPr>
          </w:p>
        </w:tc>
      </w:tr>
    </w:tbl>
    <w:p w14:paraId="737A250F" w14:textId="77777777" w:rsidR="00877FB1" w:rsidRDefault="00877FB1"/>
    <w:tbl>
      <w:tblPr>
        <w:tblStyle w:val="TableGrid"/>
        <w:tblW w:w="0" w:type="auto"/>
        <w:tblLook w:val="04A0" w:firstRow="1" w:lastRow="0" w:firstColumn="1" w:lastColumn="0" w:noHBand="0" w:noVBand="1"/>
      </w:tblPr>
      <w:tblGrid>
        <w:gridCol w:w="3775"/>
        <w:gridCol w:w="1980"/>
        <w:gridCol w:w="1080"/>
        <w:gridCol w:w="2515"/>
      </w:tblGrid>
      <w:tr w:rsidR="00877FB1" w:rsidRPr="00A53589" w14:paraId="155A2581" w14:textId="77777777" w:rsidTr="001D07AB">
        <w:tc>
          <w:tcPr>
            <w:tcW w:w="5755" w:type="dxa"/>
            <w:gridSpan w:val="2"/>
          </w:tcPr>
          <w:p w14:paraId="2FEC971A" w14:textId="77777777" w:rsidR="00877FB1" w:rsidRPr="00A53589" w:rsidRDefault="00877FB1" w:rsidP="00A53589">
            <w:pPr>
              <w:spacing w:after="120"/>
            </w:pPr>
            <w:r w:rsidRPr="00A53589">
              <w:t>Facility</w:t>
            </w:r>
            <w:r>
              <w:t xml:space="preserve"> # 3</w:t>
            </w:r>
            <w:r w:rsidRPr="00A53589">
              <w:t xml:space="preserve"> Name</w:t>
            </w:r>
          </w:p>
          <w:p w14:paraId="226D9498" w14:textId="77777777" w:rsidR="00877FB1" w:rsidRPr="00A53589" w:rsidRDefault="00877FB1" w:rsidP="00A53589">
            <w:pPr>
              <w:spacing w:after="120"/>
            </w:pPr>
          </w:p>
        </w:tc>
        <w:tc>
          <w:tcPr>
            <w:tcW w:w="3595" w:type="dxa"/>
            <w:gridSpan w:val="2"/>
          </w:tcPr>
          <w:p w14:paraId="60EA3E05" w14:textId="77777777" w:rsidR="00877FB1" w:rsidRPr="00A53589" w:rsidRDefault="00877FB1" w:rsidP="00877FB1">
            <w:pPr>
              <w:spacing w:after="120"/>
            </w:pPr>
            <w:r w:rsidRPr="00A53589">
              <w:t>Licensing Agency</w:t>
            </w:r>
          </w:p>
        </w:tc>
      </w:tr>
      <w:tr w:rsidR="00A53589" w:rsidRPr="00A53589" w14:paraId="2C247150" w14:textId="77777777" w:rsidTr="00A53589">
        <w:tc>
          <w:tcPr>
            <w:tcW w:w="3775" w:type="dxa"/>
          </w:tcPr>
          <w:p w14:paraId="3E5D779E" w14:textId="77777777" w:rsidR="00A53589" w:rsidRPr="00A53589" w:rsidRDefault="00A53589" w:rsidP="00A53589">
            <w:pPr>
              <w:spacing w:after="120" w:line="276" w:lineRule="auto"/>
            </w:pPr>
            <w:r w:rsidRPr="00A53589">
              <w:t>Facility Address</w:t>
            </w:r>
          </w:p>
        </w:tc>
        <w:tc>
          <w:tcPr>
            <w:tcW w:w="1980" w:type="dxa"/>
          </w:tcPr>
          <w:p w14:paraId="22C2B341" w14:textId="77777777" w:rsidR="00A53589" w:rsidRPr="00A53589" w:rsidRDefault="00A53589" w:rsidP="00A53589">
            <w:pPr>
              <w:spacing w:after="120" w:line="276" w:lineRule="auto"/>
            </w:pPr>
            <w:r w:rsidRPr="00A53589">
              <w:t>City</w:t>
            </w:r>
          </w:p>
          <w:p w14:paraId="226389B3" w14:textId="77777777" w:rsidR="00A53589" w:rsidRPr="00A53589" w:rsidRDefault="00A53589" w:rsidP="00A53589">
            <w:pPr>
              <w:spacing w:after="120" w:line="276" w:lineRule="auto"/>
            </w:pPr>
          </w:p>
        </w:tc>
        <w:tc>
          <w:tcPr>
            <w:tcW w:w="1080" w:type="dxa"/>
          </w:tcPr>
          <w:p w14:paraId="5FA65DA2" w14:textId="77777777" w:rsidR="00A53589" w:rsidRPr="00A53589" w:rsidRDefault="00A53589" w:rsidP="00A53589">
            <w:pPr>
              <w:spacing w:after="120" w:line="276" w:lineRule="auto"/>
            </w:pPr>
            <w:r w:rsidRPr="00A53589">
              <w:t>Zip</w:t>
            </w:r>
          </w:p>
          <w:p w14:paraId="0C63063E" w14:textId="77777777" w:rsidR="00A53589" w:rsidRPr="00A53589" w:rsidRDefault="00A53589" w:rsidP="00A53589">
            <w:pPr>
              <w:spacing w:after="120" w:line="276" w:lineRule="auto"/>
            </w:pPr>
          </w:p>
        </w:tc>
        <w:tc>
          <w:tcPr>
            <w:tcW w:w="2515" w:type="dxa"/>
          </w:tcPr>
          <w:p w14:paraId="4DF32BB3" w14:textId="77777777" w:rsidR="00A53589" w:rsidRPr="00A53589" w:rsidRDefault="00A53589" w:rsidP="00A53589">
            <w:pPr>
              <w:spacing w:after="120" w:line="276" w:lineRule="auto"/>
            </w:pPr>
            <w:r w:rsidRPr="00A53589">
              <w:t>County</w:t>
            </w:r>
          </w:p>
          <w:p w14:paraId="04E04E31" w14:textId="77777777" w:rsidR="00A53589" w:rsidRPr="00A53589" w:rsidRDefault="00A53589" w:rsidP="00A53589">
            <w:pPr>
              <w:spacing w:after="120" w:line="276" w:lineRule="auto"/>
            </w:pPr>
          </w:p>
        </w:tc>
      </w:tr>
    </w:tbl>
    <w:p w14:paraId="0D1BD6CB" w14:textId="77777777" w:rsidR="00877FB1" w:rsidRDefault="00877FB1"/>
    <w:tbl>
      <w:tblPr>
        <w:tblStyle w:val="TableGrid"/>
        <w:tblW w:w="0" w:type="auto"/>
        <w:tblLook w:val="04A0" w:firstRow="1" w:lastRow="0" w:firstColumn="1" w:lastColumn="0" w:noHBand="0" w:noVBand="1"/>
      </w:tblPr>
      <w:tblGrid>
        <w:gridCol w:w="3775"/>
        <w:gridCol w:w="1980"/>
        <w:gridCol w:w="1080"/>
        <w:gridCol w:w="2515"/>
      </w:tblGrid>
      <w:tr w:rsidR="00877FB1" w:rsidRPr="00A53589" w14:paraId="1D38235A" w14:textId="77777777" w:rsidTr="001D07AB">
        <w:tc>
          <w:tcPr>
            <w:tcW w:w="5755" w:type="dxa"/>
            <w:gridSpan w:val="2"/>
          </w:tcPr>
          <w:p w14:paraId="000BDD3A" w14:textId="77777777" w:rsidR="00877FB1" w:rsidRPr="00A53589" w:rsidRDefault="00877FB1" w:rsidP="001D07AB">
            <w:pPr>
              <w:spacing w:after="120"/>
            </w:pPr>
            <w:r w:rsidRPr="00A53589">
              <w:t xml:space="preserve">Facility </w:t>
            </w:r>
            <w:r>
              <w:t xml:space="preserve"># 4 </w:t>
            </w:r>
            <w:r w:rsidRPr="00A53589">
              <w:t>Name</w:t>
            </w:r>
          </w:p>
          <w:p w14:paraId="6232A561" w14:textId="77777777" w:rsidR="00877FB1" w:rsidRPr="00A53589" w:rsidRDefault="00877FB1" w:rsidP="001D07AB">
            <w:pPr>
              <w:spacing w:after="120"/>
            </w:pPr>
          </w:p>
        </w:tc>
        <w:tc>
          <w:tcPr>
            <w:tcW w:w="3595" w:type="dxa"/>
            <w:gridSpan w:val="2"/>
          </w:tcPr>
          <w:p w14:paraId="4BFF53A1" w14:textId="77777777" w:rsidR="00877FB1" w:rsidRPr="00A53589" w:rsidRDefault="00877FB1" w:rsidP="00877FB1">
            <w:pPr>
              <w:spacing w:after="120"/>
            </w:pPr>
            <w:r w:rsidRPr="00A53589">
              <w:t>Licensing Agency</w:t>
            </w:r>
          </w:p>
        </w:tc>
      </w:tr>
      <w:tr w:rsidR="00F801F3" w:rsidRPr="00A53589" w14:paraId="6CBD40AF" w14:textId="77777777" w:rsidTr="001D07AB">
        <w:tc>
          <w:tcPr>
            <w:tcW w:w="3775" w:type="dxa"/>
          </w:tcPr>
          <w:p w14:paraId="0DB101B3" w14:textId="77777777" w:rsidR="00F801F3" w:rsidRPr="00A53589" w:rsidRDefault="00F801F3" w:rsidP="001D07AB">
            <w:pPr>
              <w:spacing w:after="120" w:line="276" w:lineRule="auto"/>
            </w:pPr>
            <w:r w:rsidRPr="00A53589">
              <w:t>Facility Address</w:t>
            </w:r>
          </w:p>
        </w:tc>
        <w:tc>
          <w:tcPr>
            <w:tcW w:w="1980" w:type="dxa"/>
          </w:tcPr>
          <w:p w14:paraId="5A9AE6E0" w14:textId="77777777" w:rsidR="00F801F3" w:rsidRPr="00A53589" w:rsidRDefault="00F801F3" w:rsidP="001D07AB">
            <w:pPr>
              <w:spacing w:after="120" w:line="276" w:lineRule="auto"/>
            </w:pPr>
            <w:r w:rsidRPr="00A53589">
              <w:t>City</w:t>
            </w:r>
          </w:p>
          <w:p w14:paraId="0397F7B8" w14:textId="77777777" w:rsidR="00F801F3" w:rsidRPr="00A53589" w:rsidRDefault="00F801F3" w:rsidP="001D07AB">
            <w:pPr>
              <w:spacing w:after="120" w:line="276" w:lineRule="auto"/>
            </w:pPr>
          </w:p>
        </w:tc>
        <w:tc>
          <w:tcPr>
            <w:tcW w:w="1080" w:type="dxa"/>
          </w:tcPr>
          <w:p w14:paraId="7807073C" w14:textId="77777777" w:rsidR="00F801F3" w:rsidRPr="00A53589" w:rsidRDefault="00F801F3" w:rsidP="001D07AB">
            <w:pPr>
              <w:spacing w:after="120" w:line="276" w:lineRule="auto"/>
            </w:pPr>
            <w:r w:rsidRPr="00A53589">
              <w:t>Zip</w:t>
            </w:r>
          </w:p>
          <w:p w14:paraId="40AD8E3F" w14:textId="77777777" w:rsidR="00F801F3" w:rsidRPr="00A53589" w:rsidRDefault="00F801F3" w:rsidP="001D07AB">
            <w:pPr>
              <w:spacing w:after="120" w:line="276" w:lineRule="auto"/>
            </w:pPr>
          </w:p>
        </w:tc>
        <w:tc>
          <w:tcPr>
            <w:tcW w:w="2515" w:type="dxa"/>
          </w:tcPr>
          <w:p w14:paraId="5D36CDB1" w14:textId="77777777" w:rsidR="00F801F3" w:rsidRPr="00A53589" w:rsidRDefault="00F801F3" w:rsidP="001D07AB">
            <w:pPr>
              <w:spacing w:after="120" w:line="276" w:lineRule="auto"/>
            </w:pPr>
            <w:r w:rsidRPr="00A53589">
              <w:t>County</w:t>
            </w:r>
          </w:p>
          <w:p w14:paraId="1A7DF218" w14:textId="77777777" w:rsidR="00F801F3" w:rsidRPr="00A53589" w:rsidRDefault="00F801F3" w:rsidP="001D07AB">
            <w:pPr>
              <w:spacing w:after="120" w:line="276" w:lineRule="auto"/>
            </w:pPr>
          </w:p>
        </w:tc>
      </w:tr>
    </w:tbl>
    <w:p w14:paraId="33675BBB" w14:textId="77777777" w:rsidR="00877FB1" w:rsidRDefault="00877FB1" w:rsidP="00F801F3">
      <w:pPr>
        <w:spacing w:after="0" w:line="240" w:lineRule="auto"/>
        <w:rPr>
          <w:rFonts w:ascii="Times New Roman" w:eastAsia="Times New Roman" w:hAnsi="Times New Roman" w:cs="Times New Roman"/>
          <w:b/>
        </w:rPr>
      </w:pPr>
    </w:p>
    <w:p w14:paraId="1F36ECFA" w14:textId="77777777" w:rsidR="00877FB1" w:rsidRDefault="00877FB1" w:rsidP="00F801F3">
      <w:pPr>
        <w:spacing w:after="0" w:line="240" w:lineRule="auto"/>
        <w:rPr>
          <w:rFonts w:ascii="Times New Roman" w:eastAsia="Times New Roman" w:hAnsi="Times New Roman" w:cs="Times New Roman"/>
          <w:b/>
        </w:rPr>
      </w:pPr>
    </w:p>
    <w:p w14:paraId="192DF6B5" w14:textId="77777777" w:rsidR="00F801F3" w:rsidRPr="009620D8" w:rsidRDefault="005760F8" w:rsidP="00F801F3">
      <w:pPr>
        <w:spacing w:after="0" w:line="240" w:lineRule="auto"/>
        <w:rPr>
          <w:rFonts w:eastAsia="Times New Roman" w:cs="Times New Roman"/>
          <w:b/>
        </w:rPr>
      </w:pPr>
      <w:r>
        <w:rPr>
          <w:rFonts w:eastAsia="Times New Roman" w:cs="Times New Roman"/>
          <w:b/>
        </w:rPr>
        <w:t xml:space="preserve">10. </w:t>
      </w:r>
      <w:r w:rsidR="00F801F3" w:rsidRPr="009620D8">
        <w:rPr>
          <w:rFonts w:eastAsia="Times New Roman" w:cs="Times New Roman"/>
          <w:b/>
        </w:rPr>
        <w:t xml:space="preserve">Property Owner Information </w:t>
      </w:r>
      <w:r w:rsidR="00F801F3" w:rsidRPr="009620D8">
        <w:rPr>
          <w:rFonts w:eastAsia="Times New Roman" w:cs="Times New Roman"/>
        </w:rPr>
        <w:t>(Who owns the property, i.e. land and building)</w:t>
      </w:r>
      <w:r w:rsidR="00F801F3" w:rsidRPr="009620D8">
        <w:rPr>
          <w:rFonts w:eastAsia="Times New Roman" w:cs="Times New Roman"/>
          <w:b/>
        </w:rPr>
        <w:t xml:space="preserve"> </w:t>
      </w:r>
    </w:p>
    <w:p w14:paraId="135E46F6" w14:textId="77777777" w:rsidR="00F801F3" w:rsidRPr="009620D8" w:rsidRDefault="00F801F3" w:rsidP="00F801F3">
      <w:pPr>
        <w:spacing w:after="0" w:line="240" w:lineRule="auto"/>
        <w:rPr>
          <w:rFonts w:eastAsia="Times New Roman" w:cs="Times New Roman"/>
          <w:b/>
        </w:rPr>
      </w:pPr>
      <w:r w:rsidRPr="009620D8">
        <w:fldChar w:fldCharType="begin">
          <w:ffData>
            <w:name w:val="Check111"/>
            <w:enabled/>
            <w:calcOnExit w:val="0"/>
            <w:checkBox>
              <w:sizeAuto/>
              <w:default w:val="0"/>
            </w:checkBox>
          </w:ffData>
        </w:fldChar>
      </w:r>
      <w:r w:rsidRPr="009620D8">
        <w:instrText xml:space="preserve"> FORMCHECKBOX </w:instrText>
      </w:r>
      <w:r w:rsidR="00943AC2">
        <w:fldChar w:fldCharType="separate"/>
      </w:r>
      <w:r w:rsidRPr="009620D8">
        <w:fldChar w:fldCharType="end"/>
      </w:r>
      <w:r w:rsidRPr="009620D8">
        <w:t xml:space="preserve">  Check here if the owner is the same as the business owner.  If business owner does not own the property, complete the box below and attach copy of lease or rental agreement </w:t>
      </w:r>
    </w:p>
    <w:tbl>
      <w:tblPr>
        <w:tblStyle w:val="TableGrid"/>
        <w:tblW w:w="9445" w:type="dxa"/>
        <w:tblLook w:val="04A0" w:firstRow="1" w:lastRow="0" w:firstColumn="1" w:lastColumn="0" w:noHBand="0" w:noVBand="1"/>
      </w:tblPr>
      <w:tblGrid>
        <w:gridCol w:w="9445"/>
      </w:tblGrid>
      <w:tr w:rsidR="00F801F3" w14:paraId="618E248E" w14:textId="77777777" w:rsidTr="001D07AB">
        <w:trPr>
          <w:trHeight w:val="215"/>
        </w:trPr>
        <w:tc>
          <w:tcPr>
            <w:tcW w:w="9445" w:type="dxa"/>
          </w:tcPr>
          <w:p w14:paraId="22D5109A" w14:textId="77777777" w:rsidR="00F801F3" w:rsidRDefault="00F801F3" w:rsidP="001D07AB">
            <w:pPr>
              <w:spacing w:after="120" w:line="276" w:lineRule="auto"/>
            </w:pPr>
            <w:r>
              <w:t>Owner Name</w:t>
            </w:r>
          </w:p>
          <w:p w14:paraId="62EAB77D" w14:textId="77777777" w:rsidR="00F801F3" w:rsidRDefault="00F801F3" w:rsidP="001D07AB">
            <w:pPr>
              <w:spacing w:after="120" w:line="276" w:lineRule="auto"/>
            </w:pPr>
            <w:r>
              <w:t xml:space="preserve">  </w:t>
            </w:r>
          </w:p>
        </w:tc>
      </w:tr>
    </w:tbl>
    <w:p w14:paraId="251D35E0" w14:textId="77777777" w:rsidR="00F801F3" w:rsidRDefault="00F801F3" w:rsidP="00F801F3">
      <w:pPr>
        <w:spacing w:after="0" w:line="240" w:lineRule="auto"/>
        <w:rPr>
          <w:rFonts w:ascii="Times New Roman" w:eastAsia="Times New Roman" w:hAnsi="Times New Roman" w:cs="Times New Roman"/>
          <w:b/>
        </w:rPr>
      </w:pPr>
    </w:p>
    <w:p w14:paraId="6CA8A77E" w14:textId="77777777" w:rsidR="00DD6DED" w:rsidRPr="00DD6DED" w:rsidRDefault="00DD6DED" w:rsidP="00DD6DED">
      <w:pPr>
        <w:spacing w:after="0" w:line="240" w:lineRule="auto"/>
        <w:rPr>
          <w:rFonts w:ascii="Times New Roman" w:eastAsia="Times New Roman" w:hAnsi="Times New Roman" w:cs="Times New Roman"/>
          <w:b/>
        </w:rPr>
      </w:pPr>
    </w:p>
    <w:p w14:paraId="1D2E73CD" w14:textId="77777777" w:rsidR="00DD6DED" w:rsidRPr="00DD6DED" w:rsidRDefault="005760F8" w:rsidP="00DD6DED">
      <w:pPr>
        <w:spacing w:after="0" w:line="240" w:lineRule="auto"/>
        <w:rPr>
          <w:rFonts w:eastAsia="Times New Roman" w:cs="Times New Roman"/>
          <w:b/>
        </w:rPr>
      </w:pPr>
      <w:r>
        <w:rPr>
          <w:rFonts w:eastAsia="Times New Roman" w:cs="Times New Roman"/>
          <w:b/>
        </w:rPr>
        <w:t xml:space="preserve">11. </w:t>
      </w:r>
      <w:r w:rsidR="00DD6DED" w:rsidRPr="00DD6DED">
        <w:rPr>
          <w:rFonts w:eastAsia="Times New Roman" w:cs="Times New Roman"/>
          <w:b/>
        </w:rPr>
        <w:t>Resident Rights Advocate</w:t>
      </w:r>
    </w:p>
    <w:tbl>
      <w:tblPr>
        <w:tblStyle w:val="TableGrid2"/>
        <w:tblW w:w="0" w:type="auto"/>
        <w:tblLook w:val="04A0" w:firstRow="1" w:lastRow="0" w:firstColumn="1" w:lastColumn="0" w:noHBand="0" w:noVBand="1"/>
      </w:tblPr>
      <w:tblGrid>
        <w:gridCol w:w="5755"/>
        <w:gridCol w:w="3595"/>
      </w:tblGrid>
      <w:tr w:rsidR="00DD6DED" w:rsidRPr="00DD6DED" w14:paraId="0A7FA119" w14:textId="77777777" w:rsidTr="00725CD4">
        <w:tc>
          <w:tcPr>
            <w:tcW w:w="5755" w:type="dxa"/>
          </w:tcPr>
          <w:p w14:paraId="1A1D5006" w14:textId="77777777" w:rsidR="00DD6DED" w:rsidRPr="00DD6DED" w:rsidRDefault="00DD6DED" w:rsidP="00DD6DED">
            <w:pPr>
              <w:rPr>
                <w:rFonts w:eastAsia="Times New Roman" w:cs="Times New Roman"/>
              </w:rPr>
            </w:pPr>
            <w:r w:rsidRPr="00DD6DED">
              <w:rPr>
                <w:rFonts w:eastAsia="Times New Roman" w:cs="Times New Roman"/>
              </w:rPr>
              <w:t>Name</w:t>
            </w:r>
          </w:p>
          <w:p w14:paraId="7193B3C5" w14:textId="77777777" w:rsidR="00DD6DED" w:rsidRPr="00DD6DED" w:rsidRDefault="00DD6DED" w:rsidP="00DD6DED">
            <w:pPr>
              <w:rPr>
                <w:rFonts w:eastAsia="Times New Roman" w:cs="Times New Roman"/>
              </w:rPr>
            </w:pPr>
          </w:p>
        </w:tc>
        <w:tc>
          <w:tcPr>
            <w:tcW w:w="3595" w:type="dxa"/>
          </w:tcPr>
          <w:p w14:paraId="4A64723E" w14:textId="77777777" w:rsidR="00DD6DED" w:rsidRPr="00DD6DED" w:rsidRDefault="00DD6DED" w:rsidP="00DD6DED">
            <w:pPr>
              <w:rPr>
                <w:rFonts w:eastAsia="Times New Roman" w:cs="Times New Roman"/>
              </w:rPr>
            </w:pPr>
            <w:r w:rsidRPr="00DD6DED">
              <w:rPr>
                <w:rFonts w:eastAsia="Times New Roman" w:cs="Times New Roman"/>
              </w:rPr>
              <w:t>Contact Phone Number</w:t>
            </w:r>
          </w:p>
        </w:tc>
      </w:tr>
    </w:tbl>
    <w:p w14:paraId="5D53F720" w14:textId="77777777" w:rsidR="00725CD4" w:rsidRDefault="00725CD4">
      <w:r>
        <w:br w:type="page"/>
      </w:r>
    </w:p>
    <w:p w14:paraId="793C658E" w14:textId="77777777" w:rsidR="00725CD4" w:rsidRPr="00497098" w:rsidRDefault="00725CD4" w:rsidP="00725CD4">
      <w:pPr>
        <w:spacing w:after="0"/>
        <w:rPr>
          <w:b/>
        </w:rPr>
      </w:pPr>
      <w:r>
        <w:rPr>
          <w:b/>
        </w:rPr>
        <w:t>1</w:t>
      </w:r>
      <w:r w:rsidR="005760F8">
        <w:rPr>
          <w:b/>
        </w:rPr>
        <w:t>2</w:t>
      </w:r>
      <w:r>
        <w:rPr>
          <w:b/>
        </w:rPr>
        <w:t xml:space="preserve">. </w:t>
      </w:r>
      <w:r w:rsidRPr="00497098">
        <w:rPr>
          <w:b/>
        </w:rPr>
        <w:t>Requested License Capacity</w:t>
      </w:r>
    </w:p>
    <w:p w14:paraId="1D10FE1C" w14:textId="77777777" w:rsidR="00725CD4" w:rsidRPr="00497098" w:rsidRDefault="00725CD4" w:rsidP="00725CD4">
      <w:pPr>
        <w:spacing w:after="0"/>
      </w:pPr>
      <w:r w:rsidRPr="00497098">
        <w:t xml:space="preserve">“Household Members” includes </w:t>
      </w:r>
      <w:r w:rsidRPr="00497098">
        <w:rPr>
          <w:b/>
          <w:u w:val="single"/>
        </w:rPr>
        <w:t>resident(s)</w:t>
      </w:r>
      <w:r w:rsidRPr="00497098">
        <w:t xml:space="preserve"> along with the following </w:t>
      </w:r>
      <w:r w:rsidRPr="00497098">
        <w:rPr>
          <w:u w:val="single"/>
        </w:rPr>
        <w:t>IF</w:t>
      </w:r>
      <w:r w:rsidRPr="00497098">
        <w:t xml:space="preserve"> they reside in the facility:  live-in staff, operator(s), owner(s), family member(s), friend(s) and other persons residing in the facility.  Do not include shift staff who do not reside in the facility. </w:t>
      </w:r>
    </w:p>
    <w:tbl>
      <w:tblPr>
        <w:tblStyle w:val="TableGrid"/>
        <w:tblW w:w="0" w:type="auto"/>
        <w:tblLook w:val="04A0" w:firstRow="1" w:lastRow="0" w:firstColumn="1" w:lastColumn="0" w:noHBand="0" w:noVBand="1"/>
      </w:tblPr>
      <w:tblGrid>
        <w:gridCol w:w="6205"/>
        <w:gridCol w:w="3145"/>
      </w:tblGrid>
      <w:tr w:rsidR="00725CD4" w:rsidRPr="00497098" w14:paraId="7714F9B8" w14:textId="77777777" w:rsidTr="00725CD4">
        <w:tc>
          <w:tcPr>
            <w:tcW w:w="6205" w:type="dxa"/>
          </w:tcPr>
          <w:p w14:paraId="2FF14606" w14:textId="77777777" w:rsidR="00725CD4" w:rsidRPr="00497098" w:rsidRDefault="00725CD4" w:rsidP="00725CD4">
            <w:pPr>
              <w:spacing w:after="120"/>
              <w:rPr>
                <w:b/>
              </w:rPr>
            </w:pPr>
            <w:r w:rsidRPr="00497098">
              <w:rPr>
                <w:b/>
              </w:rPr>
              <w:t>Category</w:t>
            </w:r>
          </w:p>
        </w:tc>
        <w:tc>
          <w:tcPr>
            <w:tcW w:w="3145" w:type="dxa"/>
          </w:tcPr>
          <w:p w14:paraId="56182374" w14:textId="77777777" w:rsidR="00725CD4" w:rsidRPr="00497098" w:rsidRDefault="00725CD4" w:rsidP="00725CD4">
            <w:pPr>
              <w:spacing w:after="120"/>
              <w:rPr>
                <w:b/>
              </w:rPr>
            </w:pPr>
            <w:r w:rsidRPr="00497098">
              <w:rPr>
                <w:b/>
              </w:rPr>
              <w:t>Number</w:t>
            </w:r>
          </w:p>
        </w:tc>
      </w:tr>
      <w:tr w:rsidR="00725CD4" w:rsidRPr="00497098" w14:paraId="391F44D4" w14:textId="77777777" w:rsidTr="00725CD4">
        <w:tc>
          <w:tcPr>
            <w:tcW w:w="6205" w:type="dxa"/>
          </w:tcPr>
          <w:p w14:paraId="7ABD0D36" w14:textId="77777777" w:rsidR="00725CD4" w:rsidRPr="00497098" w:rsidRDefault="00725CD4" w:rsidP="00725CD4">
            <w:pPr>
              <w:spacing w:after="120"/>
            </w:pPr>
            <w:r w:rsidRPr="00497098">
              <w:t>Requested Maximum Number Licensed Beds (The approved number will appear on your license)</w:t>
            </w:r>
          </w:p>
        </w:tc>
        <w:tc>
          <w:tcPr>
            <w:tcW w:w="3145" w:type="dxa"/>
          </w:tcPr>
          <w:p w14:paraId="41B0DD1C" w14:textId="77777777" w:rsidR="00725CD4" w:rsidRPr="00497098" w:rsidRDefault="00725CD4" w:rsidP="00725CD4">
            <w:pPr>
              <w:spacing w:after="120"/>
            </w:pPr>
          </w:p>
        </w:tc>
      </w:tr>
      <w:tr w:rsidR="00725CD4" w:rsidRPr="00497098" w14:paraId="5B4990EF" w14:textId="77777777" w:rsidTr="00725CD4">
        <w:tc>
          <w:tcPr>
            <w:tcW w:w="6205" w:type="dxa"/>
          </w:tcPr>
          <w:p w14:paraId="7FA041B1" w14:textId="77777777" w:rsidR="00725CD4" w:rsidRPr="00497098" w:rsidRDefault="00725CD4" w:rsidP="00725CD4">
            <w:pPr>
              <w:spacing w:after="120"/>
            </w:pPr>
            <w:r w:rsidRPr="00497098">
              <w:t>Requested Maximum Number of Household Members (Residents plus other persons living in the facility.</w:t>
            </w:r>
            <w:r>
              <w:t>)</w:t>
            </w:r>
            <w:r w:rsidRPr="00497098">
              <w:t xml:space="preserve">  </w:t>
            </w:r>
            <w:r>
              <w:t>(</w:t>
            </w:r>
            <w:r w:rsidRPr="00497098">
              <w:t>The approved number will appear on your license)</w:t>
            </w:r>
          </w:p>
        </w:tc>
        <w:tc>
          <w:tcPr>
            <w:tcW w:w="3145" w:type="dxa"/>
          </w:tcPr>
          <w:p w14:paraId="42052AD9" w14:textId="77777777" w:rsidR="00725CD4" w:rsidRPr="00497098" w:rsidRDefault="00725CD4" w:rsidP="00725CD4">
            <w:pPr>
              <w:spacing w:after="120"/>
            </w:pPr>
          </w:p>
        </w:tc>
      </w:tr>
    </w:tbl>
    <w:p w14:paraId="304A1351" w14:textId="77777777" w:rsidR="00725CD4" w:rsidRPr="005760F8" w:rsidRDefault="00725CD4" w:rsidP="00725CD4">
      <w:pPr>
        <w:spacing w:after="0"/>
      </w:pPr>
    </w:p>
    <w:p w14:paraId="24D3D2E2" w14:textId="77777777" w:rsidR="005760F8" w:rsidRPr="005760F8" w:rsidRDefault="005760F8" w:rsidP="005760F8">
      <w:pPr>
        <w:spacing w:after="0"/>
      </w:pPr>
    </w:p>
    <w:p w14:paraId="6D4DF460" w14:textId="77777777" w:rsidR="005760F8" w:rsidRDefault="005760F8" w:rsidP="005760F8">
      <w:pPr>
        <w:spacing w:after="0"/>
      </w:pPr>
      <w:r>
        <w:rPr>
          <w:b/>
        </w:rPr>
        <w:t>13. Facility will serve the following individuals:</w:t>
      </w:r>
    </w:p>
    <w:tbl>
      <w:tblPr>
        <w:tblStyle w:val="TableGrid"/>
        <w:tblW w:w="0" w:type="auto"/>
        <w:tblLook w:val="04A0" w:firstRow="1" w:lastRow="0" w:firstColumn="1" w:lastColumn="0" w:noHBand="0" w:noVBand="1"/>
      </w:tblPr>
      <w:tblGrid>
        <w:gridCol w:w="4675"/>
        <w:gridCol w:w="4675"/>
      </w:tblGrid>
      <w:tr w:rsidR="005760F8" w14:paraId="7AE8B879" w14:textId="77777777" w:rsidTr="00ED11E9">
        <w:tc>
          <w:tcPr>
            <w:tcW w:w="4675" w:type="dxa"/>
          </w:tcPr>
          <w:p w14:paraId="62A503A1" w14:textId="77777777" w:rsidR="005760F8" w:rsidRDefault="005760F8" w:rsidP="00ED11E9">
            <w:pPr>
              <w:spacing w:after="120"/>
            </w:pPr>
            <w:r>
              <w:t>Mental Illness</w:t>
            </w:r>
          </w:p>
        </w:tc>
        <w:tc>
          <w:tcPr>
            <w:tcW w:w="4675" w:type="dxa"/>
          </w:tcPr>
          <w:p w14:paraId="6F8921F5" w14:textId="77777777" w:rsidR="005760F8" w:rsidRDefault="005760F8" w:rsidP="00ED11E9">
            <w:r w:rsidRPr="007E1942">
              <w:fldChar w:fldCharType="begin">
                <w:ffData>
                  <w:name w:val="Check111"/>
                  <w:enabled/>
                  <w:calcOnExit w:val="0"/>
                  <w:checkBox>
                    <w:sizeAuto/>
                    <w:default w:val="0"/>
                  </w:checkBox>
                </w:ffData>
              </w:fldChar>
            </w:r>
            <w:r w:rsidRPr="007E1942">
              <w:instrText xml:space="preserve"> FORMCHECKBOX </w:instrText>
            </w:r>
            <w:r w:rsidR="00943AC2">
              <w:fldChar w:fldCharType="separate"/>
            </w:r>
            <w:r w:rsidRPr="007E1942">
              <w:fldChar w:fldCharType="end"/>
            </w:r>
            <w:r w:rsidRPr="007E1942">
              <w:t xml:space="preserve">  Yes     </w:t>
            </w:r>
            <w:r w:rsidRPr="007E1942">
              <w:fldChar w:fldCharType="begin">
                <w:ffData>
                  <w:name w:val="Check111"/>
                  <w:enabled/>
                  <w:calcOnExit w:val="0"/>
                  <w:checkBox>
                    <w:sizeAuto/>
                    <w:default w:val="0"/>
                  </w:checkBox>
                </w:ffData>
              </w:fldChar>
            </w:r>
            <w:r w:rsidRPr="007E1942">
              <w:instrText xml:space="preserve"> FORMCHECKBOX </w:instrText>
            </w:r>
            <w:r w:rsidR="00943AC2">
              <w:fldChar w:fldCharType="separate"/>
            </w:r>
            <w:r w:rsidRPr="007E1942">
              <w:fldChar w:fldCharType="end"/>
            </w:r>
            <w:r w:rsidRPr="007E1942">
              <w:t xml:space="preserve">  No  </w:t>
            </w:r>
          </w:p>
        </w:tc>
      </w:tr>
      <w:tr w:rsidR="005760F8" w14:paraId="4931E410" w14:textId="77777777" w:rsidTr="00ED11E9">
        <w:tc>
          <w:tcPr>
            <w:tcW w:w="4675" w:type="dxa"/>
          </w:tcPr>
          <w:p w14:paraId="4CF9FF8E" w14:textId="77777777" w:rsidR="005760F8" w:rsidRDefault="005760F8" w:rsidP="00ED11E9">
            <w:pPr>
              <w:spacing w:after="120"/>
            </w:pPr>
            <w:r>
              <w:t>Substance Use Disorder (This will not show on your license)</w:t>
            </w:r>
          </w:p>
        </w:tc>
        <w:tc>
          <w:tcPr>
            <w:tcW w:w="4675" w:type="dxa"/>
          </w:tcPr>
          <w:p w14:paraId="2DCDBF55" w14:textId="77777777" w:rsidR="005760F8" w:rsidRDefault="005760F8" w:rsidP="00ED11E9">
            <w:r w:rsidRPr="007E1942">
              <w:fldChar w:fldCharType="begin">
                <w:ffData>
                  <w:name w:val="Check111"/>
                  <w:enabled/>
                  <w:calcOnExit w:val="0"/>
                  <w:checkBox>
                    <w:sizeAuto/>
                    <w:default w:val="0"/>
                  </w:checkBox>
                </w:ffData>
              </w:fldChar>
            </w:r>
            <w:r w:rsidRPr="007E1942">
              <w:instrText xml:space="preserve"> FORMCHECKBOX </w:instrText>
            </w:r>
            <w:r w:rsidR="00943AC2">
              <w:fldChar w:fldCharType="separate"/>
            </w:r>
            <w:r w:rsidRPr="007E1942">
              <w:fldChar w:fldCharType="end"/>
            </w:r>
            <w:r w:rsidRPr="007E1942">
              <w:t xml:space="preserve">  Yes     </w:t>
            </w:r>
            <w:r w:rsidRPr="007E1942">
              <w:fldChar w:fldCharType="begin">
                <w:ffData>
                  <w:name w:val="Check111"/>
                  <w:enabled/>
                  <w:calcOnExit w:val="0"/>
                  <w:checkBox>
                    <w:sizeAuto/>
                    <w:default w:val="0"/>
                  </w:checkBox>
                </w:ffData>
              </w:fldChar>
            </w:r>
            <w:r w:rsidRPr="007E1942">
              <w:instrText xml:space="preserve"> FORMCHECKBOX </w:instrText>
            </w:r>
            <w:r w:rsidR="00943AC2">
              <w:fldChar w:fldCharType="separate"/>
            </w:r>
            <w:r w:rsidRPr="007E1942">
              <w:fldChar w:fldCharType="end"/>
            </w:r>
            <w:r w:rsidRPr="007E1942">
              <w:t xml:space="preserve">  No  </w:t>
            </w:r>
          </w:p>
        </w:tc>
      </w:tr>
      <w:tr w:rsidR="005760F8" w14:paraId="08C05199" w14:textId="77777777" w:rsidTr="00ED11E9">
        <w:tc>
          <w:tcPr>
            <w:tcW w:w="4675" w:type="dxa"/>
          </w:tcPr>
          <w:p w14:paraId="1A071EE5" w14:textId="77777777" w:rsidR="005760F8" w:rsidRDefault="005760F8" w:rsidP="00ED11E9">
            <w:pPr>
              <w:spacing w:after="120"/>
            </w:pPr>
            <w:r>
              <w:t>Receiving Residential State Supplement (RSS) Benefit</w:t>
            </w:r>
          </w:p>
        </w:tc>
        <w:tc>
          <w:tcPr>
            <w:tcW w:w="4675" w:type="dxa"/>
          </w:tcPr>
          <w:p w14:paraId="1E38EBF1" w14:textId="77777777" w:rsidR="005760F8" w:rsidRDefault="005760F8" w:rsidP="00ED11E9">
            <w:r w:rsidRPr="007E1942">
              <w:fldChar w:fldCharType="begin">
                <w:ffData>
                  <w:name w:val="Check111"/>
                  <w:enabled/>
                  <w:calcOnExit w:val="0"/>
                  <w:checkBox>
                    <w:sizeAuto/>
                    <w:default w:val="0"/>
                  </w:checkBox>
                </w:ffData>
              </w:fldChar>
            </w:r>
            <w:r w:rsidRPr="007E1942">
              <w:instrText xml:space="preserve"> FORMCHECKBOX </w:instrText>
            </w:r>
            <w:r w:rsidR="00943AC2">
              <w:fldChar w:fldCharType="separate"/>
            </w:r>
            <w:r w:rsidRPr="007E1942">
              <w:fldChar w:fldCharType="end"/>
            </w:r>
            <w:r w:rsidRPr="007E1942">
              <w:t xml:space="preserve">  Yes     </w:t>
            </w:r>
            <w:r w:rsidRPr="007E1942">
              <w:fldChar w:fldCharType="begin">
                <w:ffData>
                  <w:name w:val="Check111"/>
                  <w:enabled/>
                  <w:calcOnExit w:val="0"/>
                  <w:checkBox>
                    <w:sizeAuto/>
                    <w:default w:val="0"/>
                  </w:checkBox>
                </w:ffData>
              </w:fldChar>
            </w:r>
            <w:r w:rsidRPr="007E1942">
              <w:instrText xml:space="preserve"> FORMCHECKBOX </w:instrText>
            </w:r>
            <w:r w:rsidR="00943AC2">
              <w:fldChar w:fldCharType="separate"/>
            </w:r>
            <w:r w:rsidRPr="007E1942">
              <w:fldChar w:fldCharType="end"/>
            </w:r>
            <w:r w:rsidRPr="007E1942">
              <w:t xml:space="preserve">  No  </w:t>
            </w:r>
          </w:p>
        </w:tc>
      </w:tr>
    </w:tbl>
    <w:p w14:paraId="55071447" w14:textId="77777777" w:rsidR="005760F8" w:rsidRDefault="005760F8" w:rsidP="005760F8">
      <w:pPr>
        <w:spacing w:after="0"/>
      </w:pPr>
    </w:p>
    <w:p w14:paraId="0BA1BC64" w14:textId="77777777" w:rsidR="005760F8" w:rsidRPr="00497098" w:rsidRDefault="005760F8" w:rsidP="005760F8">
      <w:pPr>
        <w:spacing w:after="0"/>
      </w:pPr>
    </w:p>
    <w:p w14:paraId="56C4FE93" w14:textId="77777777" w:rsidR="00832F93" w:rsidRPr="00497098" w:rsidRDefault="005760F8" w:rsidP="005760F8">
      <w:pPr>
        <w:spacing w:after="0"/>
      </w:pPr>
      <w:r>
        <w:rPr>
          <w:b/>
        </w:rPr>
        <w:t xml:space="preserve">14. </w:t>
      </w:r>
      <w:r w:rsidRPr="00497098">
        <w:rPr>
          <w:b/>
        </w:rPr>
        <w:t>Occupancy Information</w:t>
      </w:r>
    </w:p>
    <w:tbl>
      <w:tblPr>
        <w:tblStyle w:val="TableGrid"/>
        <w:tblW w:w="0" w:type="auto"/>
        <w:tblLook w:val="04A0" w:firstRow="1" w:lastRow="0" w:firstColumn="1" w:lastColumn="0" w:noHBand="0" w:noVBand="1"/>
      </w:tblPr>
      <w:tblGrid>
        <w:gridCol w:w="6205"/>
        <w:gridCol w:w="3145"/>
      </w:tblGrid>
      <w:tr w:rsidR="00832F93" w:rsidRPr="00497098" w14:paraId="1990AE21" w14:textId="77777777" w:rsidTr="00832F93">
        <w:tc>
          <w:tcPr>
            <w:tcW w:w="6205" w:type="dxa"/>
          </w:tcPr>
          <w:p w14:paraId="5E673AB9" w14:textId="77777777" w:rsidR="00832F93" w:rsidRPr="00497098" w:rsidRDefault="00832F93" w:rsidP="00CD3483">
            <w:pPr>
              <w:spacing w:after="120"/>
              <w:rPr>
                <w:b/>
              </w:rPr>
            </w:pPr>
            <w:r w:rsidRPr="00497098">
              <w:rPr>
                <w:b/>
              </w:rPr>
              <w:t>Category</w:t>
            </w:r>
          </w:p>
        </w:tc>
        <w:tc>
          <w:tcPr>
            <w:tcW w:w="3145" w:type="dxa"/>
          </w:tcPr>
          <w:p w14:paraId="3944A592" w14:textId="77777777" w:rsidR="00832F93" w:rsidRPr="00497098" w:rsidRDefault="00832F93" w:rsidP="00CD3483">
            <w:pPr>
              <w:spacing w:after="120"/>
              <w:rPr>
                <w:b/>
              </w:rPr>
            </w:pPr>
            <w:r w:rsidRPr="00497098">
              <w:rPr>
                <w:b/>
              </w:rPr>
              <w:t>Number</w:t>
            </w:r>
          </w:p>
        </w:tc>
      </w:tr>
      <w:tr w:rsidR="005760F8" w:rsidRPr="00497098" w14:paraId="75ACC513" w14:textId="77777777" w:rsidTr="00ED11E9">
        <w:tc>
          <w:tcPr>
            <w:tcW w:w="6205" w:type="dxa"/>
          </w:tcPr>
          <w:p w14:paraId="5E74E487" w14:textId="77777777" w:rsidR="005760F8" w:rsidRPr="00497098" w:rsidRDefault="005760F8" w:rsidP="00ED11E9">
            <w:pPr>
              <w:spacing w:line="276" w:lineRule="auto"/>
            </w:pPr>
            <w:r w:rsidRPr="00497098">
              <w:t>Current Number of Residents</w:t>
            </w:r>
          </w:p>
        </w:tc>
        <w:tc>
          <w:tcPr>
            <w:tcW w:w="3145" w:type="dxa"/>
          </w:tcPr>
          <w:p w14:paraId="45700641" w14:textId="77777777" w:rsidR="005760F8" w:rsidRPr="00497098" w:rsidRDefault="005760F8" w:rsidP="00ED11E9">
            <w:pPr>
              <w:spacing w:line="276" w:lineRule="auto"/>
            </w:pPr>
          </w:p>
        </w:tc>
      </w:tr>
      <w:tr w:rsidR="005760F8" w:rsidRPr="00497098" w14:paraId="3AF105BA" w14:textId="77777777" w:rsidTr="00ED11E9">
        <w:tc>
          <w:tcPr>
            <w:tcW w:w="6205" w:type="dxa"/>
          </w:tcPr>
          <w:p w14:paraId="00116577" w14:textId="77777777" w:rsidR="005760F8" w:rsidRPr="00497098" w:rsidRDefault="005760F8" w:rsidP="00ED11E9">
            <w:r w:rsidRPr="00BA0531">
              <w:t>Current Number of Residents</w:t>
            </w:r>
            <w:r>
              <w:t xml:space="preserve"> with Mental Illness</w:t>
            </w:r>
          </w:p>
        </w:tc>
        <w:tc>
          <w:tcPr>
            <w:tcW w:w="3145" w:type="dxa"/>
          </w:tcPr>
          <w:p w14:paraId="366E2793" w14:textId="77777777" w:rsidR="005760F8" w:rsidRPr="00497098" w:rsidRDefault="005760F8" w:rsidP="00ED11E9"/>
        </w:tc>
      </w:tr>
      <w:tr w:rsidR="005760F8" w:rsidRPr="00497098" w14:paraId="14ACEF46" w14:textId="77777777" w:rsidTr="00ED11E9">
        <w:tc>
          <w:tcPr>
            <w:tcW w:w="6205" w:type="dxa"/>
          </w:tcPr>
          <w:p w14:paraId="4B757115" w14:textId="77777777" w:rsidR="005760F8" w:rsidRPr="00497098" w:rsidRDefault="00832F93" w:rsidP="00ED11E9">
            <w:pPr>
              <w:spacing w:line="276" w:lineRule="auto"/>
            </w:pPr>
            <w:r w:rsidRPr="00E85572">
              <w:t>Current Number of Household Members (</w:t>
            </w:r>
            <w:r>
              <w:t>R</w:t>
            </w:r>
            <w:r w:rsidRPr="00E85572">
              <w:t>esidents plus other</w:t>
            </w:r>
            <w:r>
              <w:t xml:space="preserve"> persons living </w:t>
            </w:r>
            <w:r w:rsidRPr="00E85572">
              <w:t>in the facility)</w:t>
            </w:r>
          </w:p>
        </w:tc>
        <w:tc>
          <w:tcPr>
            <w:tcW w:w="3145" w:type="dxa"/>
          </w:tcPr>
          <w:p w14:paraId="73801B87" w14:textId="77777777" w:rsidR="005760F8" w:rsidRPr="00497098" w:rsidRDefault="005760F8" w:rsidP="00ED11E9">
            <w:pPr>
              <w:spacing w:line="276" w:lineRule="auto"/>
            </w:pPr>
          </w:p>
        </w:tc>
      </w:tr>
      <w:tr w:rsidR="005760F8" w:rsidRPr="00497098" w14:paraId="1E7247BA" w14:textId="77777777" w:rsidTr="00ED11E9">
        <w:tc>
          <w:tcPr>
            <w:tcW w:w="6205" w:type="dxa"/>
          </w:tcPr>
          <w:p w14:paraId="49641331" w14:textId="77777777" w:rsidR="005760F8" w:rsidRPr="00497098" w:rsidRDefault="005760F8" w:rsidP="00ED11E9">
            <w:pPr>
              <w:spacing w:line="276" w:lineRule="auto"/>
            </w:pPr>
            <w:r w:rsidRPr="00497098">
              <w:t xml:space="preserve">Number of non-ambulatory residents who lived in the facility at any time since the last licensure survey  </w:t>
            </w:r>
          </w:p>
        </w:tc>
        <w:tc>
          <w:tcPr>
            <w:tcW w:w="3145" w:type="dxa"/>
          </w:tcPr>
          <w:p w14:paraId="1F411293" w14:textId="77777777" w:rsidR="005760F8" w:rsidRPr="00497098" w:rsidRDefault="005760F8" w:rsidP="00ED11E9">
            <w:pPr>
              <w:spacing w:line="276" w:lineRule="auto"/>
            </w:pPr>
          </w:p>
        </w:tc>
      </w:tr>
      <w:tr w:rsidR="005760F8" w:rsidRPr="00497098" w14:paraId="02FF43B4" w14:textId="77777777" w:rsidTr="00ED11E9">
        <w:tc>
          <w:tcPr>
            <w:tcW w:w="6205" w:type="dxa"/>
          </w:tcPr>
          <w:p w14:paraId="2136787F" w14:textId="77777777" w:rsidR="005760F8" w:rsidRPr="00497098" w:rsidRDefault="005760F8" w:rsidP="00ED11E9">
            <w:pPr>
              <w:spacing w:line="276" w:lineRule="auto"/>
            </w:pPr>
            <w:r w:rsidRPr="00497098">
              <w:t xml:space="preserve">Number of </w:t>
            </w:r>
            <w:r>
              <w:t xml:space="preserve">current </w:t>
            </w:r>
            <w:r w:rsidRPr="00497098">
              <w:t>residents who are blind</w:t>
            </w:r>
          </w:p>
        </w:tc>
        <w:tc>
          <w:tcPr>
            <w:tcW w:w="3145" w:type="dxa"/>
          </w:tcPr>
          <w:p w14:paraId="41B97661" w14:textId="77777777" w:rsidR="005760F8" w:rsidRPr="00497098" w:rsidRDefault="005760F8" w:rsidP="00ED11E9">
            <w:pPr>
              <w:spacing w:line="276" w:lineRule="auto"/>
            </w:pPr>
          </w:p>
        </w:tc>
      </w:tr>
      <w:tr w:rsidR="005760F8" w:rsidRPr="00497098" w14:paraId="56EC2F17" w14:textId="77777777" w:rsidTr="00ED11E9">
        <w:tc>
          <w:tcPr>
            <w:tcW w:w="6205" w:type="dxa"/>
          </w:tcPr>
          <w:p w14:paraId="15D5096A" w14:textId="77777777" w:rsidR="005760F8" w:rsidRPr="00497098" w:rsidRDefault="005760F8" w:rsidP="00ED11E9">
            <w:pPr>
              <w:spacing w:line="276" w:lineRule="auto"/>
            </w:pPr>
            <w:r w:rsidRPr="00497098">
              <w:t xml:space="preserve">Number of </w:t>
            </w:r>
            <w:r>
              <w:t xml:space="preserve">current </w:t>
            </w:r>
            <w:r w:rsidRPr="00497098">
              <w:t>residents who are deaf/hard of hearing</w:t>
            </w:r>
          </w:p>
        </w:tc>
        <w:tc>
          <w:tcPr>
            <w:tcW w:w="3145" w:type="dxa"/>
          </w:tcPr>
          <w:p w14:paraId="28D6E3C1" w14:textId="77777777" w:rsidR="005760F8" w:rsidRPr="00497098" w:rsidRDefault="005760F8" w:rsidP="00ED11E9">
            <w:pPr>
              <w:spacing w:line="276" w:lineRule="auto"/>
            </w:pPr>
          </w:p>
        </w:tc>
      </w:tr>
      <w:tr w:rsidR="005760F8" w14:paraId="635F16DA" w14:textId="77777777" w:rsidTr="005760F8">
        <w:tc>
          <w:tcPr>
            <w:tcW w:w="6205" w:type="dxa"/>
          </w:tcPr>
          <w:p w14:paraId="3DD7663D" w14:textId="77777777" w:rsidR="005760F8" w:rsidRPr="00BA0531" w:rsidRDefault="005760F8" w:rsidP="00ED11E9">
            <w:pPr>
              <w:spacing w:after="120"/>
            </w:pPr>
            <w:r>
              <w:t xml:space="preserve">Number of </w:t>
            </w:r>
            <w:r w:rsidRPr="00C70037">
              <w:t>resident</w:t>
            </w:r>
            <w:r>
              <w:t>s</w:t>
            </w:r>
            <w:r w:rsidRPr="00C70037">
              <w:t xml:space="preserve"> </w:t>
            </w:r>
            <w:r>
              <w:t xml:space="preserve">that </w:t>
            </w:r>
            <w:r w:rsidRPr="00C70037">
              <w:t>received skilled nursing care since the date of the last initial/renewal on-site survey</w:t>
            </w:r>
          </w:p>
        </w:tc>
        <w:tc>
          <w:tcPr>
            <w:tcW w:w="3145" w:type="dxa"/>
          </w:tcPr>
          <w:p w14:paraId="0B7A06AF" w14:textId="77777777" w:rsidR="005760F8" w:rsidRDefault="005760F8" w:rsidP="00ED11E9">
            <w:pPr>
              <w:spacing w:after="120"/>
            </w:pPr>
          </w:p>
        </w:tc>
      </w:tr>
      <w:tr w:rsidR="0023149D" w14:paraId="43305F80" w14:textId="77777777" w:rsidTr="005760F8">
        <w:tc>
          <w:tcPr>
            <w:tcW w:w="6205" w:type="dxa"/>
          </w:tcPr>
          <w:p w14:paraId="51FC9AA3" w14:textId="77777777" w:rsidR="0023149D" w:rsidRDefault="00832F93" w:rsidP="00ED11E9">
            <w:pPr>
              <w:spacing w:after="120"/>
            </w:pPr>
            <w:r>
              <w:t>Number of additional persons (non-household members) who temporarily resided in the facility for at least 24 hours since the date of the last initial/renewal on-site survey</w:t>
            </w:r>
          </w:p>
        </w:tc>
        <w:tc>
          <w:tcPr>
            <w:tcW w:w="3145" w:type="dxa"/>
          </w:tcPr>
          <w:p w14:paraId="62C53934" w14:textId="77777777" w:rsidR="0023149D" w:rsidRDefault="0023149D" w:rsidP="00ED11E9">
            <w:pPr>
              <w:spacing w:after="120"/>
            </w:pPr>
          </w:p>
        </w:tc>
      </w:tr>
    </w:tbl>
    <w:p w14:paraId="31CC82A6" w14:textId="77777777" w:rsidR="005760F8" w:rsidRDefault="005760F8" w:rsidP="005760F8">
      <w:pPr>
        <w:spacing w:after="0"/>
        <w:rPr>
          <w:b/>
        </w:rPr>
      </w:pPr>
    </w:p>
    <w:p w14:paraId="0DBCE948" w14:textId="77777777" w:rsidR="005760F8" w:rsidRDefault="005760F8" w:rsidP="005760F8">
      <w:pPr>
        <w:spacing w:after="0"/>
        <w:rPr>
          <w:b/>
        </w:rPr>
      </w:pPr>
    </w:p>
    <w:p w14:paraId="234E33DE" w14:textId="77777777" w:rsidR="005760F8" w:rsidRDefault="005760F8" w:rsidP="005760F8">
      <w:pPr>
        <w:spacing w:after="0"/>
        <w:rPr>
          <w:b/>
        </w:rPr>
      </w:pPr>
    </w:p>
    <w:p w14:paraId="0A2894C8" w14:textId="77777777" w:rsidR="005760F8" w:rsidRDefault="005760F8" w:rsidP="005760F8">
      <w:pPr>
        <w:spacing w:after="0"/>
        <w:rPr>
          <w:b/>
        </w:rPr>
      </w:pPr>
    </w:p>
    <w:p w14:paraId="51E07AEC" w14:textId="77777777" w:rsidR="005760F8" w:rsidRDefault="005760F8" w:rsidP="005760F8">
      <w:pPr>
        <w:spacing w:after="0"/>
        <w:jc w:val="center"/>
        <w:rPr>
          <w:b/>
        </w:rPr>
      </w:pPr>
    </w:p>
    <w:p w14:paraId="2BD88767" w14:textId="77777777" w:rsidR="005760F8" w:rsidRPr="005760F8" w:rsidRDefault="005760F8" w:rsidP="005760F8">
      <w:pPr>
        <w:spacing w:after="0"/>
        <w:jc w:val="center"/>
      </w:pPr>
      <w:r w:rsidRPr="005760F8">
        <w:t>This section intentionally left blank</w:t>
      </w:r>
    </w:p>
    <w:p w14:paraId="2CCF41D3" w14:textId="77777777" w:rsidR="005760F8" w:rsidRDefault="005760F8">
      <w:pPr>
        <w:rPr>
          <w:b/>
        </w:rPr>
      </w:pPr>
      <w:r>
        <w:rPr>
          <w:b/>
        </w:rPr>
        <w:br w:type="page"/>
      </w:r>
    </w:p>
    <w:p w14:paraId="261D1977" w14:textId="77777777" w:rsidR="000B4474" w:rsidRDefault="005760F8" w:rsidP="000B4474">
      <w:pPr>
        <w:spacing w:after="0"/>
        <w:rPr>
          <w:b/>
        </w:rPr>
      </w:pPr>
      <w:r>
        <w:rPr>
          <w:b/>
        </w:rPr>
        <w:t xml:space="preserve">15. </w:t>
      </w:r>
      <w:r w:rsidR="000B4474" w:rsidRPr="00BF2860">
        <w:rPr>
          <w:b/>
        </w:rPr>
        <w:t>Owner/Manager Questions</w:t>
      </w:r>
    </w:p>
    <w:p w14:paraId="4566AD97" w14:textId="77777777" w:rsidR="005760F8" w:rsidRDefault="005760F8" w:rsidP="000B4474">
      <w:pPr>
        <w:spacing w:after="0"/>
        <w:ind w:left="2304" w:hanging="2304"/>
      </w:pPr>
      <w:r>
        <w:t>Complete the following, then see “A</w:t>
      </w:r>
      <w:r w:rsidR="00586752">
        <w:t>dditional I</w:t>
      </w:r>
      <w:r>
        <w:t>nstructions” below.</w:t>
      </w:r>
    </w:p>
    <w:p w14:paraId="0F1E5F03" w14:textId="77777777" w:rsidR="000B4474" w:rsidRDefault="000B4474" w:rsidP="000B4474">
      <w:pPr>
        <w:spacing w:after="0"/>
        <w:ind w:left="2304" w:hanging="2304"/>
      </w:pPr>
      <w:r>
        <w:t xml:space="preserve">Check </w:t>
      </w:r>
      <w:r w:rsidR="005760F8">
        <w:t xml:space="preserve">“Same” </w:t>
      </w:r>
      <w:r>
        <w:t xml:space="preserve">if manager is the same person as owner and skip “Manager” column.  </w:t>
      </w: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Same</w:t>
      </w:r>
    </w:p>
    <w:p w14:paraId="1B2FB1CF" w14:textId="77777777" w:rsidR="00EB298B" w:rsidRDefault="000B4474" w:rsidP="000B4474">
      <w:pPr>
        <w:spacing w:after="0"/>
        <w:ind w:left="5472" w:firstLine="144"/>
      </w:pPr>
      <w:r w:rsidRPr="00BF2860">
        <w:rPr>
          <w:b/>
        </w:rPr>
        <w:t>Owner</w:t>
      </w:r>
      <w:r w:rsidRPr="00BF2860">
        <w:rPr>
          <w:b/>
        </w:rPr>
        <w:tab/>
      </w:r>
      <w:r w:rsidRPr="00BF2860">
        <w:rPr>
          <w:b/>
        </w:rPr>
        <w:tab/>
      </w:r>
      <w:r w:rsidRPr="00BF2860">
        <w:rPr>
          <w:b/>
        </w:rPr>
        <w:tab/>
      </w:r>
      <w:r w:rsidRPr="00BF2860">
        <w:rPr>
          <w:b/>
        </w:rPr>
        <w:tab/>
      </w:r>
      <w:r w:rsidRPr="00BF2860">
        <w:rPr>
          <w:b/>
        </w:rPr>
        <w:tab/>
      </w:r>
      <w:r w:rsidRPr="00BF2860">
        <w:rPr>
          <w:b/>
        </w:rPr>
        <w:tab/>
      </w:r>
      <w:r w:rsidRPr="00BF2860">
        <w:rPr>
          <w:b/>
        </w:rPr>
        <w:tab/>
      </w:r>
      <w:r w:rsidRPr="00BF2860">
        <w:rPr>
          <w:b/>
        </w:rPr>
        <w:tab/>
        <w:t>Manager</w:t>
      </w:r>
    </w:p>
    <w:tbl>
      <w:tblPr>
        <w:tblStyle w:val="TableGrid"/>
        <w:tblW w:w="0" w:type="auto"/>
        <w:tblLook w:val="04A0" w:firstRow="1" w:lastRow="0" w:firstColumn="1" w:lastColumn="0" w:noHBand="0" w:noVBand="1"/>
      </w:tblPr>
      <w:tblGrid>
        <w:gridCol w:w="5575"/>
        <w:gridCol w:w="1800"/>
        <w:gridCol w:w="1975"/>
      </w:tblGrid>
      <w:tr w:rsidR="00C12A78" w14:paraId="6B339FAA" w14:textId="77777777" w:rsidTr="00BF49D0">
        <w:tc>
          <w:tcPr>
            <w:tcW w:w="5575" w:type="dxa"/>
          </w:tcPr>
          <w:p w14:paraId="0FC52320" w14:textId="77777777" w:rsidR="00C12A78" w:rsidRPr="00060760" w:rsidRDefault="00C12A78" w:rsidP="00C12A78">
            <w:pPr>
              <w:pStyle w:val="ListParagraph"/>
              <w:numPr>
                <w:ilvl w:val="0"/>
                <w:numId w:val="7"/>
              </w:numPr>
            </w:pPr>
            <w:r>
              <w:t>Have you lived outside Ohio at any time during the five years prior to submitting this application?</w:t>
            </w:r>
          </w:p>
        </w:tc>
        <w:tc>
          <w:tcPr>
            <w:tcW w:w="1800" w:type="dxa"/>
          </w:tcPr>
          <w:p w14:paraId="18E13CB2" w14:textId="77777777" w:rsidR="00C12A78" w:rsidRDefault="00C12A78" w:rsidP="00C12A78">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Yes    </w:t>
            </w:r>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No</w:t>
            </w:r>
          </w:p>
        </w:tc>
        <w:tc>
          <w:tcPr>
            <w:tcW w:w="1975" w:type="dxa"/>
          </w:tcPr>
          <w:p w14:paraId="13E249BD" w14:textId="77777777" w:rsidR="00C12A78" w:rsidRDefault="00C12A78" w:rsidP="00C12A78">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Yes    </w:t>
            </w: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No</w:t>
            </w:r>
          </w:p>
        </w:tc>
      </w:tr>
      <w:tr w:rsidR="00BF49D0" w14:paraId="386A7E61" w14:textId="77777777" w:rsidTr="00BF49D0">
        <w:tc>
          <w:tcPr>
            <w:tcW w:w="5575" w:type="dxa"/>
          </w:tcPr>
          <w:p w14:paraId="36812BF4" w14:textId="77777777" w:rsidR="00BF49D0" w:rsidRPr="00060760" w:rsidRDefault="00BF49D0" w:rsidP="00C12A78">
            <w:pPr>
              <w:pStyle w:val="ListParagraph"/>
              <w:numPr>
                <w:ilvl w:val="0"/>
                <w:numId w:val="7"/>
              </w:numPr>
            </w:pPr>
            <w:r w:rsidRPr="00060760">
              <w:t>Have you ever been convicted or adjudicated of any crime other than a traffic violation?</w:t>
            </w:r>
          </w:p>
        </w:tc>
        <w:tc>
          <w:tcPr>
            <w:tcW w:w="1800" w:type="dxa"/>
          </w:tcPr>
          <w:p w14:paraId="147FF866" w14:textId="77777777" w:rsidR="00BF49D0" w:rsidRDefault="00BF49D0" w:rsidP="00BF49D0">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Yes    </w:t>
            </w:r>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No</w:t>
            </w:r>
          </w:p>
        </w:tc>
        <w:tc>
          <w:tcPr>
            <w:tcW w:w="1975" w:type="dxa"/>
          </w:tcPr>
          <w:p w14:paraId="0C6922D8" w14:textId="77777777" w:rsidR="00BF49D0" w:rsidRDefault="00BF49D0" w:rsidP="00BF49D0">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Yes    </w:t>
            </w: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No</w:t>
            </w:r>
          </w:p>
        </w:tc>
      </w:tr>
      <w:tr w:rsidR="00BF49D0" w14:paraId="0673C232" w14:textId="77777777" w:rsidTr="00BF49D0">
        <w:tc>
          <w:tcPr>
            <w:tcW w:w="5575" w:type="dxa"/>
          </w:tcPr>
          <w:p w14:paraId="687F14C5" w14:textId="77777777" w:rsidR="00BF49D0" w:rsidRPr="00060760" w:rsidRDefault="00BF49D0" w:rsidP="00C12A78">
            <w:pPr>
              <w:pStyle w:val="ListParagraph"/>
              <w:numPr>
                <w:ilvl w:val="0"/>
                <w:numId w:val="7"/>
              </w:numPr>
            </w:pPr>
            <w:r w:rsidRPr="00060760">
              <w:t>Are there any pending criminal prosecutions against you?</w:t>
            </w:r>
          </w:p>
        </w:tc>
        <w:tc>
          <w:tcPr>
            <w:tcW w:w="1800" w:type="dxa"/>
          </w:tcPr>
          <w:p w14:paraId="6E4CB8FB" w14:textId="77777777" w:rsidR="00BF49D0" w:rsidRDefault="00BF49D0" w:rsidP="00BF49D0">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Yes    </w:t>
            </w:r>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No</w:t>
            </w:r>
          </w:p>
        </w:tc>
        <w:tc>
          <w:tcPr>
            <w:tcW w:w="1975" w:type="dxa"/>
          </w:tcPr>
          <w:p w14:paraId="10617936" w14:textId="77777777" w:rsidR="00BF49D0" w:rsidRDefault="00BF49D0" w:rsidP="00BF49D0">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Yes    </w:t>
            </w: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No</w:t>
            </w:r>
          </w:p>
        </w:tc>
      </w:tr>
      <w:tr w:rsidR="0032625C" w14:paraId="7FB5589F" w14:textId="77777777" w:rsidTr="00BF49D0">
        <w:tc>
          <w:tcPr>
            <w:tcW w:w="5575" w:type="dxa"/>
          </w:tcPr>
          <w:p w14:paraId="21EDA6C6" w14:textId="77777777" w:rsidR="0032625C" w:rsidRPr="00322ECA" w:rsidRDefault="0032625C" w:rsidP="00C12A78">
            <w:pPr>
              <w:pStyle w:val="ListParagraph"/>
              <w:numPr>
                <w:ilvl w:val="0"/>
                <w:numId w:val="7"/>
              </w:numPr>
            </w:pPr>
            <w:r w:rsidRPr="00322ECA">
              <w:t>Have you ever been involved as a defendant or respondent in a civil or administrative investigation or action, involving the provision of care or misappropriation of resident funds in any home, facility or institution caring for people?</w:t>
            </w:r>
          </w:p>
        </w:tc>
        <w:tc>
          <w:tcPr>
            <w:tcW w:w="1800" w:type="dxa"/>
          </w:tcPr>
          <w:p w14:paraId="3523ACA8" w14:textId="77777777" w:rsidR="0032625C" w:rsidRDefault="0032625C" w:rsidP="0032625C">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Yes    </w:t>
            </w:r>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No</w:t>
            </w:r>
          </w:p>
        </w:tc>
        <w:tc>
          <w:tcPr>
            <w:tcW w:w="1975" w:type="dxa"/>
          </w:tcPr>
          <w:p w14:paraId="34A381BF" w14:textId="77777777" w:rsidR="0032625C" w:rsidRDefault="0032625C" w:rsidP="0032625C">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Yes    </w:t>
            </w: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No</w:t>
            </w:r>
          </w:p>
        </w:tc>
      </w:tr>
      <w:tr w:rsidR="006A2478" w14:paraId="5DFBA982" w14:textId="77777777" w:rsidTr="00BF49D0">
        <w:tc>
          <w:tcPr>
            <w:tcW w:w="5575" w:type="dxa"/>
          </w:tcPr>
          <w:p w14:paraId="6B15BC9A" w14:textId="77777777" w:rsidR="006A2478" w:rsidRPr="00322ECA" w:rsidRDefault="006A2478" w:rsidP="006A2478">
            <w:pPr>
              <w:pStyle w:val="ListParagraph"/>
              <w:numPr>
                <w:ilvl w:val="0"/>
                <w:numId w:val="7"/>
              </w:numPr>
            </w:pPr>
            <w:r>
              <w:t xml:space="preserve">Have you ever been convicted of an offense where the victim was </w:t>
            </w:r>
            <w:r w:rsidRPr="006A2478">
              <w:t>a person under eighteen years of age, a functionally impaired person as defined in section 2903.10 of the Revised Code, a mentally retarded person as defined in section 5123.01 of the Revised Code, a developmentally disabled person as defined in section 5123.01 of the Revised Code a person with a mental illness as defined in section 5122.01 of the Revised Code, or a person sixty years of age or older.</w:t>
            </w:r>
          </w:p>
        </w:tc>
        <w:tc>
          <w:tcPr>
            <w:tcW w:w="1800" w:type="dxa"/>
          </w:tcPr>
          <w:p w14:paraId="3BF14F11" w14:textId="77777777" w:rsidR="006A2478" w:rsidRDefault="006A2478" w:rsidP="006A2478">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Yes    </w:t>
            </w:r>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No</w:t>
            </w:r>
          </w:p>
        </w:tc>
        <w:tc>
          <w:tcPr>
            <w:tcW w:w="1975" w:type="dxa"/>
          </w:tcPr>
          <w:p w14:paraId="3373010A" w14:textId="77777777" w:rsidR="006A2478" w:rsidRDefault="006A2478" w:rsidP="006A2478">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Yes    </w:t>
            </w: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No</w:t>
            </w:r>
          </w:p>
        </w:tc>
      </w:tr>
      <w:tr w:rsidR="0032625C" w14:paraId="0A2D6BBA" w14:textId="77777777" w:rsidTr="00BF49D0">
        <w:tc>
          <w:tcPr>
            <w:tcW w:w="5575" w:type="dxa"/>
          </w:tcPr>
          <w:p w14:paraId="1AA2C801" w14:textId="77777777" w:rsidR="0032625C" w:rsidRPr="00322ECA" w:rsidRDefault="0032625C" w:rsidP="00C12A78">
            <w:pPr>
              <w:pStyle w:val="ListParagraph"/>
              <w:numPr>
                <w:ilvl w:val="0"/>
                <w:numId w:val="7"/>
              </w:numPr>
            </w:pPr>
            <w:r w:rsidRPr="00322ECA">
              <w:t xml:space="preserve">Have you ever had a license or certificate </w:t>
            </w:r>
            <w:r w:rsidR="00855A1C">
              <w:t>of app</w:t>
            </w:r>
            <w:r w:rsidRPr="00322ECA">
              <w:t>roval to care for unrelated dependent children or adults withdrawn</w:t>
            </w:r>
            <w:r w:rsidR="00855A1C">
              <w:t xml:space="preserve"> or denied</w:t>
            </w:r>
            <w:r w:rsidRPr="00322ECA">
              <w:t>?</w:t>
            </w:r>
          </w:p>
        </w:tc>
        <w:tc>
          <w:tcPr>
            <w:tcW w:w="1800" w:type="dxa"/>
          </w:tcPr>
          <w:p w14:paraId="71DF97CA" w14:textId="77777777" w:rsidR="0032625C" w:rsidRDefault="0032625C" w:rsidP="0032625C">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Yes    </w:t>
            </w:r>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No</w:t>
            </w:r>
          </w:p>
        </w:tc>
        <w:tc>
          <w:tcPr>
            <w:tcW w:w="1975" w:type="dxa"/>
          </w:tcPr>
          <w:p w14:paraId="29CF20E3" w14:textId="77777777" w:rsidR="0032625C" w:rsidRDefault="0032625C" w:rsidP="0032625C">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Yes    </w:t>
            </w: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No</w:t>
            </w:r>
          </w:p>
        </w:tc>
      </w:tr>
      <w:tr w:rsidR="0032625C" w14:paraId="12392ADF" w14:textId="77777777" w:rsidTr="00BF49D0">
        <w:tc>
          <w:tcPr>
            <w:tcW w:w="5575" w:type="dxa"/>
          </w:tcPr>
          <w:p w14:paraId="0B8A6816" w14:textId="77777777" w:rsidR="0032625C" w:rsidRPr="00322ECA" w:rsidRDefault="0032625C" w:rsidP="00C12A78">
            <w:pPr>
              <w:pStyle w:val="ListParagraph"/>
              <w:numPr>
                <w:ilvl w:val="0"/>
                <w:numId w:val="7"/>
              </w:numPr>
            </w:pPr>
            <w:r w:rsidRPr="00322ECA">
              <w:t>Have you ever had a professional license denied, suspended or revoked?</w:t>
            </w:r>
          </w:p>
        </w:tc>
        <w:tc>
          <w:tcPr>
            <w:tcW w:w="1800" w:type="dxa"/>
          </w:tcPr>
          <w:p w14:paraId="57C7B93B" w14:textId="77777777" w:rsidR="0032625C" w:rsidRDefault="0032625C" w:rsidP="0032625C">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Yes    </w:t>
            </w:r>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No</w:t>
            </w:r>
          </w:p>
        </w:tc>
        <w:tc>
          <w:tcPr>
            <w:tcW w:w="1975" w:type="dxa"/>
          </w:tcPr>
          <w:p w14:paraId="2419F0D7" w14:textId="77777777" w:rsidR="0032625C" w:rsidRDefault="0032625C" w:rsidP="0032625C">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Yes    </w:t>
            </w: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No</w:t>
            </w:r>
          </w:p>
        </w:tc>
      </w:tr>
      <w:tr w:rsidR="0032625C" w14:paraId="7858659D" w14:textId="77777777" w:rsidTr="00BF49D0">
        <w:tc>
          <w:tcPr>
            <w:tcW w:w="5575" w:type="dxa"/>
          </w:tcPr>
          <w:p w14:paraId="362E5A6B" w14:textId="77777777" w:rsidR="0032625C" w:rsidRDefault="0032625C" w:rsidP="00C12A78">
            <w:pPr>
              <w:pStyle w:val="ListParagraph"/>
              <w:numPr>
                <w:ilvl w:val="0"/>
                <w:numId w:val="7"/>
              </w:numPr>
            </w:pPr>
            <w:r w:rsidRPr="00322ECA">
              <w:t>Have you ever been convicted or adjudicated of any crime involving financial or business management, theft, fraud or embezzlement?</w:t>
            </w:r>
          </w:p>
        </w:tc>
        <w:tc>
          <w:tcPr>
            <w:tcW w:w="1800" w:type="dxa"/>
          </w:tcPr>
          <w:p w14:paraId="2B4F978F" w14:textId="77777777" w:rsidR="0032625C" w:rsidRDefault="0032625C" w:rsidP="0032625C">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Yes    </w:t>
            </w:r>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No</w:t>
            </w:r>
          </w:p>
        </w:tc>
        <w:tc>
          <w:tcPr>
            <w:tcW w:w="1975" w:type="dxa"/>
          </w:tcPr>
          <w:p w14:paraId="277616E0" w14:textId="77777777" w:rsidR="0032625C" w:rsidRDefault="0032625C" w:rsidP="0032625C">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Yes    </w:t>
            </w: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No</w:t>
            </w:r>
          </w:p>
        </w:tc>
      </w:tr>
      <w:tr w:rsidR="00BF49D0" w14:paraId="7B9EA79D" w14:textId="77777777" w:rsidTr="00BF49D0">
        <w:tc>
          <w:tcPr>
            <w:tcW w:w="5575" w:type="dxa"/>
          </w:tcPr>
          <w:p w14:paraId="723F3ADB" w14:textId="77777777" w:rsidR="00BF49D0" w:rsidRDefault="0032625C" w:rsidP="00C12A78">
            <w:pPr>
              <w:pStyle w:val="ListParagraph"/>
              <w:numPr>
                <w:ilvl w:val="0"/>
                <w:numId w:val="7"/>
              </w:numPr>
            </w:pPr>
            <w:r w:rsidRPr="0032625C">
              <w:t>Have you ever been convicted or adjudicated of any crime related to the provision of care?</w:t>
            </w:r>
          </w:p>
        </w:tc>
        <w:tc>
          <w:tcPr>
            <w:tcW w:w="1800" w:type="dxa"/>
          </w:tcPr>
          <w:p w14:paraId="7EC1E974" w14:textId="77777777" w:rsidR="00BF49D0" w:rsidRDefault="00BF49D0" w:rsidP="00BF49D0">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Yes    </w:t>
            </w:r>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No</w:t>
            </w:r>
          </w:p>
        </w:tc>
        <w:tc>
          <w:tcPr>
            <w:tcW w:w="1975" w:type="dxa"/>
          </w:tcPr>
          <w:p w14:paraId="7025F7C1" w14:textId="77777777" w:rsidR="00BF49D0" w:rsidRDefault="00BF49D0" w:rsidP="00BF49D0">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Yes    </w:t>
            </w: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No</w:t>
            </w:r>
          </w:p>
        </w:tc>
      </w:tr>
      <w:tr w:rsidR="00BF49D0" w14:paraId="18E29666" w14:textId="77777777" w:rsidTr="00BF49D0">
        <w:tc>
          <w:tcPr>
            <w:tcW w:w="5575" w:type="dxa"/>
          </w:tcPr>
          <w:p w14:paraId="10911FA9" w14:textId="77777777" w:rsidR="00BF49D0" w:rsidRDefault="0032625C" w:rsidP="00C12A78">
            <w:pPr>
              <w:pStyle w:val="ListParagraph"/>
              <w:numPr>
                <w:ilvl w:val="0"/>
                <w:numId w:val="7"/>
              </w:numPr>
            </w:pPr>
            <w:r w:rsidRPr="0032625C">
              <w:t>Have you ever been convicted or adjudicated of any crime or civil offense relating to assault, battery, abuse, neglect or any other violent crime against an individual?</w:t>
            </w:r>
          </w:p>
        </w:tc>
        <w:tc>
          <w:tcPr>
            <w:tcW w:w="1800" w:type="dxa"/>
          </w:tcPr>
          <w:p w14:paraId="2A783FFB" w14:textId="77777777" w:rsidR="00BF49D0" w:rsidRDefault="00BF49D0" w:rsidP="00BF49D0">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Yes    </w:t>
            </w:r>
            <w:r w:rsidRPr="00F85F99">
              <w:fldChar w:fldCharType="begin">
                <w:ffData>
                  <w:name w:val="Check111"/>
                  <w:enabled/>
                  <w:calcOnExit w:val="0"/>
                  <w:checkBox>
                    <w:sizeAuto/>
                    <w:default w:val="0"/>
                  </w:checkBox>
                </w:ffData>
              </w:fldChar>
            </w:r>
            <w:r w:rsidRPr="00F85F99">
              <w:instrText xml:space="preserve"> FORMCHECKBOX </w:instrText>
            </w:r>
            <w:r w:rsidR="00943AC2">
              <w:fldChar w:fldCharType="separate"/>
            </w:r>
            <w:r w:rsidRPr="00F85F99">
              <w:fldChar w:fldCharType="end"/>
            </w:r>
            <w:r w:rsidRPr="00F85F99">
              <w:t xml:space="preserve">  No</w:t>
            </w:r>
          </w:p>
        </w:tc>
        <w:tc>
          <w:tcPr>
            <w:tcW w:w="1975" w:type="dxa"/>
          </w:tcPr>
          <w:p w14:paraId="623B52C1" w14:textId="77777777" w:rsidR="00BF49D0" w:rsidRDefault="00BF49D0" w:rsidP="00BF49D0">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Yes    </w:t>
            </w: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No</w:t>
            </w:r>
          </w:p>
        </w:tc>
      </w:tr>
    </w:tbl>
    <w:p w14:paraId="47B08A31" w14:textId="77777777" w:rsidR="00EB298B" w:rsidRDefault="00EB298B" w:rsidP="001B731E"/>
    <w:p w14:paraId="5AB24A0C" w14:textId="77777777" w:rsidR="005760F8" w:rsidRPr="005760F8" w:rsidRDefault="005760F8" w:rsidP="005760F8">
      <w:pPr>
        <w:spacing w:after="0"/>
        <w:rPr>
          <w:b/>
        </w:rPr>
      </w:pPr>
      <w:r w:rsidRPr="005760F8">
        <w:rPr>
          <w:b/>
        </w:rPr>
        <w:t>Additional Instructions:</w:t>
      </w:r>
    </w:p>
    <w:p w14:paraId="04CF9CCF" w14:textId="77777777" w:rsidR="00C12A78" w:rsidRDefault="00C12A78" w:rsidP="005760F8">
      <w:pPr>
        <w:pStyle w:val="ListParagraph"/>
        <w:numPr>
          <w:ilvl w:val="0"/>
          <w:numId w:val="6"/>
        </w:numPr>
        <w:spacing w:after="0"/>
      </w:pPr>
      <w:r>
        <w:t>If the answer to question 1 is “yes”, attach a separate page listing all addresses, include address, city and state.</w:t>
      </w:r>
    </w:p>
    <w:p w14:paraId="2BBF5AA3" w14:textId="77777777" w:rsidR="00855A1C" w:rsidRDefault="0098744E" w:rsidP="005760F8">
      <w:pPr>
        <w:pStyle w:val="ListParagraph"/>
        <w:numPr>
          <w:ilvl w:val="0"/>
          <w:numId w:val="6"/>
        </w:numPr>
        <w:spacing w:after="0"/>
      </w:pPr>
      <w:r w:rsidRPr="0098744E">
        <w:t xml:space="preserve">If the answer to </w:t>
      </w:r>
      <w:r w:rsidR="00C12A78">
        <w:t xml:space="preserve">any of questions 2 through 9 </w:t>
      </w:r>
      <w:r w:rsidRPr="0098744E">
        <w:t>is "Yes", attach a separate letter of explanation with a full clarification of</w:t>
      </w:r>
      <w:r w:rsidR="00DF0FBF">
        <w:t xml:space="preserve"> </w:t>
      </w:r>
      <w:r w:rsidRPr="0098744E">
        <w:t xml:space="preserve">each answer stating the charge(s), date(s), outcome </w:t>
      </w:r>
      <w:r w:rsidR="00C12A78">
        <w:t xml:space="preserve">(including conviction, probation, parole, etc.) and current legal status </w:t>
      </w:r>
      <w:r w:rsidRPr="0098744E">
        <w:t>for each incident.</w:t>
      </w:r>
      <w:r w:rsidR="00884A54">
        <w:t xml:space="preserve"> </w:t>
      </w:r>
    </w:p>
    <w:p w14:paraId="6704E3D9" w14:textId="77777777" w:rsidR="006632E5" w:rsidRPr="00855A1C" w:rsidRDefault="00884A54" w:rsidP="005760F8">
      <w:pPr>
        <w:pStyle w:val="ListParagraph"/>
        <w:numPr>
          <w:ilvl w:val="0"/>
          <w:numId w:val="6"/>
        </w:numPr>
        <w:spacing w:after="0"/>
        <w:rPr>
          <w:b/>
        </w:rPr>
      </w:pPr>
      <w:r>
        <w:t>Attach copy of official court documents verifying</w:t>
      </w:r>
      <w:r w:rsidR="00171C05">
        <w:t xml:space="preserve"> current status of or</w:t>
      </w:r>
      <w:r>
        <w:t xml:space="preserve"> final disposition of all criminal charges.</w:t>
      </w:r>
    </w:p>
    <w:p w14:paraId="41A5E45B" w14:textId="77777777" w:rsidR="00877FB1" w:rsidRDefault="00AA5F78" w:rsidP="00AA5F78">
      <w:pPr>
        <w:rPr>
          <w:b/>
        </w:rPr>
      </w:pPr>
      <w:r>
        <w:rPr>
          <w:b/>
        </w:rPr>
        <w:br w:type="page"/>
      </w:r>
    </w:p>
    <w:p w14:paraId="14365FD0" w14:textId="77777777" w:rsidR="00D30E45" w:rsidRPr="00D30E45" w:rsidRDefault="00586752" w:rsidP="00D30E45">
      <w:pPr>
        <w:spacing w:after="0"/>
        <w:rPr>
          <w:b/>
        </w:rPr>
      </w:pPr>
      <w:r>
        <w:rPr>
          <w:b/>
        </w:rPr>
        <w:t xml:space="preserve">16. </w:t>
      </w:r>
      <w:r w:rsidR="00D30E45" w:rsidRPr="00D30E45">
        <w:rPr>
          <w:b/>
        </w:rPr>
        <w:t>Facility Space:</w:t>
      </w:r>
    </w:p>
    <w:p w14:paraId="05065F7F" w14:textId="77777777" w:rsidR="00D30E45" w:rsidRPr="00D30E45" w:rsidRDefault="00D30E45" w:rsidP="00D30E45">
      <w:pPr>
        <w:spacing w:after="0"/>
      </w:pPr>
      <w:r w:rsidRPr="00D30E45">
        <w:t xml:space="preserve">Complete the following.  Do not include hallways, unfinished basements, storage, laundry, lavatory and bathing facilities.  Copy or use additional paper as needed.  You may submit all of this information on an attached sheet if it contains all of the required information.  </w:t>
      </w:r>
      <w:r w:rsidRPr="00D30E45">
        <w:rPr>
          <w:rFonts w:eastAsia="Times New Roman" w:cs="Times New Roman"/>
        </w:rPr>
        <w:fldChar w:fldCharType="begin">
          <w:ffData>
            <w:name w:val="Check111"/>
            <w:enabled/>
            <w:calcOnExit w:val="0"/>
            <w:checkBox>
              <w:sizeAuto/>
              <w:default w:val="0"/>
            </w:checkBox>
          </w:ffData>
        </w:fldChar>
      </w:r>
      <w:r w:rsidRPr="00D30E45">
        <w:rPr>
          <w:rFonts w:eastAsia="Times New Roman" w:cs="Times New Roman"/>
        </w:rPr>
        <w:instrText xml:space="preserve"> FORMCHECKBOX </w:instrText>
      </w:r>
      <w:r w:rsidR="00943AC2">
        <w:rPr>
          <w:rFonts w:eastAsia="Times New Roman" w:cs="Times New Roman"/>
        </w:rPr>
      </w:r>
      <w:r w:rsidR="00943AC2">
        <w:rPr>
          <w:rFonts w:eastAsia="Times New Roman" w:cs="Times New Roman"/>
        </w:rPr>
        <w:fldChar w:fldCharType="separate"/>
      </w:r>
      <w:r w:rsidRPr="00D30E45">
        <w:rPr>
          <w:rFonts w:eastAsia="Times New Roman" w:cs="Times New Roman"/>
        </w:rPr>
        <w:fldChar w:fldCharType="end"/>
      </w:r>
      <w:r w:rsidRPr="00D30E45">
        <w:rPr>
          <w:rFonts w:eastAsia="Times New Roman" w:cs="Times New Roman"/>
        </w:rPr>
        <w:t xml:space="preserve"> Check here if submitting an additional copy/paper.  </w:t>
      </w:r>
      <w:r w:rsidRPr="00D30E45">
        <w:t>Submit a copy of a line drawing (floor plan) or description of the location and function of all resident and staff areas.</w:t>
      </w:r>
    </w:p>
    <w:tbl>
      <w:tblPr>
        <w:tblStyle w:val="TableGrid11"/>
        <w:tblW w:w="9805" w:type="dxa"/>
        <w:tblLayout w:type="fixed"/>
        <w:tblLook w:val="04A0" w:firstRow="1" w:lastRow="0" w:firstColumn="1" w:lastColumn="0" w:noHBand="0" w:noVBand="1"/>
      </w:tblPr>
      <w:tblGrid>
        <w:gridCol w:w="1705"/>
        <w:gridCol w:w="1170"/>
        <w:gridCol w:w="1080"/>
        <w:gridCol w:w="1260"/>
        <w:gridCol w:w="1170"/>
        <w:gridCol w:w="1440"/>
        <w:gridCol w:w="1980"/>
      </w:tblGrid>
      <w:tr w:rsidR="00D30E45" w:rsidRPr="00D30E45" w14:paraId="08EA5797" w14:textId="77777777" w:rsidTr="00ED11E9">
        <w:tc>
          <w:tcPr>
            <w:tcW w:w="1705" w:type="dxa"/>
          </w:tcPr>
          <w:p w14:paraId="608A2FB3" w14:textId="77777777" w:rsidR="00D30E45" w:rsidRPr="00D30E45" w:rsidRDefault="00D30E45" w:rsidP="00D30E45">
            <w:pPr>
              <w:rPr>
                <w:b/>
              </w:rPr>
            </w:pPr>
            <w:r w:rsidRPr="00D30E45">
              <w:rPr>
                <w:b/>
              </w:rPr>
              <w:t>Room</w:t>
            </w:r>
          </w:p>
        </w:tc>
        <w:tc>
          <w:tcPr>
            <w:tcW w:w="1170" w:type="dxa"/>
          </w:tcPr>
          <w:p w14:paraId="3054D872" w14:textId="77777777" w:rsidR="00D30E45" w:rsidRPr="00D30E45" w:rsidRDefault="00D30E45" w:rsidP="00D30E45">
            <w:pPr>
              <w:rPr>
                <w:b/>
              </w:rPr>
            </w:pPr>
            <w:r w:rsidRPr="00D30E45">
              <w:rPr>
                <w:b/>
              </w:rPr>
              <w:t>No of Beds</w:t>
            </w:r>
          </w:p>
        </w:tc>
        <w:tc>
          <w:tcPr>
            <w:tcW w:w="1080" w:type="dxa"/>
          </w:tcPr>
          <w:p w14:paraId="42004EE7" w14:textId="77777777" w:rsidR="00D30E45" w:rsidRPr="00D30E45" w:rsidRDefault="00D30E45" w:rsidP="00D30E45">
            <w:pPr>
              <w:rPr>
                <w:b/>
              </w:rPr>
            </w:pPr>
            <w:r w:rsidRPr="00D30E45">
              <w:rPr>
                <w:b/>
              </w:rPr>
              <w:t>Floor Location</w:t>
            </w:r>
          </w:p>
        </w:tc>
        <w:tc>
          <w:tcPr>
            <w:tcW w:w="1260" w:type="dxa"/>
          </w:tcPr>
          <w:p w14:paraId="20DFC451" w14:textId="77777777" w:rsidR="00D30E45" w:rsidRPr="00D30E45" w:rsidRDefault="00D30E45" w:rsidP="00D30E45">
            <w:pPr>
              <w:rPr>
                <w:b/>
              </w:rPr>
            </w:pPr>
            <w:r w:rsidRPr="00D30E45">
              <w:rPr>
                <w:b/>
              </w:rPr>
              <w:t>Length of Room</w:t>
            </w:r>
          </w:p>
        </w:tc>
        <w:tc>
          <w:tcPr>
            <w:tcW w:w="1170" w:type="dxa"/>
          </w:tcPr>
          <w:p w14:paraId="437B2D72" w14:textId="77777777" w:rsidR="00D30E45" w:rsidRPr="00D30E45" w:rsidRDefault="00D30E45" w:rsidP="00D30E45">
            <w:pPr>
              <w:rPr>
                <w:b/>
              </w:rPr>
            </w:pPr>
            <w:r w:rsidRPr="00D30E45">
              <w:rPr>
                <w:b/>
              </w:rPr>
              <w:t>Width of Room</w:t>
            </w:r>
          </w:p>
        </w:tc>
        <w:tc>
          <w:tcPr>
            <w:tcW w:w="1440" w:type="dxa"/>
          </w:tcPr>
          <w:p w14:paraId="678B35F8" w14:textId="77777777" w:rsidR="00D30E45" w:rsidRPr="00D30E45" w:rsidRDefault="00D30E45" w:rsidP="00D30E45">
            <w:pPr>
              <w:rPr>
                <w:b/>
              </w:rPr>
            </w:pPr>
            <w:r w:rsidRPr="00D30E45">
              <w:rPr>
                <w:b/>
              </w:rPr>
              <w:t>Total Square Footage</w:t>
            </w:r>
          </w:p>
        </w:tc>
        <w:tc>
          <w:tcPr>
            <w:tcW w:w="1980" w:type="dxa"/>
          </w:tcPr>
          <w:p w14:paraId="62A256D7" w14:textId="77777777" w:rsidR="00D30E45" w:rsidRPr="00D30E45" w:rsidRDefault="00D30E45" w:rsidP="00D30E45">
            <w:pPr>
              <w:rPr>
                <w:b/>
              </w:rPr>
            </w:pPr>
            <w:r w:rsidRPr="00D30E45">
              <w:rPr>
                <w:b/>
              </w:rPr>
              <w:t>Residents Permitted Access?</w:t>
            </w:r>
          </w:p>
        </w:tc>
      </w:tr>
      <w:tr w:rsidR="00D30E45" w:rsidRPr="00D30E45" w14:paraId="0B00CB00" w14:textId="77777777" w:rsidTr="00ED11E9">
        <w:tc>
          <w:tcPr>
            <w:tcW w:w="1705" w:type="dxa"/>
          </w:tcPr>
          <w:p w14:paraId="212EFB66" w14:textId="77777777" w:rsidR="00D30E45" w:rsidRPr="00D30E45" w:rsidRDefault="00D30E45" w:rsidP="00D30E45">
            <w:r w:rsidRPr="00D30E45">
              <w:t>Living Room</w:t>
            </w:r>
          </w:p>
        </w:tc>
        <w:tc>
          <w:tcPr>
            <w:tcW w:w="1170" w:type="dxa"/>
          </w:tcPr>
          <w:p w14:paraId="226F2CBB" w14:textId="77777777" w:rsidR="00D30E45" w:rsidRPr="00D30E45" w:rsidRDefault="00D30E45" w:rsidP="00D30E45">
            <w:pPr>
              <w:jc w:val="center"/>
            </w:pPr>
            <w:r w:rsidRPr="00D30E45">
              <w:t>N/A</w:t>
            </w:r>
          </w:p>
        </w:tc>
        <w:tc>
          <w:tcPr>
            <w:tcW w:w="1080" w:type="dxa"/>
          </w:tcPr>
          <w:p w14:paraId="1E13D003" w14:textId="77777777" w:rsidR="00D30E45" w:rsidRPr="00D30E45" w:rsidRDefault="00D30E45" w:rsidP="00D30E45"/>
        </w:tc>
        <w:tc>
          <w:tcPr>
            <w:tcW w:w="1260" w:type="dxa"/>
          </w:tcPr>
          <w:p w14:paraId="791FC0E7" w14:textId="77777777" w:rsidR="00D30E45" w:rsidRPr="00D30E45" w:rsidRDefault="00D30E45" w:rsidP="00D30E45"/>
        </w:tc>
        <w:tc>
          <w:tcPr>
            <w:tcW w:w="1170" w:type="dxa"/>
          </w:tcPr>
          <w:p w14:paraId="52385880" w14:textId="77777777" w:rsidR="00D30E45" w:rsidRPr="00D30E45" w:rsidRDefault="00D30E45" w:rsidP="00D30E45"/>
        </w:tc>
        <w:tc>
          <w:tcPr>
            <w:tcW w:w="1440" w:type="dxa"/>
          </w:tcPr>
          <w:p w14:paraId="56A806A2" w14:textId="77777777" w:rsidR="00D30E45" w:rsidRPr="00D30E45" w:rsidRDefault="00D30E45" w:rsidP="00D30E45"/>
        </w:tc>
        <w:tc>
          <w:tcPr>
            <w:tcW w:w="1980" w:type="dxa"/>
          </w:tcPr>
          <w:p w14:paraId="0713506B"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4579DC3B" w14:textId="77777777" w:rsidTr="00ED11E9">
        <w:tc>
          <w:tcPr>
            <w:tcW w:w="1705" w:type="dxa"/>
          </w:tcPr>
          <w:p w14:paraId="38788655" w14:textId="77777777" w:rsidR="00D30E45" w:rsidRPr="00D30E45" w:rsidRDefault="00D30E45" w:rsidP="00D30E45">
            <w:r w:rsidRPr="00D30E45">
              <w:t>Family Room</w:t>
            </w:r>
          </w:p>
        </w:tc>
        <w:tc>
          <w:tcPr>
            <w:tcW w:w="1170" w:type="dxa"/>
          </w:tcPr>
          <w:p w14:paraId="02C641BA" w14:textId="77777777" w:rsidR="00D30E45" w:rsidRPr="00D30E45" w:rsidRDefault="00D30E45" w:rsidP="00D30E45">
            <w:pPr>
              <w:jc w:val="center"/>
            </w:pPr>
            <w:r w:rsidRPr="00D30E45">
              <w:t>N/A</w:t>
            </w:r>
          </w:p>
        </w:tc>
        <w:tc>
          <w:tcPr>
            <w:tcW w:w="1080" w:type="dxa"/>
          </w:tcPr>
          <w:p w14:paraId="0AD41DB1" w14:textId="77777777" w:rsidR="00D30E45" w:rsidRPr="00D30E45" w:rsidRDefault="00D30E45" w:rsidP="00D30E45"/>
        </w:tc>
        <w:tc>
          <w:tcPr>
            <w:tcW w:w="1260" w:type="dxa"/>
          </w:tcPr>
          <w:p w14:paraId="0683CDB9" w14:textId="77777777" w:rsidR="00D30E45" w:rsidRPr="00D30E45" w:rsidRDefault="00D30E45" w:rsidP="00D30E45"/>
        </w:tc>
        <w:tc>
          <w:tcPr>
            <w:tcW w:w="1170" w:type="dxa"/>
          </w:tcPr>
          <w:p w14:paraId="0977E215" w14:textId="77777777" w:rsidR="00D30E45" w:rsidRPr="00D30E45" w:rsidRDefault="00D30E45" w:rsidP="00D30E45"/>
        </w:tc>
        <w:tc>
          <w:tcPr>
            <w:tcW w:w="1440" w:type="dxa"/>
          </w:tcPr>
          <w:p w14:paraId="5728E678" w14:textId="77777777" w:rsidR="00D30E45" w:rsidRPr="00D30E45" w:rsidRDefault="00D30E45" w:rsidP="00D30E45"/>
        </w:tc>
        <w:tc>
          <w:tcPr>
            <w:tcW w:w="1980" w:type="dxa"/>
          </w:tcPr>
          <w:p w14:paraId="571E6E49"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0D4A8E10" w14:textId="77777777" w:rsidTr="00ED11E9">
        <w:tc>
          <w:tcPr>
            <w:tcW w:w="1705" w:type="dxa"/>
          </w:tcPr>
          <w:p w14:paraId="6F02AAFB" w14:textId="77777777" w:rsidR="00D30E45" w:rsidRPr="00D30E45" w:rsidRDefault="00D30E45" w:rsidP="00D30E45">
            <w:r w:rsidRPr="00D30E45">
              <w:t>Dining Room</w:t>
            </w:r>
          </w:p>
        </w:tc>
        <w:tc>
          <w:tcPr>
            <w:tcW w:w="1170" w:type="dxa"/>
          </w:tcPr>
          <w:p w14:paraId="5466606F" w14:textId="77777777" w:rsidR="00D30E45" w:rsidRPr="00D30E45" w:rsidRDefault="00D30E45" w:rsidP="00D30E45">
            <w:pPr>
              <w:jc w:val="center"/>
            </w:pPr>
            <w:r w:rsidRPr="00D30E45">
              <w:t>N/A</w:t>
            </w:r>
          </w:p>
        </w:tc>
        <w:tc>
          <w:tcPr>
            <w:tcW w:w="1080" w:type="dxa"/>
          </w:tcPr>
          <w:p w14:paraId="768E68E6" w14:textId="77777777" w:rsidR="00D30E45" w:rsidRPr="00D30E45" w:rsidRDefault="00D30E45" w:rsidP="00D30E45"/>
        </w:tc>
        <w:tc>
          <w:tcPr>
            <w:tcW w:w="1260" w:type="dxa"/>
          </w:tcPr>
          <w:p w14:paraId="505B32F2" w14:textId="77777777" w:rsidR="00D30E45" w:rsidRPr="00D30E45" w:rsidRDefault="00D30E45" w:rsidP="00D30E45"/>
        </w:tc>
        <w:tc>
          <w:tcPr>
            <w:tcW w:w="1170" w:type="dxa"/>
          </w:tcPr>
          <w:p w14:paraId="55BE3D43" w14:textId="77777777" w:rsidR="00D30E45" w:rsidRPr="00D30E45" w:rsidRDefault="00D30E45" w:rsidP="00D30E45"/>
        </w:tc>
        <w:tc>
          <w:tcPr>
            <w:tcW w:w="1440" w:type="dxa"/>
          </w:tcPr>
          <w:p w14:paraId="7E411AE3" w14:textId="77777777" w:rsidR="00D30E45" w:rsidRPr="00D30E45" w:rsidRDefault="00D30E45" w:rsidP="00D30E45"/>
        </w:tc>
        <w:tc>
          <w:tcPr>
            <w:tcW w:w="1980" w:type="dxa"/>
          </w:tcPr>
          <w:p w14:paraId="22B177B8"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100247AF" w14:textId="77777777" w:rsidTr="00ED11E9">
        <w:tc>
          <w:tcPr>
            <w:tcW w:w="1705" w:type="dxa"/>
          </w:tcPr>
          <w:p w14:paraId="0038A27B" w14:textId="77777777" w:rsidR="00D30E45" w:rsidRPr="00D30E45" w:rsidRDefault="00D30E45" w:rsidP="00D30E45">
            <w:r w:rsidRPr="00D30E45">
              <w:t xml:space="preserve">Kitchen </w:t>
            </w:r>
          </w:p>
        </w:tc>
        <w:tc>
          <w:tcPr>
            <w:tcW w:w="1170" w:type="dxa"/>
          </w:tcPr>
          <w:p w14:paraId="17BDF1AC" w14:textId="77777777" w:rsidR="00D30E45" w:rsidRPr="00D30E45" w:rsidRDefault="00D30E45" w:rsidP="00D30E45">
            <w:pPr>
              <w:jc w:val="center"/>
            </w:pPr>
            <w:r w:rsidRPr="00D30E45">
              <w:t>N/A</w:t>
            </w:r>
          </w:p>
        </w:tc>
        <w:tc>
          <w:tcPr>
            <w:tcW w:w="1080" w:type="dxa"/>
          </w:tcPr>
          <w:p w14:paraId="6CED14AC" w14:textId="77777777" w:rsidR="00D30E45" w:rsidRPr="00D30E45" w:rsidRDefault="00D30E45" w:rsidP="00D30E45"/>
        </w:tc>
        <w:tc>
          <w:tcPr>
            <w:tcW w:w="1260" w:type="dxa"/>
          </w:tcPr>
          <w:p w14:paraId="5E3EF3BD" w14:textId="77777777" w:rsidR="00D30E45" w:rsidRPr="00D30E45" w:rsidRDefault="00D30E45" w:rsidP="00D30E45"/>
        </w:tc>
        <w:tc>
          <w:tcPr>
            <w:tcW w:w="1170" w:type="dxa"/>
          </w:tcPr>
          <w:p w14:paraId="3019833C" w14:textId="77777777" w:rsidR="00D30E45" w:rsidRPr="00D30E45" w:rsidRDefault="00D30E45" w:rsidP="00D30E45"/>
        </w:tc>
        <w:tc>
          <w:tcPr>
            <w:tcW w:w="1440" w:type="dxa"/>
          </w:tcPr>
          <w:p w14:paraId="5DCC6C03" w14:textId="77777777" w:rsidR="00D30E45" w:rsidRPr="00D30E45" w:rsidRDefault="00D30E45" w:rsidP="00D30E45"/>
        </w:tc>
        <w:tc>
          <w:tcPr>
            <w:tcW w:w="1980" w:type="dxa"/>
          </w:tcPr>
          <w:p w14:paraId="0658996B"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6F5CBF30" w14:textId="77777777" w:rsidTr="00ED11E9">
        <w:tc>
          <w:tcPr>
            <w:tcW w:w="1705" w:type="dxa"/>
          </w:tcPr>
          <w:p w14:paraId="4284C5B0" w14:textId="77777777" w:rsidR="00D30E45" w:rsidRPr="00D30E45" w:rsidRDefault="00D30E45" w:rsidP="00D30E45">
            <w:r w:rsidRPr="00D30E45">
              <w:t>Activity/</w:t>
            </w:r>
          </w:p>
          <w:p w14:paraId="7AA0C4DB" w14:textId="77777777" w:rsidR="00D30E45" w:rsidRPr="00D30E45" w:rsidRDefault="00D30E45" w:rsidP="00D30E45">
            <w:r w:rsidRPr="00D30E45">
              <w:t>Recreation Room</w:t>
            </w:r>
          </w:p>
        </w:tc>
        <w:tc>
          <w:tcPr>
            <w:tcW w:w="1170" w:type="dxa"/>
          </w:tcPr>
          <w:p w14:paraId="04ACF02F" w14:textId="77777777" w:rsidR="00D30E45" w:rsidRPr="00D30E45" w:rsidRDefault="00D30E45" w:rsidP="00D30E45">
            <w:pPr>
              <w:jc w:val="center"/>
            </w:pPr>
            <w:r w:rsidRPr="00D30E45">
              <w:t>N/A</w:t>
            </w:r>
          </w:p>
        </w:tc>
        <w:tc>
          <w:tcPr>
            <w:tcW w:w="1080" w:type="dxa"/>
          </w:tcPr>
          <w:p w14:paraId="798700D4" w14:textId="77777777" w:rsidR="00D30E45" w:rsidRPr="00D30E45" w:rsidRDefault="00D30E45" w:rsidP="00D30E45"/>
        </w:tc>
        <w:tc>
          <w:tcPr>
            <w:tcW w:w="1260" w:type="dxa"/>
          </w:tcPr>
          <w:p w14:paraId="4B37C957" w14:textId="77777777" w:rsidR="00D30E45" w:rsidRPr="00D30E45" w:rsidRDefault="00D30E45" w:rsidP="00D30E45"/>
        </w:tc>
        <w:tc>
          <w:tcPr>
            <w:tcW w:w="1170" w:type="dxa"/>
          </w:tcPr>
          <w:p w14:paraId="3633E00E" w14:textId="77777777" w:rsidR="00D30E45" w:rsidRPr="00D30E45" w:rsidRDefault="00D30E45" w:rsidP="00D30E45"/>
        </w:tc>
        <w:tc>
          <w:tcPr>
            <w:tcW w:w="1440" w:type="dxa"/>
          </w:tcPr>
          <w:p w14:paraId="7F273D91" w14:textId="77777777" w:rsidR="00D30E45" w:rsidRPr="00D30E45" w:rsidRDefault="00D30E45" w:rsidP="00D30E45"/>
        </w:tc>
        <w:tc>
          <w:tcPr>
            <w:tcW w:w="1980" w:type="dxa"/>
          </w:tcPr>
          <w:p w14:paraId="1F71E4A1"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7366143D" w14:textId="77777777" w:rsidTr="00ED11E9">
        <w:tc>
          <w:tcPr>
            <w:tcW w:w="1705" w:type="dxa"/>
          </w:tcPr>
          <w:p w14:paraId="541F984F" w14:textId="77777777" w:rsidR="00D30E45" w:rsidRPr="00D30E45" w:rsidRDefault="00D30E45" w:rsidP="00D30E45">
            <w:r w:rsidRPr="00D30E45">
              <w:t>Bedroom 1</w:t>
            </w:r>
          </w:p>
        </w:tc>
        <w:tc>
          <w:tcPr>
            <w:tcW w:w="1170" w:type="dxa"/>
          </w:tcPr>
          <w:p w14:paraId="5B2302E9" w14:textId="77777777" w:rsidR="00D30E45" w:rsidRPr="00D30E45" w:rsidRDefault="00D30E45" w:rsidP="00D30E45">
            <w:pPr>
              <w:jc w:val="center"/>
            </w:pPr>
          </w:p>
        </w:tc>
        <w:tc>
          <w:tcPr>
            <w:tcW w:w="1080" w:type="dxa"/>
          </w:tcPr>
          <w:p w14:paraId="69339A48" w14:textId="77777777" w:rsidR="00D30E45" w:rsidRPr="00D30E45" w:rsidRDefault="00D30E45" w:rsidP="00D30E45"/>
        </w:tc>
        <w:tc>
          <w:tcPr>
            <w:tcW w:w="1260" w:type="dxa"/>
          </w:tcPr>
          <w:p w14:paraId="7BB29CBC" w14:textId="77777777" w:rsidR="00D30E45" w:rsidRPr="00D30E45" w:rsidRDefault="00D30E45" w:rsidP="00D30E45"/>
        </w:tc>
        <w:tc>
          <w:tcPr>
            <w:tcW w:w="1170" w:type="dxa"/>
          </w:tcPr>
          <w:p w14:paraId="0E33DDAC" w14:textId="77777777" w:rsidR="00D30E45" w:rsidRPr="00D30E45" w:rsidRDefault="00D30E45" w:rsidP="00D30E45"/>
        </w:tc>
        <w:tc>
          <w:tcPr>
            <w:tcW w:w="1440" w:type="dxa"/>
          </w:tcPr>
          <w:p w14:paraId="76CBCF3F" w14:textId="77777777" w:rsidR="00D30E45" w:rsidRPr="00D30E45" w:rsidRDefault="00D30E45" w:rsidP="00D30E45"/>
        </w:tc>
        <w:tc>
          <w:tcPr>
            <w:tcW w:w="1980" w:type="dxa"/>
          </w:tcPr>
          <w:p w14:paraId="03DA93D5"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601E14A5" w14:textId="77777777" w:rsidTr="00ED11E9">
        <w:tc>
          <w:tcPr>
            <w:tcW w:w="1705" w:type="dxa"/>
          </w:tcPr>
          <w:p w14:paraId="2E235B67" w14:textId="77777777" w:rsidR="00D30E45" w:rsidRPr="00D30E45" w:rsidRDefault="00D30E45" w:rsidP="00D30E45">
            <w:r w:rsidRPr="00D30E45">
              <w:t>Bedroom 2</w:t>
            </w:r>
          </w:p>
        </w:tc>
        <w:tc>
          <w:tcPr>
            <w:tcW w:w="1170" w:type="dxa"/>
          </w:tcPr>
          <w:p w14:paraId="1D763FFC" w14:textId="77777777" w:rsidR="00D30E45" w:rsidRPr="00D30E45" w:rsidRDefault="00D30E45" w:rsidP="00D30E45">
            <w:pPr>
              <w:jc w:val="center"/>
            </w:pPr>
          </w:p>
        </w:tc>
        <w:tc>
          <w:tcPr>
            <w:tcW w:w="1080" w:type="dxa"/>
          </w:tcPr>
          <w:p w14:paraId="5C81578C" w14:textId="77777777" w:rsidR="00D30E45" w:rsidRPr="00D30E45" w:rsidRDefault="00D30E45" w:rsidP="00D30E45"/>
        </w:tc>
        <w:tc>
          <w:tcPr>
            <w:tcW w:w="1260" w:type="dxa"/>
          </w:tcPr>
          <w:p w14:paraId="69088E1E" w14:textId="77777777" w:rsidR="00D30E45" w:rsidRPr="00D30E45" w:rsidRDefault="00D30E45" w:rsidP="00D30E45"/>
        </w:tc>
        <w:tc>
          <w:tcPr>
            <w:tcW w:w="1170" w:type="dxa"/>
          </w:tcPr>
          <w:p w14:paraId="08410332" w14:textId="77777777" w:rsidR="00D30E45" w:rsidRPr="00D30E45" w:rsidRDefault="00D30E45" w:rsidP="00D30E45"/>
        </w:tc>
        <w:tc>
          <w:tcPr>
            <w:tcW w:w="1440" w:type="dxa"/>
          </w:tcPr>
          <w:p w14:paraId="41245707" w14:textId="77777777" w:rsidR="00D30E45" w:rsidRPr="00D30E45" w:rsidRDefault="00D30E45" w:rsidP="00D30E45"/>
        </w:tc>
        <w:tc>
          <w:tcPr>
            <w:tcW w:w="1980" w:type="dxa"/>
          </w:tcPr>
          <w:p w14:paraId="2A2B746C"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11C1C631" w14:textId="77777777" w:rsidTr="00ED11E9">
        <w:tc>
          <w:tcPr>
            <w:tcW w:w="1705" w:type="dxa"/>
          </w:tcPr>
          <w:p w14:paraId="7D0AEDBB" w14:textId="77777777" w:rsidR="00D30E45" w:rsidRPr="00D30E45" w:rsidRDefault="00D30E45" w:rsidP="00D30E45">
            <w:r w:rsidRPr="00D30E45">
              <w:t>Bedroom 3</w:t>
            </w:r>
          </w:p>
        </w:tc>
        <w:tc>
          <w:tcPr>
            <w:tcW w:w="1170" w:type="dxa"/>
          </w:tcPr>
          <w:p w14:paraId="274F1F70" w14:textId="77777777" w:rsidR="00D30E45" w:rsidRPr="00D30E45" w:rsidRDefault="00D30E45" w:rsidP="00D30E45">
            <w:pPr>
              <w:jc w:val="center"/>
            </w:pPr>
          </w:p>
        </w:tc>
        <w:tc>
          <w:tcPr>
            <w:tcW w:w="1080" w:type="dxa"/>
          </w:tcPr>
          <w:p w14:paraId="2175D2F2" w14:textId="77777777" w:rsidR="00D30E45" w:rsidRPr="00D30E45" w:rsidRDefault="00D30E45" w:rsidP="00D30E45"/>
        </w:tc>
        <w:tc>
          <w:tcPr>
            <w:tcW w:w="1260" w:type="dxa"/>
          </w:tcPr>
          <w:p w14:paraId="402A5DCA" w14:textId="77777777" w:rsidR="00D30E45" w:rsidRPr="00D30E45" w:rsidRDefault="00D30E45" w:rsidP="00D30E45"/>
        </w:tc>
        <w:tc>
          <w:tcPr>
            <w:tcW w:w="1170" w:type="dxa"/>
          </w:tcPr>
          <w:p w14:paraId="345CD9FD" w14:textId="77777777" w:rsidR="00D30E45" w:rsidRPr="00D30E45" w:rsidRDefault="00D30E45" w:rsidP="00D30E45"/>
        </w:tc>
        <w:tc>
          <w:tcPr>
            <w:tcW w:w="1440" w:type="dxa"/>
          </w:tcPr>
          <w:p w14:paraId="69237CF3" w14:textId="77777777" w:rsidR="00D30E45" w:rsidRPr="00D30E45" w:rsidRDefault="00D30E45" w:rsidP="00D30E45"/>
        </w:tc>
        <w:tc>
          <w:tcPr>
            <w:tcW w:w="1980" w:type="dxa"/>
          </w:tcPr>
          <w:p w14:paraId="117D5F68"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6F69D4B6" w14:textId="77777777" w:rsidTr="00ED11E9">
        <w:tc>
          <w:tcPr>
            <w:tcW w:w="1705" w:type="dxa"/>
          </w:tcPr>
          <w:p w14:paraId="51DCFC1F" w14:textId="77777777" w:rsidR="00D30E45" w:rsidRPr="00D30E45" w:rsidRDefault="00D30E45" w:rsidP="00D30E45">
            <w:r w:rsidRPr="00D30E45">
              <w:t>Bedroom 4</w:t>
            </w:r>
          </w:p>
        </w:tc>
        <w:tc>
          <w:tcPr>
            <w:tcW w:w="1170" w:type="dxa"/>
          </w:tcPr>
          <w:p w14:paraId="25C1258D" w14:textId="77777777" w:rsidR="00D30E45" w:rsidRPr="00D30E45" w:rsidRDefault="00D30E45" w:rsidP="00D30E45">
            <w:pPr>
              <w:jc w:val="center"/>
            </w:pPr>
          </w:p>
        </w:tc>
        <w:tc>
          <w:tcPr>
            <w:tcW w:w="1080" w:type="dxa"/>
          </w:tcPr>
          <w:p w14:paraId="7DCA6876" w14:textId="77777777" w:rsidR="00D30E45" w:rsidRPr="00D30E45" w:rsidRDefault="00D30E45" w:rsidP="00D30E45"/>
        </w:tc>
        <w:tc>
          <w:tcPr>
            <w:tcW w:w="1260" w:type="dxa"/>
          </w:tcPr>
          <w:p w14:paraId="591679B1" w14:textId="77777777" w:rsidR="00D30E45" w:rsidRPr="00D30E45" w:rsidRDefault="00D30E45" w:rsidP="00D30E45"/>
        </w:tc>
        <w:tc>
          <w:tcPr>
            <w:tcW w:w="1170" w:type="dxa"/>
          </w:tcPr>
          <w:p w14:paraId="4E475AD5" w14:textId="77777777" w:rsidR="00D30E45" w:rsidRPr="00D30E45" w:rsidRDefault="00D30E45" w:rsidP="00D30E45"/>
        </w:tc>
        <w:tc>
          <w:tcPr>
            <w:tcW w:w="1440" w:type="dxa"/>
          </w:tcPr>
          <w:p w14:paraId="22748DEC" w14:textId="77777777" w:rsidR="00D30E45" w:rsidRPr="00D30E45" w:rsidRDefault="00D30E45" w:rsidP="00D30E45"/>
        </w:tc>
        <w:tc>
          <w:tcPr>
            <w:tcW w:w="1980" w:type="dxa"/>
          </w:tcPr>
          <w:p w14:paraId="6C7569D4"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3DAD71F9" w14:textId="77777777" w:rsidTr="00ED11E9">
        <w:tc>
          <w:tcPr>
            <w:tcW w:w="1705" w:type="dxa"/>
          </w:tcPr>
          <w:p w14:paraId="4A123D22" w14:textId="77777777" w:rsidR="00D30E45" w:rsidRPr="00D30E45" w:rsidRDefault="00D30E45" w:rsidP="00D30E45">
            <w:r w:rsidRPr="00D30E45">
              <w:t>Bedroom 5</w:t>
            </w:r>
          </w:p>
        </w:tc>
        <w:tc>
          <w:tcPr>
            <w:tcW w:w="1170" w:type="dxa"/>
          </w:tcPr>
          <w:p w14:paraId="38C0144C" w14:textId="77777777" w:rsidR="00D30E45" w:rsidRPr="00D30E45" w:rsidRDefault="00D30E45" w:rsidP="00D30E45">
            <w:pPr>
              <w:jc w:val="center"/>
            </w:pPr>
          </w:p>
        </w:tc>
        <w:tc>
          <w:tcPr>
            <w:tcW w:w="1080" w:type="dxa"/>
          </w:tcPr>
          <w:p w14:paraId="3BD7845F" w14:textId="77777777" w:rsidR="00D30E45" w:rsidRPr="00D30E45" w:rsidRDefault="00D30E45" w:rsidP="00D30E45"/>
        </w:tc>
        <w:tc>
          <w:tcPr>
            <w:tcW w:w="1260" w:type="dxa"/>
          </w:tcPr>
          <w:p w14:paraId="55FE0568" w14:textId="77777777" w:rsidR="00D30E45" w:rsidRPr="00D30E45" w:rsidRDefault="00D30E45" w:rsidP="00D30E45"/>
        </w:tc>
        <w:tc>
          <w:tcPr>
            <w:tcW w:w="1170" w:type="dxa"/>
          </w:tcPr>
          <w:p w14:paraId="0D2238E8" w14:textId="77777777" w:rsidR="00D30E45" w:rsidRPr="00D30E45" w:rsidRDefault="00D30E45" w:rsidP="00D30E45"/>
        </w:tc>
        <w:tc>
          <w:tcPr>
            <w:tcW w:w="1440" w:type="dxa"/>
          </w:tcPr>
          <w:p w14:paraId="74EDD2C0" w14:textId="77777777" w:rsidR="00D30E45" w:rsidRPr="00D30E45" w:rsidRDefault="00D30E45" w:rsidP="00D30E45"/>
        </w:tc>
        <w:tc>
          <w:tcPr>
            <w:tcW w:w="1980" w:type="dxa"/>
          </w:tcPr>
          <w:p w14:paraId="62BB11F9"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68525B3F" w14:textId="77777777" w:rsidTr="00ED11E9">
        <w:tc>
          <w:tcPr>
            <w:tcW w:w="1705" w:type="dxa"/>
          </w:tcPr>
          <w:p w14:paraId="41FA223E" w14:textId="77777777" w:rsidR="00D30E45" w:rsidRPr="00D30E45" w:rsidRDefault="00D30E45" w:rsidP="00D30E45">
            <w:r w:rsidRPr="00D30E45">
              <w:t>Bedroom 6</w:t>
            </w:r>
          </w:p>
        </w:tc>
        <w:tc>
          <w:tcPr>
            <w:tcW w:w="1170" w:type="dxa"/>
          </w:tcPr>
          <w:p w14:paraId="3400749F" w14:textId="77777777" w:rsidR="00D30E45" w:rsidRPr="00D30E45" w:rsidRDefault="00D30E45" w:rsidP="00D30E45">
            <w:pPr>
              <w:jc w:val="center"/>
            </w:pPr>
          </w:p>
        </w:tc>
        <w:tc>
          <w:tcPr>
            <w:tcW w:w="1080" w:type="dxa"/>
          </w:tcPr>
          <w:p w14:paraId="1086D846" w14:textId="77777777" w:rsidR="00D30E45" w:rsidRPr="00D30E45" w:rsidRDefault="00D30E45" w:rsidP="00D30E45"/>
        </w:tc>
        <w:tc>
          <w:tcPr>
            <w:tcW w:w="1260" w:type="dxa"/>
          </w:tcPr>
          <w:p w14:paraId="2023A71C" w14:textId="77777777" w:rsidR="00D30E45" w:rsidRPr="00D30E45" w:rsidRDefault="00D30E45" w:rsidP="00D30E45"/>
        </w:tc>
        <w:tc>
          <w:tcPr>
            <w:tcW w:w="1170" w:type="dxa"/>
          </w:tcPr>
          <w:p w14:paraId="12CEA10F" w14:textId="77777777" w:rsidR="00D30E45" w:rsidRPr="00D30E45" w:rsidRDefault="00D30E45" w:rsidP="00D30E45"/>
        </w:tc>
        <w:tc>
          <w:tcPr>
            <w:tcW w:w="1440" w:type="dxa"/>
          </w:tcPr>
          <w:p w14:paraId="1C0585A8" w14:textId="77777777" w:rsidR="00D30E45" w:rsidRPr="00D30E45" w:rsidRDefault="00D30E45" w:rsidP="00D30E45"/>
        </w:tc>
        <w:tc>
          <w:tcPr>
            <w:tcW w:w="1980" w:type="dxa"/>
          </w:tcPr>
          <w:p w14:paraId="1AE54345"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4BFEFDD3" w14:textId="77777777" w:rsidTr="00ED11E9">
        <w:tc>
          <w:tcPr>
            <w:tcW w:w="1705" w:type="dxa"/>
          </w:tcPr>
          <w:p w14:paraId="3A836E08" w14:textId="77777777" w:rsidR="00D30E45" w:rsidRPr="00D30E45" w:rsidRDefault="00D30E45" w:rsidP="00D30E45">
            <w:r w:rsidRPr="00D30E45">
              <w:t>Bedroom 7</w:t>
            </w:r>
          </w:p>
        </w:tc>
        <w:tc>
          <w:tcPr>
            <w:tcW w:w="1170" w:type="dxa"/>
          </w:tcPr>
          <w:p w14:paraId="5F210331" w14:textId="77777777" w:rsidR="00D30E45" w:rsidRPr="00D30E45" w:rsidRDefault="00D30E45" w:rsidP="00D30E45">
            <w:pPr>
              <w:jc w:val="center"/>
            </w:pPr>
          </w:p>
        </w:tc>
        <w:tc>
          <w:tcPr>
            <w:tcW w:w="1080" w:type="dxa"/>
          </w:tcPr>
          <w:p w14:paraId="10846A49" w14:textId="77777777" w:rsidR="00D30E45" w:rsidRPr="00D30E45" w:rsidRDefault="00D30E45" w:rsidP="00D30E45"/>
        </w:tc>
        <w:tc>
          <w:tcPr>
            <w:tcW w:w="1260" w:type="dxa"/>
          </w:tcPr>
          <w:p w14:paraId="42EE332F" w14:textId="77777777" w:rsidR="00D30E45" w:rsidRPr="00D30E45" w:rsidRDefault="00D30E45" w:rsidP="00D30E45"/>
        </w:tc>
        <w:tc>
          <w:tcPr>
            <w:tcW w:w="1170" w:type="dxa"/>
          </w:tcPr>
          <w:p w14:paraId="472E628C" w14:textId="77777777" w:rsidR="00D30E45" w:rsidRPr="00D30E45" w:rsidRDefault="00D30E45" w:rsidP="00D30E45"/>
        </w:tc>
        <w:tc>
          <w:tcPr>
            <w:tcW w:w="1440" w:type="dxa"/>
          </w:tcPr>
          <w:p w14:paraId="598771D8" w14:textId="77777777" w:rsidR="00D30E45" w:rsidRPr="00D30E45" w:rsidRDefault="00D30E45" w:rsidP="00D30E45"/>
        </w:tc>
        <w:tc>
          <w:tcPr>
            <w:tcW w:w="1980" w:type="dxa"/>
          </w:tcPr>
          <w:p w14:paraId="3C275545"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40F83583" w14:textId="77777777" w:rsidTr="00ED11E9">
        <w:tc>
          <w:tcPr>
            <w:tcW w:w="1705" w:type="dxa"/>
          </w:tcPr>
          <w:p w14:paraId="105C659E" w14:textId="77777777" w:rsidR="00D30E45" w:rsidRPr="00D30E45" w:rsidRDefault="00D30E45" w:rsidP="00D30E45">
            <w:r w:rsidRPr="00D30E45">
              <w:t>Bedroom 8</w:t>
            </w:r>
          </w:p>
        </w:tc>
        <w:tc>
          <w:tcPr>
            <w:tcW w:w="1170" w:type="dxa"/>
          </w:tcPr>
          <w:p w14:paraId="43B30955" w14:textId="77777777" w:rsidR="00D30E45" w:rsidRPr="00D30E45" w:rsidRDefault="00D30E45" w:rsidP="00D30E45">
            <w:pPr>
              <w:jc w:val="center"/>
            </w:pPr>
          </w:p>
        </w:tc>
        <w:tc>
          <w:tcPr>
            <w:tcW w:w="1080" w:type="dxa"/>
          </w:tcPr>
          <w:p w14:paraId="4679DECA" w14:textId="77777777" w:rsidR="00D30E45" w:rsidRPr="00D30E45" w:rsidRDefault="00D30E45" w:rsidP="00D30E45"/>
        </w:tc>
        <w:tc>
          <w:tcPr>
            <w:tcW w:w="1260" w:type="dxa"/>
          </w:tcPr>
          <w:p w14:paraId="4C64CE36" w14:textId="77777777" w:rsidR="00D30E45" w:rsidRPr="00D30E45" w:rsidRDefault="00D30E45" w:rsidP="00D30E45"/>
        </w:tc>
        <w:tc>
          <w:tcPr>
            <w:tcW w:w="1170" w:type="dxa"/>
          </w:tcPr>
          <w:p w14:paraId="5247DDDC" w14:textId="77777777" w:rsidR="00D30E45" w:rsidRPr="00D30E45" w:rsidRDefault="00D30E45" w:rsidP="00D30E45"/>
        </w:tc>
        <w:tc>
          <w:tcPr>
            <w:tcW w:w="1440" w:type="dxa"/>
          </w:tcPr>
          <w:p w14:paraId="2A171E82" w14:textId="77777777" w:rsidR="00D30E45" w:rsidRPr="00D30E45" w:rsidRDefault="00D30E45" w:rsidP="00D30E45"/>
        </w:tc>
        <w:tc>
          <w:tcPr>
            <w:tcW w:w="1980" w:type="dxa"/>
          </w:tcPr>
          <w:p w14:paraId="53FA360B"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7F53C01F" w14:textId="77777777" w:rsidTr="00ED11E9">
        <w:tc>
          <w:tcPr>
            <w:tcW w:w="1705" w:type="dxa"/>
          </w:tcPr>
          <w:p w14:paraId="0D29C38D" w14:textId="77777777" w:rsidR="00D30E45" w:rsidRPr="00D30E45" w:rsidRDefault="00D30E45" w:rsidP="00D30E45">
            <w:r w:rsidRPr="00D30E45">
              <w:t>Bedroom 9</w:t>
            </w:r>
          </w:p>
        </w:tc>
        <w:tc>
          <w:tcPr>
            <w:tcW w:w="1170" w:type="dxa"/>
          </w:tcPr>
          <w:p w14:paraId="163FAD5A" w14:textId="77777777" w:rsidR="00D30E45" w:rsidRPr="00D30E45" w:rsidRDefault="00D30E45" w:rsidP="00D30E45">
            <w:pPr>
              <w:jc w:val="center"/>
            </w:pPr>
          </w:p>
        </w:tc>
        <w:tc>
          <w:tcPr>
            <w:tcW w:w="1080" w:type="dxa"/>
          </w:tcPr>
          <w:p w14:paraId="23EA00DB" w14:textId="77777777" w:rsidR="00D30E45" w:rsidRPr="00D30E45" w:rsidRDefault="00D30E45" w:rsidP="00D30E45"/>
        </w:tc>
        <w:tc>
          <w:tcPr>
            <w:tcW w:w="1260" w:type="dxa"/>
          </w:tcPr>
          <w:p w14:paraId="632F9D02" w14:textId="77777777" w:rsidR="00D30E45" w:rsidRPr="00D30E45" w:rsidRDefault="00D30E45" w:rsidP="00D30E45"/>
        </w:tc>
        <w:tc>
          <w:tcPr>
            <w:tcW w:w="1170" w:type="dxa"/>
          </w:tcPr>
          <w:p w14:paraId="34A7528F" w14:textId="77777777" w:rsidR="00D30E45" w:rsidRPr="00D30E45" w:rsidRDefault="00D30E45" w:rsidP="00D30E45"/>
        </w:tc>
        <w:tc>
          <w:tcPr>
            <w:tcW w:w="1440" w:type="dxa"/>
          </w:tcPr>
          <w:p w14:paraId="121702F5" w14:textId="77777777" w:rsidR="00D30E45" w:rsidRPr="00D30E45" w:rsidRDefault="00D30E45" w:rsidP="00D30E45"/>
        </w:tc>
        <w:tc>
          <w:tcPr>
            <w:tcW w:w="1980" w:type="dxa"/>
          </w:tcPr>
          <w:p w14:paraId="17D91DAA"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4BAB4DFC" w14:textId="77777777" w:rsidTr="00ED11E9">
        <w:tc>
          <w:tcPr>
            <w:tcW w:w="1705" w:type="dxa"/>
          </w:tcPr>
          <w:p w14:paraId="4AFE5C66" w14:textId="77777777" w:rsidR="00D30E45" w:rsidRPr="00D30E45" w:rsidRDefault="00D30E45" w:rsidP="00D30E45">
            <w:r w:rsidRPr="00D30E45">
              <w:t>Bedroom 10</w:t>
            </w:r>
          </w:p>
        </w:tc>
        <w:tc>
          <w:tcPr>
            <w:tcW w:w="1170" w:type="dxa"/>
          </w:tcPr>
          <w:p w14:paraId="1B2B87B4" w14:textId="77777777" w:rsidR="00D30E45" w:rsidRPr="00D30E45" w:rsidRDefault="00D30E45" w:rsidP="00D30E45">
            <w:pPr>
              <w:jc w:val="center"/>
            </w:pPr>
          </w:p>
        </w:tc>
        <w:tc>
          <w:tcPr>
            <w:tcW w:w="1080" w:type="dxa"/>
          </w:tcPr>
          <w:p w14:paraId="7001C547" w14:textId="77777777" w:rsidR="00D30E45" w:rsidRPr="00D30E45" w:rsidRDefault="00D30E45" w:rsidP="00D30E45"/>
        </w:tc>
        <w:tc>
          <w:tcPr>
            <w:tcW w:w="1260" w:type="dxa"/>
          </w:tcPr>
          <w:p w14:paraId="0EFA1A2D" w14:textId="77777777" w:rsidR="00D30E45" w:rsidRPr="00D30E45" w:rsidRDefault="00D30E45" w:rsidP="00D30E45"/>
        </w:tc>
        <w:tc>
          <w:tcPr>
            <w:tcW w:w="1170" w:type="dxa"/>
          </w:tcPr>
          <w:p w14:paraId="2BCADAAF" w14:textId="77777777" w:rsidR="00D30E45" w:rsidRPr="00D30E45" w:rsidRDefault="00D30E45" w:rsidP="00D30E45"/>
        </w:tc>
        <w:tc>
          <w:tcPr>
            <w:tcW w:w="1440" w:type="dxa"/>
          </w:tcPr>
          <w:p w14:paraId="2034371B" w14:textId="77777777" w:rsidR="00D30E45" w:rsidRPr="00D30E45" w:rsidRDefault="00D30E45" w:rsidP="00D30E45"/>
        </w:tc>
        <w:tc>
          <w:tcPr>
            <w:tcW w:w="1980" w:type="dxa"/>
          </w:tcPr>
          <w:p w14:paraId="0E32BDE2"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5BDE6308" w14:textId="77777777" w:rsidTr="00ED11E9">
        <w:tc>
          <w:tcPr>
            <w:tcW w:w="1705" w:type="dxa"/>
          </w:tcPr>
          <w:p w14:paraId="05DB8FF2" w14:textId="77777777" w:rsidR="00D30E45" w:rsidRPr="00D30E45" w:rsidRDefault="00D30E45" w:rsidP="00D30E45">
            <w:r w:rsidRPr="00D30E45">
              <w:t>Bedroom 11</w:t>
            </w:r>
          </w:p>
        </w:tc>
        <w:tc>
          <w:tcPr>
            <w:tcW w:w="1170" w:type="dxa"/>
          </w:tcPr>
          <w:p w14:paraId="532DF0C2" w14:textId="77777777" w:rsidR="00D30E45" w:rsidRPr="00D30E45" w:rsidRDefault="00D30E45" w:rsidP="00D30E45">
            <w:pPr>
              <w:jc w:val="center"/>
            </w:pPr>
          </w:p>
        </w:tc>
        <w:tc>
          <w:tcPr>
            <w:tcW w:w="1080" w:type="dxa"/>
          </w:tcPr>
          <w:p w14:paraId="247A2502" w14:textId="77777777" w:rsidR="00D30E45" w:rsidRPr="00D30E45" w:rsidRDefault="00D30E45" w:rsidP="00D30E45"/>
        </w:tc>
        <w:tc>
          <w:tcPr>
            <w:tcW w:w="1260" w:type="dxa"/>
          </w:tcPr>
          <w:p w14:paraId="7CEA9218" w14:textId="77777777" w:rsidR="00D30E45" w:rsidRPr="00D30E45" w:rsidRDefault="00D30E45" w:rsidP="00D30E45"/>
        </w:tc>
        <w:tc>
          <w:tcPr>
            <w:tcW w:w="1170" w:type="dxa"/>
          </w:tcPr>
          <w:p w14:paraId="4DF390CA" w14:textId="77777777" w:rsidR="00D30E45" w:rsidRPr="00D30E45" w:rsidRDefault="00D30E45" w:rsidP="00D30E45"/>
        </w:tc>
        <w:tc>
          <w:tcPr>
            <w:tcW w:w="1440" w:type="dxa"/>
          </w:tcPr>
          <w:p w14:paraId="140668C8" w14:textId="77777777" w:rsidR="00D30E45" w:rsidRPr="00D30E45" w:rsidRDefault="00D30E45" w:rsidP="00D30E45"/>
        </w:tc>
        <w:tc>
          <w:tcPr>
            <w:tcW w:w="1980" w:type="dxa"/>
          </w:tcPr>
          <w:p w14:paraId="54EE7A80"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14DE2057" w14:textId="77777777" w:rsidTr="00ED11E9">
        <w:tc>
          <w:tcPr>
            <w:tcW w:w="1705" w:type="dxa"/>
          </w:tcPr>
          <w:p w14:paraId="7D89FE46" w14:textId="77777777" w:rsidR="00D30E45" w:rsidRPr="00D30E45" w:rsidRDefault="00D30E45" w:rsidP="00D30E45">
            <w:r w:rsidRPr="00D30E45">
              <w:t>Bedroom 12</w:t>
            </w:r>
          </w:p>
        </w:tc>
        <w:tc>
          <w:tcPr>
            <w:tcW w:w="1170" w:type="dxa"/>
          </w:tcPr>
          <w:p w14:paraId="31ECB180" w14:textId="77777777" w:rsidR="00D30E45" w:rsidRPr="00D30E45" w:rsidRDefault="00D30E45" w:rsidP="00D30E45">
            <w:pPr>
              <w:jc w:val="center"/>
            </w:pPr>
          </w:p>
        </w:tc>
        <w:tc>
          <w:tcPr>
            <w:tcW w:w="1080" w:type="dxa"/>
          </w:tcPr>
          <w:p w14:paraId="60624EE5" w14:textId="77777777" w:rsidR="00D30E45" w:rsidRPr="00D30E45" w:rsidRDefault="00D30E45" w:rsidP="00D30E45"/>
        </w:tc>
        <w:tc>
          <w:tcPr>
            <w:tcW w:w="1260" w:type="dxa"/>
          </w:tcPr>
          <w:p w14:paraId="36798766" w14:textId="77777777" w:rsidR="00D30E45" w:rsidRPr="00D30E45" w:rsidRDefault="00D30E45" w:rsidP="00D30E45"/>
        </w:tc>
        <w:tc>
          <w:tcPr>
            <w:tcW w:w="1170" w:type="dxa"/>
          </w:tcPr>
          <w:p w14:paraId="6F4C3695" w14:textId="77777777" w:rsidR="00D30E45" w:rsidRPr="00D30E45" w:rsidRDefault="00D30E45" w:rsidP="00D30E45"/>
        </w:tc>
        <w:tc>
          <w:tcPr>
            <w:tcW w:w="1440" w:type="dxa"/>
          </w:tcPr>
          <w:p w14:paraId="59D6ECDC" w14:textId="77777777" w:rsidR="00D30E45" w:rsidRPr="00D30E45" w:rsidRDefault="00D30E45" w:rsidP="00D30E45"/>
        </w:tc>
        <w:tc>
          <w:tcPr>
            <w:tcW w:w="1980" w:type="dxa"/>
          </w:tcPr>
          <w:p w14:paraId="2549A225"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7D5E9646" w14:textId="77777777" w:rsidTr="00ED11E9">
        <w:tc>
          <w:tcPr>
            <w:tcW w:w="1705" w:type="dxa"/>
          </w:tcPr>
          <w:p w14:paraId="288B543E" w14:textId="77777777" w:rsidR="00D30E45" w:rsidRPr="00D30E45" w:rsidRDefault="00D30E45" w:rsidP="00D30E45">
            <w:r w:rsidRPr="00D30E45">
              <w:t>Other (specify):  ________</w:t>
            </w:r>
          </w:p>
        </w:tc>
        <w:tc>
          <w:tcPr>
            <w:tcW w:w="1170" w:type="dxa"/>
          </w:tcPr>
          <w:p w14:paraId="042B8F91" w14:textId="77777777" w:rsidR="00D30E45" w:rsidRPr="00D30E45" w:rsidRDefault="00D30E45" w:rsidP="00D30E45">
            <w:pPr>
              <w:jc w:val="center"/>
            </w:pPr>
          </w:p>
        </w:tc>
        <w:tc>
          <w:tcPr>
            <w:tcW w:w="1080" w:type="dxa"/>
          </w:tcPr>
          <w:p w14:paraId="162F5444" w14:textId="77777777" w:rsidR="00D30E45" w:rsidRPr="00D30E45" w:rsidRDefault="00D30E45" w:rsidP="00D30E45"/>
        </w:tc>
        <w:tc>
          <w:tcPr>
            <w:tcW w:w="1260" w:type="dxa"/>
          </w:tcPr>
          <w:p w14:paraId="30C07D16" w14:textId="77777777" w:rsidR="00D30E45" w:rsidRPr="00D30E45" w:rsidRDefault="00D30E45" w:rsidP="00D30E45"/>
        </w:tc>
        <w:tc>
          <w:tcPr>
            <w:tcW w:w="1170" w:type="dxa"/>
          </w:tcPr>
          <w:p w14:paraId="638B7A4D" w14:textId="77777777" w:rsidR="00D30E45" w:rsidRPr="00D30E45" w:rsidRDefault="00D30E45" w:rsidP="00D30E45"/>
        </w:tc>
        <w:tc>
          <w:tcPr>
            <w:tcW w:w="1440" w:type="dxa"/>
          </w:tcPr>
          <w:p w14:paraId="78DFB67C" w14:textId="77777777" w:rsidR="00D30E45" w:rsidRPr="00D30E45" w:rsidRDefault="00D30E45" w:rsidP="00D30E45"/>
        </w:tc>
        <w:tc>
          <w:tcPr>
            <w:tcW w:w="1980" w:type="dxa"/>
          </w:tcPr>
          <w:p w14:paraId="39689D12"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11A01F44" w14:textId="77777777" w:rsidTr="00ED11E9">
        <w:tc>
          <w:tcPr>
            <w:tcW w:w="1705" w:type="dxa"/>
          </w:tcPr>
          <w:p w14:paraId="30B7FA5C" w14:textId="77777777" w:rsidR="00D30E45" w:rsidRPr="00D30E45" w:rsidRDefault="00D30E45" w:rsidP="00D30E45">
            <w:r w:rsidRPr="00D30E45">
              <w:t>Other (specify):  ________</w:t>
            </w:r>
          </w:p>
        </w:tc>
        <w:tc>
          <w:tcPr>
            <w:tcW w:w="1170" w:type="dxa"/>
          </w:tcPr>
          <w:p w14:paraId="1D0C69E0" w14:textId="77777777" w:rsidR="00D30E45" w:rsidRPr="00D30E45" w:rsidRDefault="00D30E45" w:rsidP="00D30E45">
            <w:pPr>
              <w:jc w:val="center"/>
            </w:pPr>
          </w:p>
        </w:tc>
        <w:tc>
          <w:tcPr>
            <w:tcW w:w="1080" w:type="dxa"/>
          </w:tcPr>
          <w:p w14:paraId="004670AC" w14:textId="77777777" w:rsidR="00D30E45" w:rsidRPr="00D30E45" w:rsidRDefault="00D30E45" w:rsidP="00D30E45"/>
        </w:tc>
        <w:tc>
          <w:tcPr>
            <w:tcW w:w="1260" w:type="dxa"/>
          </w:tcPr>
          <w:p w14:paraId="295D361A" w14:textId="77777777" w:rsidR="00D30E45" w:rsidRPr="00D30E45" w:rsidRDefault="00D30E45" w:rsidP="00D30E45"/>
        </w:tc>
        <w:tc>
          <w:tcPr>
            <w:tcW w:w="1170" w:type="dxa"/>
          </w:tcPr>
          <w:p w14:paraId="77F13F16" w14:textId="77777777" w:rsidR="00D30E45" w:rsidRPr="00D30E45" w:rsidRDefault="00D30E45" w:rsidP="00D30E45"/>
        </w:tc>
        <w:tc>
          <w:tcPr>
            <w:tcW w:w="1440" w:type="dxa"/>
          </w:tcPr>
          <w:p w14:paraId="7D0E2DB1" w14:textId="77777777" w:rsidR="00D30E45" w:rsidRPr="00D30E45" w:rsidRDefault="00D30E45" w:rsidP="00D30E45"/>
        </w:tc>
        <w:tc>
          <w:tcPr>
            <w:tcW w:w="1980" w:type="dxa"/>
          </w:tcPr>
          <w:p w14:paraId="23FBE580"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6AB68E25" w14:textId="77777777" w:rsidTr="00ED11E9">
        <w:tc>
          <w:tcPr>
            <w:tcW w:w="1705" w:type="dxa"/>
          </w:tcPr>
          <w:p w14:paraId="46DC3D48" w14:textId="77777777" w:rsidR="00D30E45" w:rsidRPr="00D30E45" w:rsidRDefault="00D30E45" w:rsidP="00D30E45">
            <w:r w:rsidRPr="00D30E45">
              <w:t>Other (specify):  ________</w:t>
            </w:r>
          </w:p>
        </w:tc>
        <w:tc>
          <w:tcPr>
            <w:tcW w:w="1170" w:type="dxa"/>
          </w:tcPr>
          <w:p w14:paraId="0A27DB3C" w14:textId="77777777" w:rsidR="00D30E45" w:rsidRPr="00D30E45" w:rsidRDefault="00D30E45" w:rsidP="00D30E45">
            <w:pPr>
              <w:jc w:val="center"/>
            </w:pPr>
          </w:p>
        </w:tc>
        <w:tc>
          <w:tcPr>
            <w:tcW w:w="1080" w:type="dxa"/>
          </w:tcPr>
          <w:p w14:paraId="36124BBD" w14:textId="77777777" w:rsidR="00D30E45" w:rsidRPr="00D30E45" w:rsidRDefault="00D30E45" w:rsidP="00D30E45"/>
        </w:tc>
        <w:tc>
          <w:tcPr>
            <w:tcW w:w="1260" w:type="dxa"/>
          </w:tcPr>
          <w:p w14:paraId="76F05B50" w14:textId="77777777" w:rsidR="00D30E45" w:rsidRPr="00D30E45" w:rsidRDefault="00D30E45" w:rsidP="00D30E45"/>
        </w:tc>
        <w:tc>
          <w:tcPr>
            <w:tcW w:w="1170" w:type="dxa"/>
          </w:tcPr>
          <w:p w14:paraId="7DEBFB1A" w14:textId="77777777" w:rsidR="00D30E45" w:rsidRPr="00D30E45" w:rsidRDefault="00D30E45" w:rsidP="00D30E45"/>
        </w:tc>
        <w:tc>
          <w:tcPr>
            <w:tcW w:w="1440" w:type="dxa"/>
          </w:tcPr>
          <w:p w14:paraId="610D1C24" w14:textId="77777777" w:rsidR="00D30E45" w:rsidRPr="00D30E45" w:rsidRDefault="00D30E45" w:rsidP="00D30E45"/>
        </w:tc>
        <w:tc>
          <w:tcPr>
            <w:tcW w:w="1980" w:type="dxa"/>
          </w:tcPr>
          <w:p w14:paraId="4EFD691E"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r w:rsidR="00D30E45" w:rsidRPr="00D30E45" w14:paraId="7614E602" w14:textId="77777777" w:rsidTr="00ED11E9">
        <w:tc>
          <w:tcPr>
            <w:tcW w:w="1705" w:type="dxa"/>
          </w:tcPr>
          <w:p w14:paraId="78781102" w14:textId="77777777" w:rsidR="00D30E45" w:rsidRPr="00D30E45" w:rsidRDefault="00D30E45" w:rsidP="00D30E45">
            <w:r w:rsidRPr="00D30E45">
              <w:t>Other (specify):  ________</w:t>
            </w:r>
          </w:p>
        </w:tc>
        <w:tc>
          <w:tcPr>
            <w:tcW w:w="1170" w:type="dxa"/>
          </w:tcPr>
          <w:p w14:paraId="31316553" w14:textId="77777777" w:rsidR="00D30E45" w:rsidRPr="00D30E45" w:rsidRDefault="00D30E45" w:rsidP="00D30E45">
            <w:pPr>
              <w:jc w:val="center"/>
            </w:pPr>
          </w:p>
        </w:tc>
        <w:tc>
          <w:tcPr>
            <w:tcW w:w="1080" w:type="dxa"/>
          </w:tcPr>
          <w:p w14:paraId="4F08F4B2" w14:textId="77777777" w:rsidR="00D30E45" w:rsidRPr="00D30E45" w:rsidRDefault="00D30E45" w:rsidP="00D30E45"/>
        </w:tc>
        <w:tc>
          <w:tcPr>
            <w:tcW w:w="1260" w:type="dxa"/>
          </w:tcPr>
          <w:p w14:paraId="25A03ED0" w14:textId="77777777" w:rsidR="00D30E45" w:rsidRPr="00D30E45" w:rsidRDefault="00D30E45" w:rsidP="00D30E45"/>
        </w:tc>
        <w:tc>
          <w:tcPr>
            <w:tcW w:w="1170" w:type="dxa"/>
          </w:tcPr>
          <w:p w14:paraId="0F96657E" w14:textId="77777777" w:rsidR="00D30E45" w:rsidRPr="00D30E45" w:rsidRDefault="00D30E45" w:rsidP="00D30E45"/>
        </w:tc>
        <w:tc>
          <w:tcPr>
            <w:tcW w:w="1440" w:type="dxa"/>
          </w:tcPr>
          <w:p w14:paraId="17C04188" w14:textId="77777777" w:rsidR="00D30E45" w:rsidRPr="00D30E45" w:rsidRDefault="00D30E45" w:rsidP="00D30E45"/>
        </w:tc>
        <w:tc>
          <w:tcPr>
            <w:tcW w:w="1980" w:type="dxa"/>
          </w:tcPr>
          <w:p w14:paraId="459EBF12" w14:textId="77777777" w:rsidR="00D30E45" w:rsidRPr="00D30E45" w:rsidRDefault="00D30E45" w:rsidP="00D30E45">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Yes    </w:t>
            </w:r>
            <w:r w:rsidRPr="00D30E45">
              <w:fldChar w:fldCharType="begin">
                <w:ffData>
                  <w:name w:val="Check111"/>
                  <w:enabled/>
                  <w:calcOnExit w:val="0"/>
                  <w:checkBox>
                    <w:sizeAuto/>
                    <w:default w:val="0"/>
                  </w:checkBox>
                </w:ffData>
              </w:fldChar>
            </w:r>
            <w:r w:rsidRPr="00D30E45">
              <w:instrText xml:space="preserve"> FORMCHECKBOX </w:instrText>
            </w:r>
            <w:r w:rsidR="00943AC2">
              <w:fldChar w:fldCharType="separate"/>
            </w:r>
            <w:r w:rsidRPr="00D30E45">
              <w:fldChar w:fldCharType="end"/>
            </w:r>
            <w:r w:rsidRPr="00D30E45">
              <w:t xml:space="preserve">  No</w:t>
            </w:r>
          </w:p>
        </w:tc>
      </w:tr>
    </w:tbl>
    <w:p w14:paraId="1AC8DE14" w14:textId="77777777" w:rsidR="00D30E45" w:rsidRDefault="00D30E45" w:rsidP="00D30E45">
      <w:pPr>
        <w:spacing w:after="0"/>
        <w:rPr>
          <w:b/>
        </w:rPr>
      </w:pPr>
    </w:p>
    <w:p w14:paraId="26FC68C7" w14:textId="77777777" w:rsidR="00ED11E9" w:rsidRPr="00D30E45" w:rsidRDefault="00ED11E9" w:rsidP="00D30E45">
      <w:pPr>
        <w:spacing w:after="0"/>
        <w:rPr>
          <w:b/>
        </w:rPr>
      </w:pPr>
    </w:p>
    <w:p w14:paraId="3C4C6705" w14:textId="77777777" w:rsidR="001D07AB" w:rsidRPr="001D07AB" w:rsidRDefault="00D30E45" w:rsidP="00D30E45">
      <w:pPr>
        <w:spacing w:after="0"/>
        <w:rPr>
          <w:b/>
        </w:rPr>
      </w:pPr>
      <w:r>
        <w:rPr>
          <w:b/>
        </w:rPr>
        <w:t xml:space="preserve">17. </w:t>
      </w:r>
      <w:r w:rsidR="001D07AB" w:rsidRPr="001D07AB">
        <w:rPr>
          <w:b/>
        </w:rPr>
        <w:t>Lavatory/Bathing Facilities</w:t>
      </w:r>
    </w:p>
    <w:tbl>
      <w:tblPr>
        <w:tblStyle w:val="TableGrid1"/>
        <w:tblW w:w="0" w:type="auto"/>
        <w:tblLook w:val="04A0" w:firstRow="1" w:lastRow="0" w:firstColumn="1" w:lastColumn="0" w:noHBand="0" w:noVBand="1"/>
      </w:tblPr>
      <w:tblGrid>
        <w:gridCol w:w="3325"/>
        <w:gridCol w:w="1530"/>
        <w:gridCol w:w="1980"/>
      </w:tblGrid>
      <w:tr w:rsidR="001D07AB" w:rsidRPr="001D07AB" w14:paraId="5AC592E1" w14:textId="77777777" w:rsidTr="00D30E45">
        <w:tc>
          <w:tcPr>
            <w:tcW w:w="3325" w:type="dxa"/>
          </w:tcPr>
          <w:p w14:paraId="5A1904A7" w14:textId="77777777" w:rsidR="001D07AB" w:rsidRPr="001D07AB" w:rsidRDefault="001D07AB" w:rsidP="001D07AB">
            <w:pPr>
              <w:rPr>
                <w:b/>
              </w:rPr>
            </w:pPr>
          </w:p>
        </w:tc>
        <w:tc>
          <w:tcPr>
            <w:tcW w:w="1530" w:type="dxa"/>
          </w:tcPr>
          <w:p w14:paraId="0CD472B5" w14:textId="77777777" w:rsidR="001D07AB" w:rsidRPr="001D07AB" w:rsidRDefault="001D07AB" w:rsidP="001D07AB">
            <w:pPr>
              <w:rPr>
                <w:b/>
              </w:rPr>
            </w:pPr>
            <w:r w:rsidRPr="001D07AB">
              <w:rPr>
                <w:b/>
              </w:rPr>
              <w:t xml:space="preserve">Total Number in Facility </w:t>
            </w:r>
          </w:p>
        </w:tc>
        <w:tc>
          <w:tcPr>
            <w:tcW w:w="1980" w:type="dxa"/>
          </w:tcPr>
          <w:p w14:paraId="4D413CC8" w14:textId="77777777" w:rsidR="001D07AB" w:rsidRPr="001D07AB" w:rsidRDefault="001D07AB" w:rsidP="001D07AB">
            <w:pPr>
              <w:rPr>
                <w:b/>
              </w:rPr>
            </w:pPr>
            <w:r w:rsidRPr="001D07AB">
              <w:rPr>
                <w:b/>
              </w:rPr>
              <w:t>Total Number in Facility Available to Residents</w:t>
            </w:r>
          </w:p>
        </w:tc>
      </w:tr>
      <w:tr w:rsidR="00D30E45" w:rsidRPr="001D07AB" w14:paraId="326D6743" w14:textId="77777777" w:rsidTr="00D30E45">
        <w:tc>
          <w:tcPr>
            <w:tcW w:w="3325" w:type="dxa"/>
          </w:tcPr>
          <w:p w14:paraId="68A0B3DA" w14:textId="77777777" w:rsidR="00D30E45" w:rsidRPr="00AD77E9" w:rsidRDefault="00D30E45" w:rsidP="00D30E45">
            <w:r w:rsidRPr="00AD77E9">
              <w:t>Lavatories</w:t>
            </w:r>
          </w:p>
        </w:tc>
        <w:tc>
          <w:tcPr>
            <w:tcW w:w="1530" w:type="dxa"/>
          </w:tcPr>
          <w:p w14:paraId="7820A488" w14:textId="77777777" w:rsidR="00D30E45" w:rsidRPr="001D07AB" w:rsidRDefault="00D30E45" w:rsidP="00D30E45">
            <w:pPr>
              <w:rPr>
                <w:b/>
              </w:rPr>
            </w:pPr>
          </w:p>
        </w:tc>
        <w:tc>
          <w:tcPr>
            <w:tcW w:w="1980" w:type="dxa"/>
          </w:tcPr>
          <w:p w14:paraId="1754FCA8" w14:textId="77777777" w:rsidR="00D30E45" w:rsidRPr="001D07AB" w:rsidRDefault="00D30E45" w:rsidP="00D30E45">
            <w:pPr>
              <w:rPr>
                <w:b/>
              </w:rPr>
            </w:pPr>
          </w:p>
        </w:tc>
      </w:tr>
      <w:tr w:rsidR="00D30E45" w:rsidRPr="001D07AB" w14:paraId="03974F01" w14:textId="77777777" w:rsidTr="00D30E45">
        <w:tc>
          <w:tcPr>
            <w:tcW w:w="3325" w:type="dxa"/>
          </w:tcPr>
          <w:p w14:paraId="2A1F51F4" w14:textId="77777777" w:rsidR="00D30E45" w:rsidRPr="00AD77E9" w:rsidRDefault="00D30E45" w:rsidP="00D30E45">
            <w:r w:rsidRPr="00AD77E9">
              <w:t>Toilets</w:t>
            </w:r>
          </w:p>
        </w:tc>
        <w:tc>
          <w:tcPr>
            <w:tcW w:w="1530" w:type="dxa"/>
          </w:tcPr>
          <w:p w14:paraId="0E97C49A" w14:textId="77777777" w:rsidR="00D30E45" w:rsidRPr="001D07AB" w:rsidRDefault="00D30E45" w:rsidP="00D30E45">
            <w:pPr>
              <w:rPr>
                <w:b/>
              </w:rPr>
            </w:pPr>
          </w:p>
        </w:tc>
        <w:tc>
          <w:tcPr>
            <w:tcW w:w="1980" w:type="dxa"/>
          </w:tcPr>
          <w:p w14:paraId="6F5DFBF1" w14:textId="77777777" w:rsidR="00D30E45" w:rsidRPr="001D07AB" w:rsidRDefault="00D30E45" w:rsidP="00D30E45">
            <w:pPr>
              <w:rPr>
                <w:b/>
              </w:rPr>
            </w:pPr>
          </w:p>
        </w:tc>
      </w:tr>
      <w:tr w:rsidR="00D30E45" w:rsidRPr="001D07AB" w14:paraId="49812C89" w14:textId="77777777" w:rsidTr="00D30E45">
        <w:tc>
          <w:tcPr>
            <w:tcW w:w="3325" w:type="dxa"/>
          </w:tcPr>
          <w:p w14:paraId="5EBE95FB" w14:textId="77777777" w:rsidR="00D30E45" w:rsidRPr="00AD77E9" w:rsidRDefault="00D30E45" w:rsidP="00D30E45">
            <w:r w:rsidRPr="00AD77E9">
              <w:t>Bathtubs (w/ or without shower)</w:t>
            </w:r>
          </w:p>
        </w:tc>
        <w:tc>
          <w:tcPr>
            <w:tcW w:w="1530" w:type="dxa"/>
          </w:tcPr>
          <w:p w14:paraId="508C9600" w14:textId="77777777" w:rsidR="00D30E45" w:rsidRPr="001D07AB" w:rsidRDefault="00D30E45" w:rsidP="00D30E45">
            <w:pPr>
              <w:rPr>
                <w:b/>
              </w:rPr>
            </w:pPr>
          </w:p>
        </w:tc>
        <w:tc>
          <w:tcPr>
            <w:tcW w:w="1980" w:type="dxa"/>
          </w:tcPr>
          <w:p w14:paraId="3C635358" w14:textId="77777777" w:rsidR="00D30E45" w:rsidRPr="001D07AB" w:rsidRDefault="00D30E45" w:rsidP="00D30E45">
            <w:pPr>
              <w:rPr>
                <w:b/>
              </w:rPr>
            </w:pPr>
          </w:p>
        </w:tc>
      </w:tr>
      <w:tr w:rsidR="00D30E45" w:rsidRPr="001D07AB" w14:paraId="0D007CAA" w14:textId="77777777" w:rsidTr="00D30E45">
        <w:tc>
          <w:tcPr>
            <w:tcW w:w="3325" w:type="dxa"/>
          </w:tcPr>
          <w:p w14:paraId="7B966E3D" w14:textId="77777777" w:rsidR="00D30E45" w:rsidRPr="00AD77E9" w:rsidRDefault="00D30E45" w:rsidP="00D30E45">
            <w:r w:rsidRPr="00AD77E9">
              <w:t>Showers (w/o bathtub)</w:t>
            </w:r>
          </w:p>
        </w:tc>
        <w:tc>
          <w:tcPr>
            <w:tcW w:w="1530" w:type="dxa"/>
          </w:tcPr>
          <w:p w14:paraId="55101EA2" w14:textId="77777777" w:rsidR="00D30E45" w:rsidRPr="001D07AB" w:rsidRDefault="00D30E45" w:rsidP="00D30E45">
            <w:pPr>
              <w:rPr>
                <w:b/>
              </w:rPr>
            </w:pPr>
          </w:p>
        </w:tc>
        <w:tc>
          <w:tcPr>
            <w:tcW w:w="1980" w:type="dxa"/>
          </w:tcPr>
          <w:p w14:paraId="66740C15" w14:textId="77777777" w:rsidR="00D30E45" w:rsidRPr="001D07AB" w:rsidRDefault="00D30E45" w:rsidP="00D30E45">
            <w:pPr>
              <w:rPr>
                <w:b/>
              </w:rPr>
            </w:pPr>
          </w:p>
        </w:tc>
      </w:tr>
    </w:tbl>
    <w:p w14:paraId="66BB42F9" w14:textId="77777777" w:rsidR="00ED11E9" w:rsidRDefault="00ED11E9" w:rsidP="00ED11E9">
      <w:pPr>
        <w:spacing w:after="0"/>
        <w:rPr>
          <w:b/>
        </w:rPr>
      </w:pPr>
    </w:p>
    <w:p w14:paraId="390533A8" w14:textId="77777777" w:rsidR="00ED11E9" w:rsidRDefault="00ED11E9">
      <w:pPr>
        <w:rPr>
          <w:b/>
        </w:rPr>
      </w:pPr>
      <w:r>
        <w:rPr>
          <w:b/>
        </w:rPr>
        <w:br w:type="page"/>
      </w:r>
    </w:p>
    <w:p w14:paraId="179B8EC6" w14:textId="77777777" w:rsidR="00675DCB" w:rsidRPr="00675DCB" w:rsidRDefault="00ED11E9" w:rsidP="000B4474">
      <w:pPr>
        <w:spacing w:after="0"/>
        <w:rPr>
          <w:b/>
        </w:rPr>
      </w:pPr>
      <w:r>
        <w:rPr>
          <w:b/>
        </w:rPr>
        <w:t xml:space="preserve">18A. </w:t>
      </w:r>
      <w:r w:rsidR="00675DCB" w:rsidRPr="00675DCB">
        <w:rPr>
          <w:b/>
        </w:rPr>
        <w:t xml:space="preserve">Initial Application.  </w:t>
      </w:r>
      <w:r w:rsidR="00DF0FBF" w:rsidRPr="00675DCB">
        <w:rPr>
          <w:b/>
        </w:rPr>
        <w:t>Approved Inspections/</w:t>
      </w:r>
      <w:r w:rsidR="00675DCB" w:rsidRPr="00675DCB">
        <w:rPr>
          <w:b/>
        </w:rPr>
        <w:t>Licenses/</w:t>
      </w:r>
      <w:r w:rsidR="00DF0FBF" w:rsidRPr="00675DCB">
        <w:rPr>
          <w:b/>
        </w:rPr>
        <w:t>Certificates</w:t>
      </w:r>
      <w:r w:rsidR="000B4474">
        <w:rPr>
          <w:b/>
        </w:rPr>
        <w:t>.</w:t>
      </w:r>
      <w:r w:rsidR="00675DCB" w:rsidRPr="00675DCB">
        <w:rPr>
          <w:b/>
        </w:rPr>
        <w:t xml:space="preserve"> </w:t>
      </w:r>
      <w:r w:rsidR="000B4474">
        <w:rPr>
          <w:b/>
        </w:rPr>
        <w:t xml:space="preserve">Submit a copy of </w:t>
      </w:r>
      <w:r w:rsidR="000B4474" w:rsidRPr="0091647C">
        <w:rPr>
          <w:b/>
          <w:u w:val="single"/>
        </w:rPr>
        <w:t>each</w:t>
      </w:r>
      <w:r w:rsidR="000B4474">
        <w:rPr>
          <w:b/>
        </w:rPr>
        <w:t xml:space="preserve"> required inspection/license/certificate.</w:t>
      </w:r>
    </w:p>
    <w:tbl>
      <w:tblPr>
        <w:tblStyle w:val="TableGrid"/>
        <w:tblW w:w="9355" w:type="dxa"/>
        <w:tblLook w:val="04A0" w:firstRow="1" w:lastRow="0" w:firstColumn="1" w:lastColumn="0" w:noHBand="0" w:noVBand="1"/>
      </w:tblPr>
      <w:tblGrid>
        <w:gridCol w:w="3865"/>
        <w:gridCol w:w="2610"/>
        <w:gridCol w:w="2880"/>
      </w:tblGrid>
      <w:tr w:rsidR="005E3D15" w14:paraId="5F51F32F" w14:textId="77777777" w:rsidTr="005E3D15">
        <w:tc>
          <w:tcPr>
            <w:tcW w:w="3865" w:type="dxa"/>
          </w:tcPr>
          <w:p w14:paraId="45C0F422" w14:textId="77777777" w:rsidR="005E3D15" w:rsidRPr="005E3D15" w:rsidRDefault="005E3D15" w:rsidP="00675DCB">
            <w:pPr>
              <w:rPr>
                <w:b/>
              </w:rPr>
            </w:pPr>
            <w:r w:rsidRPr="005E3D15">
              <w:rPr>
                <w:b/>
              </w:rPr>
              <w:t>Required</w:t>
            </w:r>
            <w:r w:rsidR="00313415">
              <w:rPr>
                <w:b/>
              </w:rPr>
              <w:t xml:space="preserve"> (1 – 5 Household Members</w:t>
            </w:r>
            <w:r>
              <w:rPr>
                <w:b/>
              </w:rPr>
              <w:t>)</w:t>
            </w:r>
          </w:p>
        </w:tc>
        <w:tc>
          <w:tcPr>
            <w:tcW w:w="2610" w:type="dxa"/>
          </w:tcPr>
          <w:p w14:paraId="16628AA8" w14:textId="77777777" w:rsidR="005E3D15" w:rsidRPr="005E3D15" w:rsidRDefault="005E3D15" w:rsidP="00675DCB">
            <w:pPr>
              <w:rPr>
                <w:b/>
              </w:rPr>
            </w:pPr>
            <w:r>
              <w:rPr>
                <w:b/>
              </w:rPr>
              <w:t xml:space="preserve">Required (6 or more </w:t>
            </w:r>
            <w:r w:rsidR="00313415">
              <w:rPr>
                <w:b/>
              </w:rPr>
              <w:t>Household Members</w:t>
            </w:r>
            <w:r>
              <w:rPr>
                <w:b/>
              </w:rPr>
              <w:t>)</w:t>
            </w:r>
          </w:p>
        </w:tc>
        <w:tc>
          <w:tcPr>
            <w:tcW w:w="2880" w:type="dxa"/>
          </w:tcPr>
          <w:p w14:paraId="5D6DFB63" w14:textId="77777777" w:rsidR="005E3D15" w:rsidRPr="005E3D15" w:rsidRDefault="005E3D15" w:rsidP="00675DCB">
            <w:pPr>
              <w:rPr>
                <w:b/>
              </w:rPr>
            </w:pPr>
            <w:r w:rsidRPr="005E3D15">
              <w:rPr>
                <w:b/>
              </w:rPr>
              <w:t>Required if applicable</w:t>
            </w:r>
            <w:r>
              <w:rPr>
                <w:b/>
              </w:rPr>
              <w:t xml:space="preserve"> (all)</w:t>
            </w:r>
          </w:p>
        </w:tc>
      </w:tr>
      <w:tr w:rsidR="005E3D15" w14:paraId="7E74EB3E" w14:textId="77777777" w:rsidTr="005E3D15">
        <w:tc>
          <w:tcPr>
            <w:tcW w:w="3865" w:type="dxa"/>
          </w:tcPr>
          <w:p w14:paraId="65EB3354" w14:textId="77777777" w:rsidR="005E3D15" w:rsidRDefault="005E3D15" w:rsidP="005E3D15">
            <w:r>
              <w:t>Fire Inspection</w:t>
            </w:r>
            <w:r w:rsidR="00AE6866">
              <w:t xml:space="preserve"> (E</w:t>
            </w:r>
            <w:r>
              <w:t>xempt if submitting certificate of occupancy dated within 12 months of MHAS receipt of application)</w:t>
            </w:r>
          </w:p>
        </w:tc>
        <w:tc>
          <w:tcPr>
            <w:tcW w:w="2610" w:type="dxa"/>
          </w:tcPr>
          <w:p w14:paraId="0B1D14E1" w14:textId="77777777" w:rsidR="005E3D15" w:rsidRDefault="005E3D15" w:rsidP="005E3D15">
            <w:r>
              <w:t xml:space="preserve">Certificate of Occupancy or Building Inspection </w:t>
            </w:r>
          </w:p>
        </w:tc>
        <w:tc>
          <w:tcPr>
            <w:tcW w:w="2880" w:type="dxa"/>
          </w:tcPr>
          <w:p w14:paraId="75B6BCC6" w14:textId="77777777" w:rsidR="005E3D15" w:rsidRDefault="005E3D15" w:rsidP="005E3D15">
            <w:r>
              <w:t>Food Service License</w:t>
            </w:r>
          </w:p>
        </w:tc>
      </w:tr>
      <w:tr w:rsidR="005E3D15" w14:paraId="306A9715" w14:textId="77777777" w:rsidTr="005E3D15">
        <w:tc>
          <w:tcPr>
            <w:tcW w:w="3865" w:type="dxa"/>
          </w:tcPr>
          <w:p w14:paraId="66719857" w14:textId="77777777" w:rsidR="005E3D15" w:rsidRDefault="005E3D15" w:rsidP="005E3D15">
            <w:r>
              <w:t>Electrical Inspection (Exempt if submitting Certificate of Occupancy)</w:t>
            </w:r>
          </w:p>
        </w:tc>
        <w:tc>
          <w:tcPr>
            <w:tcW w:w="2610" w:type="dxa"/>
          </w:tcPr>
          <w:p w14:paraId="2EEE3452" w14:textId="77777777" w:rsidR="005E3D15" w:rsidRDefault="005E3D15" w:rsidP="005E3D15">
            <w:r>
              <w:t>Fire Inspection</w:t>
            </w:r>
            <w:r w:rsidR="00AE6866">
              <w:t xml:space="preserve"> (E</w:t>
            </w:r>
            <w:r>
              <w:t>xempt if submitting certificate of occupancy dated within 12 months of MHAS receipt of application)</w:t>
            </w:r>
          </w:p>
        </w:tc>
        <w:tc>
          <w:tcPr>
            <w:tcW w:w="2880" w:type="dxa"/>
          </w:tcPr>
          <w:p w14:paraId="035A0B27" w14:textId="77777777" w:rsidR="005E3D15" w:rsidRDefault="005E3D15" w:rsidP="005E3D15">
            <w:r>
              <w:t>Boiler Inspection Certificate</w:t>
            </w:r>
          </w:p>
        </w:tc>
      </w:tr>
      <w:tr w:rsidR="005E3D15" w14:paraId="708389A8" w14:textId="77777777" w:rsidTr="005E3D15">
        <w:tc>
          <w:tcPr>
            <w:tcW w:w="3865" w:type="dxa"/>
          </w:tcPr>
          <w:p w14:paraId="0432D826" w14:textId="77777777" w:rsidR="005E3D15" w:rsidRDefault="005E3D15" w:rsidP="005E3D15">
            <w:r>
              <w:t>Heating/Cooling Inspection</w:t>
            </w:r>
            <w:r w:rsidR="00AE6866">
              <w:t xml:space="preserve"> </w:t>
            </w:r>
            <w:r>
              <w:t xml:space="preserve">(Exempt if submitting Certificate of Occupancy) </w:t>
            </w:r>
          </w:p>
        </w:tc>
        <w:tc>
          <w:tcPr>
            <w:tcW w:w="2610" w:type="dxa"/>
          </w:tcPr>
          <w:p w14:paraId="2D9AE347" w14:textId="77777777" w:rsidR="005E3D15" w:rsidRDefault="005E3D15" w:rsidP="005E3D15"/>
        </w:tc>
        <w:tc>
          <w:tcPr>
            <w:tcW w:w="2880" w:type="dxa"/>
          </w:tcPr>
          <w:p w14:paraId="2A0DDA7C" w14:textId="77777777" w:rsidR="005E3D15" w:rsidRDefault="005E3D15" w:rsidP="005E3D15">
            <w:r>
              <w:t>Elevator Inspection</w:t>
            </w:r>
          </w:p>
        </w:tc>
      </w:tr>
      <w:tr w:rsidR="00A36B71" w14:paraId="40A13C19" w14:textId="77777777" w:rsidTr="005E3D15">
        <w:tc>
          <w:tcPr>
            <w:tcW w:w="3865" w:type="dxa"/>
          </w:tcPr>
          <w:p w14:paraId="0144DE3B" w14:textId="77777777" w:rsidR="00A36B71" w:rsidRDefault="00A36B71" w:rsidP="005E3D15"/>
        </w:tc>
        <w:tc>
          <w:tcPr>
            <w:tcW w:w="2610" w:type="dxa"/>
          </w:tcPr>
          <w:p w14:paraId="4A0E3C00" w14:textId="77777777" w:rsidR="00A36B71" w:rsidRDefault="00A36B71" w:rsidP="005E3D15"/>
        </w:tc>
        <w:tc>
          <w:tcPr>
            <w:tcW w:w="2880" w:type="dxa"/>
          </w:tcPr>
          <w:p w14:paraId="1F20992E" w14:textId="77777777" w:rsidR="00A36B71" w:rsidRDefault="005574C9" w:rsidP="005E3D15">
            <w:r>
              <w:t>Combined Smoke Detector Fire Alarm S</w:t>
            </w:r>
            <w:r w:rsidRPr="005574C9">
              <w:t>ystem</w:t>
            </w:r>
            <w:r>
              <w:t xml:space="preserve"> Testing (ONLY if </w:t>
            </w:r>
            <w:r w:rsidR="000B4474">
              <w:t>9</w:t>
            </w:r>
            <w:r>
              <w:t xml:space="preserve"> or more residents)</w:t>
            </w:r>
          </w:p>
        </w:tc>
      </w:tr>
      <w:tr w:rsidR="008C649D" w14:paraId="221FED64" w14:textId="77777777" w:rsidTr="005E3D15">
        <w:tc>
          <w:tcPr>
            <w:tcW w:w="3865" w:type="dxa"/>
          </w:tcPr>
          <w:p w14:paraId="048B6261" w14:textId="77777777" w:rsidR="008C649D" w:rsidRDefault="008C649D" w:rsidP="005E3D15"/>
        </w:tc>
        <w:tc>
          <w:tcPr>
            <w:tcW w:w="2610" w:type="dxa"/>
          </w:tcPr>
          <w:p w14:paraId="7249C7CD" w14:textId="77777777" w:rsidR="008C649D" w:rsidRDefault="008C649D" w:rsidP="005E3D15"/>
        </w:tc>
        <w:tc>
          <w:tcPr>
            <w:tcW w:w="2880" w:type="dxa"/>
          </w:tcPr>
          <w:p w14:paraId="1382F5E4" w14:textId="77777777" w:rsidR="008C649D" w:rsidRDefault="008C649D" w:rsidP="005E3D15">
            <w:r>
              <w:t>Automatic Fire Extinguishing System</w:t>
            </w:r>
            <w:r w:rsidR="005574C9">
              <w:t>/S</w:t>
            </w:r>
            <w:r>
              <w:t>prinkler</w:t>
            </w:r>
            <w:r w:rsidR="005574C9">
              <w:t xml:space="preserve"> System (ONLY </w:t>
            </w:r>
            <w:r>
              <w:t>if one or more residents is non-ambulatory</w:t>
            </w:r>
            <w:r w:rsidR="005574C9">
              <w:t>)</w:t>
            </w:r>
          </w:p>
        </w:tc>
      </w:tr>
      <w:tr w:rsidR="005E3D15" w14:paraId="0E1028C1" w14:textId="77777777" w:rsidTr="005E3D15">
        <w:tc>
          <w:tcPr>
            <w:tcW w:w="3865" w:type="dxa"/>
          </w:tcPr>
          <w:p w14:paraId="3DE2ECB2" w14:textId="77777777" w:rsidR="005E3D15" w:rsidRDefault="005E3D15" w:rsidP="005E3D15"/>
        </w:tc>
        <w:tc>
          <w:tcPr>
            <w:tcW w:w="2610" w:type="dxa"/>
          </w:tcPr>
          <w:p w14:paraId="459F3A90" w14:textId="77777777" w:rsidR="005E3D15" w:rsidRDefault="005E3D15" w:rsidP="005E3D15"/>
        </w:tc>
        <w:tc>
          <w:tcPr>
            <w:tcW w:w="2880" w:type="dxa"/>
          </w:tcPr>
          <w:p w14:paraId="08966E3F" w14:textId="77777777" w:rsidR="005E3D15" w:rsidRDefault="005E3D15" w:rsidP="005E3D15">
            <w:r>
              <w:t>Sewage (non-public)</w:t>
            </w:r>
          </w:p>
        </w:tc>
      </w:tr>
      <w:tr w:rsidR="005E3D15" w14:paraId="40D6C679" w14:textId="77777777" w:rsidTr="005E3D15">
        <w:tc>
          <w:tcPr>
            <w:tcW w:w="3865" w:type="dxa"/>
          </w:tcPr>
          <w:p w14:paraId="1CF81AA1" w14:textId="77777777" w:rsidR="005E3D15" w:rsidRDefault="005E3D15" w:rsidP="005E3D15"/>
        </w:tc>
        <w:tc>
          <w:tcPr>
            <w:tcW w:w="2610" w:type="dxa"/>
          </w:tcPr>
          <w:p w14:paraId="752253E6" w14:textId="77777777" w:rsidR="005E3D15" w:rsidRDefault="005E3D15" w:rsidP="005E3D15"/>
        </w:tc>
        <w:tc>
          <w:tcPr>
            <w:tcW w:w="2880" w:type="dxa"/>
          </w:tcPr>
          <w:p w14:paraId="40F98E59" w14:textId="77777777" w:rsidR="005E3D15" w:rsidRDefault="005E3D15" w:rsidP="005E3D15">
            <w:r>
              <w:t>Water (non-public)</w:t>
            </w:r>
          </w:p>
        </w:tc>
      </w:tr>
    </w:tbl>
    <w:p w14:paraId="0A88D724" w14:textId="77777777" w:rsidR="00675DCB" w:rsidRDefault="00675DCB" w:rsidP="00DF0FBF">
      <w:pPr>
        <w:autoSpaceDE w:val="0"/>
        <w:autoSpaceDN w:val="0"/>
        <w:adjustRightInd w:val="0"/>
        <w:spacing w:after="0" w:line="240" w:lineRule="auto"/>
        <w:rPr>
          <w:rFonts w:ascii="Times New Roman" w:hAnsi="Times New Roman" w:cs="Times New Roman"/>
          <w:sz w:val="24"/>
          <w:szCs w:val="24"/>
        </w:rPr>
      </w:pPr>
    </w:p>
    <w:p w14:paraId="3EB248FC" w14:textId="77777777" w:rsidR="00764408" w:rsidRDefault="00764408" w:rsidP="000B4474">
      <w:pPr>
        <w:spacing w:after="0"/>
        <w:rPr>
          <w:b/>
        </w:rPr>
      </w:pPr>
    </w:p>
    <w:p w14:paraId="58A6BB45" w14:textId="77777777" w:rsidR="005E3D15" w:rsidRDefault="00ED11E9" w:rsidP="000B4474">
      <w:pPr>
        <w:spacing w:after="0"/>
        <w:rPr>
          <w:b/>
        </w:rPr>
      </w:pPr>
      <w:r>
        <w:rPr>
          <w:b/>
        </w:rPr>
        <w:t xml:space="preserve">18B. </w:t>
      </w:r>
      <w:r w:rsidR="00675DCB" w:rsidRPr="00675DCB">
        <w:rPr>
          <w:b/>
        </w:rPr>
        <w:t>Renewal Application.  Approved Inspections/Licenses/Certificates</w:t>
      </w:r>
      <w:r w:rsidR="00675DCB">
        <w:rPr>
          <w:b/>
        </w:rPr>
        <w:t xml:space="preserve">.  Submit </w:t>
      </w:r>
      <w:r w:rsidR="00A04EC5">
        <w:rPr>
          <w:b/>
        </w:rPr>
        <w:t xml:space="preserve">a copy of </w:t>
      </w:r>
      <w:r w:rsidR="00A04EC5" w:rsidRPr="0091647C">
        <w:rPr>
          <w:b/>
          <w:u w:val="single"/>
        </w:rPr>
        <w:t>each</w:t>
      </w:r>
      <w:r w:rsidR="00A04EC5">
        <w:rPr>
          <w:b/>
        </w:rPr>
        <w:t xml:space="preserve"> </w:t>
      </w:r>
      <w:r w:rsidR="005E3D15">
        <w:rPr>
          <w:b/>
        </w:rPr>
        <w:t xml:space="preserve">required </w:t>
      </w:r>
      <w:r w:rsidR="00A04EC5">
        <w:rPr>
          <w:b/>
        </w:rPr>
        <w:t>inspection</w:t>
      </w:r>
      <w:r w:rsidR="000B4474">
        <w:rPr>
          <w:b/>
        </w:rPr>
        <w:t>/license/certificate</w:t>
      </w:r>
      <w:r w:rsidR="00A04EC5">
        <w:rPr>
          <w:b/>
        </w:rPr>
        <w:t xml:space="preserve"> </w:t>
      </w:r>
      <w:r w:rsidR="0091647C">
        <w:rPr>
          <w:b/>
        </w:rPr>
        <w:t xml:space="preserve">obtained </w:t>
      </w:r>
      <w:r w:rsidR="00A04EC5">
        <w:rPr>
          <w:b/>
        </w:rPr>
        <w:t xml:space="preserve">since your last </w:t>
      </w:r>
      <w:r w:rsidR="0091647C">
        <w:rPr>
          <w:b/>
        </w:rPr>
        <w:t>renewal survey.</w:t>
      </w:r>
      <w:r w:rsidR="00C12A78">
        <w:rPr>
          <w:b/>
        </w:rPr>
        <w:t xml:space="preserve">  For example, submit a copy of each fire inspection.</w:t>
      </w:r>
    </w:p>
    <w:tbl>
      <w:tblPr>
        <w:tblStyle w:val="TableGrid"/>
        <w:tblW w:w="9355" w:type="dxa"/>
        <w:tblLook w:val="04A0" w:firstRow="1" w:lastRow="0" w:firstColumn="1" w:lastColumn="0" w:noHBand="0" w:noVBand="1"/>
      </w:tblPr>
      <w:tblGrid>
        <w:gridCol w:w="3865"/>
        <w:gridCol w:w="2610"/>
        <w:gridCol w:w="2880"/>
      </w:tblGrid>
      <w:tr w:rsidR="00313415" w:rsidRPr="005E3D15" w14:paraId="40F4B6B5" w14:textId="77777777" w:rsidTr="00214A52">
        <w:tc>
          <w:tcPr>
            <w:tcW w:w="3865" w:type="dxa"/>
          </w:tcPr>
          <w:p w14:paraId="0F6B2A19" w14:textId="77777777" w:rsidR="00313415" w:rsidRPr="005E3D15" w:rsidRDefault="00313415" w:rsidP="00313415">
            <w:pPr>
              <w:rPr>
                <w:b/>
              </w:rPr>
            </w:pPr>
            <w:r w:rsidRPr="005E3D15">
              <w:rPr>
                <w:b/>
              </w:rPr>
              <w:t>Required</w:t>
            </w:r>
            <w:r>
              <w:rPr>
                <w:b/>
              </w:rPr>
              <w:t xml:space="preserve"> (1 – 5 Household Members)</w:t>
            </w:r>
          </w:p>
        </w:tc>
        <w:tc>
          <w:tcPr>
            <w:tcW w:w="2610" w:type="dxa"/>
          </w:tcPr>
          <w:p w14:paraId="1D3AC75E" w14:textId="77777777" w:rsidR="00313415" w:rsidRPr="005E3D15" w:rsidRDefault="00313415" w:rsidP="00313415">
            <w:pPr>
              <w:rPr>
                <w:b/>
              </w:rPr>
            </w:pPr>
            <w:r>
              <w:rPr>
                <w:b/>
              </w:rPr>
              <w:t>Required (6 or more Household Members)</w:t>
            </w:r>
          </w:p>
        </w:tc>
        <w:tc>
          <w:tcPr>
            <w:tcW w:w="2880" w:type="dxa"/>
          </w:tcPr>
          <w:p w14:paraId="72FF2328" w14:textId="77777777" w:rsidR="00313415" w:rsidRPr="005E3D15" w:rsidRDefault="00313415" w:rsidP="00313415">
            <w:pPr>
              <w:rPr>
                <w:b/>
              </w:rPr>
            </w:pPr>
            <w:r w:rsidRPr="005E3D15">
              <w:rPr>
                <w:b/>
              </w:rPr>
              <w:t>Required if applicable</w:t>
            </w:r>
            <w:r>
              <w:rPr>
                <w:b/>
              </w:rPr>
              <w:t xml:space="preserve"> (all)</w:t>
            </w:r>
          </w:p>
        </w:tc>
      </w:tr>
      <w:tr w:rsidR="005E3D15" w14:paraId="28E640FB" w14:textId="77777777" w:rsidTr="00214A52">
        <w:tc>
          <w:tcPr>
            <w:tcW w:w="3865" w:type="dxa"/>
          </w:tcPr>
          <w:p w14:paraId="07121D4B" w14:textId="77777777" w:rsidR="005E3D15" w:rsidRDefault="005E3D15" w:rsidP="00214A52">
            <w:r>
              <w:t xml:space="preserve">Fire Inspection </w:t>
            </w:r>
            <w:r w:rsidR="00AE6866">
              <w:t>at least every twelve months from most recent inspection</w:t>
            </w:r>
          </w:p>
        </w:tc>
        <w:tc>
          <w:tcPr>
            <w:tcW w:w="2610" w:type="dxa"/>
          </w:tcPr>
          <w:p w14:paraId="5CFA6A0F" w14:textId="77777777" w:rsidR="005E3D15" w:rsidRDefault="00AE6866" w:rsidP="00214A52">
            <w:r>
              <w:t>Fire Inspection</w:t>
            </w:r>
            <w:r w:rsidR="00573BA9">
              <w:t xml:space="preserve">s within </w:t>
            </w:r>
            <w:r>
              <w:t xml:space="preserve">twelve months </w:t>
            </w:r>
            <w:r w:rsidR="00573BA9">
              <w:t>of</w:t>
            </w:r>
            <w:r>
              <w:t xml:space="preserve"> most recent inspection</w:t>
            </w:r>
          </w:p>
        </w:tc>
        <w:tc>
          <w:tcPr>
            <w:tcW w:w="2880" w:type="dxa"/>
          </w:tcPr>
          <w:p w14:paraId="0DC3BAE9" w14:textId="77777777" w:rsidR="005E3D15" w:rsidRDefault="005E3D15" w:rsidP="00214A52">
            <w:r>
              <w:t>Food Service License</w:t>
            </w:r>
          </w:p>
        </w:tc>
      </w:tr>
      <w:tr w:rsidR="005E3D15" w14:paraId="705B5B07" w14:textId="77777777" w:rsidTr="00214A52">
        <w:tc>
          <w:tcPr>
            <w:tcW w:w="3865" w:type="dxa"/>
          </w:tcPr>
          <w:p w14:paraId="2457A9D6" w14:textId="77777777" w:rsidR="005E3D15" w:rsidRDefault="005E3D15" w:rsidP="00214A52">
            <w:r>
              <w:t>Heating/Cooling Inspection (Exempt if submitted Certificate of Occupancy)</w:t>
            </w:r>
          </w:p>
        </w:tc>
        <w:tc>
          <w:tcPr>
            <w:tcW w:w="2610" w:type="dxa"/>
          </w:tcPr>
          <w:p w14:paraId="521B499D" w14:textId="77777777" w:rsidR="005E3D15" w:rsidRDefault="00AE6866" w:rsidP="00214A52">
            <w:r>
              <w:t xml:space="preserve">Certificate of Occupancy, Building Inspection or Certificate of Completion, </w:t>
            </w:r>
            <w:r w:rsidR="000B4474">
              <w:t>(</w:t>
            </w:r>
            <w:r w:rsidR="00171C05">
              <w:t xml:space="preserve">ONLY </w:t>
            </w:r>
            <w:r w:rsidR="00573BA9">
              <w:t xml:space="preserve">if </w:t>
            </w:r>
            <w:r>
              <w:t>building alterations</w:t>
            </w:r>
            <w:r w:rsidR="00573BA9">
              <w:t>/</w:t>
            </w:r>
            <w:r>
              <w:t>modifications</w:t>
            </w:r>
            <w:r w:rsidR="00573BA9">
              <w:t>)</w:t>
            </w:r>
          </w:p>
        </w:tc>
        <w:tc>
          <w:tcPr>
            <w:tcW w:w="2880" w:type="dxa"/>
          </w:tcPr>
          <w:p w14:paraId="7BE3E1D3" w14:textId="77777777" w:rsidR="005E3D15" w:rsidRDefault="005E3D15" w:rsidP="00214A52">
            <w:r>
              <w:t>Boiler Inspection Certificate</w:t>
            </w:r>
          </w:p>
        </w:tc>
      </w:tr>
      <w:tr w:rsidR="005E3D15" w14:paraId="331F7232" w14:textId="77777777" w:rsidTr="00214A52">
        <w:tc>
          <w:tcPr>
            <w:tcW w:w="3865" w:type="dxa"/>
          </w:tcPr>
          <w:p w14:paraId="7BC013A6" w14:textId="77777777" w:rsidR="005E3D15" w:rsidRDefault="00AE6866" w:rsidP="00214A52">
            <w:r>
              <w:t>Electrical Inspection if alterations or updates to wiring (Exempt if submitt</w:t>
            </w:r>
            <w:r w:rsidR="00171C05">
              <w:t xml:space="preserve">ing updated </w:t>
            </w:r>
            <w:r>
              <w:t>Certificate of Occupancy)</w:t>
            </w:r>
          </w:p>
        </w:tc>
        <w:tc>
          <w:tcPr>
            <w:tcW w:w="2610" w:type="dxa"/>
          </w:tcPr>
          <w:p w14:paraId="12BECE1B" w14:textId="77777777" w:rsidR="005E3D15" w:rsidRDefault="005E3D15" w:rsidP="00214A52"/>
        </w:tc>
        <w:tc>
          <w:tcPr>
            <w:tcW w:w="2880" w:type="dxa"/>
          </w:tcPr>
          <w:p w14:paraId="3CF58C98" w14:textId="77777777" w:rsidR="005E3D15" w:rsidRDefault="005E3D15" w:rsidP="00214A52">
            <w:r>
              <w:t>Elevator Inspection</w:t>
            </w:r>
          </w:p>
        </w:tc>
      </w:tr>
      <w:tr w:rsidR="005574C9" w14:paraId="58A07470" w14:textId="77777777" w:rsidTr="00214A52">
        <w:tc>
          <w:tcPr>
            <w:tcW w:w="3865" w:type="dxa"/>
          </w:tcPr>
          <w:p w14:paraId="586CACDF" w14:textId="77777777" w:rsidR="005574C9" w:rsidRDefault="005574C9" w:rsidP="005574C9"/>
        </w:tc>
        <w:tc>
          <w:tcPr>
            <w:tcW w:w="2610" w:type="dxa"/>
          </w:tcPr>
          <w:p w14:paraId="5C30D681" w14:textId="77777777" w:rsidR="005574C9" w:rsidRDefault="005574C9" w:rsidP="005574C9"/>
        </w:tc>
        <w:tc>
          <w:tcPr>
            <w:tcW w:w="2880" w:type="dxa"/>
          </w:tcPr>
          <w:p w14:paraId="58A1F77E" w14:textId="77777777" w:rsidR="005574C9" w:rsidRDefault="005574C9" w:rsidP="005574C9">
            <w:r>
              <w:t>Fire Alarm S</w:t>
            </w:r>
            <w:r w:rsidRPr="005574C9">
              <w:t>ystem</w:t>
            </w:r>
            <w:r>
              <w:t xml:space="preserve"> Testing (ONLY if </w:t>
            </w:r>
            <w:r w:rsidR="000B4474">
              <w:t>9</w:t>
            </w:r>
            <w:r>
              <w:t xml:space="preserve"> or more residents)</w:t>
            </w:r>
          </w:p>
        </w:tc>
      </w:tr>
      <w:tr w:rsidR="005574C9" w14:paraId="24F5EA40" w14:textId="77777777" w:rsidTr="00214A52">
        <w:tc>
          <w:tcPr>
            <w:tcW w:w="3865" w:type="dxa"/>
          </w:tcPr>
          <w:p w14:paraId="1E9FDA76" w14:textId="77777777" w:rsidR="005574C9" w:rsidRDefault="005574C9" w:rsidP="005574C9"/>
        </w:tc>
        <w:tc>
          <w:tcPr>
            <w:tcW w:w="2610" w:type="dxa"/>
          </w:tcPr>
          <w:p w14:paraId="758C9850" w14:textId="77777777" w:rsidR="005574C9" w:rsidRDefault="005574C9" w:rsidP="005574C9"/>
        </w:tc>
        <w:tc>
          <w:tcPr>
            <w:tcW w:w="2880" w:type="dxa"/>
          </w:tcPr>
          <w:p w14:paraId="2DBC1ECA" w14:textId="77777777" w:rsidR="005574C9" w:rsidRDefault="005574C9" w:rsidP="005574C9">
            <w:r>
              <w:t>Automatic Fire Extinguishing System/Sprinkler System (ONLY if one or more residents is non-ambulatory)</w:t>
            </w:r>
          </w:p>
        </w:tc>
      </w:tr>
      <w:tr w:rsidR="005E3D15" w14:paraId="12B9A466" w14:textId="77777777" w:rsidTr="00214A52">
        <w:tc>
          <w:tcPr>
            <w:tcW w:w="3865" w:type="dxa"/>
          </w:tcPr>
          <w:p w14:paraId="09285BF1" w14:textId="77777777" w:rsidR="005E3D15" w:rsidRDefault="005E3D15" w:rsidP="00214A52"/>
        </w:tc>
        <w:tc>
          <w:tcPr>
            <w:tcW w:w="2610" w:type="dxa"/>
          </w:tcPr>
          <w:p w14:paraId="6C5BD2FD" w14:textId="77777777" w:rsidR="005E3D15" w:rsidRDefault="005E3D15" w:rsidP="00214A52"/>
        </w:tc>
        <w:tc>
          <w:tcPr>
            <w:tcW w:w="2880" w:type="dxa"/>
          </w:tcPr>
          <w:p w14:paraId="19BA14B8" w14:textId="77777777" w:rsidR="005E3D15" w:rsidRDefault="005E3D15" w:rsidP="00214A52">
            <w:r>
              <w:t>Sewage (non-public)</w:t>
            </w:r>
          </w:p>
        </w:tc>
      </w:tr>
      <w:tr w:rsidR="005E3D15" w14:paraId="365CDDED" w14:textId="77777777" w:rsidTr="00214A52">
        <w:tc>
          <w:tcPr>
            <w:tcW w:w="3865" w:type="dxa"/>
          </w:tcPr>
          <w:p w14:paraId="76E49074" w14:textId="77777777" w:rsidR="005E3D15" w:rsidRDefault="005E3D15" w:rsidP="00214A52"/>
        </w:tc>
        <w:tc>
          <w:tcPr>
            <w:tcW w:w="2610" w:type="dxa"/>
          </w:tcPr>
          <w:p w14:paraId="3986A335" w14:textId="77777777" w:rsidR="005E3D15" w:rsidRDefault="005E3D15" w:rsidP="00214A52"/>
        </w:tc>
        <w:tc>
          <w:tcPr>
            <w:tcW w:w="2880" w:type="dxa"/>
          </w:tcPr>
          <w:p w14:paraId="7D3005D6" w14:textId="77777777" w:rsidR="005E3D15" w:rsidRDefault="005E3D15" w:rsidP="00214A52">
            <w:r>
              <w:t>Water (non-public)</w:t>
            </w:r>
          </w:p>
        </w:tc>
      </w:tr>
    </w:tbl>
    <w:p w14:paraId="23BA9841" w14:textId="77777777" w:rsidR="00ED11E9" w:rsidRDefault="00ED11E9">
      <w:pPr>
        <w:rPr>
          <w:b/>
        </w:rPr>
      </w:pPr>
      <w:r>
        <w:rPr>
          <w:b/>
        </w:rPr>
        <w:br w:type="page"/>
      </w:r>
    </w:p>
    <w:p w14:paraId="486FB035" w14:textId="77777777" w:rsidR="00675DCB" w:rsidRDefault="00ED11E9" w:rsidP="003F114C">
      <w:pPr>
        <w:rPr>
          <w:rFonts w:ascii="Times New Roman" w:hAnsi="Times New Roman" w:cs="Times New Roman"/>
          <w:sz w:val="24"/>
          <w:szCs w:val="24"/>
        </w:rPr>
      </w:pPr>
      <w:r>
        <w:rPr>
          <w:b/>
        </w:rPr>
        <w:t xml:space="preserve">19. </w:t>
      </w:r>
      <w:r w:rsidR="00BF2860">
        <w:rPr>
          <w:b/>
        </w:rPr>
        <w:t>Supplemental Questions</w:t>
      </w:r>
    </w:p>
    <w:p w14:paraId="7FC7BCBD" w14:textId="77777777" w:rsidR="00ED11E9" w:rsidRDefault="00ED11E9" w:rsidP="00ED11E9">
      <w:pPr>
        <w:spacing w:after="0"/>
      </w:pPr>
      <w:r w:rsidRPr="00591ACD">
        <w:rPr>
          <w:b/>
        </w:rPr>
        <w:t>1</w:t>
      </w:r>
      <w:r>
        <w:rPr>
          <w:b/>
        </w:rPr>
        <w:t>9.</w:t>
      </w:r>
      <w:r w:rsidRPr="00591ACD">
        <w:rPr>
          <w:b/>
        </w:rPr>
        <w:t>1.</w:t>
      </w:r>
      <w:r>
        <w:t xml:space="preserve">  </w:t>
      </w:r>
      <w:r w:rsidRPr="00497098">
        <w:t>Does your facility lock all exterior doors</w:t>
      </w:r>
      <w:r>
        <w:t xml:space="preserve">, i.e. </w:t>
      </w:r>
      <w:r w:rsidRPr="00497098">
        <w:t>entering the residence</w:t>
      </w:r>
      <w:r>
        <w:t xml:space="preserve">, </w:t>
      </w:r>
      <w:r w:rsidRPr="00497098">
        <w:t>at any time during each 24-hour day?</w:t>
      </w:r>
    </w:p>
    <w:p w14:paraId="2CA0968C" w14:textId="77777777" w:rsidR="00ED11E9" w:rsidRDefault="00ED11E9" w:rsidP="00ED11E9">
      <w:pPr>
        <w:spacing w:after="0"/>
      </w:pP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Yes    </w:t>
      </w: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No   </w:t>
      </w:r>
    </w:p>
    <w:p w14:paraId="27BC4450" w14:textId="77777777" w:rsidR="00ED11E9" w:rsidRDefault="00ED11E9" w:rsidP="00ED11E9">
      <w:pPr>
        <w:spacing w:after="0"/>
      </w:pPr>
      <w:r w:rsidRPr="00497098">
        <w:t>If yes, does your facility (choose one)</w:t>
      </w:r>
      <w:r>
        <w:t>:</w:t>
      </w:r>
    </w:p>
    <w:p w14:paraId="7C958787" w14:textId="77777777" w:rsidR="00ED11E9" w:rsidRPr="00497098" w:rsidRDefault="00ED11E9" w:rsidP="00ED11E9">
      <w:pPr>
        <w:spacing w:after="0"/>
      </w:pP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Maintain 24/7 staffing unless on outing with all residents    </w:t>
      </w: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Provide each resident a key</w:t>
      </w:r>
    </w:p>
    <w:p w14:paraId="0F7D376A" w14:textId="77777777" w:rsidR="00ED11E9" w:rsidRPr="00152245" w:rsidRDefault="00ED11E9" w:rsidP="00ED11E9">
      <w:pPr>
        <w:spacing w:after="0"/>
        <w:rPr>
          <w:sz w:val="18"/>
          <w:szCs w:val="18"/>
        </w:rPr>
      </w:pPr>
    </w:p>
    <w:p w14:paraId="51C38A3D" w14:textId="77777777" w:rsidR="00ED11E9" w:rsidRDefault="00ED11E9" w:rsidP="00ED11E9">
      <w:pPr>
        <w:spacing w:after="0"/>
      </w:pPr>
      <w:r w:rsidRPr="00591ACD">
        <w:rPr>
          <w:b/>
        </w:rPr>
        <w:t>1</w:t>
      </w:r>
      <w:r>
        <w:rPr>
          <w:b/>
        </w:rPr>
        <w:t>9</w:t>
      </w:r>
      <w:r w:rsidRPr="00591ACD">
        <w:rPr>
          <w:b/>
        </w:rPr>
        <w:t>.</w:t>
      </w:r>
      <w:r>
        <w:rPr>
          <w:b/>
        </w:rPr>
        <w:t>2</w:t>
      </w:r>
      <w:r w:rsidRPr="00591ACD">
        <w:rPr>
          <w:b/>
        </w:rPr>
        <w:t>.</w:t>
      </w:r>
      <w:r>
        <w:t xml:space="preserve">  </w:t>
      </w:r>
      <w:r w:rsidRPr="00497098">
        <w:t>Are any bedrooms located on/in a (check all that apply)</w:t>
      </w:r>
    </w:p>
    <w:p w14:paraId="559B30DB" w14:textId="77777777" w:rsidR="00ED11E9" w:rsidRPr="00497098" w:rsidRDefault="00ED11E9" w:rsidP="00ED11E9">
      <w:pPr>
        <w:spacing w:after="0"/>
      </w:pP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Floor higher than the second floor </w:t>
      </w:r>
      <w:r>
        <w:t xml:space="preserve">   </w:t>
      </w: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Basement</w:t>
      </w:r>
      <w:r>
        <w:t xml:space="preserve">    </w:t>
      </w: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w:t>
      </w:r>
      <w:r>
        <w:t>Neither</w:t>
      </w:r>
    </w:p>
    <w:p w14:paraId="3DAE3493" w14:textId="77777777" w:rsidR="00ED11E9" w:rsidRPr="00152245" w:rsidRDefault="00ED11E9" w:rsidP="00ED11E9">
      <w:pPr>
        <w:spacing w:after="0"/>
        <w:rPr>
          <w:sz w:val="18"/>
          <w:szCs w:val="18"/>
        </w:rPr>
      </w:pPr>
    </w:p>
    <w:p w14:paraId="5F23BE45" w14:textId="77777777" w:rsidR="00ED11E9" w:rsidRDefault="00ED11E9" w:rsidP="00ED11E9">
      <w:pPr>
        <w:spacing w:after="0"/>
      </w:pPr>
      <w:r w:rsidRPr="00ED11E9">
        <w:rPr>
          <w:b/>
        </w:rPr>
        <w:t>19.</w:t>
      </w:r>
      <w:r>
        <w:rPr>
          <w:b/>
        </w:rPr>
        <w:t>3</w:t>
      </w:r>
      <w:r>
        <w:t>.  D</w:t>
      </w:r>
      <w:r w:rsidRPr="00BF2860">
        <w:t>o any of the bedroom doors have keyed locks?</w:t>
      </w:r>
    </w:p>
    <w:p w14:paraId="79475938" w14:textId="77777777" w:rsidR="00ED11E9" w:rsidRPr="00BF2860" w:rsidRDefault="00ED11E9" w:rsidP="00ED11E9">
      <w:pPr>
        <w:spacing w:after="0"/>
      </w:pPr>
      <w:r w:rsidRPr="00BF2860">
        <w:fldChar w:fldCharType="begin">
          <w:ffData>
            <w:name w:val="Check111"/>
            <w:enabled/>
            <w:calcOnExit w:val="0"/>
            <w:checkBox>
              <w:sizeAuto/>
              <w:default w:val="0"/>
            </w:checkBox>
          </w:ffData>
        </w:fldChar>
      </w:r>
      <w:r w:rsidRPr="00BF2860">
        <w:instrText xml:space="preserve"> FORMCHECKBOX </w:instrText>
      </w:r>
      <w:r w:rsidR="00943AC2">
        <w:fldChar w:fldCharType="separate"/>
      </w:r>
      <w:r w:rsidRPr="00BF2860">
        <w:fldChar w:fldCharType="end"/>
      </w:r>
      <w:r w:rsidRPr="00BF2860">
        <w:t xml:space="preserve">  Yes    </w:t>
      </w:r>
      <w:r w:rsidRPr="00BF2860">
        <w:fldChar w:fldCharType="begin">
          <w:ffData>
            <w:name w:val="Check111"/>
            <w:enabled/>
            <w:calcOnExit w:val="0"/>
            <w:checkBox>
              <w:sizeAuto/>
              <w:default w:val="0"/>
            </w:checkBox>
          </w:ffData>
        </w:fldChar>
      </w:r>
      <w:r w:rsidRPr="00BF2860">
        <w:instrText xml:space="preserve"> FORMCHECKBOX </w:instrText>
      </w:r>
      <w:r w:rsidR="00943AC2">
        <w:fldChar w:fldCharType="separate"/>
      </w:r>
      <w:r w:rsidRPr="00BF2860">
        <w:fldChar w:fldCharType="end"/>
      </w:r>
      <w:r w:rsidRPr="00BF2860">
        <w:t xml:space="preserve">  No</w:t>
      </w:r>
    </w:p>
    <w:p w14:paraId="4136B8B9" w14:textId="77777777" w:rsidR="00ED11E9" w:rsidRPr="00152245" w:rsidRDefault="00ED11E9" w:rsidP="00ED11E9">
      <w:pPr>
        <w:spacing w:after="0"/>
        <w:rPr>
          <w:b/>
          <w:sz w:val="18"/>
          <w:szCs w:val="18"/>
        </w:rPr>
      </w:pPr>
    </w:p>
    <w:p w14:paraId="6B5962F4" w14:textId="77777777" w:rsidR="00ED11E9" w:rsidRDefault="00ED11E9" w:rsidP="00ED11E9">
      <w:pPr>
        <w:spacing w:after="0"/>
      </w:pPr>
      <w:r w:rsidRPr="00591ACD">
        <w:rPr>
          <w:b/>
        </w:rPr>
        <w:t>1</w:t>
      </w:r>
      <w:r>
        <w:rPr>
          <w:b/>
        </w:rPr>
        <w:t>9</w:t>
      </w:r>
      <w:r w:rsidRPr="00591ACD">
        <w:rPr>
          <w:b/>
        </w:rPr>
        <w:t>.</w:t>
      </w:r>
      <w:r>
        <w:rPr>
          <w:b/>
        </w:rPr>
        <w:t>4.</w:t>
      </w:r>
      <w:r>
        <w:t xml:space="preserve">  </w:t>
      </w:r>
      <w:r w:rsidRPr="00497098">
        <w:t>Are resident medications stored (check all that apply)</w:t>
      </w:r>
      <w:r>
        <w:t>:</w:t>
      </w:r>
    </w:p>
    <w:p w14:paraId="5F360AFF" w14:textId="77777777" w:rsidR="00152245" w:rsidRDefault="00ED11E9" w:rsidP="00ED11E9">
      <w:pPr>
        <w:spacing w:after="0"/>
      </w:pP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In facility</w:t>
      </w:r>
      <w:r w:rsidR="00152245">
        <w:t>’s</w:t>
      </w:r>
      <w:r w:rsidRPr="00497098">
        <w:t xml:space="preserve"> central locked storage</w:t>
      </w:r>
    </w:p>
    <w:p w14:paraId="3750C941" w14:textId="77777777" w:rsidR="00152245" w:rsidRDefault="00152245" w:rsidP="00152245">
      <w:pPr>
        <w:spacing w:after="0"/>
      </w:pP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In </w:t>
      </w:r>
      <w:r>
        <w:t>a separately licensed residential facility</w:t>
      </w:r>
      <w:r w:rsidR="00E61185">
        <w:t>.  List license number</w:t>
      </w:r>
      <w:r w:rsidR="009705B7">
        <w:t xml:space="preserve"> where stored</w:t>
      </w:r>
      <w:r w:rsidR="00E61185">
        <w:t>:  ___________</w:t>
      </w:r>
    </w:p>
    <w:p w14:paraId="31459CAE" w14:textId="77777777" w:rsidR="00ED11E9" w:rsidRPr="00497098" w:rsidRDefault="00ED11E9" w:rsidP="00ED11E9">
      <w:pPr>
        <w:spacing w:after="0"/>
      </w:pP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Individual locked storage in resident bedrooms</w:t>
      </w:r>
    </w:p>
    <w:p w14:paraId="56987F6C" w14:textId="77777777" w:rsidR="00ED11E9" w:rsidRPr="00152245" w:rsidRDefault="00ED11E9" w:rsidP="00ED11E9">
      <w:pPr>
        <w:spacing w:after="0"/>
        <w:rPr>
          <w:sz w:val="18"/>
          <w:szCs w:val="18"/>
        </w:rPr>
      </w:pPr>
    </w:p>
    <w:p w14:paraId="335D45A0" w14:textId="77777777" w:rsidR="00275676" w:rsidRDefault="00275676" w:rsidP="00275676">
      <w:pPr>
        <w:spacing w:after="0"/>
      </w:pPr>
      <w:r w:rsidRPr="00275676">
        <w:rPr>
          <w:b/>
        </w:rPr>
        <w:t>19.5.</w:t>
      </w:r>
      <w:r>
        <w:t xml:space="preserve">  Does the facility </w:t>
      </w:r>
      <w:r w:rsidRPr="00275676">
        <w:t>provid</w:t>
      </w:r>
      <w:r>
        <w:t>e</w:t>
      </w:r>
      <w:r w:rsidRPr="00275676">
        <w:t xml:space="preserve"> a central locked storage</w:t>
      </w:r>
      <w:r>
        <w:t xml:space="preserve"> </w:t>
      </w:r>
      <w:r w:rsidRPr="00275676">
        <w:t>for resident’s funds or other valuables</w:t>
      </w:r>
      <w:r>
        <w:t>?</w:t>
      </w:r>
    </w:p>
    <w:p w14:paraId="1C44DA7A" w14:textId="77777777" w:rsidR="00275676" w:rsidRPr="00275676" w:rsidRDefault="00275676" w:rsidP="00275676">
      <w:pPr>
        <w:spacing w:after="0"/>
      </w:pPr>
      <w:r w:rsidRPr="00275676">
        <w:fldChar w:fldCharType="begin">
          <w:ffData>
            <w:name w:val="Check111"/>
            <w:enabled/>
            <w:calcOnExit w:val="0"/>
            <w:checkBox>
              <w:sizeAuto/>
              <w:default w:val="0"/>
            </w:checkBox>
          </w:ffData>
        </w:fldChar>
      </w:r>
      <w:r w:rsidRPr="00275676">
        <w:instrText xml:space="preserve"> FORMCHECKBOX </w:instrText>
      </w:r>
      <w:r w:rsidR="00943AC2">
        <w:fldChar w:fldCharType="separate"/>
      </w:r>
      <w:r w:rsidRPr="00275676">
        <w:fldChar w:fldCharType="end"/>
      </w:r>
      <w:r w:rsidRPr="00275676">
        <w:t xml:space="preserve">  Yes    </w:t>
      </w:r>
      <w:r w:rsidRPr="00275676">
        <w:fldChar w:fldCharType="begin">
          <w:ffData>
            <w:name w:val="Check111"/>
            <w:enabled/>
            <w:calcOnExit w:val="0"/>
            <w:checkBox>
              <w:sizeAuto/>
              <w:default w:val="0"/>
            </w:checkBox>
          </w:ffData>
        </w:fldChar>
      </w:r>
      <w:r w:rsidRPr="00275676">
        <w:instrText xml:space="preserve"> FORMCHECKBOX </w:instrText>
      </w:r>
      <w:r w:rsidR="00943AC2">
        <w:fldChar w:fldCharType="separate"/>
      </w:r>
      <w:r w:rsidRPr="00275676">
        <w:fldChar w:fldCharType="end"/>
      </w:r>
      <w:r w:rsidRPr="00275676">
        <w:t xml:space="preserve">  No</w:t>
      </w:r>
    </w:p>
    <w:p w14:paraId="187E3B83" w14:textId="77777777" w:rsidR="00275676" w:rsidRPr="00152245" w:rsidRDefault="00275676" w:rsidP="00ED11E9">
      <w:pPr>
        <w:spacing w:after="0"/>
        <w:rPr>
          <w:sz w:val="18"/>
          <w:szCs w:val="18"/>
        </w:rPr>
      </w:pPr>
    </w:p>
    <w:p w14:paraId="3DBDC51D" w14:textId="77777777" w:rsidR="00ED11E9" w:rsidRDefault="00ED11E9" w:rsidP="00ED11E9">
      <w:pPr>
        <w:spacing w:after="0"/>
      </w:pPr>
      <w:r>
        <w:rPr>
          <w:b/>
        </w:rPr>
        <w:t>19.</w:t>
      </w:r>
      <w:r w:rsidR="00275676">
        <w:rPr>
          <w:b/>
        </w:rPr>
        <w:t>6</w:t>
      </w:r>
      <w:r w:rsidRPr="00591ACD">
        <w:rPr>
          <w:b/>
        </w:rPr>
        <w:t>.</w:t>
      </w:r>
      <w:r>
        <w:t xml:space="preserve">  </w:t>
      </w:r>
      <w:r w:rsidRPr="00497098">
        <w:t>Are meals (choose one)</w:t>
      </w:r>
      <w:r>
        <w:t>:</w:t>
      </w:r>
    </w:p>
    <w:p w14:paraId="343FD00A" w14:textId="77777777" w:rsidR="00B12071" w:rsidRDefault="00ED11E9" w:rsidP="00ED11E9">
      <w:pPr>
        <w:spacing w:after="0"/>
      </w:pP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Prepared in facility</w:t>
      </w:r>
      <w:r w:rsidR="001C77B0">
        <w:t xml:space="preserve"> only for facility residents.</w:t>
      </w:r>
    </w:p>
    <w:p w14:paraId="0F1CD5B2" w14:textId="77777777" w:rsidR="00B12071" w:rsidRDefault="00ED11E9" w:rsidP="00ED11E9">
      <w:pPr>
        <w:spacing w:after="0"/>
      </w:pP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Prepared elsewhere from entity with food service license</w:t>
      </w:r>
      <w:r w:rsidR="001C77B0">
        <w:t>.</w:t>
      </w:r>
    </w:p>
    <w:p w14:paraId="603EBAC5" w14:textId="77777777" w:rsidR="00B12071" w:rsidRDefault="00B12071" w:rsidP="00ED11E9">
      <w:pPr>
        <w:spacing w:after="0"/>
      </w:pP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Prepared </w:t>
      </w:r>
      <w:r>
        <w:t xml:space="preserve">in facility for </w:t>
      </w:r>
      <w:r w:rsidR="00454318">
        <w:t xml:space="preserve">facility </w:t>
      </w:r>
      <w:r>
        <w:t xml:space="preserve">residents </w:t>
      </w:r>
      <w:r w:rsidR="00742397">
        <w:t xml:space="preserve">and </w:t>
      </w:r>
      <w:r w:rsidR="00454318">
        <w:t xml:space="preserve">for </w:t>
      </w:r>
      <w:r w:rsidR="00742397">
        <w:t xml:space="preserve">residents </w:t>
      </w:r>
      <w:r w:rsidRPr="00B12071">
        <w:t xml:space="preserve">at a </w:t>
      </w:r>
      <w:r w:rsidR="00386474">
        <w:t>second facility</w:t>
      </w:r>
      <w:r w:rsidR="00742397">
        <w:t xml:space="preserve">, </w:t>
      </w:r>
      <w:r w:rsidR="00386474">
        <w:t>combined census is more than sixteen residents</w:t>
      </w:r>
      <w:r w:rsidR="00742397">
        <w:t>, and the facility has a food service license</w:t>
      </w:r>
      <w:r w:rsidR="00697758">
        <w:t>.</w:t>
      </w:r>
      <w:r w:rsidR="00386474">
        <w:t xml:space="preserve"> </w:t>
      </w:r>
    </w:p>
    <w:p w14:paraId="618FFEBE" w14:textId="77777777" w:rsidR="00B12071" w:rsidRPr="00B12071" w:rsidRDefault="00B12071" w:rsidP="00B12071">
      <w:pPr>
        <w:spacing w:after="0"/>
      </w:pPr>
      <w:r w:rsidRPr="00B12071">
        <w:fldChar w:fldCharType="begin">
          <w:ffData>
            <w:name w:val="Check111"/>
            <w:enabled/>
            <w:calcOnExit w:val="0"/>
            <w:checkBox>
              <w:sizeAuto/>
              <w:default w:val="0"/>
            </w:checkBox>
          </w:ffData>
        </w:fldChar>
      </w:r>
      <w:r w:rsidRPr="00B12071">
        <w:instrText xml:space="preserve"> FORMCHECKBOX </w:instrText>
      </w:r>
      <w:r w:rsidR="00943AC2">
        <w:fldChar w:fldCharType="separate"/>
      </w:r>
      <w:r w:rsidRPr="00B12071">
        <w:fldChar w:fldCharType="end"/>
      </w:r>
      <w:r w:rsidRPr="00B12071">
        <w:t xml:space="preserve">  Prepared in facility for residents at a second facility or multiple off-premise locations and </w:t>
      </w:r>
      <w:r>
        <w:t xml:space="preserve">is exempt from the requirement to have </w:t>
      </w:r>
      <w:r w:rsidRPr="00B12071">
        <w:t>a food service license</w:t>
      </w:r>
      <w:r w:rsidR="001C77B0">
        <w:t>.</w:t>
      </w:r>
    </w:p>
    <w:p w14:paraId="6C2C9D6E" w14:textId="77777777" w:rsidR="00B12071" w:rsidRPr="00152245" w:rsidRDefault="00B12071" w:rsidP="00D211F3">
      <w:pPr>
        <w:spacing w:after="0"/>
        <w:rPr>
          <w:b/>
          <w:sz w:val="18"/>
          <w:szCs w:val="18"/>
        </w:rPr>
      </w:pPr>
    </w:p>
    <w:p w14:paraId="06A08012" w14:textId="77777777" w:rsidR="00D211F3" w:rsidRDefault="00D211F3" w:rsidP="00D211F3">
      <w:pPr>
        <w:spacing w:after="0"/>
      </w:pPr>
      <w:r w:rsidRPr="00591ACD">
        <w:rPr>
          <w:b/>
        </w:rPr>
        <w:t>1</w:t>
      </w:r>
      <w:r>
        <w:rPr>
          <w:b/>
        </w:rPr>
        <w:t>9</w:t>
      </w:r>
      <w:r w:rsidRPr="00591ACD">
        <w:rPr>
          <w:b/>
        </w:rPr>
        <w:t>.</w:t>
      </w:r>
      <w:r>
        <w:rPr>
          <w:b/>
        </w:rPr>
        <w:t>7</w:t>
      </w:r>
      <w:r w:rsidRPr="00591ACD">
        <w:rPr>
          <w:b/>
        </w:rPr>
        <w:t>.</w:t>
      </w:r>
      <w:r>
        <w:t xml:space="preserve">  Does the facility use portable heaters</w:t>
      </w:r>
      <w:r w:rsidRPr="00497098">
        <w:t xml:space="preserve">? </w:t>
      </w:r>
    </w:p>
    <w:p w14:paraId="565DF6CC" w14:textId="77777777" w:rsidR="00D211F3" w:rsidRDefault="00D211F3" w:rsidP="00D211F3">
      <w:pPr>
        <w:spacing w:after="0"/>
      </w:pP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Yes    </w:t>
      </w: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No  </w:t>
      </w:r>
    </w:p>
    <w:p w14:paraId="6DD1DC27" w14:textId="77777777" w:rsidR="00D211F3" w:rsidRPr="00152245" w:rsidRDefault="00D211F3" w:rsidP="00ED11E9">
      <w:pPr>
        <w:spacing w:after="0"/>
        <w:rPr>
          <w:b/>
          <w:sz w:val="18"/>
          <w:szCs w:val="18"/>
        </w:rPr>
      </w:pPr>
    </w:p>
    <w:p w14:paraId="26F7C186" w14:textId="77777777" w:rsidR="00ED11E9" w:rsidRDefault="00ED11E9" w:rsidP="00ED11E9">
      <w:pPr>
        <w:spacing w:after="0"/>
      </w:pPr>
      <w:r w:rsidRPr="00591ACD">
        <w:rPr>
          <w:b/>
        </w:rPr>
        <w:t>1</w:t>
      </w:r>
      <w:r>
        <w:rPr>
          <w:b/>
        </w:rPr>
        <w:t>9</w:t>
      </w:r>
      <w:r w:rsidRPr="00591ACD">
        <w:rPr>
          <w:b/>
        </w:rPr>
        <w:t>.</w:t>
      </w:r>
      <w:r w:rsidR="00D211F3">
        <w:rPr>
          <w:b/>
        </w:rPr>
        <w:t>8</w:t>
      </w:r>
      <w:r w:rsidRPr="00591ACD">
        <w:rPr>
          <w:b/>
        </w:rPr>
        <w:t>.</w:t>
      </w:r>
      <w:r>
        <w:t xml:space="preserve">  </w:t>
      </w:r>
      <w:r w:rsidRPr="00497098">
        <w:t xml:space="preserve">Does your facility maintain pets or domestic animals in the facility or on the premise? </w:t>
      </w:r>
    </w:p>
    <w:p w14:paraId="09C8072D" w14:textId="77777777" w:rsidR="00ED11E9" w:rsidRDefault="00ED11E9" w:rsidP="00ED11E9">
      <w:pPr>
        <w:spacing w:after="0"/>
      </w:pP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Yes    </w:t>
      </w: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No  </w:t>
      </w:r>
    </w:p>
    <w:p w14:paraId="59C8067D" w14:textId="77777777" w:rsidR="00ED11E9" w:rsidRPr="00497098" w:rsidRDefault="00ED11E9" w:rsidP="00ED11E9">
      <w:pPr>
        <w:spacing w:after="0"/>
      </w:pPr>
      <w:r w:rsidRPr="00497098">
        <w:t>If yes, type(s) (cat, dog, horse, etc.): ___________________________</w:t>
      </w:r>
    </w:p>
    <w:p w14:paraId="69ADCBA4" w14:textId="77777777" w:rsidR="00ED11E9" w:rsidRPr="00152245" w:rsidRDefault="00ED11E9" w:rsidP="00ED11E9">
      <w:pPr>
        <w:spacing w:after="0"/>
        <w:rPr>
          <w:sz w:val="18"/>
          <w:szCs w:val="18"/>
        </w:rPr>
      </w:pPr>
    </w:p>
    <w:p w14:paraId="4B6A3170" w14:textId="77777777" w:rsidR="00ED11E9" w:rsidRPr="00497098" w:rsidRDefault="00ED11E9" w:rsidP="00ED11E9">
      <w:pPr>
        <w:spacing w:after="0"/>
      </w:pPr>
      <w:r w:rsidRPr="00591ACD">
        <w:rPr>
          <w:b/>
        </w:rPr>
        <w:t>1</w:t>
      </w:r>
      <w:r w:rsidR="00BB52D9">
        <w:rPr>
          <w:b/>
        </w:rPr>
        <w:t>9</w:t>
      </w:r>
      <w:r w:rsidRPr="00591ACD">
        <w:rPr>
          <w:b/>
        </w:rPr>
        <w:t>.</w:t>
      </w:r>
      <w:r w:rsidR="00D211F3">
        <w:rPr>
          <w:b/>
        </w:rPr>
        <w:t>9</w:t>
      </w:r>
      <w:r>
        <w:rPr>
          <w:b/>
        </w:rPr>
        <w:t>.</w:t>
      </w:r>
      <w:r>
        <w:t xml:space="preserve">  </w:t>
      </w:r>
      <w:r w:rsidRPr="00497098">
        <w:t>How many facility vehicles are used to transport residents? _______</w:t>
      </w:r>
      <w:r w:rsidR="00AB3472">
        <w:t xml:space="preserve"> (</w:t>
      </w:r>
      <w:r w:rsidR="00275676">
        <w:t xml:space="preserve">Enter #)    </w:t>
      </w:r>
      <w:r w:rsidR="00275676" w:rsidRPr="00275676">
        <w:fldChar w:fldCharType="begin">
          <w:ffData>
            <w:name w:val="Check111"/>
            <w:enabled/>
            <w:calcOnExit w:val="0"/>
            <w:checkBox>
              <w:sizeAuto/>
              <w:default w:val="0"/>
            </w:checkBox>
          </w:ffData>
        </w:fldChar>
      </w:r>
      <w:r w:rsidR="00275676" w:rsidRPr="00275676">
        <w:instrText xml:space="preserve"> FORMCHECKBOX </w:instrText>
      </w:r>
      <w:r w:rsidR="00943AC2">
        <w:fldChar w:fldCharType="separate"/>
      </w:r>
      <w:r w:rsidR="00275676" w:rsidRPr="00275676">
        <w:fldChar w:fldCharType="end"/>
      </w:r>
      <w:r w:rsidR="00275676" w:rsidRPr="00275676">
        <w:t xml:space="preserve">  No</w:t>
      </w:r>
      <w:r w:rsidR="00275676">
        <w:t>ne</w:t>
      </w:r>
    </w:p>
    <w:p w14:paraId="43F76DE1" w14:textId="77777777" w:rsidR="00ED11E9" w:rsidRPr="00152245" w:rsidRDefault="00ED11E9" w:rsidP="00ED11E9">
      <w:pPr>
        <w:spacing w:after="0"/>
        <w:rPr>
          <w:sz w:val="18"/>
          <w:szCs w:val="18"/>
        </w:rPr>
      </w:pPr>
    </w:p>
    <w:p w14:paraId="063F2290" w14:textId="77777777" w:rsidR="00ED11E9" w:rsidRDefault="00ED11E9" w:rsidP="00ED11E9">
      <w:pPr>
        <w:spacing w:after="0"/>
      </w:pPr>
      <w:r w:rsidRPr="00591ACD">
        <w:rPr>
          <w:b/>
        </w:rPr>
        <w:t>1</w:t>
      </w:r>
      <w:r w:rsidR="00BB52D9">
        <w:rPr>
          <w:b/>
        </w:rPr>
        <w:t>9</w:t>
      </w:r>
      <w:r w:rsidRPr="00591ACD">
        <w:rPr>
          <w:b/>
        </w:rPr>
        <w:t>.</w:t>
      </w:r>
      <w:r w:rsidR="00D211F3">
        <w:rPr>
          <w:b/>
        </w:rPr>
        <w:t>10</w:t>
      </w:r>
      <w:r>
        <w:rPr>
          <w:b/>
        </w:rPr>
        <w:t>.</w:t>
      </w:r>
      <w:r>
        <w:t xml:space="preserve">  </w:t>
      </w:r>
      <w:r w:rsidRPr="00497098">
        <w:t>Does your facility use volunteers or students?</w:t>
      </w:r>
    </w:p>
    <w:p w14:paraId="3F1DAF47" w14:textId="77777777" w:rsidR="00ED11E9" w:rsidRDefault="00ED11E9" w:rsidP="00ED11E9">
      <w:pPr>
        <w:spacing w:after="0"/>
      </w:pP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Yes    </w:t>
      </w: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No</w:t>
      </w:r>
    </w:p>
    <w:p w14:paraId="70D9FCC6" w14:textId="77777777" w:rsidR="00ED11E9" w:rsidRPr="00497098" w:rsidRDefault="00ED11E9" w:rsidP="00ED11E9">
      <w:pPr>
        <w:spacing w:after="0"/>
      </w:pPr>
      <w:r w:rsidRPr="00497098">
        <w:t xml:space="preserve">If yes, in what capacity (describe roles or job duties): </w:t>
      </w:r>
      <w:r>
        <w:t xml:space="preserve"> ___</w:t>
      </w:r>
      <w:r w:rsidRPr="00497098">
        <w:t>______________________________________</w:t>
      </w:r>
    </w:p>
    <w:p w14:paraId="75C32ACB" w14:textId="77777777" w:rsidR="00ED11E9" w:rsidRPr="00497098" w:rsidRDefault="00ED11E9" w:rsidP="00ED11E9">
      <w:pPr>
        <w:spacing w:after="0"/>
      </w:pPr>
      <w:r w:rsidRPr="00497098">
        <w:t>_____________________________________________________________________________________</w:t>
      </w:r>
    </w:p>
    <w:p w14:paraId="5B4D991E" w14:textId="77777777" w:rsidR="00ED11E9" w:rsidRPr="00152245" w:rsidRDefault="00ED11E9" w:rsidP="00ED11E9">
      <w:pPr>
        <w:spacing w:after="0"/>
        <w:rPr>
          <w:sz w:val="18"/>
          <w:szCs w:val="18"/>
        </w:rPr>
      </w:pPr>
    </w:p>
    <w:p w14:paraId="4AF7F8FA" w14:textId="77777777" w:rsidR="00ED11E9" w:rsidRDefault="00ED11E9" w:rsidP="00ED11E9">
      <w:pPr>
        <w:spacing w:after="0"/>
      </w:pPr>
      <w:r w:rsidRPr="00591ACD">
        <w:rPr>
          <w:b/>
        </w:rPr>
        <w:t>1</w:t>
      </w:r>
      <w:r w:rsidR="00BB52D9">
        <w:rPr>
          <w:b/>
        </w:rPr>
        <w:t>9</w:t>
      </w:r>
      <w:r w:rsidRPr="00591ACD">
        <w:rPr>
          <w:b/>
        </w:rPr>
        <w:t>.</w:t>
      </w:r>
      <w:r w:rsidR="00275676">
        <w:rPr>
          <w:b/>
        </w:rPr>
        <w:t>1</w:t>
      </w:r>
      <w:r w:rsidR="00D211F3">
        <w:rPr>
          <w:b/>
        </w:rPr>
        <w:t>1</w:t>
      </w:r>
      <w:r>
        <w:rPr>
          <w:b/>
        </w:rPr>
        <w:t xml:space="preserve">. </w:t>
      </w:r>
      <w:r>
        <w:t xml:space="preserve">  </w:t>
      </w:r>
      <w:r w:rsidRPr="00497098">
        <w:t>Does your facility accept students for field practicum experience?</w:t>
      </w:r>
    </w:p>
    <w:p w14:paraId="261769EF" w14:textId="77777777" w:rsidR="00ED11E9" w:rsidRPr="00497098" w:rsidRDefault="00ED11E9" w:rsidP="00ED11E9">
      <w:pPr>
        <w:spacing w:after="0"/>
      </w:pP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Yes    </w:t>
      </w:r>
      <w:r w:rsidRPr="00497098">
        <w:fldChar w:fldCharType="begin">
          <w:ffData>
            <w:name w:val="Check111"/>
            <w:enabled/>
            <w:calcOnExit w:val="0"/>
            <w:checkBox>
              <w:sizeAuto/>
              <w:default w:val="0"/>
            </w:checkBox>
          </w:ffData>
        </w:fldChar>
      </w:r>
      <w:r w:rsidRPr="00497098">
        <w:instrText xml:space="preserve"> FORMCHECKBOX </w:instrText>
      </w:r>
      <w:r w:rsidR="00943AC2">
        <w:fldChar w:fldCharType="separate"/>
      </w:r>
      <w:r w:rsidRPr="00497098">
        <w:fldChar w:fldCharType="end"/>
      </w:r>
      <w:r w:rsidRPr="00497098">
        <w:t xml:space="preserve">  No</w:t>
      </w:r>
    </w:p>
    <w:p w14:paraId="6B47CADE" w14:textId="77777777" w:rsidR="00BB52D9" w:rsidRDefault="00BB52D9">
      <w:r>
        <w:br w:type="page"/>
      </w:r>
    </w:p>
    <w:p w14:paraId="3C3E86B5" w14:textId="77777777" w:rsidR="00BB52D9" w:rsidRDefault="00DA71F2" w:rsidP="00BB52D9">
      <w:pPr>
        <w:spacing w:after="0"/>
        <w:rPr>
          <w:b/>
        </w:rPr>
      </w:pPr>
      <w:r>
        <w:rPr>
          <w:b/>
        </w:rPr>
        <w:t>20</w:t>
      </w:r>
      <w:r w:rsidR="00BB52D9">
        <w:rPr>
          <w:b/>
        </w:rPr>
        <w:t>. Supplemental Documentation</w:t>
      </w:r>
    </w:p>
    <w:p w14:paraId="45C2A27F" w14:textId="77777777" w:rsidR="00BB52D9" w:rsidRPr="00BB52D9" w:rsidRDefault="00BB52D9" w:rsidP="00BB52D9">
      <w:pPr>
        <w:spacing w:after="0"/>
      </w:pPr>
      <w:r>
        <w:rPr>
          <w:b/>
        </w:rPr>
        <w:t xml:space="preserve">Instructions:  </w:t>
      </w:r>
      <w:r w:rsidRPr="00BB52D9">
        <w:t xml:space="preserve">Submit the following documentation with the application, as </w:t>
      </w:r>
      <w:r>
        <w:t xml:space="preserve">specified </w:t>
      </w:r>
      <w:r w:rsidRPr="00BB52D9">
        <w:t>below.</w:t>
      </w:r>
    </w:p>
    <w:p w14:paraId="56E0CCAF" w14:textId="77777777" w:rsidR="00DA71F2" w:rsidRDefault="00DA71F2" w:rsidP="00BB52D9">
      <w:pPr>
        <w:autoSpaceDE w:val="0"/>
        <w:autoSpaceDN w:val="0"/>
        <w:adjustRightInd w:val="0"/>
        <w:spacing w:after="0"/>
        <w:rPr>
          <w:rFonts w:cs="Times New Roman"/>
          <w:b/>
        </w:rPr>
      </w:pPr>
    </w:p>
    <w:p w14:paraId="09193AA8" w14:textId="77777777" w:rsidR="006E1EAB" w:rsidRPr="00677441" w:rsidRDefault="006E1EAB" w:rsidP="00677441">
      <w:pPr>
        <w:pStyle w:val="ListParagraph"/>
        <w:numPr>
          <w:ilvl w:val="0"/>
          <w:numId w:val="9"/>
        </w:numPr>
        <w:spacing w:after="0"/>
        <w:ind w:left="0" w:firstLine="0"/>
        <w:rPr>
          <w:rFonts w:cs="Times New Roman"/>
        </w:rPr>
      </w:pPr>
      <w:r w:rsidRPr="00677441">
        <w:rPr>
          <w:b/>
        </w:rPr>
        <w:t>Submit copies of the following:</w:t>
      </w:r>
    </w:p>
    <w:p w14:paraId="27EBF3C8" w14:textId="77777777" w:rsidR="00BB52D9" w:rsidRPr="00497098" w:rsidRDefault="006E1EAB" w:rsidP="00BB52D9">
      <w:pPr>
        <w:autoSpaceDE w:val="0"/>
        <w:autoSpaceDN w:val="0"/>
        <w:adjustRightInd w:val="0"/>
        <w:spacing w:after="0"/>
      </w:pPr>
      <w:r>
        <w:rPr>
          <w:rFonts w:cs="Times New Roman"/>
          <w:b/>
        </w:rPr>
        <w:t>20</w:t>
      </w:r>
      <w:r w:rsidR="00BB52D9" w:rsidRPr="0062554D">
        <w:rPr>
          <w:rFonts w:cs="Times New Roman"/>
          <w:b/>
        </w:rPr>
        <w:t>.1</w:t>
      </w:r>
      <w:r w:rsidR="00DA71F2">
        <w:rPr>
          <w:rFonts w:cs="Times New Roman"/>
          <w:b/>
        </w:rPr>
        <w:t>.</w:t>
      </w:r>
      <w:r w:rsidR="00BB52D9">
        <w:rPr>
          <w:rFonts w:cs="Times New Roman"/>
        </w:rPr>
        <w:t xml:space="preserve">  </w:t>
      </w:r>
      <w:r w:rsidR="00BB52D9" w:rsidRPr="00497098">
        <w:rPr>
          <w:rFonts w:cs="Times New Roman"/>
        </w:rPr>
        <w:t>A line drawing or description of the location and function of all resident and staff areas</w:t>
      </w:r>
    </w:p>
    <w:p w14:paraId="21F414B4" w14:textId="77777777" w:rsidR="00BB52D9" w:rsidRPr="00497098" w:rsidRDefault="00BB52D9" w:rsidP="00BB52D9">
      <w:pPr>
        <w:autoSpaceDE w:val="0"/>
        <w:autoSpaceDN w:val="0"/>
        <w:adjustRightInd w:val="0"/>
        <w:spacing w:after="0"/>
        <w:rPr>
          <w:rFonts w:cs="Times New Roman"/>
        </w:rPr>
      </w:pPr>
    </w:p>
    <w:p w14:paraId="2BCAF716" w14:textId="77777777" w:rsidR="00BB52D9" w:rsidRPr="00497098" w:rsidRDefault="006E1EAB" w:rsidP="00BB52D9">
      <w:pPr>
        <w:autoSpaceDE w:val="0"/>
        <w:autoSpaceDN w:val="0"/>
        <w:adjustRightInd w:val="0"/>
        <w:spacing w:after="0"/>
        <w:rPr>
          <w:rFonts w:cs="Times New Roman"/>
        </w:rPr>
      </w:pPr>
      <w:r>
        <w:rPr>
          <w:rFonts w:cs="Times New Roman"/>
          <w:b/>
        </w:rPr>
        <w:t>20</w:t>
      </w:r>
      <w:r w:rsidR="00BB52D9" w:rsidRPr="0062554D">
        <w:rPr>
          <w:rFonts w:cs="Times New Roman"/>
          <w:b/>
        </w:rPr>
        <w:t>.2</w:t>
      </w:r>
      <w:r w:rsidR="00DA71F2">
        <w:rPr>
          <w:rFonts w:cs="Times New Roman"/>
          <w:b/>
        </w:rPr>
        <w:t>.</w:t>
      </w:r>
      <w:r w:rsidR="00BB52D9">
        <w:rPr>
          <w:rFonts w:cs="Times New Roman"/>
        </w:rPr>
        <w:t xml:space="preserve">  </w:t>
      </w:r>
      <w:r w:rsidR="00BB52D9" w:rsidRPr="00497098">
        <w:rPr>
          <w:rFonts w:cs="Times New Roman"/>
        </w:rPr>
        <w:t xml:space="preserve">All required inspections from </w:t>
      </w:r>
      <w:r w:rsidR="00DA71F2">
        <w:rPr>
          <w:rFonts w:cs="Times New Roman"/>
        </w:rPr>
        <w:t>Section 18A or 18B.</w:t>
      </w:r>
    </w:p>
    <w:p w14:paraId="2475DB97" w14:textId="77777777" w:rsidR="00BB52D9" w:rsidRPr="00497098" w:rsidRDefault="00BB52D9" w:rsidP="00BB52D9">
      <w:pPr>
        <w:autoSpaceDE w:val="0"/>
        <w:autoSpaceDN w:val="0"/>
        <w:adjustRightInd w:val="0"/>
        <w:spacing w:after="0"/>
        <w:rPr>
          <w:rFonts w:cs="Times New Roman"/>
        </w:rPr>
      </w:pPr>
    </w:p>
    <w:p w14:paraId="5875E61A" w14:textId="77777777" w:rsidR="00DA71F2" w:rsidRPr="00BF2860" w:rsidRDefault="006E1EAB" w:rsidP="00DA71F2">
      <w:pPr>
        <w:spacing w:after="0"/>
      </w:pPr>
      <w:r w:rsidRPr="006E1EAB">
        <w:rPr>
          <w:b/>
        </w:rPr>
        <w:t>20.3.</w:t>
      </w:r>
      <w:r>
        <w:t xml:space="preserve">  </w:t>
      </w:r>
      <w:r w:rsidR="00DA71F2">
        <w:t>D</w:t>
      </w:r>
      <w:r w:rsidR="00DA71F2" w:rsidRPr="00BF2860">
        <w:t>river’s license</w:t>
      </w:r>
      <w:r>
        <w:t xml:space="preserve">, BCI, and FBI if applicable, </w:t>
      </w:r>
      <w:r w:rsidRPr="00BF2860">
        <w:t>of all partners, members or sole proprietor</w:t>
      </w:r>
      <w:r>
        <w:t>/individual</w:t>
      </w:r>
      <w:r w:rsidRPr="00BF2860">
        <w:t xml:space="preserve"> owner </w:t>
      </w:r>
      <w:r w:rsidR="00DA71F2">
        <w:t>(Class Two and Class Three)</w:t>
      </w:r>
    </w:p>
    <w:p w14:paraId="3E0960C4" w14:textId="77777777" w:rsidR="006E1EAB" w:rsidRDefault="006E1EAB" w:rsidP="00DA71F2">
      <w:pPr>
        <w:spacing w:after="0"/>
      </w:pPr>
    </w:p>
    <w:p w14:paraId="08D21992" w14:textId="77777777" w:rsidR="005F1E62" w:rsidRDefault="005F1E62" w:rsidP="00DA71F2">
      <w:pPr>
        <w:spacing w:after="0"/>
      </w:pPr>
      <w:r w:rsidRPr="005F1E62">
        <w:rPr>
          <w:b/>
        </w:rPr>
        <w:t>20.4</w:t>
      </w:r>
      <w:r>
        <w:rPr>
          <w:b/>
        </w:rPr>
        <w:t>.</w:t>
      </w:r>
      <w:r>
        <w:t xml:space="preserve">  Prior thirty day’s menu.</w:t>
      </w:r>
    </w:p>
    <w:p w14:paraId="7F2BABC2" w14:textId="77777777" w:rsidR="005F1E62" w:rsidRDefault="005F1E62" w:rsidP="00DA71F2">
      <w:pPr>
        <w:spacing w:after="0"/>
      </w:pPr>
    </w:p>
    <w:p w14:paraId="49693ABF" w14:textId="77777777" w:rsidR="005F1E62" w:rsidRDefault="005F1E62" w:rsidP="00DA71F2">
      <w:pPr>
        <w:spacing w:after="0"/>
      </w:pPr>
    </w:p>
    <w:p w14:paraId="64FF823B" w14:textId="77777777" w:rsidR="00BB52D9" w:rsidRPr="00677441" w:rsidRDefault="00BB52D9" w:rsidP="00677441">
      <w:pPr>
        <w:pStyle w:val="ListParagraph"/>
        <w:numPr>
          <w:ilvl w:val="0"/>
          <w:numId w:val="9"/>
        </w:numPr>
        <w:autoSpaceDE w:val="0"/>
        <w:autoSpaceDN w:val="0"/>
        <w:adjustRightInd w:val="0"/>
        <w:spacing w:after="0"/>
        <w:ind w:left="0" w:firstLine="0"/>
        <w:rPr>
          <w:rFonts w:cs="Times New Roman"/>
          <w:b/>
        </w:rPr>
      </w:pPr>
      <w:r w:rsidRPr="00677441">
        <w:rPr>
          <w:rFonts w:cs="Times New Roman"/>
          <w:b/>
        </w:rPr>
        <w:t xml:space="preserve">Submit </w:t>
      </w:r>
      <w:r w:rsidR="006E1EAB" w:rsidRPr="00677441">
        <w:rPr>
          <w:rFonts w:cs="Times New Roman"/>
          <w:b/>
        </w:rPr>
        <w:t xml:space="preserve">copies of </w:t>
      </w:r>
      <w:r w:rsidRPr="00677441">
        <w:rPr>
          <w:rFonts w:cs="Times New Roman"/>
          <w:b/>
        </w:rPr>
        <w:t>the following</w:t>
      </w:r>
      <w:r w:rsidR="006E1EAB" w:rsidRPr="00677441">
        <w:rPr>
          <w:rFonts w:cs="Times New Roman"/>
          <w:b/>
        </w:rPr>
        <w:t>, IF APPLICABLE</w:t>
      </w:r>
      <w:r w:rsidRPr="00677441">
        <w:rPr>
          <w:rFonts w:cs="Times New Roman"/>
          <w:b/>
        </w:rPr>
        <w:t>:</w:t>
      </w:r>
    </w:p>
    <w:p w14:paraId="39341143" w14:textId="77777777" w:rsidR="006E1EAB" w:rsidRDefault="006E1EAB" w:rsidP="006E1EAB">
      <w:pPr>
        <w:autoSpaceDE w:val="0"/>
        <w:autoSpaceDN w:val="0"/>
        <w:adjustRightInd w:val="0"/>
        <w:spacing w:after="0"/>
        <w:rPr>
          <w:rFonts w:cs="Times New Roman"/>
        </w:rPr>
      </w:pPr>
      <w:r>
        <w:rPr>
          <w:rFonts w:cs="Times New Roman"/>
          <w:b/>
        </w:rPr>
        <w:t>20</w:t>
      </w:r>
      <w:r w:rsidRPr="0062554D">
        <w:rPr>
          <w:rFonts w:cs="Times New Roman"/>
          <w:b/>
        </w:rPr>
        <w:t>.</w:t>
      </w:r>
      <w:r w:rsidR="005F1E62">
        <w:rPr>
          <w:rFonts w:cs="Times New Roman"/>
          <w:b/>
        </w:rPr>
        <w:t>5</w:t>
      </w:r>
      <w:r>
        <w:rPr>
          <w:rFonts w:cs="Times New Roman"/>
          <w:b/>
        </w:rPr>
        <w:t xml:space="preserve">. </w:t>
      </w:r>
      <w:r>
        <w:rPr>
          <w:rFonts w:cs="Times New Roman"/>
        </w:rPr>
        <w:t xml:space="preserve"> Certificate or other </w:t>
      </w:r>
      <w:r w:rsidRPr="00BF2860">
        <w:rPr>
          <w:rFonts w:cs="Times New Roman"/>
        </w:rPr>
        <w:t>verification of completion</w:t>
      </w:r>
      <w:r w:rsidRPr="006E1EAB">
        <w:rPr>
          <w:rFonts w:cs="Times New Roman"/>
        </w:rPr>
        <w:t xml:space="preserve"> </w:t>
      </w:r>
      <w:r w:rsidRPr="00BF2860">
        <w:rPr>
          <w:rFonts w:cs="Times New Roman"/>
        </w:rPr>
        <w:t>by manager of general orientation for persons with mental illness or substance use disorder if the facility plans to accept these residents. (Initial</w:t>
      </w:r>
      <w:r>
        <w:rPr>
          <w:rFonts w:cs="Times New Roman"/>
        </w:rPr>
        <w:t xml:space="preserve"> Application ONLY</w:t>
      </w:r>
      <w:r w:rsidRPr="00BF2860">
        <w:rPr>
          <w:rFonts w:cs="Times New Roman"/>
        </w:rPr>
        <w:t>)</w:t>
      </w:r>
    </w:p>
    <w:p w14:paraId="1D870C89" w14:textId="77777777" w:rsidR="006E1EAB" w:rsidRPr="00BF2860" w:rsidRDefault="006E1EAB" w:rsidP="006E1EAB">
      <w:pPr>
        <w:autoSpaceDE w:val="0"/>
        <w:autoSpaceDN w:val="0"/>
        <w:adjustRightInd w:val="0"/>
        <w:spacing w:after="0"/>
        <w:rPr>
          <w:rFonts w:cs="Times New Roman"/>
        </w:rPr>
      </w:pPr>
      <w:r>
        <w:rPr>
          <w:rFonts w:cs="Times New Roman"/>
        </w:rPr>
        <w:t xml:space="preserve">(Choose one) </w:t>
      </w:r>
      <w:r w:rsidRPr="00BF2860">
        <w:fldChar w:fldCharType="begin">
          <w:ffData>
            <w:name w:val="Check111"/>
            <w:enabled/>
            <w:calcOnExit w:val="0"/>
            <w:checkBox>
              <w:sizeAuto/>
              <w:default w:val="0"/>
            </w:checkBox>
          </w:ffData>
        </w:fldChar>
      </w:r>
      <w:r w:rsidRPr="00BF2860">
        <w:instrText xml:space="preserve"> FORMCHECKBOX </w:instrText>
      </w:r>
      <w:r w:rsidR="00943AC2">
        <w:fldChar w:fldCharType="separate"/>
      </w:r>
      <w:r w:rsidRPr="00BF2860">
        <w:fldChar w:fldCharType="end"/>
      </w:r>
      <w:r w:rsidRPr="00BF2860">
        <w:t xml:space="preserve">  </w:t>
      </w:r>
      <w:r>
        <w:t>Attached</w:t>
      </w:r>
      <w:r w:rsidRPr="00BF2860">
        <w:t>.</w:t>
      </w:r>
      <w:r w:rsidRPr="00BF2860">
        <w:rPr>
          <w:rFonts w:cs="Times New Roman"/>
        </w:rPr>
        <w:t xml:space="preserve"> </w:t>
      </w:r>
      <w:r w:rsidRPr="00BF2860">
        <w:fldChar w:fldCharType="begin">
          <w:ffData>
            <w:name w:val="Check111"/>
            <w:enabled/>
            <w:calcOnExit w:val="0"/>
            <w:checkBox>
              <w:sizeAuto/>
              <w:default w:val="0"/>
            </w:checkBox>
          </w:ffData>
        </w:fldChar>
      </w:r>
      <w:r w:rsidRPr="00BF2860">
        <w:instrText xml:space="preserve"> FORMCHECKBOX </w:instrText>
      </w:r>
      <w:r w:rsidR="00943AC2">
        <w:fldChar w:fldCharType="separate"/>
      </w:r>
      <w:r w:rsidRPr="00BF2860">
        <w:fldChar w:fldCharType="end"/>
      </w:r>
      <w:r w:rsidRPr="00BF2860">
        <w:t xml:space="preserve">  Not yet completed.</w:t>
      </w:r>
      <w:r w:rsidRPr="00BF2860">
        <w:rPr>
          <w:rFonts w:cs="Times New Roman"/>
        </w:rPr>
        <w:t xml:space="preserve"> </w:t>
      </w:r>
      <w:r w:rsidRPr="00BF2860">
        <w:fldChar w:fldCharType="begin">
          <w:ffData>
            <w:name w:val="Check111"/>
            <w:enabled/>
            <w:calcOnExit w:val="0"/>
            <w:checkBox>
              <w:sizeAuto/>
              <w:default w:val="0"/>
            </w:checkBox>
          </w:ffData>
        </w:fldChar>
      </w:r>
      <w:r w:rsidRPr="00BF2860">
        <w:instrText xml:space="preserve"> FORMCHECKBOX </w:instrText>
      </w:r>
      <w:r w:rsidR="00943AC2">
        <w:fldChar w:fldCharType="separate"/>
      </w:r>
      <w:r w:rsidRPr="00BF2860">
        <w:fldChar w:fldCharType="end"/>
      </w:r>
      <w:r w:rsidRPr="00BF2860">
        <w:t xml:space="preserve">  N</w:t>
      </w:r>
      <w:r>
        <w:t>/A Do not intend to accept persons with mental illness or a substance use disorder</w:t>
      </w:r>
      <w:r w:rsidRPr="00BF2860">
        <w:t>.</w:t>
      </w:r>
    </w:p>
    <w:p w14:paraId="60F8AB66" w14:textId="77777777" w:rsidR="006E1EAB" w:rsidRDefault="006E1EAB" w:rsidP="00DA71F2">
      <w:pPr>
        <w:spacing w:after="0"/>
      </w:pPr>
    </w:p>
    <w:p w14:paraId="3ED45AC5" w14:textId="77777777" w:rsidR="00DA71F2" w:rsidRDefault="006E1EAB" w:rsidP="00DA71F2">
      <w:pPr>
        <w:spacing w:after="0"/>
      </w:pPr>
      <w:r>
        <w:rPr>
          <w:rFonts w:cs="Times New Roman"/>
          <w:b/>
        </w:rPr>
        <w:t>20</w:t>
      </w:r>
      <w:r w:rsidRPr="0062554D">
        <w:rPr>
          <w:rFonts w:cs="Times New Roman"/>
          <w:b/>
        </w:rPr>
        <w:t>.</w:t>
      </w:r>
      <w:r w:rsidR="005F1E62">
        <w:rPr>
          <w:rFonts w:cs="Times New Roman"/>
          <w:b/>
        </w:rPr>
        <w:t>6</w:t>
      </w:r>
      <w:r>
        <w:rPr>
          <w:rFonts w:cs="Times New Roman"/>
          <w:b/>
        </w:rPr>
        <w:t>.</w:t>
      </w:r>
      <w:r>
        <w:rPr>
          <w:rFonts w:cs="Times New Roman"/>
        </w:rPr>
        <w:t xml:space="preserve">  </w:t>
      </w:r>
      <w:r>
        <w:t>Lease</w:t>
      </w:r>
      <w:r w:rsidR="00DA71F2" w:rsidRPr="008A1A0D">
        <w:t xml:space="preserve"> or other </w:t>
      </w:r>
      <w:r w:rsidR="00DA71F2">
        <w:t xml:space="preserve">written </w:t>
      </w:r>
      <w:r w:rsidR="00DA71F2" w:rsidRPr="008A1A0D">
        <w:t>agreement allowing the facility to be used as a residential facility</w:t>
      </w:r>
      <w:r w:rsidR="00DA71F2">
        <w:t>.  Submit ONLY if applicant does not own the property)</w:t>
      </w:r>
    </w:p>
    <w:p w14:paraId="73AB14ED" w14:textId="77777777" w:rsidR="00DA71F2" w:rsidRDefault="00DA71F2" w:rsidP="00DA71F2">
      <w:pPr>
        <w:spacing w:after="0"/>
      </w:pPr>
      <w:r>
        <w:rPr>
          <w:rFonts w:cs="Times New Roman"/>
        </w:rPr>
        <w:t xml:space="preserve">(Choose one) </w:t>
      </w:r>
      <w:r w:rsidRPr="00BF2860">
        <w:fldChar w:fldCharType="begin">
          <w:ffData>
            <w:name w:val="Check111"/>
            <w:enabled/>
            <w:calcOnExit w:val="0"/>
            <w:checkBox>
              <w:sizeAuto/>
              <w:default w:val="0"/>
            </w:checkBox>
          </w:ffData>
        </w:fldChar>
      </w:r>
      <w:r w:rsidRPr="00BF2860">
        <w:instrText xml:space="preserve"> FORMCHECKBOX </w:instrText>
      </w:r>
      <w:r w:rsidR="00943AC2">
        <w:fldChar w:fldCharType="separate"/>
      </w:r>
      <w:r w:rsidRPr="00BF2860">
        <w:fldChar w:fldCharType="end"/>
      </w:r>
      <w:r w:rsidRPr="00BF2860">
        <w:t xml:space="preserve">  </w:t>
      </w:r>
      <w:r>
        <w:t xml:space="preserve">Attached   </w:t>
      </w:r>
      <w:r w:rsidRPr="00BF2860">
        <w:fldChar w:fldCharType="begin">
          <w:ffData>
            <w:name w:val="Check111"/>
            <w:enabled/>
            <w:calcOnExit w:val="0"/>
            <w:checkBox>
              <w:sizeAuto/>
              <w:default w:val="0"/>
            </w:checkBox>
          </w:ffData>
        </w:fldChar>
      </w:r>
      <w:r w:rsidRPr="00BF2860">
        <w:instrText xml:space="preserve"> FORMCHECKBOX </w:instrText>
      </w:r>
      <w:r w:rsidR="00943AC2">
        <w:fldChar w:fldCharType="separate"/>
      </w:r>
      <w:r w:rsidRPr="00BF2860">
        <w:fldChar w:fldCharType="end"/>
      </w:r>
      <w:r w:rsidRPr="00BF2860">
        <w:t xml:space="preserve">  N</w:t>
      </w:r>
      <w:r>
        <w:t>/A Applicant owns property</w:t>
      </w:r>
    </w:p>
    <w:p w14:paraId="054EAE61" w14:textId="77777777" w:rsidR="00DA71F2" w:rsidRDefault="00DA71F2" w:rsidP="00BB52D9">
      <w:pPr>
        <w:autoSpaceDE w:val="0"/>
        <w:autoSpaceDN w:val="0"/>
        <w:adjustRightInd w:val="0"/>
        <w:spacing w:after="0"/>
        <w:rPr>
          <w:rFonts w:cs="Times New Roman"/>
          <w:b/>
        </w:rPr>
      </w:pPr>
    </w:p>
    <w:p w14:paraId="36847078" w14:textId="77777777" w:rsidR="00BB52D9" w:rsidRPr="00497098" w:rsidRDefault="006E1EAB" w:rsidP="00BB52D9">
      <w:pPr>
        <w:autoSpaceDE w:val="0"/>
        <w:autoSpaceDN w:val="0"/>
        <w:adjustRightInd w:val="0"/>
        <w:spacing w:after="0"/>
        <w:rPr>
          <w:rFonts w:cs="Times New Roman"/>
        </w:rPr>
      </w:pPr>
      <w:r>
        <w:rPr>
          <w:rFonts w:cs="Times New Roman"/>
          <w:b/>
        </w:rPr>
        <w:t>20.</w:t>
      </w:r>
      <w:r w:rsidR="005F1E62">
        <w:rPr>
          <w:rFonts w:cs="Times New Roman"/>
          <w:b/>
        </w:rPr>
        <w:t>7</w:t>
      </w:r>
      <w:r>
        <w:rPr>
          <w:rFonts w:cs="Times New Roman"/>
          <w:b/>
        </w:rPr>
        <w:t xml:space="preserve">.  </w:t>
      </w:r>
      <w:r w:rsidR="00BB52D9" w:rsidRPr="00497098">
        <w:rPr>
          <w:rFonts w:cs="Times New Roman"/>
        </w:rPr>
        <w:t xml:space="preserve">Waiver or variance request, if applicable, in the form required by rule 5122-30-07 of the </w:t>
      </w:r>
      <w:r w:rsidR="00BB52D9">
        <w:rPr>
          <w:rFonts w:cs="Times New Roman"/>
        </w:rPr>
        <w:t xml:space="preserve">Ohio </w:t>
      </w:r>
      <w:r w:rsidR="00BB52D9" w:rsidRPr="00497098">
        <w:rPr>
          <w:rFonts w:cs="Times New Roman"/>
        </w:rPr>
        <w:t>Administrative Code</w:t>
      </w:r>
      <w:r w:rsidR="00BB52D9">
        <w:rPr>
          <w:rFonts w:cs="Times New Roman"/>
        </w:rPr>
        <w:t xml:space="preserve"> (OAC)</w:t>
      </w:r>
      <w:r w:rsidR="00BB52D9" w:rsidRPr="00497098">
        <w:rPr>
          <w:rFonts w:cs="Times New Roman"/>
        </w:rPr>
        <w:t>.</w:t>
      </w:r>
    </w:p>
    <w:p w14:paraId="11DB6C09" w14:textId="77777777" w:rsidR="00BB52D9" w:rsidRDefault="00BB52D9" w:rsidP="00BB52D9">
      <w:pPr>
        <w:autoSpaceDE w:val="0"/>
        <w:autoSpaceDN w:val="0"/>
        <w:adjustRightInd w:val="0"/>
        <w:spacing w:after="0"/>
        <w:rPr>
          <w:rFonts w:cs="Times New Roman"/>
          <w:b/>
        </w:rPr>
      </w:pPr>
    </w:p>
    <w:p w14:paraId="29CC50D7" w14:textId="77777777" w:rsidR="005F1E62" w:rsidRDefault="005F1E62" w:rsidP="00BB52D9">
      <w:pPr>
        <w:autoSpaceDE w:val="0"/>
        <w:autoSpaceDN w:val="0"/>
        <w:adjustRightInd w:val="0"/>
        <w:spacing w:after="0"/>
        <w:rPr>
          <w:rFonts w:cs="Times New Roman"/>
          <w:b/>
        </w:rPr>
      </w:pPr>
    </w:p>
    <w:p w14:paraId="1E460B18" w14:textId="77777777" w:rsidR="006E1EAB" w:rsidRPr="00677441" w:rsidRDefault="00BB52D9" w:rsidP="00677441">
      <w:pPr>
        <w:pStyle w:val="ListParagraph"/>
        <w:numPr>
          <w:ilvl w:val="0"/>
          <w:numId w:val="10"/>
        </w:numPr>
        <w:autoSpaceDE w:val="0"/>
        <w:autoSpaceDN w:val="0"/>
        <w:adjustRightInd w:val="0"/>
        <w:spacing w:after="0"/>
        <w:ind w:left="0" w:firstLine="0"/>
        <w:rPr>
          <w:rFonts w:cs="Times New Roman"/>
        </w:rPr>
      </w:pPr>
      <w:r w:rsidRPr="00677441">
        <w:rPr>
          <w:rFonts w:cs="Times New Roman"/>
          <w:b/>
        </w:rPr>
        <w:t xml:space="preserve">Initial Application: </w:t>
      </w:r>
      <w:r w:rsidRPr="00677441">
        <w:rPr>
          <w:rFonts w:cs="Times New Roman"/>
        </w:rPr>
        <w:t>Submit copies of the following.</w:t>
      </w:r>
    </w:p>
    <w:p w14:paraId="00245A09" w14:textId="77777777" w:rsidR="00BB52D9" w:rsidRPr="00677441" w:rsidRDefault="00BB52D9" w:rsidP="00677441">
      <w:pPr>
        <w:pStyle w:val="ListParagraph"/>
        <w:numPr>
          <w:ilvl w:val="0"/>
          <w:numId w:val="10"/>
        </w:numPr>
        <w:autoSpaceDE w:val="0"/>
        <w:autoSpaceDN w:val="0"/>
        <w:adjustRightInd w:val="0"/>
        <w:spacing w:after="0"/>
        <w:ind w:left="0" w:firstLine="0"/>
        <w:rPr>
          <w:rFonts w:cs="Times New Roman"/>
          <w:b/>
        </w:rPr>
      </w:pPr>
      <w:r w:rsidRPr="00677441">
        <w:rPr>
          <w:rFonts w:cs="Times New Roman"/>
          <w:b/>
        </w:rPr>
        <w:t>Renewal application</w:t>
      </w:r>
      <w:r w:rsidRPr="00677441">
        <w:rPr>
          <w:rFonts w:cs="Times New Roman"/>
        </w:rPr>
        <w:t xml:space="preserve">:  Submit copies of the following </w:t>
      </w:r>
      <w:r w:rsidR="00677441">
        <w:rPr>
          <w:rFonts w:cs="Times New Roman"/>
        </w:rPr>
        <w:t>ONLY</w:t>
      </w:r>
      <w:r w:rsidRPr="00677441">
        <w:rPr>
          <w:rFonts w:cs="Times New Roman"/>
        </w:rPr>
        <w:t xml:space="preserve"> if revised since last full survey.</w:t>
      </w:r>
    </w:p>
    <w:p w14:paraId="0D9EB53C" w14:textId="77777777" w:rsidR="00BB52D9" w:rsidRDefault="006E1EAB" w:rsidP="00BB52D9">
      <w:pPr>
        <w:autoSpaceDE w:val="0"/>
        <w:autoSpaceDN w:val="0"/>
        <w:adjustRightInd w:val="0"/>
        <w:spacing w:after="0"/>
        <w:rPr>
          <w:rFonts w:cs="Times New Roman"/>
        </w:rPr>
      </w:pPr>
      <w:r>
        <w:rPr>
          <w:rFonts w:cs="Times New Roman"/>
          <w:b/>
        </w:rPr>
        <w:t>20.</w:t>
      </w:r>
      <w:r w:rsidR="00D952CA">
        <w:rPr>
          <w:rFonts w:cs="Times New Roman"/>
          <w:b/>
        </w:rPr>
        <w:t>8</w:t>
      </w:r>
      <w:r>
        <w:rPr>
          <w:rFonts w:cs="Times New Roman"/>
          <w:b/>
        </w:rPr>
        <w:t xml:space="preserve">. </w:t>
      </w:r>
      <w:r w:rsidR="00BB52D9">
        <w:rPr>
          <w:rFonts w:cs="Times New Roman"/>
        </w:rPr>
        <w:t xml:space="preserve"> </w:t>
      </w:r>
      <w:r w:rsidR="00BB52D9" w:rsidRPr="00497098">
        <w:rPr>
          <w:rFonts w:cs="Times New Roman"/>
        </w:rPr>
        <w:t xml:space="preserve">Disaster plan required by </w:t>
      </w:r>
      <w:r w:rsidR="00BB52D9">
        <w:rPr>
          <w:rFonts w:cs="Times New Roman"/>
        </w:rPr>
        <w:t xml:space="preserve">OAC </w:t>
      </w:r>
      <w:r w:rsidR="00BB52D9" w:rsidRPr="00497098">
        <w:rPr>
          <w:rFonts w:cs="Times New Roman"/>
        </w:rPr>
        <w:t>5122-30-12</w:t>
      </w:r>
    </w:p>
    <w:p w14:paraId="1C9B677D" w14:textId="77777777" w:rsidR="00BB52D9" w:rsidRPr="00497098" w:rsidRDefault="00BB52D9" w:rsidP="00BB52D9">
      <w:pPr>
        <w:autoSpaceDE w:val="0"/>
        <w:autoSpaceDN w:val="0"/>
        <w:adjustRightInd w:val="0"/>
        <w:spacing w:after="0"/>
        <w:rPr>
          <w:rFonts w:cs="Times New Roman"/>
        </w:rPr>
      </w:pPr>
      <w:r>
        <w:rPr>
          <w:rFonts w:cs="Times New Roman"/>
        </w:rPr>
        <w:t xml:space="preserve">(Choose One) </w:t>
      </w:r>
      <w:r w:rsidRPr="00440BC3">
        <w:rPr>
          <w:rFonts w:cs="Times New Roman"/>
        </w:rPr>
        <w:fldChar w:fldCharType="begin">
          <w:ffData>
            <w:name w:val="Check111"/>
            <w:enabled/>
            <w:calcOnExit w:val="0"/>
            <w:checkBox>
              <w:sizeAuto/>
              <w:default w:val="0"/>
            </w:checkBox>
          </w:ffData>
        </w:fldChar>
      </w:r>
      <w:r w:rsidRPr="00440BC3">
        <w:rPr>
          <w:rFonts w:cs="Times New Roman"/>
        </w:rPr>
        <w:instrText xml:space="preserve"> FORMCHECKBOX </w:instrText>
      </w:r>
      <w:r w:rsidR="00943AC2">
        <w:rPr>
          <w:rFonts w:cs="Times New Roman"/>
        </w:rPr>
      </w:r>
      <w:r w:rsidR="00943AC2">
        <w:rPr>
          <w:rFonts w:cs="Times New Roman"/>
        </w:rPr>
        <w:fldChar w:fldCharType="separate"/>
      </w:r>
      <w:r w:rsidRPr="00440BC3">
        <w:rPr>
          <w:rFonts w:cs="Times New Roman"/>
        </w:rPr>
        <w:fldChar w:fldCharType="end"/>
      </w:r>
      <w:r w:rsidRPr="00440BC3">
        <w:rPr>
          <w:rFonts w:cs="Times New Roman"/>
        </w:rPr>
        <w:t xml:space="preserve">  </w:t>
      </w:r>
      <w:r>
        <w:rPr>
          <w:rFonts w:cs="Times New Roman"/>
        </w:rPr>
        <w:t xml:space="preserve">Attached  </w:t>
      </w:r>
      <w:r w:rsidRPr="00440BC3">
        <w:rPr>
          <w:rFonts w:cs="Times New Roman"/>
        </w:rPr>
        <w:fldChar w:fldCharType="begin">
          <w:ffData>
            <w:name w:val="Check111"/>
            <w:enabled/>
            <w:calcOnExit w:val="0"/>
            <w:checkBox>
              <w:sizeAuto/>
              <w:default w:val="0"/>
            </w:checkBox>
          </w:ffData>
        </w:fldChar>
      </w:r>
      <w:r w:rsidRPr="00440BC3">
        <w:rPr>
          <w:rFonts w:cs="Times New Roman"/>
        </w:rPr>
        <w:instrText xml:space="preserve"> FORMCHECKBOX </w:instrText>
      </w:r>
      <w:r w:rsidR="00943AC2">
        <w:rPr>
          <w:rFonts w:cs="Times New Roman"/>
        </w:rPr>
      </w:r>
      <w:r w:rsidR="00943AC2">
        <w:rPr>
          <w:rFonts w:cs="Times New Roman"/>
        </w:rPr>
        <w:fldChar w:fldCharType="separate"/>
      </w:r>
      <w:r w:rsidRPr="00440BC3">
        <w:rPr>
          <w:rFonts w:cs="Times New Roman"/>
        </w:rPr>
        <w:fldChar w:fldCharType="end"/>
      </w:r>
      <w:r w:rsidRPr="00440BC3">
        <w:rPr>
          <w:rFonts w:cs="Times New Roman"/>
        </w:rPr>
        <w:t xml:space="preserve">  </w:t>
      </w:r>
      <w:r>
        <w:rPr>
          <w:rFonts w:cs="Times New Roman"/>
        </w:rPr>
        <w:t>Have not revised</w:t>
      </w:r>
    </w:p>
    <w:p w14:paraId="10DDDA18" w14:textId="77777777" w:rsidR="00BB52D9" w:rsidRPr="00497098" w:rsidRDefault="00BB52D9" w:rsidP="00BB52D9">
      <w:pPr>
        <w:autoSpaceDE w:val="0"/>
        <w:autoSpaceDN w:val="0"/>
        <w:adjustRightInd w:val="0"/>
        <w:spacing w:after="0"/>
        <w:rPr>
          <w:rFonts w:cs="Times New Roman"/>
        </w:rPr>
      </w:pPr>
    </w:p>
    <w:p w14:paraId="2A0492CD" w14:textId="77777777" w:rsidR="00BB52D9" w:rsidRDefault="006E1EAB" w:rsidP="00BB52D9">
      <w:pPr>
        <w:autoSpaceDE w:val="0"/>
        <w:autoSpaceDN w:val="0"/>
        <w:adjustRightInd w:val="0"/>
        <w:spacing w:after="0"/>
        <w:rPr>
          <w:rFonts w:cs="Times New Roman"/>
        </w:rPr>
      </w:pPr>
      <w:r>
        <w:rPr>
          <w:rFonts w:cs="Times New Roman"/>
          <w:b/>
        </w:rPr>
        <w:t>20.</w:t>
      </w:r>
      <w:r w:rsidR="00D952CA">
        <w:rPr>
          <w:rFonts w:cs="Times New Roman"/>
          <w:b/>
        </w:rPr>
        <w:t>9</w:t>
      </w:r>
      <w:r w:rsidR="00BB52D9" w:rsidRPr="0062554D">
        <w:rPr>
          <w:rFonts w:cs="Times New Roman"/>
          <w:b/>
        </w:rPr>
        <w:t>.</w:t>
      </w:r>
      <w:r>
        <w:rPr>
          <w:rFonts w:cs="Times New Roman"/>
          <w:b/>
        </w:rPr>
        <w:t xml:space="preserve"> </w:t>
      </w:r>
      <w:r w:rsidR="00BB52D9">
        <w:rPr>
          <w:rFonts w:cs="Times New Roman"/>
        </w:rPr>
        <w:t xml:space="preserve"> </w:t>
      </w:r>
      <w:r w:rsidR="00BB52D9" w:rsidRPr="00497098">
        <w:rPr>
          <w:rFonts w:cs="Times New Roman"/>
        </w:rPr>
        <w:t xml:space="preserve">Policy regarding the facility's access to the resident's locked storage space </w:t>
      </w:r>
      <w:r w:rsidR="00BB52D9">
        <w:rPr>
          <w:rFonts w:cs="Times New Roman"/>
        </w:rPr>
        <w:t xml:space="preserve">in accordance with OAC </w:t>
      </w:r>
      <w:r w:rsidR="00BB52D9" w:rsidRPr="00497098">
        <w:rPr>
          <w:rFonts w:cs="Times New Roman"/>
        </w:rPr>
        <w:t>5122-30-14 (H)</w:t>
      </w:r>
    </w:p>
    <w:p w14:paraId="0C809246" w14:textId="77777777" w:rsidR="00BB52D9" w:rsidRPr="00497098" w:rsidRDefault="00BB52D9" w:rsidP="00BB52D9">
      <w:pPr>
        <w:autoSpaceDE w:val="0"/>
        <w:autoSpaceDN w:val="0"/>
        <w:adjustRightInd w:val="0"/>
        <w:spacing w:after="0"/>
        <w:rPr>
          <w:rFonts w:cs="Times New Roman"/>
        </w:rPr>
      </w:pPr>
      <w:r>
        <w:rPr>
          <w:rFonts w:cs="Times New Roman"/>
        </w:rPr>
        <w:t xml:space="preserve">(Choose One) </w:t>
      </w:r>
      <w:r w:rsidRPr="00440BC3">
        <w:rPr>
          <w:rFonts w:cs="Times New Roman"/>
        </w:rPr>
        <w:fldChar w:fldCharType="begin">
          <w:ffData>
            <w:name w:val="Check111"/>
            <w:enabled/>
            <w:calcOnExit w:val="0"/>
            <w:checkBox>
              <w:sizeAuto/>
              <w:default w:val="0"/>
            </w:checkBox>
          </w:ffData>
        </w:fldChar>
      </w:r>
      <w:r w:rsidRPr="00440BC3">
        <w:rPr>
          <w:rFonts w:cs="Times New Roman"/>
        </w:rPr>
        <w:instrText xml:space="preserve"> FORMCHECKBOX </w:instrText>
      </w:r>
      <w:r w:rsidR="00943AC2">
        <w:rPr>
          <w:rFonts w:cs="Times New Roman"/>
        </w:rPr>
      </w:r>
      <w:r w:rsidR="00943AC2">
        <w:rPr>
          <w:rFonts w:cs="Times New Roman"/>
        </w:rPr>
        <w:fldChar w:fldCharType="separate"/>
      </w:r>
      <w:r w:rsidRPr="00440BC3">
        <w:rPr>
          <w:rFonts w:cs="Times New Roman"/>
        </w:rPr>
        <w:fldChar w:fldCharType="end"/>
      </w:r>
      <w:r w:rsidRPr="00440BC3">
        <w:rPr>
          <w:rFonts w:cs="Times New Roman"/>
        </w:rPr>
        <w:t xml:space="preserve">  </w:t>
      </w:r>
      <w:r>
        <w:rPr>
          <w:rFonts w:cs="Times New Roman"/>
        </w:rPr>
        <w:t xml:space="preserve">Attached  </w:t>
      </w:r>
      <w:r w:rsidRPr="00440BC3">
        <w:rPr>
          <w:rFonts w:cs="Times New Roman"/>
        </w:rPr>
        <w:fldChar w:fldCharType="begin">
          <w:ffData>
            <w:name w:val="Check111"/>
            <w:enabled/>
            <w:calcOnExit w:val="0"/>
            <w:checkBox>
              <w:sizeAuto/>
              <w:default w:val="0"/>
            </w:checkBox>
          </w:ffData>
        </w:fldChar>
      </w:r>
      <w:r w:rsidRPr="00440BC3">
        <w:rPr>
          <w:rFonts w:cs="Times New Roman"/>
        </w:rPr>
        <w:instrText xml:space="preserve"> FORMCHECKBOX </w:instrText>
      </w:r>
      <w:r w:rsidR="00943AC2">
        <w:rPr>
          <w:rFonts w:cs="Times New Roman"/>
        </w:rPr>
      </w:r>
      <w:r w:rsidR="00943AC2">
        <w:rPr>
          <w:rFonts w:cs="Times New Roman"/>
        </w:rPr>
        <w:fldChar w:fldCharType="separate"/>
      </w:r>
      <w:r w:rsidRPr="00440BC3">
        <w:rPr>
          <w:rFonts w:cs="Times New Roman"/>
        </w:rPr>
        <w:fldChar w:fldCharType="end"/>
      </w:r>
      <w:r w:rsidRPr="00440BC3">
        <w:rPr>
          <w:rFonts w:cs="Times New Roman"/>
        </w:rPr>
        <w:t xml:space="preserve">  </w:t>
      </w:r>
      <w:r>
        <w:rPr>
          <w:rFonts w:cs="Times New Roman"/>
        </w:rPr>
        <w:t>Have not revised</w:t>
      </w:r>
    </w:p>
    <w:p w14:paraId="3B784C11" w14:textId="77777777" w:rsidR="00BB52D9" w:rsidRPr="00497098" w:rsidRDefault="00BB52D9" w:rsidP="00BB52D9">
      <w:pPr>
        <w:autoSpaceDE w:val="0"/>
        <w:autoSpaceDN w:val="0"/>
        <w:adjustRightInd w:val="0"/>
        <w:spacing w:after="0"/>
        <w:rPr>
          <w:rFonts w:cs="Times New Roman"/>
        </w:rPr>
      </w:pPr>
    </w:p>
    <w:p w14:paraId="110AEA57" w14:textId="77777777" w:rsidR="00BB52D9" w:rsidRDefault="006E1EAB" w:rsidP="00BB52D9">
      <w:pPr>
        <w:autoSpaceDE w:val="0"/>
        <w:autoSpaceDN w:val="0"/>
        <w:adjustRightInd w:val="0"/>
        <w:spacing w:after="0"/>
        <w:rPr>
          <w:rFonts w:cs="Times New Roman"/>
        </w:rPr>
      </w:pPr>
      <w:r>
        <w:rPr>
          <w:rFonts w:cs="Times New Roman"/>
          <w:b/>
        </w:rPr>
        <w:t>20.</w:t>
      </w:r>
      <w:r w:rsidR="00D952CA">
        <w:rPr>
          <w:rFonts w:cs="Times New Roman"/>
          <w:b/>
        </w:rPr>
        <w:t>10</w:t>
      </w:r>
      <w:r>
        <w:rPr>
          <w:rFonts w:cs="Times New Roman"/>
          <w:b/>
        </w:rPr>
        <w:t xml:space="preserve">. </w:t>
      </w:r>
      <w:r w:rsidR="00BB52D9">
        <w:rPr>
          <w:rFonts w:cs="Times New Roman"/>
        </w:rPr>
        <w:t xml:space="preserve"> </w:t>
      </w:r>
      <w:r w:rsidR="00BB52D9" w:rsidRPr="00497098">
        <w:rPr>
          <w:rFonts w:cs="Times New Roman"/>
        </w:rPr>
        <w:t xml:space="preserve">Plan required by </w:t>
      </w:r>
      <w:r w:rsidR="00BB52D9">
        <w:rPr>
          <w:rFonts w:cs="Times New Roman"/>
        </w:rPr>
        <w:t xml:space="preserve">OAC </w:t>
      </w:r>
      <w:r w:rsidR="00BB52D9" w:rsidRPr="00497098">
        <w:rPr>
          <w:rFonts w:cs="Times New Roman"/>
        </w:rPr>
        <w:t>5122-30-15 (K) for responding to temperatures in the facility above 81 degrees, to assure the health, safety, and comfort of residents</w:t>
      </w:r>
    </w:p>
    <w:p w14:paraId="6ACCCDFD" w14:textId="77777777" w:rsidR="00BB52D9" w:rsidRPr="00497098" w:rsidRDefault="00BB52D9" w:rsidP="00BB52D9">
      <w:pPr>
        <w:autoSpaceDE w:val="0"/>
        <w:autoSpaceDN w:val="0"/>
        <w:adjustRightInd w:val="0"/>
        <w:spacing w:after="0"/>
        <w:rPr>
          <w:rFonts w:cs="Times New Roman"/>
        </w:rPr>
      </w:pPr>
      <w:r>
        <w:rPr>
          <w:rFonts w:cs="Times New Roman"/>
        </w:rPr>
        <w:t xml:space="preserve">(Choose One) </w:t>
      </w:r>
      <w:r w:rsidRPr="00440BC3">
        <w:rPr>
          <w:rFonts w:cs="Times New Roman"/>
        </w:rPr>
        <w:fldChar w:fldCharType="begin">
          <w:ffData>
            <w:name w:val="Check111"/>
            <w:enabled/>
            <w:calcOnExit w:val="0"/>
            <w:checkBox>
              <w:sizeAuto/>
              <w:default w:val="0"/>
            </w:checkBox>
          </w:ffData>
        </w:fldChar>
      </w:r>
      <w:r w:rsidRPr="00440BC3">
        <w:rPr>
          <w:rFonts w:cs="Times New Roman"/>
        </w:rPr>
        <w:instrText xml:space="preserve"> FORMCHECKBOX </w:instrText>
      </w:r>
      <w:r w:rsidR="00943AC2">
        <w:rPr>
          <w:rFonts w:cs="Times New Roman"/>
        </w:rPr>
      </w:r>
      <w:r w:rsidR="00943AC2">
        <w:rPr>
          <w:rFonts w:cs="Times New Roman"/>
        </w:rPr>
        <w:fldChar w:fldCharType="separate"/>
      </w:r>
      <w:r w:rsidRPr="00440BC3">
        <w:rPr>
          <w:rFonts w:cs="Times New Roman"/>
        </w:rPr>
        <w:fldChar w:fldCharType="end"/>
      </w:r>
      <w:r w:rsidRPr="00440BC3">
        <w:rPr>
          <w:rFonts w:cs="Times New Roman"/>
        </w:rPr>
        <w:t xml:space="preserve">  </w:t>
      </w:r>
      <w:r>
        <w:rPr>
          <w:rFonts w:cs="Times New Roman"/>
        </w:rPr>
        <w:t xml:space="preserve">Attached  </w:t>
      </w:r>
      <w:r w:rsidRPr="00440BC3">
        <w:rPr>
          <w:rFonts w:cs="Times New Roman"/>
        </w:rPr>
        <w:fldChar w:fldCharType="begin">
          <w:ffData>
            <w:name w:val="Check111"/>
            <w:enabled/>
            <w:calcOnExit w:val="0"/>
            <w:checkBox>
              <w:sizeAuto/>
              <w:default w:val="0"/>
            </w:checkBox>
          </w:ffData>
        </w:fldChar>
      </w:r>
      <w:r w:rsidRPr="00440BC3">
        <w:rPr>
          <w:rFonts w:cs="Times New Roman"/>
        </w:rPr>
        <w:instrText xml:space="preserve"> FORMCHECKBOX </w:instrText>
      </w:r>
      <w:r w:rsidR="00943AC2">
        <w:rPr>
          <w:rFonts w:cs="Times New Roman"/>
        </w:rPr>
      </w:r>
      <w:r w:rsidR="00943AC2">
        <w:rPr>
          <w:rFonts w:cs="Times New Roman"/>
        </w:rPr>
        <w:fldChar w:fldCharType="separate"/>
      </w:r>
      <w:r w:rsidRPr="00440BC3">
        <w:rPr>
          <w:rFonts w:cs="Times New Roman"/>
        </w:rPr>
        <w:fldChar w:fldCharType="end"/>
      </w:r>
      <w:r w:rsidRPr="00440BC3">
        <w:rPr>
          <w:rFonts w:cs="Times New Roman"/>
        </w:rPr>
        <w:t xml:space="preserve">  </w:t>
      </w:r>
      <w:r>
        <w:rPr>
          <w:rFonts w:cs="Times New Roman"/>
        </w:rPr>
        <w:t>Have not revised</w:t>
      </w:r>
    </w:p>
    <w:p w14:paraId="4E076090" w14:textId="77777777" w:rsidR="00BB52D9" w:rsidRPr="00497098" w:rsidRDefault="00BB52D9" w:rsidP="00BB52D9">
      <w:pPr>
        <w:autoSpaceDE w:val="0"/>
        <w:autoSpaceDN w:val="0"/>
        <w:adjustRightInd w:val="0"/>
        <w:spacing w:after="0"/>
        <w:rPr>
          <w:rFonts w:cs="Times New Roman"/>
        </w:rPr>
      </w:pPr>
    </w:p>
    <w:p w14:paraId="0C1065AF" w14:textId="77777777" w:rsidR="00BB52D9" w:rsidRDefault="006E1EAB" w:rsidP="00BB52D9">
      <w:pPr>
        <w:autoSpaceDE w:val="0"/>
        <w:autoSpaceDN w:val="0"/>
        <w:adjustRightInd w:val="0"/>
        <w:spacing w:after="0"/>
        <w:rPr>
          <w:rFonts w:cs="Times New Roman"/>
        </w:rPr>
      </w:pPr>
      <w:r>
        <w:rPr>
          <w:rFonts w:cs="Times New Roman"/>
          <w:b/>
        </w:rPr>
        <w:t>20.1</w:t>
      </w:r>
      <w:r w:rsidR="00D952CA">
        <w:rPr>
          <w:rFonts w:cs="Times New Roman"/>
          <w:b/>
        </w:rPr>
        <w:t>1</w:t>
      </w:r>
      <w:r>
        <w:rPr>
          <w:rFonts w:cs="Times New Roman"/>
          <w:b/>
        </w:rPr>
        <w:t xml:space="preserve">.  </w:t>
      </w:r>
      <w:r w:rsidR="00BB52D9" w:rsidRPr="00497098">
        <w:rPr>
          <w:rFonts w:cs="Times New Roman"/>
        </w:rPr>
        <w:t xml:space="preserve">Resident rights and grievance procedure required by </w:t>
      </w:r>
      <w:r w:rsidR="00BB52D9">
        <w:rPr>
          <w:rFonts w:cs="Times New Roman"/>
        </w:rPr>
        <w:t xml:space="preserve">OAC </w:t>
      </w:r>
      <w:r w:rsidR="00BB52D9" w:rsidRPr="00497098">
        <w:rPr>
          <w:rFonts w:cs="Times New Roman"/>
        </w:rPr>
        <w:t>5122-30-22</w:t>
      </w:r>
      <w:r w:rsidR="00DA71F2">
        <w:rPr>
          <w:rFonts w:cs="Times New Roman"/>
        </w:rPr>
        <w:t>.1</w:t>
      </w:r>
    </w:p>
    <w:p w14:paraId="6C19973B" w14:textId="77777777" w:rsidR="00313415" w:rsidRDefault="00BB52D9" w:rsidP="0041181B">
      <w:pPr>
        <w:autoSpaceDE w:val="0"/>
        <w:autoSpaceDN w:val="0"/>
        <w:adjustRightInd w:val="0"/>
        <w:spacing w:after="0"/>
      </w:pPr>
      <w:r>
        <w:rPr>
          <w:rFonts w:cs="Times New Roman"/>
        </w:rPr>
        <w:t xml:space="preserve">(Choose One) </w:t>
      </w:r>
      <w:r w:rsidRPr="00440BC3">
        <w:rPr>
          <w:rFonts w:cs="Times New Roman"/>
        </w:rPr>
        <w:fldChar w:fldCharType="begin">
          <w:ffData>
            <w:name w:val="Check111"/>
            <w:enabled/>
            <w:calcOnExit w:val="0"/>
            <w:checkBox>
              <w:sizeAuto/>
              <w:default w:val="0"/>
            </w:checkBox>
          </w:ffData>
        </w:fldChar>
      </w:r>
      <w:r w:rsidRPr="00440BC3">
        <w:rPr>
          <w:rFonts w:cs="Times New Roman"/>
        </w:rPr>
        <w:instrText xml:space="preserve"> FORMCHECKBOX </w:instrText>
      </w:r>
      <w:r w:rsidR="00943AC2">
        <w:rPr>
          <w:rFonts w:cs="Times New Roman"/>
        </w:rPr>
      </w:r>
      <w:r w:rsidR="00943AC2">
        <w:rPr>
          <w:rFonts w:cs="Times New Roman"/>
        </w:rPr>
        <w:fldChar w:fldCharType="separate"/>
      </w:r>
      <w:r w:rsidRPr="00440BC3">
        <w:rPr>
          <w:rFonts w:cs="Times New Roman"/>
        </w:rPr>
        <w:fldChar w:fldCharType="end"/>
      </w:r>
      <w:r w:rsidRPr="00440BC3">
        <w:rPr>
          <w:rFonts w:cs="Times New Roman"/>
        </w:rPr>
        <w:t xml:space="preserve">  </w:t>
      </w:r>
      <w:r>
        <w:rPr>
          <w:rFonts w:cs="Times New Roman"/>
        </w:rPr>
        <w:t xml:space="preserve">Attached  </w:t>
      </w:r>
      <w:r w:rsidRPr="00440BC3">
        <w:rPr>
          <w:rFonts w:cs="Times New Roman"/>
        </w:rPr>
        <w:fldChar w:fldCharType="begin">
          <w:ffData>
            <w:name w:val="Check111"/>
            <w:enabled/>
            <w:calcOnExit w:val="0"/>
            <w:checkBox>
              <w:sizeAuto/>
              <w:default w:val="0"/>
            </w:checkBox>
          </w:ffData>
        </w:fldChar>
      </w:r>
      <w:r w:rsidRPr="00440BC3">
        <w:rPr>
          <w:rFonts w:cs="Times New Roman"/>
        </w:rPr>
        <w:instrText xml:space="preserve"> FORMCHECKBOX </w:instrText>
      </w:r>
      <w:r w:rsidR="00943AC2">
        <w:rPr>
          <w:rFonts w:cs="Times New Roman"/>
        </w:rPr>
      </w:r>
      <w:r w:rsidR="00943AC2">
        <w:rPr>
          <w:rFonts w:cs="Times New Roman"/>
        </w:rPr>
        <w:fldChar w:fldCharType="separate"/>
      </w:r>
      <w:r w:rsidRPr="00440BC3">
        <w:rPr>
          <w:rFonts w:cs="Times New Roman"/>
        </w:rPr>
        <w:fldChar w:fldCharType="end"/>
      </w:r>
      <w:r w:rsidRPr="00440BC3">
        <w:rPr>
          <w:rFonts w:cs="Times New Roman"/>
        </w:rPr>
        <w:t xml:space="preserve">  </w:t>
      </w:r>
      <w:r>
        <w:rPr>
          <w:rFonts w:cs="Times New Roman"/>
        </w:rPr>
        <w:t>Have not revised</w:t>
      </w:r>
    </w:p>
    <w:p w14:paraId="2CCB962A" w14:textId="77777777" w:rsidR="00BB52D9" w:rsidRDefault="00BB52D9" w:rsidP="00313415">
      <w:pPr>
        <w:tabs>
          <w:tab w:val="right" w:pos="9360"/>
        </w:tabs>
      </w:pPr>
      <w:r w:rsidRPr="00313415">
        <w:br w:type="page"/>
      </w:r>
    </w:p>
    <w:p w14:paraId="194C9A1C" w14:textId="77777777" w:rsidR="006E1EAB" w:rsidRPr="006E1EAB" w:rsidRDefault="00677441" w:rsidP="006E1EAB">
      <w:pPr>
        <w:spacing w:after="0"/>
        <w:rPr>
          <w:b/>
        </w:rPr>
      </w:pPr>
      <w:r>
        <w:rPr>
          <w:b/>
        </w:rPr>
        <w:t>21</w:t>
      </w:r>
      <w:r w:rsidR="006E1EAB" w:rsidRPr="006E1EAB">
        <w:rPr>
          <w:b/>
        </w:rPr>
        <w:t>.  Copy of Application to Board</w:t>
      </w:r>
    </w:p>
    <w:p w14:paraId="2AC0D746" w14:textId="77777777" w:rsidR="006E1EAB" w:rsidRPr="006E1EAB" w:rsidRDefault="00677441" w:rsidP="006E1EAB">
      <w:pPr>
        <w:spacing w:after="0"/>
      </w:pPr>
      <w:r w:rsidRPr="00BF2860">
        <w:t>If the facility will serve individuals with mental illness, send a completed copy of this application to the ADAMH/MHRS Board that services your cou</w:t>
      </w:r>
      <w:r>
        <w:t>nty.</w:t>
      </w:r>
      <w:r w:rsidR="006E1EAB" w:rsidRPr="006E1EAB">
        <w:tab/>
      </w:r>
    </w:p>
    <w:tbl>
      <w:tblPr>
        <w:tblStyle w:val="TableGrid"/>
        <w:tblW w:w="9355" w:type="dxa"/>
        <w:tblLook w:val="04A0" w:firstRow="1" w:lastRow="0" w:firstColumn="1" w:lastColumn="0" w:noHBand="0" w:noVBand="1"/>
      </w:tblPr>
      <w:tblGrid>
        <w:gridCol w:w="9355"/>
      </w:tblGrid>
      <w:tr w:rsidR="006E1EAB" w:rsidRPr="006E1EAB" w14:paraId="5523F260" w14:textId="77777777" w:rsidTr="00AB3472">
        <w:tc>
          <w:tcPr>
            <w:tcW w:w="9355" w:type="dxa"/>
            <w:shd w:val="clear" w:color="auto" w:fill="auto"/>
            <w:vAlign w:val="center"/>
          </w:tcPr>
          <w:p w14:paraId="430F6DA0" w14:textId="77777777" w:rsidR="00677441" w:rsidRDefault="00677441" w:rsidP="00677441">
            <w:pPr>
              <w:spacing w:line="276" w:lineRule="auto"/>
            </w:pP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Yes     </w:t>
            </w:r>
            <w:r w:rsidRPr="0049739F">
              <w:fldChar w:fldCharType="begin">
                <w:ffData>
                  <w:name w:val="Check111"/>
                  <w:enabled/>
                  <w:calcOnExit w:val="0"/>
                  <w:checkBox>
                    <w:sizeAuto/>
                    <w:default w:val="0"/>
                  </w:checkBox>
                </w:ffData>
              </w:fldChar>
            </w:r>
            <w:r w:rsidRPr="0049739F">
              <w:instrText xml:space="preserve"> FORMCHECKBOX </w:instrText>
            </w:r>
            <w:r w:rsidR="00943AC2">
              <w:fldChar w:fldCharType="separate"/>
            </w:r>
            <w:r w:rsidRPr="0049739F">
              <w:fldChar w:fldCharType="end"/>
            </w:r>
            <w:r>
              <w:t xml:space="preserve">  No    </w:t>
            </w:r>
            <w:r w:rsidRPr="0091647C">
              <w:fldChar w:fldCharType="begin">
                <w:ffData>
                  <w:name w:val="Check111"/>
                  <w:enabled/>
                  <w:calcOnExit w:val="0"/>
                  <w:checkBox>
                    <w:sizeAuto/>
                    <w:default w:val="0"/>
                  </w:checkBox>
                </w:ffData>
              </w:fldChar>
            </w:r>
            <w:r w:rsidRPr="0091647C">
              <w:instrText xml:space="preserve"> FORMCHECKBOX </w:instrText>
            </w:r>
            <w:r w:rsidR="00943AC2">
              <w:fldChar w:fldCharType="separate"/>
            </w:r>
            <w:r w:rsidRPr="0091647C">
              <w:fldChar w:fldCharType="end"/>
            </w:r>
            <w:r w:rsidRPr="0091647C">
              <w:t xml:space="preserve">  N/A Do not intend to accept</w:t>
            </w:r>
            <w:r w:rsidRPr="008C649D">
              <w:t xml:space="preserve"> persons with mental illness or a substance use</w:t>
            </w:r>
          </w:p>
          <w:p w14:paraId="41ED5AC2" w14:textId="77777777" w:rsidR="006E1EAB" w:rsidRPr="006E1EAB" w:rsidRDefault="00677441" w:rsidP="00677441">
            <w:pPr>
              <w:spacing w:line="276" w:lineRule="auto"/>
            </w:pPr>
            <w:r>
              <w:t xml:space="preserve">                                            </w:t>
            </w:r>
            <w:r w:rsidRPr="008C649D">
              <w:t>disorder</w:t>
            </w:r>
            <w:r>
              <w:t xml:space="preserve"> </w:t>
            </w:r>
          </w:p>
          <w:p w14:paraId="49BF90D4" w14:textId="77777777" w:rsidR="006E1EAB" w:rsidRPr="006E1EAB" w:rsidRDefault="00677441" w:rsidP="006E1EAB">
            <w:pPr>
              <w:spacing w:line="276" w:lineRule="auto"/>
            </w:pPr>
            <w:r>
              <w:t xml:space="preserve">If, “Yes”, </w:t>
            </w:r>
            <w:r w:rsidR="006E1EAB" w:rsidRPr="006E1EAB">
              <w:t xml:space="preserve">Name of Board:______________________ </w:t>
            </w:r>
          </w:p>
        </w:tc>
      </w:tr>
    </w:tbl>
    <w:p w14:paraId="5F163327" w14:textId="77777777" w:rsidR="006E1EAB" w:rsidRDefault="006E1EAB" w:rsidP="006E1EAB">
      <w:pPr>
        <w:spacing w:after="0"/>
      </w:pPr>
    </w:p>
    <w:p w14:paraId="71B536AE" w14:textId="77777777" w:rsidR="00677441" w:rsidRPr="006E1EAB" w:rsidRDefault="00677441" w:rsidP="006E1EAB">
      <w:pPr>
        <w:spacing w:after="0"/>
      </w:pPr>
      <w:bookmarkStart w:id="0" w:name="_GoBack"/>
      <w:bookmarkEnd w:id="0"/>
    </w:p>
    <w:p w14:paraId="4FFFB768" w14:textId="77777777" w:rsidR="00677441" w:rsidRPr="00497098" w:rsidRDefault="00677441" w:rsidP="00677441">
      <w:pPr>
        <w:spacing w:after="0"/>
        <w:jc w:val="both"/>
        <w:rPr>
          <w:b/>
        </w:rPr>
      </w:pPr>
      <w:r>
        <w:rPr>
          <w:b/>
        </w:rPr>
        <w:t xml:space="preserve">22.  </w:t>
      </w:r>
      <w:r w:rsidRPr="00497098">
        <w:rPr>
          <w:b/>
        </w:rPr>
        <w:t>Attestation</w:t>
      </w:r>
    </w:p>
    <w:p w14:paraId="202BF6E9" w14:textId="77777777" w:rsidR="00677441" w:rsidRPr="00497098" w:rsidRDefault="00677441" w:rsidP="00677441">
      <w:pPr>
        <w:spacing w:after="0"/>
        <w:jc w:val="both"/>
      </w:pPr>
      <w:r w:rsidRPr="00497098">
        <w:t>If granted licensure, I agree to maintain compliance with Ohio Revised Code Section 5119.34 and Ohio Administrative Code Chapter 5122-30.  I agree to notify the Ohio Department of Mental Health and Addiction Services of any changes in this building and its use of operation.  To the best of my knowledge, the information contained in this application is accurate and complete.  Submitting false or misleading information as part of a license application, renewal, or investigation may be grounds to deny or revoke a license.  A person who knowingly makes a false statement as part of the licensure process may be found guilty of the offense of Falsification under section 2921.31 of the Ohio Revised Code.</w:t>
      </w:r>
    </w:p>
    <w:p w14:paraId="51AC1239" w14:textId="77777777" w:rsidR="00677441" w:rsidRPr="00497098" w:rsidRDefault="00677441" w:rsidP="00677441">
      <w:r>
        <w:t>Attach additional signature page if necessary:</w:t>
      </w:r>
    </w:p>
    <w:p w14:paraId="5143FCC8" w14:textId="77777777" w:rsidR="00677441" w:rsidRPr="00497098" w:rsidRDefault="00677441" w:rsidP="00677441">
      <w:pPr>
        <w:spacing w:after="0"/>
      </w:pPr>
      <w:r w:rsidRPr="00497098">
        <w:t>________________________________________</w:t>
      </w:r>
      <w:r w:rsidRPr="00497098">
        <w:tab/>
      </w:r>
      <w:r w:rsidRPr="00497098">
        <w:tab/>
      </w:r>
      <w:r w:rsidRPr="00497098">
        <w:tab/>
        <w:t>_________</w:t>
      </w:r>
      <w:r w:rsidRPr="00497098">
        <w:tab/>
      </w:r>
      <w:r w:rsidRPr="00497098">
        <w:tab/>
      </w:r>
      <w:r w:rsidRPr="00497098">
        <w:tab/>
        <w:t>______________________________</w:t>
      </w:r>
    </w:p>
    <w:p w14:paraId="384569F6" w14:textId="77777777" w:rsidR="00677441" w:rsidRPr="00497098" w:rsidRDefault="00677441" w:rsidP="00677441">
      <w:pPr>
        <w:spacing w:after="0"/>
      </w:pPr>
      <w:r w:rsidRPr="00497098">
        <w:t>Signature of CEO/President/Executive Director</w:t>
      </w:r>
      <w:r w:rsidRPr="00497098">
        <w:tab/>
      </w:r>
      <w:r w:rsidRPr="00497098">
        <w:tab/>
      </w:r>
      <w:r w:rsidRPr="00497098">
        <w:tab/>
      </w:r>
      <w:r w:rsidRPr="00497098">
        <w:tab/>
      </w:r>
      <w:r w:rsidRPr="00497098">
        <w:tab/>
        <w:t>Date</w:t>
      </w:r>
      <w:r w:rsidRPr="00497098">
        <w:tab/>
      </w:r>
      <w:r w:rsidRPr="00497098">
        <w:tab/>
      </w:r>
      <w:r w:rsidRPr="00497098">
        <w:tab/>
      </w:r>
      <w:r w:rsidRPr="00497098">
        <w:tab/>
      </w:r>
      <w:r w:rsidRPr="00497098">
        <w:tab/>
      </w:r>
      <w:r w:rsidRPr="00497098">
        <w:tab/>
      </w:r>
      <w:r w:rsidRPr="00497098">
        <w:tab/>
        <w:t>Printed Name</w:t>
      </w:r>
    </w:p>
    <w:p w14:paraId="59FECC05" w14:textId="77777777" w:rsidR="00677441" w:rsidRPr="00497098" w:rsidRDefault="00677441" w:rsidP="00677441">
      <w:pPr>
        <w:spacing w:after="0"/>
      </w:pPr>
      <w:r w:rsidRPr="00497098">
        <w:t>(Corporation or Government)</w:t>
      </w:r>
    </w:p>
    <w:p w14:paraId="1EE5CADD" w14:textId="77777777" w:rsidR="00677441" w:rsidRPr="00497098" w:rsidRDefault="00677441" w:rsidP="00677441">
      <w:pPr>
        <w:spacing w:after="0"/>
      </w:pPr>
    </w:p>
    <w:p w14:paraId="70A43B1A" w14:textId="77777777" w:rsidR="00677441" w:rsidRPr="00497098" w:rsidRDefault="00677441" w:rsidP="00677441">
      <w:pPr>
        <w:spacing w:after="0"/>
      </w:pPr>
      <w:r w:rsidRPr="00497098">
        <w:t>________________________________________</w:t>
      </w:r>
      <w:r w:rsidRPr="00497098">
        <w:tab/>
      </w:r>
      <w:r w:rsidRPr="00497098">
        <w:tab/>
      </w:r>
      <w:r w:rsidRPr="00497098">
        <w:tab/>
        <w:t>_________</w:t>
      </w:r>
      <w:r w:rsidRPr="00497098">
        <w:tab/>
      </w:r>
      <w:r w:rsidRPr="00497098">
        <w:tab/>
      </w:r>
      <w:r w:rsidRPr="00497098">
        <w:tab/>
        <w:t>______________________________</w:t>
      </w:r>
    </w:p>
    <w:p w14:paraId="677C44D6" w14:textId="77777777" w:rsidR="00677441" w:rsidRPr="00497098" w:rsidRDefault="00677441" w:rsidP="00677441">
      <w:pPr>
        <w:spacing w:after="0"/>
      </w:pPr>
      <w:r w:rsidRPr="00497098">
        <w:t>Signature of Residential Care Facility Individual</w:t>
      </w:r>
      <w:r w:rsidRPr="00497098">
        <w:tab/>
      </w:r>
      <w:r w:rsidRPr="00497098">
        <w:tab/>
      </w:r>
      <w:r w:rsidRPr="00497098">
        <w:tab/>
      </w:r>
      <w:r w:rsidRPr="00497098">
        <w:tab/>
        <w:t>Date</w:t>
      </w:r>
      <w:r w:rsidRPr="00497098">
        <w:tab/>
      </w:r>
      <w:r w:rsidRPr="00497098">
        <w:tab/>
      </w:r>
      <w:r w:rsidRPr="00497098">
        <w:tab/>
      </w:r>
      <w:r w:rsidRPr="00497098">
        <w:tab/>
      </w:r>
      <w:r w:rsidRPr="00497098">
        <w:tab/>
      </w:r>
      <w:r w:rsidRPr="00497098">
        <w:tab/>
      </w:r>
      <w:r w:rsidRPr="00497098">
        <w:tab/>
        <w:t>Printed Name</w:t>
      </w:r>
    </w:p>
    <w:p w14:paraId="2569B144" w14:textId="77777777" w:rsidR="00677441" w:rsidRPr="00497098" w:rsidRDefault="00677441" w:rsidP="00677441">
      <w:pPr>
        <w:spacing w:after="0"/>
      </w:pPr>
      <w:r w:rsidRPr="00497098">
        <w:t>Owner/Sole Proprietor/Partner/LLC Member # 1</w:t>
      </w:r>
    </w:p>
    <w:p w14:paraId="62C24A47" w14:textId="77777777" w:rsidR="00677441" w:rsidRPr="00497098" w:rsidRDefault="00677441" w:rsidP="00677441">
      <w:pPr>
        <w:spacing w:after="0"/>
      </w:pPr>
    </w:p>
    <w:p w14:paraId="52A8780F" w14:textId="77777777" w:rsidR="00677441" w:rsidRPr="00497098" w:rsidRDefault="00677441" w:rsidP="00677441">
      <w:pPr>
        <w:spacing w:after="0"/>
      </w:pPr>
      <w:r w:rsidRPr="00497098">
        <w:t>________________________________________</w:t>
      </w:r>
      <w:r w:rsidRPr="00497098">
        <w:tab/>
      </w:r>
      <w:r w:rsidRPr="00497098">
        <w:tab/>
      </w:r>
      <w:r w:rsidRPr="00497098">
        <w:tab/>
        <w:t>_________</w:t>
      </w:r>
      <w:r w:rsidRPr="00497098">
        <w:tab/>
      </w:r>
      <w:r w:rsidRPr="00497098">
        <w:tab/>
      </w:r>
      <w:r w:rsidRPr="00497098">
        <w:tab/>
        <w:t>______________________________</w:t>
      </w:r>
    </w:p>
    <w:p w14:paraId="2412B15D" w14:textId="77777777" w:rsidR="00677441" w:rsidRPr="00497098" w:rsidRDefault="00677441" w:rsidP="00677441">
      <w:pPr>
        <w:spacing w:after="0"/>
      </w:pPr>
      <w:r w:rsidRPr="00497098">
        <w:t>Signature of Residential Care Facility Individual</w:t>
      </w:r>
      <w:r w:rsidRPr="00497098">
        <w:tab/>
      </w:r>
      <w:r w:rsidRPr="00497098">
        <w:tab/>
      </w:r>
      <w:r w:rsidRPr="00497098">
        <w:tab/>
      </w:r>
      <w:r w:rsidRPr="00497098">
        <w:tab/>
        <w:t>Date</w:t>
      </w:r>
      <w:r w:rsidRPr="00497098">
        <w:tab/>
      </w:r>
      <w:r w:rsidRPr="00497098">
        <w:tab/>
      </w:r>
      <w:r w:rsidRPr="00497098">
        <w:tab/>
      </w:r>
      <w:r w:rsidRPr="00497098">
        <w:tab/>
      </w:r>
      <w:r w:rsidRPr="00497098">
        <w:tab/>
      </w:r>
      <w:r w:rsidRPr="00497098">
        <w:tab/>
      </w:r>
      <w:r w:rsidRPr="00497098">
        <w:tab/>
        <w:t>Printed Name</w:t>
      </w:r>
    </w:p>
    <w:p w14:paraId="7C2B156C" w14:textId="77777777" w:rsidR="00677441" w:rsidRPr="00497098" w:rsidRDefault="00677441" w:rsidP="00677441">
      <w:pPr>
        <w:spacing w:after="0"/>
      </w:pPr>
      <w:r w:rsidRPr="00497098">
        <w:t>Owner/Sole Proprietor/Partner/LLC Member # 2</w:t>
      </w:r>
    </w:p>
    <w:p w14:paraId="1BE1CBDE" w14:textId="77777777" w:rsidR="00677441" w:rsidRPr="00497098" w:rsidRDefault="00677441" w:rsidP="00677441">
      <w:pPr>
        <w:spacing w:after="0"/>
      </w:pPr>
    </w:p>
    <w:p w14:paraId="4056D266" w14:textId="77777777" w:rsidR="00677441" w:rsidRPr="00497098" w:rsidRDefault="00677441" w:rsidP="00677441">
      <w:pPr>
        <w:spacing w:after="0"/>
      </w:pPr>
      <w:r w:rsidRPr="00497098">
        <w:t>________________________________________</w:t>
      </w:r>
      <w:r w:rsidRPr="00497098">
        <w:tab/>
      </w:r>
      <w:r w:rsidRPr="00497098">
        <w:tab/>
      </w:r>
      <w:r w:rsidRPr="00497098">
        <w:tab/>
        <w:t>_________</w:t>
      </w:r>
      <w:r w:rsidRPr="00497098">
        <w:tab/>
      </w:r>
      <w:r w:rsidRPr="00497098">
        <w:tab/>
      </w:r>
      <w:r w:rsidRPr="00497098">
        <w:tab/>
        <w:t>______________________________</w:t>
      </w:r>
    </w:p>
    <w:p w14:paraId="5DD26939" w14:textId="77777777" w:rsidR="00677441" w:rsidRPr="00497098" w:rsidRDefault="00677441" w:rsidP="00677441">
      <w:pPr>
        <w:spacing w:after="0"/>
      </w:pPr>
      <w:r w:rsidRPr="00497098">
        <w:t>Signature of Residential Care Facility Individual</w:t>
      </w:r>
      <w:r w:rsidRPr="00497098">
        <w:tab/>
      </w:r>
      <w:r w:rsidRPr="00497098">
        <w:tab/>
      </w:r>
      <w:r w:rsidRPr="00497098">
        <w:tab/>
      </w:r>
      <w:r w:rsidRPr="00497098">
        <w:tab/>
        <w:t>Date</w:t>
      </w:r>
      <w:r w:rsidRPr="00497098">
        <w:tab/>
      </w:r>
      <w:r w:rsidRPr="00497098">
        <w:tab/>
      </w:r>
      <w:r w:rsidRPr="00497098">
        <w:tab/>
      </w:r>
      <w:r w:rsidRPr="00497098">
        <w:tab/>
      </w:r>
      <w:r w:rsidRPr="00497098">
        <w:tab/>
      </w:r>
      <w:r w:rsidRPr="00497098">
        <w:tab/>
      </w:r>
      <w:r w:rsidRPr="00497098">
        <w:tab/>
        <w:t>Printed Name</w:t>
      </w:r>
    </w:p>
    <w:p w14:paraId="6C1B8533" w14:textId="77777777" w:rsidR="00677441" w:rsidRPr="00497098" w:rsidRDefault="00677441" w:rsidP="00677441">
      <w:pPr>
        <w:spacing w:after="0"/>
      </w:pPr>
      <w:r w:rsidRPr="00497098">
        <w:t>Owner/Sole Proprietor/Partner/LLC Member # 3</w:t>
      </w:r>
    </w:p>
    <w:p w14:paraId="76D1D907" w14:textId="77777777" w:rsidR="00677441" w:rsidRPr="00497098" w:rsidRDefault="00677441" w:rsidP="00677441">
      <w:pPr>
        <w:spacing w:after="0"/>
      </w:pPr>
    </w:p>
    <w:p w14:paraId="6B7FEA23" w14:textId="77777777" w:rsidR="00677441" w:rsidRPr="00497098" w:rsidRDefault="00677441" w:rsidP="00677441">
      <w:pPr>
        <w:spacing w:after="0"/>
      </w:pPr>
      <w:r w:rsidRPr="00497098">
        <w:t>________________________________________</w:t>
      </w:r>
      <w:r w:rsidRPr="00497098">
        <w:tab/>
      </w:r>
      <w:r w:rsidRPr="00497098">
        <w:tab/>
      </w:r>
      <w:r w:rsidRPr="00497098">
        <w:tab/>
        <w:t>_________</w:t>
      </w:r>
      <w:r w:rsidRPr="00497098">
        <w:tab/>
      </w:r>
      <w:r w:rsidRPr="00497098">
        <w:tab/>
      </w:r>
      <w:r w:rsidRPr="00497098">
        <w:tab/>
        <w:t>______________________________</w:t>
      </w:r>
    </w:p>
    <w:p w14:paraId="25461FA7" w14:textId="77777777" w:rsidR="00677441" w:rsidRPr="00497098" w:rsidRDefault="00677441" w:rsidP="00677441">
      <w:pPr>
        <w:spacing w:after="0"/>
      </w:pPr>
      <w:r w:rsidRPr="00497098">
        <w:t>Signature of Residential Care Facility Individual</w:t>
      </w:r>
      <w:r w:rsidRPr="00497098">
        <w:tab/>
      </w:r>
      <w:r w:rsidRPr="00497098">
        <w:tab/>
      </w:r>
      <w:r w:rsidRPr="00497098">
        <w:tab/>
      </w:r>
      <w:r w:rsidRPr="00497098">
        <w:tab/>
        <w:t>Date</w:t>
      </w:r>
      <w:r w:rsidRPr="00497098">
        <w:tab/>
      </w:r>
      <w:r w:rsidRPr="00497098">
        <w:tab/>
      </w:r>
      <w:r w:rsidRPr="00497098">
        <w:tab/>
      </w:r>
      <w:r w:rsidRPr="00497098">
        <w:tab/>
      </w:r>
      <w:r w:rsidRPr="00497098">
        <w:tab/>
      </w:r>
      <w:r w:rsidRPr="00497098">
        <w:tab/>
      </w:r>
      <w:r w:rsidRPr="00497098">
        <w:tab/>
        <w:t>Printed Name</w:t>
      </w:r>
    </w:p>
    <w:p w14:paraId="0E39028B" w14:textId="77777777" w:rsidR="00677441" w:rsidRPr="00497098" w:rsidRDefault="00677441" w:rsidP="00677441">
      <w:pPr>
        <w:spacing w:after="0"/>
      </w:pPr>
      <w:r w:rsidRPr="00497098">
        <w:t>Owner/Sole Proprietor/Partner/LLC Member # 4</w:t>
      </w:r>
    </w:p>
    <w:p w14:paraId="3C233CCD" w14:textId="77777777" w:rsidR="00677441" w:rsidRDefault="00677441" w:rsidP="00677441">
      <w:pPr>
        <w:spacing w:after="0"/>
      </w:pPr>
    </w:p>
    <w:p w14:paraId="2EE0680E" w14:textId="77777777" w:rsidR="00677441" w:rsidRDefault="00677441" w:rsidP="00677441">
      <w:pPr>
        <w:spacing w:after="0"/>
      </w:pPr>
    </w:p>
    <w:p w14:paraId="7204A3EB" w14:textId="77777777" w:rsidR="00677441" w:rsidRPr="00F000BB" w:rsidRDefault="00677441" w:rsidP="00677441">
      <w:pPr>
        <w:spacing w:after="0"/>
        <w:jc w:val="center"/>
        <w:rPr>
          <w:b/>
          <w:sz w:val="28"/>
          <w:szCs w:val="28"/>
        </w:rPr>
      </w:pPr>
      <w:r w:rsidRPr="00F000BB">
        <w:rPr>
          <w:b/>
          <w:sz w:val="28"/>
          <w:szCs w:val="28"/>
        </w:rPr>
        <w:t>Mail (no faxed or e-mailed copies) application and application fee to:</w:t>
      </w:r>
    </w:p>
    <w:p w14:paraId="37116F79" w14:textId="77777777" w:rsidR="00677441" w:rsidRPr="00497098" w:rsidRDefault="00677441" w:rsidP="00677441">
      <w:pPr>
        <w:spacing w:after="0"/>
        <w:jc w:val="center"/>
      </w:pPr>
      <w:r w:rsidRPr="00497098">
        <w:t>Ohio Department of Mental Health and Addiction Services</w:t>
      </w:r>
    </w:p>
    <w:p w14:paraId="32EE4D99" w14:textId="77777777" w:rsidR="00677441" w:rsidRPr="00497098" w:rsidRDefault="00677441" w:rsidP="00677441">
      <w:pPr>
        <w:spacing w:after="0"/>
        <w:jc w:val="center"/>
      </w:pPr>
      <w:r w:rsidRPr="00497098">
        <w:t>Licensure and Certification</w:t>
      </w:r>
    </w:p>
    <w:p w14:paraId="7B23BBD9" w14:textId="77777777" w:rsidR="00677441" w:rsidRPr="00497098" w:rsidRDefault="00677441" w:rsidP="00677441">
      <w:pPr>
        <w:spacing w:after="0"/>
        <w:jc w:val="center"/>
      </w:pPr>
      <w:r w:rsidRPr="00497098">
        <w:t>30 East Broad Street, Suite 742</w:t>
      </w:r>
    </w:p>
    <w:p w14:paraId="24EA68CC" w14:textId="77777777" w:rsidR="00677441" w:rsidRDefault="00677441" w:rsidP="00677441">
      <w:pPr>
        <w:spacing w:after="0"/>
        <w:jc w:val="center"/>
      </w:pPr>
      <w:r w:rsidRPr="00497098">
        <w:t>Columbus OH 43215</w:t>
      </w:r>
    </w:p>
    <w:p w14:paraId="4FC3226A" w14:textId="77777777" w:rsidR="00A35B19" w:rsidRPr="00B86DAE" w:rsidRDefault="00F10A50" w:rsidP="00F10A50">
      <w:pPr>
        <w:spacing w:after="0"/>
        <w:jc w:val="center"/>
        <w:rPr>
          <w:i/>
          <w:sz w:val="28"/>
          <w:szCs w:val="28"/>
        </w:rPr>
      </w:pPr>
      <w:r w:rsidRPr="00B86DAE">
        <w:rPr>
          <w:b/>
          <w:i/>
          <w:sz w:val="28"/>
          <w:szCs w:val="28"/>
        </w:rPr>
        <w:t>Make fee payable to “Treasurer, State of Ohio”</w:t>
      </w:r>
    </w:p>
    <w:sectPr w:rsidR="00A35B19" w:rsidRPr="00B86DAE" w:rsidSect="00A459FE">
      <w:footerReference w:type="default" r:id="rId8"/>
      <w:pgSz w:w="12240" w:h="15840" w:code="1"/>
      <w:pgMar w:top="864"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A58DC" w14:textId="77777777" w:rsidR="00896D5C" w:rsidRDefault="00896D5C" w:rsidP="00A459FE">
      <w:pPr>
        <w:spacing w:after="0" w:line="240" w:lineRule="auto"/>
      </w:pPr>
      <w:r>
        <w:separator/>
      </w:r>
    </w:p>
  </w:endnote>
  <w:endnote w:type="continuationSeparator" w:id="0">
    <w:p w14:paraId="6A275D55" w14:textId="77777777" w:rsidR="00896D5C" w:rsidRDefault="00896D5C" w:rsidP="00A4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056550"/>
      <w:docPartObj>
        <w:docPartGallery w:val="Page Numbers (Bottom of Page)"/>
        <w:docPartUnique/>
      </w:docPartObj>
    </w:sdtPr>
    <w:sdtEndPr>
      <w:rPr>
        <w:noProof/>
      </w:rPr>
    </w:sdtEndPr>
    <w:sdtContent>
      <w:p w14:paraId="0D0F1316" w14:textId="77777777" w:rsidR="00152245" w:rsidRDefault="00152245" w:rsidP="00A459FE">
        <w:pPr>
          <w:pStyle w:val="Footer"/>
          <w:jc w:val="right"/>
        </w:pPr>
        <w:r>
          <w:fldChar w:fldCharType="begin"/>
        </w:r>
        <w:r>
          <w:instrText xml:space="preserve"> PAGE   \* MERGEFORMAT </w:instrText>
        </w:r>
        <w:r>
          <w:fldChar w:fldCharType="separate"/>
        </w:r>
        <w:r w:rsidR="00943AC2">
          <w:rPr>
            <w:noProof/>
          </w:rPr>
          <w:t>1</w:t>
        </w:r>
        <w:r>
          <w:rPr>
            <w:noProof/>
          </w:rPr>
          <w:fldChar w:fldCharType="end"/>
        </w:r>
        <w:r>
          <w:rPr>
            <w:noProof/>
          </w:rPr>
          <w:tab/>
          <w:t>OhioMHAS Class Two Residential Facility Application</w:t>
        </w:r>
        <w:r>
          <w:rPr>
            <w:noProof/>
          </w:rPr>
          <w:tab/>
          <w:t>Rev 4.18.18</w:t>
        </w:r>
      </w:p>
    </w:sdtContent>
  </w:sdt>
  <w:p w14:paraId="165BE713" w14:textId="77777777" w:rsidR="00152245" w:rsidRDefault="00152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C2137" w14:textId="77777777" w:rsidR="00896D5C" w:rsidRDefault="00896D5C" w:rsidP="00A459FE">
      <w:pPr>
        <w:spacing w:after="0" w:line="240" w:lineRule="auto"/>
      </w:pPr>
      <w:r>
        <w:separator/>
      </w:r>
    </w:p>
  </w:footnote>
  <w:footnote w:type="continuationSeparator" w:id="0">
    <w:p w14:paraId="171AC7E7" w14:textId="77777777" w:rsidR="00896D5C" w:rsidRDefault="00896D5C" w:rsidP="00A45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61D"/>
    <w:multiLevelType w:val="hybridMultilevel"/>
    <w:tmpl w:val="D868B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113A9"/>
    <w:multiLevelType w:val="hybridMultilevel"/>
    <w:tmpl w:val="C1EAA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6394E"/>
    <w:multiLevelType w:val="hybridMultilevel"/>
    <w:tmpl w:val="51FE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359C8"/>
    <w:multiLevelType w:val="hybridMultilevel"/>
    <w:tmpl w:val="0EC05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F6A09"/>
    <w:multiLevelType w:val="hybridMultilevel"/>
    <w:tmpl w:val="9AC2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D385E"/>
    <w:multiLevelType w:val="hybridMultilevel"/>
    <w:tmpl w:val="73F61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147A5"/>
    <w:multiLevelType w:val="hybridMultilevel"/>
    <w:tmpl w:val="988A5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403FA"/>
    <w:multiLevelType w:val="hybridMultilevel"/>
    <w:tmpl w:val="9D38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F72D4"/>
    <w:multiLevelType w:val="hybridMultilevel"/>
    <w:tmpl w:val="E9DA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F7213"/>
    <w:multiLevelType w:val="hybridMultilevel"/>
    <w:tmpl w:val="446C3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8"/>
  </w:num>
  <w:num w:numId="6">
    <w:abstractNumId w:val="1"/>
  </w:num>
  <w:num w:numId="7">
    <w:abstractNumId w:val="5"/>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5B"/>
    <w:rsid w:val="00073AB6"/>
    <w:rsid w:val="0009524C"/>
    <w:rsid w:val="000B4474"/>
    <w:rsid w:val="000C3ACE"/>
    <w:rsid w:val="000D0BF0"/>
    <w:rsid w:val="000D55EE"/>
    <w:rsid w:val="00105F5B"/>
    <w:rsid w:val="00152245"/>
    <w:rsid w:val="00171C05"/>
    <w:rsid w:val="001737EA"/>
    <w:rsid w:val="00190BAC"/>
    <w:rsid w:val="001B69A8"/>
    <w:rsid w:val="001B731E"/>
    <w:rsid w:val="001C77B0"/>
    <w:rsid w:val="001D07AB"/>
    <w:rsid w:val="00214A52"/>
    <w:rsid w:val="00217C6A"/>
    <w:rsid w:val="0023149D"/>
    <w:rsid w:val="00275676"/>
    <w:rsid w:val="00286CF2"/>
    <w:rsid w:val="00313415"/>
    <w:rsid w:val="00315976"/>
    <w:rsid w:val="0032625C"/>
    <w:rsid w:val="0036000C"/>
    <w:rsid w:val="00386474"/>
    <w:rsid w:val="003866F2"/>
    <w:rsid w:val="003B2863"/>
    <w:rsid w:val="003E6C9C"/>
    <w:rsid w:val="003F114C"/>
    <w:rsid w:val="003F1D6E"/>
    <w:rsid w:val="003F4350"/>
    <w:rsid w:val="0041181B"/>
    <w:rsid w:val="00454318"/>
    <w:rsid w:val="00465FF4"/>
    <w:rsid w:val="00471889"/>
    <w:rsid w:val="00475C2A"/>
    <w:rsid w:val="00487F7A"/>
    <w:rsid w:val="004F36F5"/>
    <w:rsid w:val="00516E8C"/>
    <w:rsid w:val="0053735B"/>
    <w:rsid w:val="005574C9"/>
    <w:rsid w:val="00573BA9"/>
    <w:rsid w:val="00575A5D"/>
    <w:rsid w:val="005760F8"/>
    <w:rsid w:val="00586752"/>
    <w:rsid w:val="00592B42"/>
    <w:rsid w:val="005A6C9A"/>
    <w:rsid w:val="005B0945"/>
    <w:rsid w:val="005E3D15"/>
    <w:rsid w:val="005F1E62"/>
    <w:rsid w:val="005F789E"/>
    <w:rsid w:val="006118C5"/>
    <w:rsid w:val="006125CE"/>
    <w:rsid w:val="006632E5"/>
    <w:rsid w:val="00675DCB"/>
    <w:rsid w:val="00677441"/>
    <w:rsid w:val="00697758"/>
    <w:rsid w:val="006A2478"/>
    <w:rsid w:val="006B7C3F"/>
    <w:rsid w:val="006D6D4D"/>
    <w:rsid w:val="006E1EAB"/>
    <w:rsid w:val="006E4830"/>
    <w:rsid w:val="00725299"/>
    <w:rsid w:val="00725CD4"/>
    <w:rsid w:val="00726686"/>
    <w:rsid w:val="00742397"/>
    <w:rsid w:val="00764408"/>
    <w:rsid w:val="00770839"/>
    <w:rsid w:val="007D0A6F"/>
    <w:rsid w:val="007D20D9"/>
    <w:rsid w:val="00832F93"/>
    <w:rsid w:val="00855A1C"/>
    <w:rsid w:val="00877FB1"/>
    <w:rsid w:val="00884A54"/>
    <w:rsid w:val="00896D5C"/>
    <w:rsid w:val="008A1A0D"/>
    <w:rsid w:val="008A7569"/>
    <w:rsid w:val="008A7DF9"/>
    <w:rsid w:val="008C649D"/>
    <w:rsid w:val="0090019A"/>
    <w:rsid w:val="009102C3"/>
    <w:rsid w:val="0091647C"/>
    <w:rsid w:val="00943AC2"/>
    <w:rsid w:val="009620D8"/>
    <w:rsid w:val="009705B7"/>
    <w:rsid w:val="0098744E"/>
    <w:rsid w:val="009940D6"/>
    <w:rsid w:val="009B563C"/>
    <w:rsid w:val="009E18BD"/>
    <w:rsid w:val="00A04EC5"/>
    <w:rsid w:val="00A35B19"/>
    <w:rsid w:val="00A36B71"/>
    <w:rsid w:val="00A459FE"/>
    <w:rsid w:val="00A53589"/>
    <w:rsid w:val="00AA5F78"/>
    <w:rsid w:val="00AB3472"/>
    <w:rsid w:val="00AE6866"/>
    <w:rsid w:val="00AF3D76"/>
    <w:rsid w:val="00B12071"/>
    <w:rsid w:val="00B57378"/>
    <w:rsid w:val="00B771CD"/>
    <w:rsid w:val="00B86DAE"/>
    <w:rsid w:val="00BA0531"/>
    <w:rsid w:val="00BB52D9"/>
    <w:rsid w:val="00BE7AD0"/>
    <w:rsid w:val="00BF2860"/>
    <w:rsid w:val="00BF49D0"/>
    <w:rsid w:val="00C12A78"/>
    <w:rsid w:val="00C35942"/>
    <w:rsid w:val="00C419C2"/>
    <w:rsid w:val="00C506D0"/>
    <w:rsid w:val="00C70037"/>
    <w:rsid w:val="00CD3483"/>
    <w:rsid w:val="00D1189B"/>
    <w:rsid w:val="00D211F3"/>
    <w:rsid w:val="00D30E45"/>
    <w:rsid w:val="00D53C05"/>
    <w:rsid w:val="00D73E90"/>
    <w:rsid w:val="00D81838"/>
    <w:rsid w:val="00D840AE"/>
    <w:rsid w:val="00D952CA"/>
    <w:rsid w:val="00DA71F2"/>
    <w:rsid w:val="00DD6DED"/>
    <w:rsid w:val="00DF0FBF"/>
    <w:rsid w:val="00DF2260"/>
    <w:rsid w:val="00E4214F"/>
    <w:rsid w:val="00E61185"/>
    <w:rsid w:val="00E70DE7"/>
    <w:rsid w:val="00E864D0"/>
    <w:rsid w:val="00EB298B"/>
    <w:rsid w:val="00ED11E9"/>
    <w:rsid w:val="00F10A50"/>
    <w:rsid w:val="00F801F3"/>
    <w:rsid w:val="00FE6D31"/>
    <w:rsid w:val="00FF184E"/>
    <w:rsid w:val="00FF46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5B2B"/>
  <w15:chartTrackingRefBased/>
  <w15:docId w15:val="{BB042A72-0C4E-4B87-8219-5220EAE7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D81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838"/>
    <w:pPr>
      <w:ind w:left="720"/>
      <w:contextualSpacing/>
    </w:pPr>
  </w:style>
  <w:style w:type="table" w:customStyle="1" w:styleId="TableGrid1">
    <w:name w:val="Table Grid1"/>
    <w:basedOn w:val="TableNormal"/>
    <w:next w:val="TableGrid"/>
    <w:uiPriority w:val="59"/>
    <w:unhideWhenUsed/>
    <w:rsid w:val="001D0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DD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FE"/>
  </w:style>
  <w:style w:type="paragraph" w:styleId="Footer">
    <w:name w:val="footer"/>
    <w:basedOn w:val="Normal"/>
    <w:link w:val="FooterChar"/>
    <w:uiPriority w:val="99"/>
    <w:unhideWhenUsed/>
    <w:rsid w:val="00A45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FE"/>
  </w:style>
  <w:style w:type="table" w:customStyle="1" w:styleId="TableGrid3">
    <w:name w:val="Table Grid3"/>
    <w:basedOn w:val="TableNormal"/>
    <w:next w:val="TableGrid"/>
    <w:uiPriority w:val="59"/>
    <w:unhideWhenUsed/>
    <w:rsid w:val="000D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4F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D30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85605">
      <w:bodyDiv w:val="1"/>
      <w:marLeft w:val="0"/>
      <w:marRight w:val="0"/>
      <w:marTop w:val="0"/>
      <w:marBottom w:val="0"/>
      <w:divBdr>
        <w:top w:val="none" w:sz="0" w:space="0" w:color="auto"/>
        <w:left w:val="none" w:sz="0" w:space="0" w:color="auto"/>
        <w:bottom w:val="none" w:sz="0" w:space="0" w:color="auto"/>
        <w:right w:val="none" w:sz="0" w:space="0" w:color="auto"/>
      </w:divBdr>
      <w:divsChild>
        <w:div w:id="1386760653">
          <w:marLeft w:val="0"/>
          <w:marRight w:val="0"/>
          <w:marTop w:val="0"/>
          <w:marBottom w:val="0"/>
          <w:divBdr>
            <w:top w:val="none" w:sz="0" w:space="0" w:color="auto"/>
            <w:left w:val="none" w:sz="0" w:space="0" w:color="auto"/>
            <w:bottom w:val="none" w:sz="0" w:space="0" w:color="auto"/>
            <w:right w:val="none" w:sz="0" w:space="0" w:color="auto"/>
          </w:divBdr>
          <w:divsChild>
            <w:div w:id="1434130846">
              <w:marLeft w:val="0"/>
              <w:marRight w:val="0"/>
              <w:marTop w:val="0"/>
              <w:marBottom w:val="0"/>
              <w:divBdr>
                <w:top w:val="none" w:sz="0" w:space="0" w:color="auto"/>
                <w:left w:val="none" w:sz="0" w:space="0" w:color="auto"/>
                <w:bottom w:val="none" w:sz="0" w:space="0" w:color="auto"/>
                <w:right w:val="none" w:sz="0" w:space="0" w:color="auto"/>
              </w:divBdr>
              <w:divsChild>
                <w:div w:id="1784228395">
                  <w:marLeft w:val="0"/>
                  <w:marRight w:val="0"/>
                  <w:marTop w:val="0"/>
                  <w:marBottom w:val="0"/>
                  <w:divBdr>
                    <w:top w:val="none" w:sz="0" w:space="0" w:color="auto"/>
                    <w:left w:val="none" w:sz="0" w:space="0" w:color="auto"/>
                    <w:bottom w:val="none" w:sz="0" w:space="0" w:color="auto"/>
                    <w:right w:val="none" w:sz="0" w:space="0" w:color="auto"/>
                  </w:divBdr>
                  <w:divsChild>
                    <w:div w:id="1007825603">
                      <w:marLeft w:val="0"/>
                      <w:marRight w:val="0"/>
                      <w:marTop w:val="0"/>
                      <w:marBottom w:val="0"/>
                      <w:divBdr>
                        <w:top w:val="none" w:sz="0" w:space="0" w:color="auto"/>
                        <w:left w:val="none" w:sz="0" w:space="0" w:color="auto"/>
                        <w:bottom w:val="none" w:sz="0" w:space="0" w:color="auto"/>
                        <w:right w:val="none" w:sz="0" w:space="0" w:color="auto"/>
                      </w:divBdr>
                      <w:divsChild>
                        <w:div w:id="287904400">
                          <w:marLeft w:val="0"/>
                          <w:marRight w:val="0"/>
                          <w:marTop w:val="0"/>
                          <w:marBottom w:val="0"/>
                          <w:divBdr>
                            <w:top w:val="none" w:sz="0" w:space="0" w:color="auto"/>
                            <w:left w:val="none" w:sz="0" w:space="0" w:color="auto"/>
                            <w:bottom w:val="none" w:sz="0" w:space="0" w:color="auto"/>
                            <w:right w:val="none" w:sz="0" w:space="0" w:color="auto"/>
                          </w:divBdr>
                          <w:divsChild>
                            <w:div w:id="1628199005">
                              <w:marLeft w:val="0"/>
                              <w:marRight w:val="0"/>
                              <w:marTop w:val="0"/>
                              <w:marBottom w:val="0"/>
                              <w:divBdr>
                                <w:top w:val="none" w:sz="0" w:space="0" w:color="auto"/>
                                <w:left w:val="none" w:sz="0" w:space="0" w:color="auto"/>
                                <w:bottom w:val="none" w:sz="0" w:space="0" w:color="auto"/>
                                <w:right w:val="none" w:sz="0" w:space="0" w:color="auto"/>
                              </w:divBdr>
                              <w:divsChild>
                                <w:div w:id="1277057940">
                                  <w:marLeft w:val="0"/>
                                  <w:marRight w:val="0"/>
                                  <w:marTop w:val="0"/>
                                  <w:marBottom w:val="0"/>
                                  <w:divBdr>
                                    <w:top w:val="none" w:sz="0" w:space="0" w:color="auto"/>
                                    <w:left w:val="none" w:sz="0" w:space="0" w:color="auto"/>
                                    <w:bottom w:val="none" w:sz="0" w:space="0" w:color="auto"/>
                                    <w:right w:val="none" w:sz="0" w:space="0" w:color="auto"/>
                                  </w:divBdr>
                                  <w:divsChild>
                                    <w:div w:id="1992753487">
                                      <w:marLeft w:val="0"/>
                                      <w:marRight w:val="0"/>
                                      <w:marTop w:val="0"/>
                                      <w:marBottom w:val="0"/>
                                      <w:divBdr>
                                        <w:top w:val="none" w:sz="0" w:space="0" w:color="auto"/>
                                        <w:left w:val="none" w:sz="0" w:space="0" w:color="auto"/>
                                        <w:bottom w:val="none" w:sz="0" w:space="0" w:color="auto"/>
                                        <w:right w:val="none" w:sz="0" w:space="0" w:color="auto"/>
                                      </w:divBdr>
                                      <w:divsChild>
                                        <w:div w:id="788665255">
                                          <w:marLeft w:val="0"/>
                                          <w:marRight w:val="0"/>
                                          <w:marTop w:val="0"/>
                                          <w:marBottom w:val="0"/>
                                          <w:divBdr>
                                            <w:top w:val="none" w:sz="0" w:space="0" w:color="auto"/>
                                            <w:left w:val="none" w:sz="0" w:space="0" w:color="auto"/>
                                            <w:bottom w:val="none" w:sz="0" w:space="0" w:color="auto"/>
                                            <w:right w:val="none" w:sz="0" w:space="0" w:color="auto"/>
                                          </w:divBdr>
                                          <w:divsChild>
                                            <w:div w:id="59641748">
                                              <w:marLeft w:val="0"/>
                                              <w:marRight w:val="0"/>
                                              <w:marTop w:val="0"/>
                                              <w:marBottom w:val="0"/>
                                              <w:divBdr>
                                                <w:top w:val="none" w:sz="0" w:space="0" w:color="auto"/>
                                                <w:left w:val="none" w:sz="0" w:space="0" w:color="auto"/>
                                                <w:bottom w:val="none" w:sz="0" w:space="0" w:color="auto"/>
                                                <w:right w:val="none" w:sz="0" w:space="0" w:color="auto"/>
                                              </w:divBdr>
                                              <w:divsChild>
                                                <w:div w:id="1544250819">
                                                  <w:marLeft w:val="0"/>
                                                  <w:marRight w:val="0"/>
                                                  <w:marTop w:val="0"/>
                                                  <w:marBottom w:val="0"/>
                                                  <w:divBdr>
                                                    <w:top w:val="none" w:sz="0" w:space="0" w:color="auto"/>
                                                    <w:left w:val="none" w:sz="0" w:space="0" w:color="auto"/>
                                                    <w:bottom w:val="none" w:sz="0" w:space="0" w:color="auto"/>
                                                    <w:right w:val="none" w:sz="0" w:space="0" w:color="auto"/>
                                                  </w:divBdr>
                                                  <w:divsChild>
                                                    <w:div w:id="442114816">
                                                      <w:marLeft w:val="0"/>
                                                      <w:marRight w:val="0"/>
                                                      <w:marTop w:val="0"/>
                                                      <w:marBottom w:val="0"/>
                                                      <w:divBdr>
                                                        <w:top w:val="none" w:sz="0" w:space="0" w:color="auto"/>
                                                        <w:left w:val="none" w:sz="0" w:space="0" w:color="auto"/>
                                                        <w:bottom w:val="none" w:sz="0" w:space="0" w:color="auto"/>
                                                        <w:right w:val="none" w:sz="0" w:space="0" w:color="auto"/>
                                                      </w:divBdr>
                                                      <w:divsChild>
                                                        <w:div w:id="922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53FE-0086-40A4-A7B7-C3F8E80A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 M Pequignot</dc:creator>
  <cp:keywords/>
  <dc:description/>
  <cp:lastModifiedBy>Emy-Lynn Smoot</cp:lastModifiedBy>
  <cp:revision>2</cp:revision>
  <cp:lastPrinted>2017-11-14T18:19:00Z</cp:lastPrinted>
  <dcterms:created xsi:type="dcterms:W3CDTF">2019-07-10T20:43:00Z</dcterms:created>
  <dcterms:modified xsi:type="dcterms:W3CDTF">2019-07-10T20:43:00Z</dcterms:modified>
</cp:coreProperties>
</file>